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A3123" w14:textId="2483BA55" w:rsidR="00B4422F" w:rsidRDefault="00B4422F" w:rsidP="00B4422F">
      <w:pPr>
        <w:ind w:left="3742" w:firstLine="1298"/>
        <w:jc w:val="both"/>
      </w:pPr>
      <w:r>
        <w:t xml:space="preserve">      Molėtų rajono savivaldybės tarybos</w:t>
      </w:r>
    </w:p>
    <w:p w14:paraId="774BE5A0" w14:textId="28C97637" w:rsidR="00B4422F" w:rsidRDefault="00B4422F" w:rsidP="00B4422F">
      <w:pPr>
        <w:ind w:firstLine="5040"/>
      </w:pPr>
      <w:r>
        <w:t xml:space="preserve">2022 m. </w:t>
      </w:r>
      <w:r w:rsidR="00914DFB">
        <w:t xml:space="preserve">liepos  </w:t>
      </w:r>
      <w:r>
        <w:t xml:space="preserve">    d. sprendimo Nr. B1-   </w:t>
      </w:r>
    </w:p>
    <w:p w14:paraId="6C320C52" w14:textId="4553E735" w:rsidR="002F56B6" w:rsidRDefault="00B4422F" w:rsidP="00B4422F">
      <w:r>
        <w:t xml:space="preserve">                                priedas</w:t>
      </w:r>
    </w:p>
    <w:p w14:paraId="7874AC06" w14:textId="77777777" w:rsidR="00D86E69" w:rsidRPr="00CF03B9" w:rsidRDefault="00D86E69" w:rsidP="009908FB">
      <w:pPr>
        <w:keepNext/>
        <w:tabs>
          <w:tab w:val="left" w:pos="1674"/>
        </w:tabs>
        <w:jc w:val="both"/>
        <w:outlineLvl w:val="2"/>
        <w:rPr>
          <w:rFonts w:eastAsia="Times New Roman" w:cs="Times New Roman"/>
          <w:szCs w:val="20"/>
        </w:rPr>
      </w:pPr>
    </w:p>
    <w:p w14:paraId="2EF85FE9" w14:textId="0E535DDC" w:rsidR="00A77E84" w:rsidRPr="00F87AAF" w:rsidRDefault="00000000" w:rsidP="00A77E84">
      <w:pPr>
        <w:keepNext/>
        <w:tabs>
          <w:tab w:val="left" w:pos="1674"/>
        </w:tabs>
        <w:outlineLvl w:val="2"/>
        <w:rPr>
          <w:rFonts w:eastAsia="Times New Roman" w:cs="Times New Roman"/>
          <w:b/>
          <w:bCs/>
          <w:caps/>
          <w:szCs w:val="24"/>
        </w:rPr>
      </w:pPr>
      <w:sdt>
        <w:sdtPr>
          <w:rPr>
            <w:rFonts w:eastAsia="Times New Roman" w:cs="Times New Roman"/>
            <w:b/>
            <w:szCs w:val="20"/>
          </w:rPr>
          <w:alias w:val="Pavadinimas"/>
          <w:tag w:val="title_75a65c430e214624845d697c9d8ce1f2"/>
          <w:id w:val="34943591"/>
        </w:sdtPr>
        <w:sdtContent>
          <w:r w:rsidR="00043601">
            <w:rPr>
              <w:rFonts w:eastAsia="Times New Roman" w:cs="Times New Roman"/>
              <w:b/>
              <w:szCs w:val="20"/>
            </w:rPr>
            <w:t xml:space="preserve">VIEŠOSIOS ĮSTAIGOS </w:t>
          </w:r>
          <w:r w:rsidR="00A77E84" w:rsidRPr="00F87AAF">
            <w:rPr>
              <w:rFonts w:eastAsia="Times New Roman" w:cs="Times New Roman"/>
              <w:b/>
              <w:bCs/>
              <w:caps/>
              <w:szCs w:val="24"/>
            </w:rPr>
            <w:t xml:space="preserve">MOLĖTŲ KRašto muziejaus teikiamų atlygintinų </w:t>
          </w:r>
          <w:r w:rsidR="00065C3D">
            <w:rPr>
              <w:rFonts w:eastAsia="Times New Roman" w:cs="Times New Roman"/>
              <w:b/>
              <w:bCs/>
              <w:caps/>
              <w:szCs w:val="24"/>
            </w:rPr>
            <w:t xml:space="preserve">VIEŠŲJŲ </w:t>
          </w:r>
          <w:r w:rsidR="00A77E84" w:rsidRPr="00F87AAF">
            <w:rPr>
              <w:rFonts w:eastAsia="Times New Roman" w:cs="Times New Roman"/>
              <w:b/>
              <w:bCs/>
              <w:caps/>
              <w:szCs w:val="24"/>
            </w:rPr>
            <w:t>paslaugų kainoraštis</w:t>
          </w:r>
        </w:sdtContent>
      </w:sdt>
    </w:p>
    <w:p w14:paraId="09843FB2" w14:textId="77777777" w:rsidR="00A77E84" w:rsidRPr="00F87AAF" w:rsidRDefault="00A77E84" w:rsidP="00A77E84">
      <w:pPr>
        <w:jc w:val="left"/>
        <w:rPr>
          <w:rFonts w:eastAsia="Times New Roman" w:cs="Times New Roman"/>
          <w:szCs w:val="24"/>
        </w:rPr>
      </w:pPr>
    </w:p>
    <w:tbl>
      <w:tblPr>
        <w:tblW w:w="995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6552"/>
        <w:gridCol w:w="1276"/>
        <w:gridCol w:w="1134"/>
      </w:tblGrid>
      <w:tr w:rsidR="00C73A8E" w:rsidRPr="009F0299" w14:paraId="7A0E0487" w14:textId="0A65472E" w:rsidTr="00F90965">
        <w:trPr>
          <w:cantSplit/>
          <w:tblHeader/>
        </w:trPr>
        <w:tc>
          <w:tcPr>
            <w:tcW w:w="990" w:type="dxa"/>
            <w:shd w:val="clear" w:color="auto" w:fill="auto"/>
          </w:tcPr>
          <w:p w14:paraId="318C3F2B" w14:textId="77777777" w:rsidR="00C73A8E" w:rsidRPr="009F0299" w:rsidRDefault="00C73A8E" w:rsidP="00A77E84">
            <w:pPr>
              <w:ind w:right="-108"/>
              <w:rPr>
                <w:rFonts w:eastAsia="Times New Roman" w:cs="Times New Roman"/>
                <w:szCs w:val="24"/>
              </w:rPr>
            </w:pPr>
            <w:r w:rsidRPr="009F0299">
              <w:rPr>
                <w:rFonts w:eastAsia="Times New Roman" w:cs="Times New Roman"/>
                <w:szCs w:val="24"/>
              </w:rPr>
              <w:t>Eil. Nr.</w:t>
            </w:r>
          </w:p>
        </w:tc>
        <w:tc>
          <w:tcPr>
            <w:tcW w:w="6552" w:type="dxa"/>
            <w:shd w:val="clear" w:color="auto" w:fill="auto"/>
          </w:tcPr>
          <w:p w14:paraId="6C60349A" w14:textId="77777777" w:rsidR="00C73A8E" w:rsidRPr="009F0299" w:rsidRDefault="00C73A8E" w:rsidP="00A77E84">
            <w:pPr>
              <w:rPr>
                <w:rFonts w:eastAsia="Times New Roman" w:cs="Times New Roman"/>
                <w:szCs w:val="24"/>
              </w:rPr>
            </w:pPr>
            <w:r w:rsidRPr="009F0299">
              <w:rPr>
                <w:rFonts w:eastAsia="Times New Roman" w:cs="Times New Roman"/>
                <w:szCs w:val="24"/>
              </w:rPr>
              <w:t>Paslaugos pavadinimas</w:t>
            </w:r>
          </w:p>
        </w:tc>
        <w:tc>
          <w:tcPr>
            <w:tcW w:w="1276" w:type="dxa"/>
            <w:shd w:val="clear" w:color="auto" w:fill="auto"/>
          </w:tcPr>
          <w:p w14:paraId="41CEEBEF" w14:textId="77777777" w:rsidR="00C73A8E" w:rsidRPr="009F0299" w:rsidRDefault="00C73A8E" w:rsidP="00A77E84">
            <w:pPr>
              <w:rPr>
                <w:rFonts w:eastAsia="Times New Roman" w:cs="Times New Roman"/>
                <w:szCs w:val="24"/>
              </w:rPr>
            </w:pPr>
            <w:r w:rsidRPr="009F0299">
              <w:rPr>
                <w:rFonts w:eastAsia="Times New Roman" w:cs="Times New Roman"/>
                <w:szCs w:val="24"/>
              </w:rPr>
              <w:t>Mato vienetas</w:t>
            </w:r>
          </w:p>
        </w:tc>
        <w:tc>
          <w:tcPr>
            <w:tcW w:w="1134" w:type="dxa"/>
          </w:tcPr>
          <w:p w14:paraId="6A685746" w14:textId="0B5CFB2B" w:rsidR="00C73A8E" w:rsidRDefault="00C73A8E" w:rsidP="00246991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Kaina, eurais</w:t>
            </w:r>
          </w:p>
        </w:tc>
      </w:tr>
      <w:tr w:rsidR="00C73A8E" w:rsidRPr="009F0299" w14:paraId="63FFD9E9" w14:textId="3FE905AB" w:rsidTr="00F90965">
        <w:trPr>
          <w:cantSplit/>
        </w:trPr>
        <w:tc>
          <w:tcPr>
            <w:tcW w:w="8818" w:type="dxa"/>
            <w:gridSpan w:val="3"/>
            <w:shd w:val="clear" w:color="auto" w:fill="auto"/>
            <w:vAlign w:val="center"/>
          </w:tcPr>
          <w:p w14:paraId="11AB657D" w14:textId="697D7A2B" w:rsidR="00C73A8E" w:rsidRPr="00915D6E" w:rsidRDefault="00043601" w:rsidP="00915D6E">
            <w:pPr>
              <w:pStyle w:val="Sraopastraipa"/>
              <w:numPr>
                <w:ilvl w:val="0"/>
                <w:numId w:val="10"/>
              </w:numPr>
              <w:ind w:left="211" w:hanging="211"/>
              <w:jc w:val="left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VšĮ </w:t>
            </w:r>
            <w:r w:rsidR="00C73A8E" w:rsidRPr="00915D6E">
              <w:rPr>
                <w:b/>
                <w:bCs/>
              </w:rPr>
              <w:t>Molėtų krašto muziejaus teikiamų atlygintinų viešųjų paslaugų kainos</w:t>
            </w:r>
          </w:p>
        </w:tc>
        <w:tc>
          <w:tcPr>
            <w:tcW w:w="1134" w:type="dxa"/>
          </w:tcPr>
          <w:p w14:paraId="698B353B" w14:textId="77777777" w:rsidR="00C73A8E" w:rsidRPr="009F0299" w:rsidRDefault="00C73A8E" w:rsidP="00C44EC5">
            <w:pPr>
              <w:pStyle w:val="Sraopastraipa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C73A8E" w:rsidRPr="009F0299" w14:paraId="21451334" w14:textId="1C85F68C" w:rsidTr="00F90965">
        <w:trPr>
          <w:cantSplit/>
        </w:trPr>
        <w:tc>
          <w:tcPr>
            <w:tcW w:w="990" w:type="dxa"/>
            <w:shd w:val="clear" w:color="auto" w:fill="auto"/>
          </w:tcPr>
          <w:p w14:paraId="1DB79617" w14:textId="2C4CFBF0" w:rsidR="00C73A8E" w:rsidRPr="004C0128" w:rsidRDefault="00C73A8E" w:rsidP="00C44EC5">
            <w:pPr>
              <w:pStyle w:val="Sraopastraipa"/>
              <w:ind w:hanging="720"/>
              <w:jc w:val="left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.1.</w:t>
            </w:r>
          </w:p>
        </w:tc>
        <w:tc>
          <w:tcPr>
            <w:tcW w:w="6552" w:type="dxa"/>
            <w:shd w:val="clear" w:color="auto" w:fill="auto"/>
          </w:tcPr>
          <w:p w14:paraId="4317871B" w14:textId="11570643" w:rsidR="00C73A8E" w:rsidRPr="004C0128" w:rsidRDefault="00C73A8E" w:rsidP="00C44EC5">
            <w:pPr>
              <w:pStyle w:val="Sraopastraipa"/>
              <w:ind w:hanging="720"/>
              <w:jc w:val="left"/>
              <w:rPr>
                <w:rFonts w:eastAsia="Times New Roman" w:cs="Times New Roman"/>
                <w:b/>
                <w:szCs w:val="24"/>
              </w:rPr>
            </w:pPr>
            <w:r w:rsidRPr="004C0128">
              <w:rPr>
                <w:rFonts w:eastAsia="Times New Roman" w:cs="Times New Roman"/>
                <w:szCs w:val="24"/>
              </w:rPr>
              <w:t>Lankymosi kaina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098363" w14:textId="77777777" w:rsidR="00C73A8E" w:rsidRPr="004C0128" w:rsidRDefault="00C73A8E" w:rsidP="00C44EC5">
            <w:pPr>
              <w:pStyle w:val="Sraopastraipa"/>
              <w:ind w:hanging="720"/>
              <w:jc w:val="left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14:paraId="5A5011BB" w14:textId="77777777" w:rsidR="00C73A8E" w:rsidRPr="009F0299" w:rsidRDefault="00C73A8E" w:rsidP="00C44EC5">
            <w:pPr>
              <w:pStyle w:val="Sraopastraipa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C73A8E" w:rsidRPr="009F0299" w14:paraId="7813723B" w14:textId="4CC5079A" w:rsidTr="00F90965">
        <w:trPr>
          <w:cantSplit/>
        </w:trPr>
        <w:tc>
          <w:tcPr>
            <w:tcW w:w="990" w:type="dxa"/>
            <w:shd w:val="clear" w:color="auto" w:fill="auto"/>
          </w:tcPr>
          <w:p w14:paraId="41848F81" w14:textId="2069F876" w:rsidR="00C73A8E" w:rsidRPr="004C0128" w:rsidRDefault="00C73A8E" w:rsidP="00C44EC5">
            <w:pPr>
              <w:pStyle w:val="Sraopastraipa"/>
              <w:ind w:hanging="720"/>
              <w:jc w:val="left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.1.1.</w:t>
            </w:r>
          </w:p>
        </w:tc>
        <w:tc>
          <w:tcPr>
            <w:tcW w:w="6552" w:type="dxa"/>
            <w:shd w:val="clear" w:color="auto" w:fill="auto"/>
          </w:tcPr>
          <w:p w14:paraId="15820F46" w14:textId="5297F328" w:rsidR="00C73A8E" w:rsidRPr="004C0128" w:rsidRDefault="00C73A8E" w:rsidP="00C44EC5">
            <w:pPr>
              <w:pStyle w:val="Sraopastraipa"/>
              <w:ind w:hanging="720"/>
              <w:jc w:val="left"/>
              <w:rPr>
                <w:rFonts w:eastAsia="Times New Roman" w:cs="Times New Roman"/>
                <w:b/>
                <w:szCs w:val="24"/>
              </w:rPr>
            </w:pPr>
            <w:r w:rsidRPr="004C0128">
              <w:rPr>
                <w:rFonts w:eastAsia="Times New Roman" w:cs="Times New Roman"/>
                <w:szCs w:val="24"/>
                <w:lang w:eastAsia="lt-LT"/>
              </w:rPr>
              <w:t xml:space="preserve">Suaugusiems </w:t>
            </w:r>
          </w:p>
        </w:tc>
        <w:tc>
          <w:tcPr>
            <w:tcW w:w="1276" w:type="dxa"/>
            <w:shd w:val="clear" w:color="auto" w:fill="auto"/>
          </w:tcPr>
          <w:p w14:paraId="3990A7E1" w14:textId="047BB2F0" w:rsidR="00C73A8E" w:rsidRPr="004C0128" w:rsidRDefault="00C73A8E" w:rsidP="00C44EC5">
            <w:pPr>
              <w:pStyle w:val="Sraopastraipa"/>
              <w:ind w:hanging="720"/>
              <w:jc w:val="left"/>
              <w:rPr>
                <w:rFonts w:eastAsia="Times New Roman" w:cs="Times New Roman"/>
                <w:b/>
                <w:szCs w:val="24"/>
              </w:rPr>
            </w:pPr>
            <w:r w:rsidRPr="009F0299">
              <w:rPr>
                <w:rFonts w:eastAsia="Times New Roman" w:cs="Times New Roman"/>
                <w:szCs w:val="24"/>
                <w:lang w:eastAsia="lt-LT"/>
              </w:rPr>
              <w:t>1 asm.</w:t>
            </w:r>
          </w:p>
        </w:tc>
        <w:tc>
          <w:tcPr>
            <w:tcW w:w="1134" w:type="dxa"/>
          </w:tcPr>
          <w:p w14:paraId="3DC18287" w14:textId="41F6701E" w:rsidR="00C73A8E" w:rsidRPr="00F32708" w:rsidRDefault="00C73A8E" w:rsidP="00C44EC5">
            <w:pPr>
              <w:jc w:val="left"/>
              <w:rPr>
                <w:rFonts w:eastAsia="Times New Roman" w:cs="Times New Roman"/>
                <w:szCs w:val="24"/>
                <w:lang w:val="en-US" w:eastAsia="lt-LT"/>
              </w:rPr>
            </w:pPr>
            <w:r>
              <w:rPr>
                <w:rFonts w:eastAsia="Times New Roman" w:cs="Times New Roman"/>
                <w:szCs w:val="24"/>
                <w:lang w:val="en-US" w:eastAsia="lt-LT"/>
              </w:rPr>
              <w:t>4,00</w:t>
            </w:r>
          </w:p>
        </w:tc>
      </w:tr>
      <w:tr w:rsidR="00C73A8E" w:rsidRPr="00957136" w14:paraId="65B7D3F3" w14:textId="43B937E1" w:rsidTr="00F90965">
        <w:trPr>
          <w:cantSplit/>
        </w:trPr>
        <w:tc>
          <w:tcPr>
            <w:tcW w:w="990" w:type="dxa"/>
            <w:shd w:val="clear" w:color="auto" w:fill="auto"/>
          </w:tcPr>
          <w:p w14:paraId="40675864" w14:textId="1C6D8B47" w:rsidR="00C73A8E" w:rsidRPr="00957136" w:rsidRDefault="00C73A8E" w:rsidP="00C44EC5">
            <w:pPr>
              <w:pStyle w:val="Sraopastraipa"/>
              <w:ind w:hanging="720"/>
              <w:jc w:val="left"/>
              <w:rPr>
                <w:rFonts w:eastAsia="Times New Roman" w:cs="Times New Roman"/>
                <w:b/>
                <w:szCs w:val="24"/>
              </w:rPr>
            </w:pPr>
            <w:r w:rsidRPr="00957136">
              <w:rPr>
                <w:rFonts w:eastAsia="Times New Roman" w:cs="Times New Roman"/>
                <w:szCs w:val="24"/>
              </w:rPr>
              <w:t>1.1.2.</w:t>
            </w:r>
          </w:p>
        </w:tc>
        <w:tc>
          <w:tcPr>
            <w:tcW w:w="6552" w:type="dxa"/>
            <w:shd w:val="clear" w:color="auto" w:fill="auto"/>
          </w:tcPr>
          <w:p w14:paraId="57B6CBC5" w14:textId="2A5835ED" w:rsidR="00C73A8E" w:rsidRPr="00957136" w:rsidRDefault="00C73A8E" w:rsidP="00C44EC5">
            <w:pPr>
              <w:pStyle w:val="Sraopastraipa"/>
              <w:ind w:hanging="720"/>
              <w:jc w:val="left"/>
              <w:rPr>
                <w:rFonts w:eastAsia="Times New Roman" w:cs="Times New Roman"/>
                <w:b/>
                <w:szCs w:val="24"/>
              </w:rPr>
            </w:pPr>
            <w:r w:rsidRPr="00957136">
              <w:rPr>
                <w:rFonts w:eastAsia="Times New Roman" w:cs="Times New Roman"/>
                <w:szCs w:val="24"/>
                <w:lang w:eastAsia="lt-LT"/>
              </w:rPr>
              <w:t xml:space="preserve">Moksleiviams, studentams, pensininkams </w:t>
            </w:r>
          </w:p>
        </w:tc>
        <w:tc>
          <w:tcPr>
            <w:tcW w:w="1276" w:type="dxa"/>
            <w:shd w:val="clear" w:color="auto" w:fill="auto"/>
          </w:tcPr>
          <w:p w14:paraId="1AB41D6F" w14:textId="188C5245" w:rsidR="00C73A8E" w:rsidRPr="00957136" w:rsidRDefault="00C73A8E" w:rsidP="00C44EC5">
            <w:pPr>
              <w:pStyle w:val="Sraopastraipa"/>
              <w:ind w:hanging="720"/>
              <w:jc w:val="left"/>
              <w:rPr>
                <w:rFonts w:eastAsia="Times New Roman" w:cs="Times New Roman"/>
                <w:b/>
                <w:szCs w:val="24"/>
              </w:rPr>
            </w:pPr>
            <w:r w:rsidRPr="00957136">
              <w:rPr>
                <w:rFonts w:eastAsia="Times New Roman" w:cs="Times New Roman"/>
                <w:szCs w:val="24"/>
                <w:lang w:eastAsia="lt-LT"/>
              </w:rPr>
              <w:t>1 asm.</w:t>
            </w:r>
          </w:p>
        </w:tc>
        <w:tc>
          <w:tcPr>
            <w:tcW w:w="1134" w:type="dxa"/>
          </w:tcPr>
          <w:p w14:paraId="33A18D7A" w14:textId="4EA63CB6" w:rsidR="00C73A8E" w:rsidRPr="00957136" w:rsidRDefault="00C73A8E" w:rsidP="00C44EC5">
            <w:pPr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2,00</w:t>
            </w:r>
          </w:p>
        </w:tc>
      </w:tr>
      <w:tr w:rsidR="00C73A8E" w:rsidRPr="00957136" w14:paraId="4D51C1E8" w14:textId="57BD59E2" w:rsidTr="00F90965">
        <w:trPr>
          <w:cantSplit/>
        </w:trPr>
        <w:tc>
          <w:tcPr>
            <w:tcW w:w="990" w:type="dxa"/>
            <w:shd w:val="clear" w:color="auto" w:fill="auto"/>
          </w:tcPr>
          <w:p w14:paraId="50AA147C" w14:textId="3184F66A" w:rsidR="00C73A8E" w:rsidRPr="00957136" w:rsidRDefault="00C73A8E" w:rsidP="00C44EC5">
            <w:pPr>
              <w:pStyle w:val="Sraopastraipa"/>
              <w:ind w:hanging="720"/>
              <w:jc w:val="left"/>
              <w:rPr>
                <w:rFonts w:eastAsia="Times New Roman" w:cs="Times New Roman"/>
                <w:b/>
                <w:szCs w:val="24"/>
              </w:rPr>
            </w:pPr>
            <w:r w:rsidRPr="00957136">
              <w:rPr>
                <w:rFonts w:eastAsia="Times New Roman" w:cs="Times New Roman"/>
                <w:szCs w:val="24"/>
              </w:rPr>
              <w:t>1.1.3.</w:t>
            </w:r>
          </w:p>
        </w:tc>
        <w:tc>
          <w:tcPr>
            <w:tcW w:w="6552" w:type="dxa"/>
            <w:shd w:val="clear" w:color="auto" w:fill="auto"/>
          </w:tcPr>
          <w:p w14:paraId="27E0CA7D" w14:textId="15198A42" w:rsidR="00C73A8E" w:rsidRPr="00957136" w:rsidRDefault="00C73A8E" w:rsidP="00C44EC5">
            <w:pPr>
              <w:pStyle w:val="Sraopastraipa"/>
              <w:ind w:hanging="720"/>
              <w:jc w:val="left"/>
              <w:rPr>
                <w:rFonts w:eastAsia="Times New Roman" w:cs="Times New Roman"/>
                <w:b/>
                <w:szCs w:val="24"/>
              </w:rPr>
            </w:pPr>
            <w:r w:rsidRPr="00957136">
              <w:rPr>
                <w:rFonts w:eastAsia="Times New Roman" w:cs="Times New Roman"/>
                <w:szCs w:val="24"/>
                <w:lang w:eastAsia="lt-LT"/>
              </w:rPr>
              <w:t xml:space="preserve">Šeimos bilietas </w:t>
            </w:r>
          </w:p>
        </w:tc>
        <w:tc>
          <w:tcPr>
            <w:tcW w:w="1276" w:type="dxa"/>
            <w:shd w:val="clear" w:color="auto" w:fill="auto"/>
          </w:tcPr>
          <w:p w14:paraId="75C4F765" w14:textId="5A3CD391" w:rsidR="00C73A8E" w:rsidRPr="00957136" w:rsidRDefault="00C73A8E" w:rsidP="00C44EC5">
            <w:pPr>
              <w:pStyle w:val="Sraopastraipa"/>
              <w:ind w:hanging="720"/>
              <w:jc w:val="left"/>
              <w:rPr>
                <w:rFonts w:eastAsia="Times New Roman" w:cs="Times New Roman"/>
                <w:b/>
                <w:szCs w:val="24"/>
              </w:rPr>
            </w:pPr>
            <w:r w:rsidRPr="00957136">
              <w:rPr>
                <w:rFonts w:eastAsia="Times New Roman" w:cs="Times New Roman"/>
                <w:szCs w:val="24"/>
                <w:lang w:eastAsia="lt-LT"/>
              </w:rPr>
              <w:t>1 šeima</w:t>
            </w:r>
          </w:p>
        </w:tc>
        <w:tc>
          <w:tcPr>
            <w:tcW w:w="1134" w:type="dxa"/>
          </w:tcPr>
          <w:p w14:paraId="162E27C5" w14:textId="7CA5CDFF" w:rsidR="00C73A8E" w:rsidRPr="00957136" w:rsidRDefault="00C73A8E" w:rsidP="00C44EC5">
            <w:pPr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10,00</w:t>
            </w:r>
          </w:p>
        </w:tc>
      </w:tr>
      <w:tr w:rsidR="00C73A8E" w:rsidRPr="00957136" w14:paraId="232DA8B4" w14:textId="03B85CEE" w:rsidTr="00F90965">
        <w:trPr>
          <w:cantSplit/>
        </w:trPr>
        <w:tc>
          <w:tcPr>
            <w:tcW w:w="990" w:type="dxa"/>
            <w:shd w:val="clear" w:color="auto" w:fill="auto"/>
          </w:tcPr>
          <w:p w14:paraId="74E57FB8" w14:textId="0D84F957" w:rsidR="00C73A8E" w:rsidRPr="00957136" w:rsidRDefault="00C73A8E" w:rsidP="00C44EC5">
            <w:pPr>
              <w:pStyle w:val="Sraopastraipa"/>
              <w:ind w:hanging="72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.1.4.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23619A53" w14:textId="183AEBEB" w:rsidR="00C73A8E" w:rsidRPr="00957136" w:rsidRDefault="00C73A8E" w:rsidP="00C44EC5">
            <w:pPr>
              <w:pStyle w:val="Sraopastraipa"/>
              <w:ind w:hanging="720"/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957136">
              <w:rPr>
                <w:rFonts w:eastAsia="Times New Roman" w:cs="Times New Roman"/>
                <w:szCs w:val="24"/>
              </w:rPr>
              <w:t xml:space="preserve">Tualeto kaina ne muziejaus lankytojams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6A2BF4" w14:textId="27795AEF" w:rsidR="00C73A8E" w:rsidRPr="00957136" w:rsidRDefault="00C73A8E" w:rsidP="00C44EC5">
            <w:pPr>
              <w:pStyle w:val="Sraopastraipa"/>
              <w:ind w:hanging="720"/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957136">
              <w:rPr>
                <w:rFonts w:eastAsia="Times New Roman" w:cs="Times New Roman"/>
                <w:szCs w:val="24"/>
              </w:rPr>
              <w:t>1 asm.</w:t>
            </w:r>
          </w:p>
        </w:tc>
        <w:tc>
          <w:tcPr>
            <w:tcW w:w="1134" w:type="dxa"/>
          </w:tcPr>
          <w:p w14:paraId="52D1B7F4" w14:textId="1365B044" w:rsidR="00C73A8E" w:rsidRPr="00957136" w:rsidRDefault="00C73A8E" w:rsidP="00C44EC5">
            <w:pPr>
              <w:jc w:val="both"/>
              <w:rPr>
                <w:rFonts w:eastAsia="Times New Roman" w:cs="Times New Roman"/>
                <w:szCs w:val="24"/>
              </w:rPr>
            </w:pPr>
            <w:r w:rsidRPr="00957136">
              <w:rPr>
                <w:rFonts w:eastAsia="Times New Roman" w:cs="Times New Roman"/>
                <w:szCs w:val="24"/>
              </w:rPr>
              <w:t>0,50</w:t>
            </w:r>
          </w:p>
        </w:tc>
      </w:tr>
      <w:tr w:rsidR="0026536F" w:rsidRPr="00957136" w14:paraId="067634AD" w14:textId="528AECE6" w:rsidTr="00C054EF">
        <w:trPr>
          <w:cantSplit/>
        </w:trPr>
        <w:tc>
          <w:tcPr>
            <w:tcW w:w="9952" w:type="dxa"/>
            <w:gridSpan w:val="4"/>
            <w:shd w:val="clear" w:color="auto" w:fill="auto"/>
            <w:vAlign w:val="center"/>
          </w:tcPr>
          <w:p w14:paraId="36AF048E" w14:textId="5A0D62E0" w:rsidR="0026536F" w:rsidRPr="00957136" w:rsidRDefault="00043601" w:rsidP="0026536F">
            <w:pPr>
              <w:pStyle w:val="Sraopastraipa"/>
              <w:ind w:hanging="720"/>
              <w:jc w:val="left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 xml:space="preserve">VšĮ </w:t>
            </w:r>
            <w:r w:rsidR="0026536F" w:rsidRPr="00957136">
              <w:rPr>
                <w:rFonts w:eastAsia="Times New Roman" w:cs="Times New Roman"/>
                <w:b/>
                <w:szCs w:val="24"/>
              </w:rPr>
              <w:t xml:space="preserve">Molėtų krašto muziejaus padalinių:  </w:t>
            </w:r>
          </w:p>
        </w:tc>
      </w:tr>
      <w:tr w:rsidR="0026536F" w:rsidRPr="00957136" w14:paraId="757EBAAF" w14:textId="77777777" w:rsidTr="00C054EF">
        <w:trPr>
          <w:cantSplit/>
        </w:trPr>
        <w:tc>
          <w:tcPr>
            <w:tcW w:w="9952" w:type="dxa"/>
            <w:gridSpan w:val="4"/>
            <w:shd w:val="clear" w:color="auto" w:fill="auto"/>
            <w:vAlign w:val="center"/>
          </w:tcPr>
          <w:p w14:paraId="54D4744E" w14:textId="0AC1D3B7" w:rsidR="0026536F" w:rsidRPr="00957136" w:rsidRDefault="0026536F" w:rsidP="00C44EC5">
            <w:pPr>
              <w:pStyle w:val="Sraopastraipa"/>
              <w:ind w:hanging="720"/>
              <w:jc w:val="left"/>
              <w:rPr>
                <w:rFonts w:eastAsia="Times New Roman" w:cs="Times New Roman"/>
                <w:b/>
                <w:szCs w:val="24"/>
              </w:rPr>
            </w:pPr>
            <w:r w:rsidRPr="00957136">
              <w:rPr>
                <w:rFonts w:eastAsia="Times New Roman" w:cs="Times New Roman"/>
                <w:b/>
                <w:szCs w:val="24"/>
              </w:rPr>
              <w:t>2. Alantos dvaro muziejaus-galerijos teikiamų atlygintinų viešųjų paslaugų kainos</w:t>
            </w:r>
          </w:p>
        </w:tc>
      </w:tr>
      <w:tr w:rsidR="00C73A8E" w:rsidRPr="00957136" w14:paraId="2AE2F434" w14:textId="734E7C9F" w:rsidTr="00F90965">
        <w:trPr>
          <w:cantSplit/>
        </w:trPr>
        <w:tc>
          <w:tcPr>
            <w:tcW w:w="990" w:type="dxa"/>
            <w:shd w:val="clear" w:color="auto" w:fill="auto"/>
            <w:vAlign w:val="center"/>
          </w:tcPr>
          <w:p w14:paraId="7FCF7855" w14:textId="14CE677A" w:rsidR="00C73A8E" w:rsidRPr="00957136" w:rsidRDefault="00C73A8E" w:rsidP="00C44EC5">
            <w:pPr>
              <w:jc w:val="left"/>
              <w:rPr>
                <w:rFonts w:eastAsia="Times New Roman" w:cs="Times New Roman"/>
                <w:szCs w:val="24"/>
              </w:rPr>
            </w:pPr>
            <w:r w:rsidRPr="00957136">
              <w:rPr>
                <w:rFonts w:eastAsia="Times New Roman" w:cs="Times New Roman"/>
                <w:szCs w:val="24"/>
              </w:rPr>
              <w:t>2.1.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55484A84" w14:textId="77777777" w:rsidR="00C73A8E" w:rsidRPr="00957136" w:rsidRDefault="00C73A8E" w:rsidP="00C44EC5">
            <w:pPr>
              <w:jc w:val="left"/>
              <w:rPr>
                <w:rFonts w:eastAsia="Times New Roman" w:cs="Times New Roman"/>
                <w:szCs w:val="24"/>
              </w:rPr>
            </w:pPr>
            <w:r w:rsidRPr="00957136">
              <w:rPr>
                <w:rFonts w:eastAsia="Times New Roman" w:cs="Times New Roman"/>
                <w:szCs w:val="24"/>
              </w:rPr>
              <w:t>Lankymosi kaina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5F8AAF" w14:textId="77777777" w:rsidR="00C73A8E" w:rsidRPr="00957136" w:rsidRDefault="00C73A8E" w:rsidP="00C44EC5">
            <w:pPr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4" w:type="dxa"/>
          </w:tcPr>
          <w:p w14:paraId="250FD314" w14:textId="77777777" w:rsidR="00C73A8E" w:rsidRPr="00957136" w:rsidRDefault="00C73A8E" w:rsidP="00C44EC5">
            <w:pPr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C73A8E" w:rsidRPr="00957136" w14:paraId="6293C70F" w14:textId="6B216EB8" w:rsidTr="00F90965">
        <w:trPr>
          <w:cantSplit/>
        </w:trPr>
        <w:tc>
          <w:tcPr>
            <w:tcW w:w="990" w:type="dxa"/>
            <w:shd w:val="clear" w:color="auto" w:fill="auto"/>
            <w:vAlign w:val="center"/>
          </w:tcPr>
          <w:p w14:paraId="5FBF3938" w14:textId="200A8ECF" w:rsidR="00C73A8E" w:rsidRPr="00957136" w:rsidRDefault="00C73A8E" w:rsidP="00C44EC5">
            <w:pPr>
              <w:jc w:val="left"/>
              <w:rPr>
                <w:rFonts w:eastAsia="Times New Roman" w:cs="Times New Roman"/>
                <w:szCs w:val="24"/>
              </w:rPr>
            </w:pPr>
            <w:r w:rsidRPr="00957136">
              <w:rPr>
                <w:rFonts w:eastAsia="Times New Roman" w:cs="Times New Roman"/>
                <w:szCs w:val="24"/>
              </w:rPr>
              <w:t>2.1.1.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4602FA60" w14:textId="77777777" w:rsidR="00C73A8E" w:rsidRPr="00957136" w:rsidRDefault="00C73A8E" w:rsidP="00C44EC5">
            <w:pPr>
              <w:jc w:val="left"/>
              <w:rPr>
                <w:rFonts w:eastAsia="Times New Roman" w:cs="Times New Roman"/>
                <w:szCs w:val="24"/>
              </w:rPr>
            </w:pPr>
            <w:r w:rsidRPr="00957136">
              <w:rPr>
                <w:rFonts w:eastAsia="Times New Roman" w:cs="Times New Roman"/>
                <w:szCs w:val="24"/>
              </w:rPr>
              <w:t>Suaugusiem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4C1754" w14:textId="77777777" w:rsidR="00C73A8E" w:rsidRPr="00957136" w:rsidRDefault="00C73A8E" w:rsidP="00C44EC5">
            <w:pPr>
              <w:jc w:val="left"/>
              <w:rPr>
                <w:rFonts w:eastAsia="Times New Roman" w:cs="Times New Roman"/>
                <w:szCs w:val="24"/>
              </w:rPr>
            </w:pPr>
            <w:r w:rsidRPr="00957136">
              <w:rPr>
                <w:rFonts w:eastAsia="Times New Roman" w:cs="Times New Roman"/>
                <w:szCs w:val="24"/>
              </w:rPr>
              <w:t>1 asm.</w:t>
            </w:r>
          </w:p>
        </w:tc>
        <w:tc>
          <w:tcPr>
            <w:tcW w:w="1134" w:type="dxa"/>
          </w:tcPr>
          <w:p w14:paraId="7CA17B7B" w14:textId="1CD5E5E2" w:rsidR="00C73A8E" w:rsidRPr="00957136" w:rsidRDefault="00C73A8E" w:rsidP="00C44EC5">
            <w:pPr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,00</w:t>
            </w:r>
          </w:p>
        </w:tc>
      </w:tr>
      <w:tr w:rsidR="00C73A8E" w:rsidRPr="00957136" w14:paraId="1AA8CC7C" w14:textId="5A0B1A96" w:rsidTr="00F90965">
        <w:trPr>
          <w:cantSplit/>
        </w:trPr>
        <w:tc>
          <w:tcPr>
            <w:tcW w:w="990" w:type="dxa"/>
            <w:shd w:val="clear" w:color="auto" w:fill="auto"/>
            <w:vAlign w:val="center"/>
          </w:tcPr>
          <w:p w14:paraId="5A48645D" w14:textId="5F71D23F" w:rsidR="00C73A8E" w:rsidRPr="00957136" w:rsidRDefault="00C73A8E" w:rsidP="00C44EC5">
            <w:pPr>
              <w:jc w:val="left"/>
              <w:rPr>
                <w:rFonts w:eastAsia="Times New Roman" w:cs="Times New Roman"/>
                <w:szCs w:val="24"/>
              </w:rPr>
            </w:pPr>
            <w:r w:rsidRPr="00957136">
              <w:rPr>
                <w:rFonts w:eastAsia="Times New Roman" w:cs="Times New Roman"/>
                <w:szCs w:val="24"/>
              </w:rPr>
              <w:t>2.1.2.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263F1C6D" w14:textId="77777777" w:rsidR="00C73A8E" w:rsidRPr="00957136" w:rsidRDefault="00C73A8E" w:rsidP="00C44EC5">
            <w:pPr>
              <w:jc w:val="left"/>
              <w:rPr>
                <w:rFonts w:eastAsia="Times New Roman" w:cs="Times New Roman"/>
                <w:szCs w:val="24"/>
              </w:rPr>
            </w:pPr>
            <w:r w:rsidRPr="00957136">
              <w:rPr>
                <w:rFonts w:eastAsia="Times New Roman" w:cs="Times New Roman"/>
                <w:szCs w:val="24"/>
              </w:rPr>
              <w:t>Moksleiviams, studentams, pensininkam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3256DD" w14:textId="77777777" w:rsidR="00C73A8E" w:rsidRPr="00957136" w:rsidRDefault="00C73A8E" w:rsidP="00C44EC5">
            <w:pPr>
              <w:jc w:val="left"/>
              <w:rPr>
                <w:rFonts w:eastAsia="Times New Roman" w:cs="Times New Roman"/>
                <w:szCs w:val="24"/>
              </w:rPr>
            </w:pPr>
            <w:r w:rsidRPr="00957136">
              <w:rPr>
                <w:rFonts w:eastAsia="Times New Roman" w:cs="Times New Roman"/>
                <w:szCs w:val="24"/>
              </w:rPr>
              <w:t>1 asm.</w:t>
            </w:r>
          </w:p>
        </w:tc>
        <w:tc>
          <w:tcPr>
            <w:tcW w:w="1134" w:type="dxa"/>
          </w:tcPr>
          <w:p w14:paraId="7707E4E6" w14:textId="7CDB6956" w:rsidR="00C73A8E" w:rsidRPr="00957136" w:rsidRDefault="00C73A8E" w:rsidP="00C44EC5">
            <w:pPr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,00</w:t>
            </w:r>
          </w:p>
        </w:tc>
      </w:tr>
      <w:tr w:rsidR="00C73A8E" w:rsidRPr="00957136" w14:paraId="638D0948" w14:textId="04E547CA" w:rsidTr="00F90965">
        <w:trPr>
          <w:cantSplit/>
        </w:trPr>
        <w:tc>
          <w:tcPr>
            <w:tcW w:w="990" w:type="dxa"/>
            <w:shd w:val="clear" w:color="auto" w:fill="auto"/>
            <w:vAlign w:val="center"/>
          </w:tcPr>
          <w:p w14:paraId="58B9686B" w14:textId="6AA4F2B6" w:rsidR="00C73A8E" w:rsidRPr="00957136" w:rsidRDefault="00C73A8E" w:rsidP="00C44EC5">
            <w:pPr>
              <w:jc w:val="left"/>
              <w:rPr>
                <w:rFonts w:eastAsia="Times New Roman" w:cs="Times New Roman"/>
                <w:szCs w:val="24"/>
              </w:rPr>
            </w:pPr>
            <w:r w:rsidRPr="00957136">
              <w:rPr>
                <w:rFonts w:eastAsia="Times New Roman" w:cs="Times New Roman"/>
                <w:szCs w:val="24"/>
              </w:rPr>
              <w:t>2.1.3.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5BE7B3A0" w14:textId="77777777" w:rsidR="00C73A8E" w:rsidRPr="00957136" w:rsidRDefault="00C73A8E" w:rsidP="00C44EC5">
            <w:pPr>
              <w:jc w:val="left"/>
              <w:rPr>
                <w:rFonts w:eastAsia="Times New Roman" w:cs="Times New Roman"/>
                <w:szCs w:val="24"/>
              </w:rPr>
            </w:pPr>
            <w:r w:rsidRPr="00957136">
              <w:rPr>
                <w:rFonts w:eastAsia="Times New Roman" w:cs="Times New Roman"/>
                <w:szCs w:val="24"/>
              </w:rPr>
              <w:t>Šeimos bilieta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E2EA66" w14:textId="77777777" w:rsidR="00C73A8E" w:rsidRPr="00957136" w:rsidRDefault="00C73A8E" w:rsidP="00C44EC5">
            <w:pPr>
              <w:jc w:val="left"/>
              <w:rPr>
                <w:rFonts w:eastAsia="Times New Roman" w:cs="Times New Roman"/>
                <w:szCs w:val="24"/>
              </w:rPr>
            </w:pPr>
            <w:r w:rsidRPr="00957136">
              <w:rPr>
                <w:rFonts w:eastAsia="Times New Roman" w:cs="Times New Roman"/>
                <w:szCs w:val="24"/>
              </w:rPr>
              <w:t>1 šeima</w:t>
            </w:r>
          </w:p>
        </w:tc>
        <w:tc>
          <w:tcPr>
            <w:tcW w:w="1134" w:type="dxa"/>
          </w:tcPr>
          <w:p w14:paraId="6AFFCA26" w14:textId="5E90957B" w:rsidR="00C73A8E" w:rsidRPr="00957136" w:rsidRDefault="00C73A8E" w:rsidP="00C44EC5">
            <w:pPr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,00</w:t>
            </w:r>
          </w:p>
        </w:tc>
      </w:tr>
      <w:tr w:rsidR="00C73A8E" w:rsidRPr="00957136" w14:paraId="2B16CC1E" w14:textId="71FB15BA" w:rsidTr="00F90965">
        <w:trPr>
          <w:cantSplit/>
        </w:trPr>
        <w:tc>
          <w:tcPr>
            <w:tcW w:w="990" w:type="dxa"/>
            <w:shd w:val="clear" w:color="auto" w:fill="auto"/>
            <w:vAlign w:val="center"/>
          </w:tcPr>
          <w:p w14:paraId="34AA0432" w14:textId="7F4E195E" w:rsidR="00C73A8E" w:rsidRPr="00957136" w:rsidRDefault="00C73A8E" w:rsidP="00C44EC5">
            <w:pPr>
              <w:jc w:val="left"/>
              <w:rPr>
                <w:rFonts w:eastAsia="Times New Roman" w:cs="Times New Roman"/>
                <w:szCs w:val="24"/>
              </w:rPr>
            </w:pPr>
            <w:r w:rsidRPr="00957136">
              <w:rPr>
                <w:rFonts w:eastAsia="Times New Roman" w:cs="Times New Roman"/>
                <w:szCs w:val="24"/>
              </w:rPr>
              <w:t>2.2.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796FC15C" w14:textId="77777777" w:rsidR="00C73A8E" w:rsidRPr="00957136" w:rsidRDefault="00C73A8E" w:rsidP="00C44EC5">
            <w:pPr>
              <w:jc w:val="left"/>
            </w:pPr>
            <w:r w:rsidRPr="00957136">
              <w:t xml:space="preserve">Edukacinė programa „Arbata porceliano puodelyje“ </w:t>
            </w:r>
          </w:p>
          <w:p w14:paraId="4F59E666" w14:textId="77777777" w:rsidR="00C73A8E" w:rsidRPr="00957136" w:rsidRDefault="00C73A8E" w:rsidP="00C44EC5">
            <w:pPr>
              <w:jc w:val="left"/>
            </w:pPr>
            <w:r w:rsidRPr="00957136">
              <w:t xml:space="preserve">(1–1,5 val.) </w:t>
            </w:r>
            <w:r w:rsidRPr="00957136">
              <w:rPr>
                <w:lang w:eastAsia="lt-LT"/>
              </w:rPr>
              <w:t>10–20 dalyvių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E8BA2F" w14:textId="77777777" w:rsidR="00C73A8E" w:rsidRPr="00957136" w:rsidRDefault="00C73A8E" w:rsidP="00C44EC5">
            <w:pPr>
              <w:jc w:val="left"/>
              <w:rPr>
                <w:rFonts w:eastAsia="Times New Roman" w:cs="Times New Roman"/>
                <w:szCs w:val="24"/>
              </w:rPr>
            </w:pPr>
            <w:r w:rsidRPr="00957136">
              <w:rPr>
                <w:rFonts w:eastAsia="Times New Roman" w:cs="Times New Roman"/>
                <w:szCs w:val="24"/>
              </w:rPr>
              <w:t>1 asm.</w:t>
            </w:r>
          </w:p>
        </w:tc>
        <w:tc>
          <w:tcPr>
            <w:tcW w:w="1134" w:type="dxa"/>
          </w:tcPr>
          <w:p w14:paraId="487D7F93" w14:textId="3484A816" w:rsidR="00C73A8E" w:rsidRPr="00957136" w:rsidRDefault="00C73A8E" w:rsidP="00C44EC5">
            <w:pPr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,00</w:t>
            </w:r>
          </w:p>
        </w:tc>
      </w:tr>
      <w:tr w:rsidR="0026536F" w:rsidRPr="00957136" w14:paraId="56DE4D68" w14:textId="1956893B" w:rsidTr="0074270A">
        <w:trPr>
          <w:cantSplit/>
        </w:trPr>
        <w:tc>
          <w:tcPr>
            <w:tcW w:w="9952" w:type="dxa"/>
            <w:gridSpan w:val="4"/>
            <w:shd w:val="clear" w:color="auto" w:fill="auto"/>
            <w:vAlign w:val="center"/>
          </w:tcPr>
          <w:p w14:paraId="27DB6D22" w14:textId="5F9266DC" w:rsidR="0026536F" w:rsidRPr="00957136" w:rsidRDefault="0026536F" w:rsidP="00C44EC5">
            <w:pPr>
              <w:jc w:val="left"/>
              <w:rPr>
                <w:rFonts w:eastAsia="Times New Roman" w:cs="Times New Roman"/>
                <w:b/>
                <w:szCs w:val="24"/>
              </w:rPr>
            </w:pPr>
            <w:r w:rsidRPr="00957136">
              <w:rPr>
                <w:rFonts w:eastAsia="Times New Roman" w:cs="Times New Roman"/>
                <w:b/>
                <w:szCs w:val="24"/>
              </w:rPr>
              <w:t>3. Etnografinės sodybos ir dangaus šviesulių stebyklos teikiamų atlygintinų viešųjų paslaugų kainos</w:t>
            </w:r>
          </w:p>
        </w:tc>
      </w:tr>
      <w:tr w:rsidR="00C73A8E" w:rsidRPr="00957136" w14:paraId="09D73466" w14:textId="71EED61C" w:rsidTr="00F90965">
        <w:trPr>
          <w:cantSplit/>
        </w:trPr>
        <w:tc>
          <w:tcPr>
            <w:tcW w:w="990" w:type="dxa"/>
            <w:shd w:val="clear" w:color="auto" w:fill="auto"/>
          </w:tcPr>
          <w:p w14:paraId="294C71C3" w14:textId="5281D4C9" w:rsidR="00C73A8E" w:rsidRPr="00957136" w:rsidRDefault="00C73A8E" w:rsidP="00C44EC5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957136">
              <w:rPr>
                <w:rFonts w:eastAsia="Times New Roman" w:cs="Times New Roman"/>
                <w:szCs w:val="24"/>
                <w:lang w:eastAsia="lt-LT"/>
              </w:rPr>
              <w:t>3.1.</w:t>
            </w:r>
          </w:p>
        </w:tc>
        <w:tc>
          <w:tcPr>
            <w:tcW w:w="6552" w:type="dxa"/>
            <w:shd w:val="clear" w:color="auto" w:fill="auto"/>
          </w:tcPr>
          <w:p w14:paraId="74B51DA7" w14:textId="77777777" w:rsidR="00C73A8E" w:rsidRPr="00957136" w:rsidRDefault="00C73A8E" w:rsidP="00C44EC5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957136">
              <w:rPr>
                <w:rFonts w:eastAsia="Times New Roman" w:cs="Times New Roman"/>
                <w:szCs w:val="24"/>
                <w:lang w:eastAsia="lt-LT"/>
              </w:rPr>
              <w:t>Lankymosi kaina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3F8B5F" w14:textId="77777777" w:rsidR="00C73A8E" w:rsidRPr="00957136" w:rsidRDefault="00C73A8E" w:rsidP="00C44EC5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134" w:type="dxa"/>
          </w:tcPr>
          <w:p w14:paraId="7298F4B8" w14:textId="3F27CCFC" w:rsidR="00C73A8E" w:rsidRPr="00C60465" w:rsidRDefault="00C73A8E" w:rsidP="00C44EC5">
            <w:pPr>
              <w:jc w:val="left"/>
              <w:rPr>
                <w:rFonts w:eastAsia="Times New Roman" w:cs="Times New Roman"/>
                <w:bCs/>
                <w:sz w:val="8"/>
                <w:szCs w:val="8"/>
              </w:rPr>
            </w:pPr>
          </w:p>
        </w:tc>
      </w:tr>
      <w:tr w:rsidR="00C73A8E" w:rsidRPr="00957136" w14:paraId="25751B79" w14:textId="70F11D1E" w:rsidTr="00F90965">
        <w:trPr>
          <w:cantSplit/>
        </w:trPr>
        <w:tc>
          <w:tcPr>
            <w:tcW w:w="990" w:type="dxa"/>
            <w:shd w:val="clear" w:color="auto" w:fill="auto"/>
          </w:tcPr>
          <w:p w14:paraId="2001E0AF" w14:textId="26AEA560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957136">
              <w:rPr>
                <w:rFonts w:eastAsia="Times New Roman" w:cs="Times New Roman"/>
                <w:szCs w:val="24"/>
                <w:lang w:eastAsia="lt-LT"/>
              </w:rPr>
              <w:t>3.1.1.</w:t>
            </w:r>
          </w:p>
        </w:tc>
        <w:tc>
          <w:tcPr>
            <w:tcW w:w="6552" w:type="dxa"/>
            <w:shd w:val="clear" w:color="auto" w:fill="auto"/>
          </w:tcPr>
          <w:p w14:paraId="031552D3" w14:textId="77777777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957136">
              <w:rPr>
                <w:rFonts w:eastAsia="Times New Roman" w:cs="Times New Roman"/>
                <w:szCs w:val="24"/>
                <w:lang w:eastAsia="lt-LT"/>
              </w:rPr>
              <w:t>Suaugusiems (be gido)</w:t>
            </w:r>
          </w:p>
        </w:tc>
        <w:tc>
          <w:tcPr>
            <w:tcW w:w="1276" w:type="dxa"/>
            <w:shd w:val="clear" w:color="auto" w:fill="auto"/>
          </w:tcPr>
          <w:p w14:paraId="6417136F" w14:textId="77777777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957136">
              <w:rPr>
                <w:rFonts w:eastAsia="Times New Roman" w:cs="Times New Roman"/>
                <w:szCs w:val="24"/>
                <w:lang w:eastAsia="lt-LT"/>
              </w:rPr>
              <w:t>1 asm.</w:t>
            </w:r>
          </w:p>
        </w:tc>
        <w:tc>
          <w:tcPr>
            <w:tcW w:w="1134" w:type="dxa"/>
          </w:tcPr>
          <w:p w14:paraId="6CF705DA" w14:textId="21D4D1EA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957136">
              <w:rPr>
                <w:rFonts w:eastAsia="Times New Roman" w:cs="Times New Roman"/>
                <w:szCs w:val="24"/>
                <w:lang w:eastAsia="lt-LT"/>
              </w:rPr>
              <w:t>2,00</w:t>
            </w:r>
          </w:p>
        </w:tc>
      </w:tr>
      <w:tr w:rsidR="00C73A8E" w:rsidRPr="00957136" w14:paraId="5A8B8C4F" w14:textId="5BA86312" w:rsidTr="00F90965">
        <w:trPr>
          <w:cantSplit/>
        </w:trPr>
        <w:tc>
          <w:tcPr>
            <w:tcW w:w="990" w:type="dxa"/>
            <w:shd w:val="clear" w:color="auto" w:fill="auto"/>
          </w:tcPr>
          <w:p w14:paraId="18ABB106" w14:textId="63AFD328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957136">
              <w:rPr>
                <w:rFonts w:eastAsia="Times New Roman" w:cs="Times New Roman"/>
                <w:szCs w:val="24"/>
                <w:lang w:eastAsia="lt-LT"/>
              </w:rPr>
              <w:t>3.1.2.</w:t>
            </w:r>
          </w:p>
        </w:tc>
        <w:tc>
          <w:tcPr>
            <w:tcW w:w="6552" w:type="dxa"/>
            <w:shd w:val="clear" w:color="auto" w:fill="auto"/>
          </w:tcPr>
          <w:p w14:paraId="0DB2F246" w14:textId="77777777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957136">
              <w:rPr>
                <w:rFonts w:eastAsia="Times New Roman" w:cs="Times New Roman"/>
                <w:szCs w:val="24"/>
                <w:lang w:eastAsia="lt-LT"/>
              </w:rPr>
              <w:t>Moksleiviams, studentams, pensininkams (be gido)</w:t>
            </w:r>
          </w:p>
        </w:tc>
        <w:tc>
          <w:tcPr>
            <w:tcW w:w="1276" w:type="dxa"/>
            <w:shd w:val="clear" w:color="auto" w:fill="auto"/>
          </w:tcPr>
          <w:p w14:paraId="250518A9" w14:textId="77777777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957136">
              <w:rPr>
                <w:rFonts w:eastAsia="Times New Roman" w:cs="Times New Roman"/>
                <w:szCs w:val="24"/>
                <w:lang w:eastAsia="lt-LT"/>
              </w:rPr>
              <w:t>1 asm.</w:t>
            </w:r>
          </w:p>
        </w:tc>
        <w:tc>
          <w:tcPr>
            <w:tcW w:w="1134" w:type="dxa"/>
          </w:tcPr>
          <w:p w14:paraId="65ED9283" w14:textId="7C85D4B2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957136">
              <w:rPr>
                <w:rFonts w:eastAsia="Times New Roman" w:cs="Times New Roman"/>
                <w:szCs w:val="24"/>
                <w:lang w:eastAsia="lt-LT"/>
              </w:rPr>
              <w:t>1,00</w:t>
            </w:r>
          </w:p>
        </w:tc>
      </w:tr>
      <w:tr w:rsidR="00C73A8E" w:rsidRPr="00957136" w14:paraId="46D2B6BE" w14:textId="661A97C9" w:rsidTr="00F90965">
        <w:trPr>
          <w:cantSplit/>
        </w:trPr>
        <w:tc>
          <w:tcPr>
            <w:tcW w:w="990" w:type="dxa"/>
            <w:shd w:val="clear" w:color="auto" w:fill="auto"/>
          </w:tcPr>
          <w:p w14:paraId="36929C0D" w14:textId="429FBA17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957136">
              <w:rPr>
                <w:rFonts w:eastAsia="Times New Roman" w:cs="Times New Roman"/>
                <w:szCs w:val="24"/>
                <w:lang w:eastAsia="lt-LT"/>
              </w:rPr>
              <w:t>3.1.3.</w:t>
            </w:r>
          </w:p>
        </w:tc>
        <w:tc>
          <w:tcPr>
            <w:tcW w:w="6552" w:type="dxa"/>
            <w:shd w:val="clear" w:color="auto" w:fill="auto"/>
          </w:tcPr>
          <w:p w14:paraId="31796109" w14:textId="77777777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957136">
              <w:rPr>
                <w:rFonts w:eastAsia="Times New Roman" w:cs="Times New Roman"/>
                <w:szCs w:val="24"/>
                <w:lang w:eastAsia="lt-LT"/>
              </w:rPr>
              <w:t>Šeimos bilietas (be gido)</w:t>
            </w:r>
          </w:p>
        </w:tc>
        <w:tc>
          <w:tcPr>
            <w:tcW w:w="1276" w:type="dxa"/>
            <w:shd w:val="clear" w:color="auto" w:fill="auto"/>
          </w:tcPr>
          <w:p w14:paraId="188C6698" w14:textId="77777777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957136">
              <w:rPr>
                <w:rFonts w:eastAsia="Times New Roman" w:cs="Times New Roman"/>
                <w:szCs w:val="24"/>
                <w:lang w:eastAsia="lt-LT"/>
              </w:rPr>
              <w:t>1 šeima</w:t>
            </w:r>
          </w:p>
        </w:tc>
        <w:tc>
          <w:tcPr>
            <w:tcW w:w="1134" w:type="dxa"/>
          </w:tcPr>
          <w:p w14:paraId="253DDEF3" w14:textId="353DB6F0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957136">
              <w:rPr>
                <w:rFonts w:eastAsia="Times New Roman" w:cs="Times New Roman"/>
                <w:szCs w:val="24"/>
                <w:lang w:eastAsia="lt-LT"/>
              </w:rPr>
              <w:t>4,00</w:t>
            </w:r>
          </w:p>
        </w:tc>
      </w:tr>
      <w:tr w:rsidR="00C73A8E" w:rsidRPr="00957136" w14:paraId="01473A79" w14:textId="519EDD74" w:rsidTr="00F90965">
        <w:trPr>
          <w:cantSplit/>
        </w:trPr>
        <w:tc>
          <w:tcPr>
            <w:tcW w:w="990" w:type="dxa"/>
            <w:shd w:val="clear" w:color="auto" w:fill="auto"/>
          </w:tcPr>
          <w:p w14:paraId="1CB98266" w14:textId="5E5066D5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957136">
              <w:rPr>
                <w:rFonts w:eastAsia="Times New Roman" w:cs="Times New Roman"/>
                <w:szCs w:val="24"/>
                <w:lang w:eastAsia="lt-LT"/>
              </w:rPr>
              <w:t>3.1.4.</w:t>
            </w:r>
          </w:p>
        </w:tc>
        <w:tc>
          <w:tcPr>
            <w:tcW w:w="6552" w:type="dxa"/>
            <w:shd w:val="clear" w:color="auto" w:fill="auto"/>
          </w:tcPr>
          <w:p w14:paraId="13CC41B3" w14:textId="77777777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957136">
              <w:rPr>
                <w:rFonts w:eastAsia="Times New Roman" w:cs="Times New Roman"/>
                <w:szCs w:val="24"/>
                <w:lang w:eastAsia="lt-LT"/>
              </w:rPr>
              <w:t>Suaugusiems (naktiniu laiku, be gido)</w:t>
            </w:r>
          </w:p>
        </w:tc>
        <w:tc>
          <w:tcPr>
            <w:tcW w:w="1276" w:type="dxa"/>
            <w:shd w:val="clear" w:color="auto" w:fill="auto"/>
          </w:tcPr>
          <w:p w14:paraId="1E011DD0" w14:textId="77777777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957136">
              <w:rPr>
                <w:rFonts w:eastAsia="Times New Roman" w:cs="Times New Roman"/>
                <w:szCs w:val="24"/>
                <w:lang w:eastAsia="lt-LT"/>
              </w:rPr>
              <w:t>1 asm.</w:t>
            </w:r>
          </w:p>
        </w:tc>
        <w:tc>
          <w:tcPr>
            <w:tcW w:w="1134" w:type="dxa"/>
          </w:tcPr>
          <w:p w14:paraId="56A2886D" w14:textId="1B9FDBD9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957136">
              <w:rPr>
                <w:rFonts w:eastAsia="Times New Roman" w:cs="Times New Roman"/>
                <w:szCs w:val="24"/>
                <w:lang w:eastAsia="lt-LT"/>
              </w:rPr>
              <w:t>3,00</w:t>
            </w:r>
          </w:p>
        </w:tc>
      </w:tr>
      <w:tr w:rsidR="00C73A8E" w:rsidRPr="00957136" w14:paraId="6A0C9E1C" w14:textId="34589CE8" w:rsidTr="00F90965">
        <w:trPr>
          <w:cantSplit/>
        </w:trPr>
        <w:tc>
          <w:tcPr>
            <w:tcW w:w="990" w:type="dxa"/>
            <w:shd w:val="clear" w:color="auto" w:fill="auto"/>
          </w:tcPr>
          <w:p w14:paraId="249AE5B6" w14:textId="250CFA19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957136">
              <w:rPr>
                <w:rFonts w:eastAsia="Times New Roman" w:cs="Times New Roman"/>
                <w:szCs w:val="24"/>
                <w:lang w:eastAsia="lt-LT"/>
              </w:rPr>
              <w:t>3.1.5.</w:t>
            </w:r>
          </w:p>
        </w:tc>
        <w:tc>
          <w:tcPr>
            <w:tcW w:w="6552" w:type="dxa"/>
            <w:shd w:val="clear" w:color="auto" w:fill="auto"/>
          </w:tcPr>
          <w:p w14:paraId="656B41F8" w14:textId="77777777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957136">
              <w:rPr>
                <w:rFonts w:eastAsia="Times New Roman" w:cs="Times New Roman"/>
                <w:szCs w:val="24"/>
                <w:lang w:eastAsia="lt-LT"/>
              </w:rPr>
              <w:t>Moksleiviams, studentams, pensininkams (naktiniu laiku, be gido)</w:t>
            </w:r>
          </w:p>
        </w:tc>
        <w:tc>
          <w:tcPr>
            <w:tcW w:w="1276" w:type="dxa"/>
            <w:shd w:val="clear" w:color="auto" w:fill="auto"/>
          </w:tcPr>
          <w:p w14:paraId="5ECEBE0A" w14:textId="77777777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957136">
              <w:rPr>
                <w:rFonts w:eastAsia="Times New Roman" w:cs="Times New Roman"/>
                <w:szCs w:val="24"/>
                <w:lang w:eastAsia="lt-LT"/>
              </w:rPr>
              <w:t>1 asm.</w:t>
            </w:r>
          </w:p>
        </w:tc>
        <w:tc>
          <w:tcPr>
            <w:tcW w:w="1134" w:type="dxa"/>
          </w:tcPr>
          <w:p w14:paraId="46884BEB" w14:textId="5EC1D252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957136">
              <w:rPr>
                <w:rFonts w:eastAsia="Times New Roman" w:cs="Times New Roman"/>
                <w:szCs w:val="24"/>
                <w:lang w:eastAsia="lt-LT"/>
              </w:rPr>
              <w:t>2,00</w:t>
            </w:r>
          </w:p>
        </w:tc>
      </w:tr>
      <w:tr w:rsidR="00C73A8E" w:rsidRPr="00957136" w14:paraId="10875AA6" w14:textId="75D555D4" w:rsidTr="00F90965">
        <w:trPr>
          <w:cantSplit/>
        </w:trPr>
        <w:tc>
          <w:tcPr>
            <w:tcW w:w="990" w:type="dxa"/>
            <w:shd w:val="clear" w:color="auto" w:fill="auto"/>
          </w:tcPr>
          <w:p w14:paraId="011A9A1A" w14:textId="1872B272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957136">
              <w:rPr>
                <w:rFonts w:eastAsia="Times New Roman" w:cs="Times New Roman"/>
                <w:szCs w:val="24"/>
                <w:lang w:eastAsia="lt-LT"/>
              </w:rPr>
              <w:t>3.1.6.</w:t>
            </w:r>
          </w:p>
        </w:tc>
        <w:tc>
          <w:tcPr>
            <w:tcW w:w="6552" w:type="dxa"/>
            <w:shd w:val="clear" w:color="auto" w:fill="auto"/>
          </w:tcPr>
          <w:p w14:paraId="74968992" w14:textId="77777777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957136">
              <w:rPr>
                <w:rFonts w:eastAsia="Times New Roman" w:cs="Times New Roman"/>
                <w:szCs w:val="24"/>
                <w:lang w:eastAsia="lt-LT"/>
              </w:rPr>
              <w:t>Šeimos bilietas (naktiniu laiku, be gido)</w:t>
            </w:r>
          </w:p>
        </w:tc>
        <w:tc>
          <w:tcPr>
            <w:tcW w:w="1276" w:type="dxa"/>
            <w:shd w:val="clear" w:color="auto" w:fill="auto"/>
          </w:tcPr>
          <w:p w14:paraId="4E2893BC" w14:textId="77777777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957136">
              <w:rPr>
                <w:rFonts w:eastAsia="Times New Roman" w:cs="Times New Roman"/>
                <w:szCs w:val="24"/>
                <w:lang w:eastAsia="lt-LT"/>
              </w:rPr>
              <w:t>1 šeima</w:t>
            </w:r>
          </w:p>
        </w:tc>
        <w:tc>
          <w:tcPr>
            <w:tcW w:w="1134" w:type="dxa"/>
          </w:tcPr>
          <w:p w14:paraId="144A8F98" w14:textId="57375798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957136">
              <w:rPr>
                <w:rFonts w:eastAsia="Times New Roman" w:cs="Times New Roman"/>
                <w:szCs w:val="24"/>
                <w:lang w:eastAsia="lt-LT"/>
              </w:rPr>
              <w:t>6,00</w:t>
            </w:r>
          </w:p>
        </w:tc>
      </w:tr>
      <w:tr w:rsidR="0026536F" w:rsidRPr="00957136" w14:paraId="79EEB245" w14:textId="6DA7082C" w:rsidTr="00F90965">
        <w:trPr>
          <w:cantSplit/>
        </w:trPr>
        <w:tc>
          <w:tcPr>
            <w:tcW w:w="990" w:type="dxa"/>
            <w:shd w:val="clear" w:color="auto" w:fill="auto"/>
          </w:tcPr>
          <w:p w14:paraId="33AD3BE4" w14:textId="0D4DF055" w:rsidR="0026536F" w:rsidRPr="00957136" w:rsidRDefault="0026536F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957136">
              <w:rPr>
                <w:rFonts w:eastAsia="Times New Roman" w:cs="Times New Roman"/>
                <w:szCs w:val="24"/>
                <w:lang w:eastAsia="lt-LT"/>
              </w:rPr>
              <w:t>3.2.</w:t>
            </w:r>
          </w:p>
        </w:tc>
        <w:tc>
          <w:tcPr>
            <w:tcW w:w="8962" w:type="dxa"/>
            <w:gridSpan w:val="3"/>
            <w:shd w:val="clear" w:color="auto" w:fill="auto"/>
          </w:tcPr>
          <w:p w14:paraId="3BF171BA" w14:textId="2E3F226A" w:rsidR="0026536F" w:rsidRPr="00957136" w:rsidRDefault="0026536F" w:rsidP="0026536F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C60465">
              <w:rPr>
                <w:rFonts w:eastAsia="Times New Roman" w:cs="Times New Roman"/>
                <w:b/>
                <w:bCs/>
                <w:szCs w:val="24"/>
              </w:rPr>
              <w:t xml:space="preserve">Paskaita „Saulės ratu“ (1,5 val.) </w:t>
            </w:r>
            <w:r w:rsidRPr="00C60465">
              <w:rPr>
                <w:b/>
                <w:bCs/>
                <w:lang w:eastAsia="lt-LT"/>
              </w:rPr>
              <w:t>15–50 dalyvių</w:t>
            </w:r>
            <w:r w:rsidRPr="00C60465">
              <w:rPr>
                <w:rFonts w:eastAsia="Times New Roman" w:cs="Times New Roman"/>
                <w:b/>
                <w:bCs/>
                <w:szCs w:val="24"/>
              </w:rPr>
              <w:t>:</w:t>
            </w:r>
          </w:p>
        </w:tc>
      </w:tr>
      <w:tr w:rsidR="00C73A8E" w:rsidRPr="00957136" w14:paraId="320358FC" w14:textId="37E6075A" w:rsidTr="00F90965">
        <w:trPr>
          <w:cantSplit/>
        </w:trPr>
        <w:tc>
          <w:tcPr>
            <w:tcW w:w="990" w:type="dxa"/>
            <w:shd w:val="clear" w:color="auto" w:fill="auto"/>
          </w:tcPr>
          <w:p w14:paraId="5539EF82" w14:textId="4739E1A3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957136">
              <w:rPr>
                <w:rFonts w:eastAsia="Times New Roman" w:cs="Times New Roman"/>
                <w:szCs w:val="24"/>
                <w:lang w:eastAsia="lt-LT"/>
              </w:rPr>
              <w:t>3.2.1.</w:t>
            </w:r>
          </w:p>
        </w:tc>
        <w:tc>
          <w:tcPr>
            <w:tcW w:w="6552" w:type="dxa"/>
            <w:shd w:val="clear" w:color="auto" w:fill="auto"/>
          </w:tcPr>
          <w:p w14:paraId="2AA6448A" w14:textId="77777777" w:rsidR="00C73A8E" w:rsidRPr="00957136" w:rsidRDefault="00C73A8E" w:rsidP="00C24982">
            <w:pPr>
              <w:jc w:val="left"/>
            </w:pPr>
            <w:r w:rsidRPr="00957136">
              <w:t>Suaugusiems</w:t>
            </w:r>
          </w:p>
        </w:tc>
        <w:tc>
          <w:tcPr>
            <w:tcW w:w="1276" w:type="dxa"/>
            <w:shd w:val="clear" w:color="auto" w:fill="auto"/>
          </w:tcPr>
          <w:p w14:paraId="47A034B4" w14:textId="77777777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</w:rPr>
            </w:pPr>
            <w:r w:rsidRPr="00957136">
              <w:rPr>
                <w:rFonts w:eastAsia="Times New Roman" w:cs="Times New Roman"/>
                <w:szCs w:val="24"/>
              </w:rPr>
              <w:t>1 asm.</w:t>
            </w:r>
          </w:p>
        </w:tc>
        <w:tc>
          <w:tcPr>
            <w:tcW w:w="1134" w:type="dxa"/>
          </w:tcPr>
          <w:p w14:paraId="0EB4C930" w14:textId="09734266" w:rsidR="00C73A8E" w:rsidRPr="00C60465" w:rsidRDefault="00C73A8E" w:rsidP="00C24982">
            <w:pPr>
              <w:jc w:val="left"/>
              <w:rPr>
                <w:rFonts w:eastAsia="Times New Roman" w:cs="Times New Roman"/>
                <w:szCs w:val="24"/>
                <w:lang w:val="en-US" w:eastAsia="lt-LT"/>
              </w:rPr>
            </w:pPr>
            <w:r>
              <w:rPr>
                <w:rFonts w:eastAsia="Times New Roman" w:cs="Times New Roman"/>
                <w:szCs w:val="24"/>
                <w:lang w:val="en-US" w:eastAsia="lt-LT"/>
              </w:rPr>
              <w:t>7,00</w:t>
            </w:r>
          </w:p>
        </w:tc>
      </w:tr>
      <w:tr w:rsidR="00C73A8E" w:rsidRPr="00957136" w14:paraId="19266A4B" w14:textId="4896E079" w:rsidTr="00F90965">
        <w:trPr>
          <w:cantSplit/>
        </w:trPr>
        <w:tc>
          <w:tcPr>
            <w:tcW w:w="990" w:type="dxa"/>
            <w:shd w:val="clear" w:color="auto" w:fill="auto"/>
          </w:tcPr>
          <w:p w14:paraId="45798BCC" w14:textId="068E2B68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957136">
              <w:rPr>
                <w:rFonts w:eastAsia="Times New Roman" w:cs="Times New Roman"/>
                <w:szCs w:val="24"/>
                <w:lang w:eastAsia="lt-LT"/>
              </w:rPr>
              <w:t>3.2.2.</w:t>
            </w:r>
          </w:p>
        </w:tc>
        <w:tc>
          <w:tcPr>
            <w:tcW w:w="6552" w:type="dxa"/>
            <w:shd w:val="clear" w:color="auto" w:fill="auto"/>
          </w:tcPr>
          <w:p w14:paraId="62F4D930" w14:textId="77777777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957136">
              <w:rPr>
                <w:lang w:eastAsia="lt-LT"/>
              </w:rPr>
              <w:t>Moksleiviams, studentams, pensininkams</w:t>
            </w:r>
          </w:p>
        </w:tc>
        <w:tc>
          <w:tcPr>
            <w:tcW w:w="1276" w:type="dxa"/>
            <w:shd w:val="clear" w:color="auto" w:fill="auto"/>
          </w:tcPr>
          <w:p w14:paraId="663CFC99" w14:textId="77777777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</w:rPr>
            </w:pPr>
            <w:r w:rsidRPr="00957136">
              <w:rPr>
                <w:rFonts w:eastAsia="Times New Roman" w:cs="Times New Roman"/>
                <w:szCs w:val="24"/>
              </w:rPr>
              <w:t>1 asm.</w:t>
            </w:r>
          </w:p>
        </w:tc>
        <w:tc>
          <w:tcPr>
            <w:tcW w:w="1134" w:type="dxa"/>
          </w:tcPr>
          <w:p w14:paraId="5F2E57F9" w14:textId="49CF08DB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957136">
              <w:rPr>
                <w:rFonts w:eastAsia="Times New Roman" w:cs="Times New Roman"/>
                <w:szCs w:val="24"/>
                <w:lang w:eastAsia="lt-LT"/>
              </w:rPr>
              <w:t>4,00</w:t>
            </w:r>
          </w:p>
        </w:tc>
      </w:tr>
      <w:tr w:rsidR="00C73A8E" w:rsidRPr="00957136" w14:paraId="4C103B0E" w14:textId="0FF1D961" w:rsidTr="00F90965">
        <w:trPr>
          <w:cantSplit/>
        </w:trPr>
        <w:tc>
          <w:tcPr>
            <w:tcW w:w="990" w:type="dxa"/>
            <w:shd w:val="clear" w:color="auto" w:fill="auto"/>
          </w:tcPr>
          <w:p w14:paraId="71C881A1" w14:textId="585294FB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957136">
              <w:rPr>
                <w:rFonts w:eastAsia="Times New Roman" w:cs="Times New Roman"/>
                <w:szCs w:val="24"/>
                <w:lang w:eastAsia="lt-LT"/>
              </w:rPr>
              <w:t>3.2.3.</w:t>
            </w:r>
          </w:p>
        </w:tc>
        <w:tc>
          <w:tcPr>
            <w:tcW w:w="6552" w:type="dxa"/>
            <w:shd w:val="clear" w:color="auto" w:fill="auto"/>
          </w:tcPr>
          <w:p w14:paraId="3421FB25" w14:textId="77777777" w:rsidR="00C73A8E" w:rsidRPr="00957136" w:rsidRDefault="00C73A8E" w:rsidP="00C24982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Šeimos bilietas</w:t>
            </w:r>
          </w:p>
        </w:tc>
        <w:tc>
          <w:tcPr>
            <w:tcW w:w="1276" w:type="dxa"/>
            <w:shd w:val="clear" w:color="auto" w:fill="auto"/>
          </w:tcPr>
          <w:p w14:paraId="16AC8573" w14:textId="77777777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</w:rPr>
            </w:pPr>
            <w:r w:rsidRPr="00957136">
              <w:rPr>
                <w:rFonts w:eastAsia="Times New Roman" w:cs="Times New Roman"/>
                <w:szCs w:val="24"/>
              </w:rPr>
              <w:t>1 šeima</w:t>
            </w:r>
          </w:p>
        </w:tc>
        <w:tc>
          <w:tcPr>
            <w:tcW w:w="1134" w:type="dxa"/>
          </w:tcPr>
          <w:p w14:paraId="4C2D239F" w14:textId="45A0FA38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18,00</w:t>
            </w:r>
          </w:p>
        </w:tc>
      </w:tr>
      <w:tr w:rsidR="00C73A8E" w:rsidRPr="00957136" w14:paraId="1C5BA7E9" w14:textId="7ABC6C3D" w:rsidTr="00F90965">
        <w:trPr>
          <w:cantSplit/>
        </w:trPr>
        <w:tc>
          <w:tcPr>
            <w:tcW w:w="990" w:type="dxa"/>
            <w:shd w:val="clear" w:color="auto" w:fill="auto"/>
          </w:tcPr>
          <w:p w14:paraId="25B658EF" w14:textId="3AB3527A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957136">
              <w:rPr>
                <w:rFonts w:eastAsia="Times New Roman" w:cs="Times New Roman"/>
                <w:szCs w:val="24"/>
                <w:lang w:eastAsia="lt-LT"/>
              </w:rPr>
              <w:t>3.2.4.</w:t>
            </w:r>
          </w:p>
        </w:tc>
        <w:tc>
          <w:tcPr>
            <w:tcW w:w="6552" w:type="dxa"/>
            <w:shd w:val="clear" w:color="auto" w:fill="auto"/>
          </w:tcPr>
          <w:p w14:paraId="5F7EA249" w14:textId="30D4ED6E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957136">
              <w:rPr>
                <w:rFonts w:eastAsia="Times New Roman" w:cs="Times New Roman"/>
                <w:szCs w:val="24"/>
                <w:lang w:eastAsia="lt-LT"/>
              </w:rPr>
              <w:t xml:space="preserve">Suaugusiems </w:t>
            </w:r>
            <w:r w:rsidRPr="00957136">
              <w:t>(užsienio kalba)</w:t>
            </w:r>
          </w:p>
        </w:tc>
        <w:tc>
          <w:tcPr>
            <w:tcW w:w="1276" w:type="dxa"/>
            <w:shd w:val="clear" w:color="auto" w:fill="auto"/>
          </w:tcPr>
          <w:p w14:paraId="1824C614" w14:textId="77777777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</w:rPr>
            </w:pPr>
            <w:r w:rsidRPr="00957136">
              <w:rPr>
                <w:rFonts w:eastAsia="Times New Roman" w:cs="Times New Roman"/>
                <w:szCs w:val="24"/>
              </w:rPr>
              <w:t>1 asm.</w:t>
            </w:r>
          </w:p>
        </w:tc>
        <w:tc>
          <w:tcPr>
            <w:tcW w:w="1134" w:type="dxa"/>
          </w:tcPr>
          <w:p w14:paraId="29916C6D" w14:textId="6F53CE49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8,00</w:t>
            </w:r>
          </w:p>
        </w:tc>
      </w:tr>
      <w:tr w:rsidR="00C73A8E" w:rsidRPr="00957136" w14:paraId="02AA7CCD" w14:textId="4AF96CA3" w:rsidTr="00F90965">
        <w:trPr>
          <w:cantSplit/>
        </w:trPr>
        <w:tc>
          <w:tcPr>
            <w:tcW w:w="990" w:type="dxa"/>
            <w:shd w:val="clear" w:color="auto" w:fill="auto"/>
          </w:tcPr>
          <w:p w14:paraId="03454CA5" w14:textId="39CCD4B6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957136">
              <w:rPr>
                <w:rFonts w:eastAsia="Times New Roman" w:cs="Times New Roman"/>
                <w:szCs w:val="24"/>
                <w:lang w:eastAsia="lt-LT"/>
              </w:rPr>
              <w:t>3.2.5.</w:t>
            </w:r>
          </w:p>
        </w:tc>
        <w:tc>
          <w:tcPr>
            <w:tcW w:w="6552" w:type="dxa"/>
            <w:shd w:val="clear" w:color="auto" w:fill="auto"/>
          </w:tcPr>
          <w:p w14:paraId="149A15DC" w14:textId="01B6D093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957136">
              <w:rPr>
                <w:lang w:eastAsia="lt-LT"/>
              </w:rPr>
              <w:t xml:space="preserve">Moksleiviams, studentams, pensininkams </w:t>
            </w:r>
            <w:r w:rsidRPr="00957136">
              <w:t>(užsienio kalba)</w:t>
            </w:r>
          </w:p>
        </w:tc>
        <w:tc>
          <w:tcPr>
            <w:tcW w:w="1276" w:type="dxa"/>
            <w:shd w:val="clear" w:color="auto" w:fill="auto"/>
          </w:tcPr>
          <w:p w14:paraId="76454A13" w14:textId="77777777" w:rsidR="00C73A8E" w:rsidRPr="00957136" w:rsidRDefault="00C73A8E" w:rsidP="00C24982">
            <w:pPr>
              <w:jc w:val="both"/>
              <w:rPr>
                <w:rFonts w:eastAsia="Times New Roman" w:cs="Times New Roman"/>
                <w:szCs w:val="24"/>
              </w:rPr>
            </w:pPr>
            <w:r w:rsidRPr="00957136">
              <w:rPr>
                <w:rFonts w:eastAsia="Times New Roman" w:cs="Times New Roman"/>
                <w:szCs w:val="24"/>
              </w:rPr>
              <w:t>1 asm.</w:t>
            </w:r>
          </w:p>
        </w:tc>
        <w:tc>
          <w:tcPr>
            <w:tcW w:w="1134" w:type="dxa"/>
          </w:tcPr>
          <w:p w14:paraId="5DC9774A" w14:textId="6B9D04CC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6,00</w:t>
            </w:r>
          </w:p>
        </w:tc>
      </w:tr>
      <w:tr w:rsidR="00C73A8E" w:rsidRPr="00957136" w14:paraId="4B6CECD2" w14:textId="14F23611" w:rsidTr="00F90965">
        <w:trPr>
          <w:cantSplit/>
        </w:trPr>
        <w:tc>
          <w:tcPr>
            <w:tcW w:w="990" w:type="dxa"/>
            <w:shd w:val="clear" w:color="auto" w:fill="auto"/>
          </w:tcPr>
          <w:p w14:paraId="61826F7B" w14:textId="2FF52ADF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957136">
              <w:rPr>
                <w:rFonts w:eastAsia="Times New Roman" w:cs="Times New Roman"/>
                <w:szCs w:val="24"/>
                <w:lang w:eastAsia="lt-LT"/>
              </w:rPr>
              <w:t>3.2.6.</w:t>
            </w:r>
          </w:p>
        </w:tc>
        <w:tc>
          <w:tcPr>
            <w:tcW w:w="6552" w:type="dxa"/>
            <w:shd w:val="clear" w:color="auto" w:fill="auto"/>
          </w:tcPr>
          <w:p w14:paraId="63FBA590" w14:textId="5163881D" w:rsidR="00C73A8E" w:rsidRPr="00957136" w:rsidRDefault="00C73A8E" w:rsidP="00C24982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Šeimos bilietas (užsienio kalba)</w:t>
            </w:r>
          </w:p>
        </w:tc>
        <w:tc>
          <w:tcPr>
            <w:tcW w:w="1276" w:type="dxa"/>
            <w:shd w:val="clear" w:color="auto" w:fill="auto"/>
          </w:tcPr>
          <w:p w14:paraId="480B7B06" w14:textId="77777777" w:rsidR="00C73A8E" w:rsidRPr="00957136" w:rsidRDefault="00C73A8E" w:rsidP="00C24982">
            <w:pPr>
              <w:jc w:val="both"/>
              <w:rPr>
                <w:rFonts w:eastAsia="Times New Roman" w:cs="Times New Roman"/>
                <w:szCs w:val="24"/>
              </w:rPr>
            </w:pPr>
            <w:r w:rsidRPr="00957136">
              <w:rPr>
                <w:rFonts w:eastAsia="Times New Roman" w:cs="Times New Roman"/>
                <w:szCs w:val="24"/>
              </w:rPr>
              <w:t>1 šeima</w:t>
            </w:r>
          </w:p>
        </w:tc>
        <w:tc>
          <w:tcPr>
            <w:tcW w:w="1134" w:type="dxa"/>
          </w:tcPr>
          <w:p w14:paraId="2B10D809" w14:textId="088CDAA4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20,00</w:t>
            </w:r>
          </w:p>
        </w:tc>
      </w:tr>
      <w:tr w:rsidR="0026536F" w:rsidRPr="00957136" w14:paraId="526DB3A6" w14:textId="06BB47FD" w:rsidTr="00F90965">
        <w:trPr>
          <w:cantSplit/>
        </w:trPr>
        <w:tc>
          <w:tcPr>
            <w:tcW w:w="990" w:type="dxa"/>
            <w:shd w:val="clear" w:color="auto" w:fill="auto"/>
          </w:tcPr>
          <w:p w14:paraId="2CC61ADE" w14:textId="55D0CAAA" w:rsidR="0026536F" w:rsidRPr="00957136" w:rsidRDefault="0026536F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957136">
              <w:rPr>
                <w:rFonts w:eastAsia="Times New Roman" w:cs="Times New Roman"/>
                <w:szCs w:val="24"/>
                <w:lang w:eastAsia="lt-LT"/>
              </w:rPr>
              <w:t>3.3.</w:t>
            </w:r>
          </w:p>
        </w:tc>
        <w:tc>
          <w:tcPr>
            <w:tcW w:w="6552" w:type="dxa"/>
            <w:shd w:val="clear" w:color="auto" w:fill="auto"/>
          </w:tcPr>
          <w:p w14:paraId="7DF0D61C" w14:textId="77777777" w:rsidR="0026536F" w:rsidRDefault="0026536F" w:rsidP="00C73A8E">
            <w:pPr>
              <w:jc w:val="both"/>
              <w:rPr>
                <w:rFonts w:eastAsia="Times New Roman" w:cs="Times New Roman"/>
                <w:b/>
                <w:bCs/>
                <w:szCs w:val="24"/>
              </w:rPr>
            </w:pPr>
            <w:r w:rsidRPr="00C60465">
              <w:rPr>
                <w:rFonts w:eastAsia="Times New Roman" w:cs="Times New Roman"/>
                <w:b/>
                <w:bCs/>
                <w:szCs w:val="24"/>
              </w:rPr>
              <w:t xml:space="preserve">Paskaita </w:t>
            </w:r>
            <w:r w:rsidRPr="00C60465">
              <w:rPr>
                <w:rFonts w:eastAsia="Times New Roman" w:cs="Times New Roman"/>
                <w:b/>
                <w:bCs/>
                <w:szCs w:val="24"/>
                <w:lang w:eastAsia="lt-LT"/>
              </w:rPr>
              <w:t>„</w:t>
            </w:r>
            <w:r w:rsidRPr="00C60465">
              <w:rPr>
                <w:rFonts w:eastAsia="Times New Roman" w:cs="Times New Roman"/>
                <w:b/>
                <w:bCs/>
                <w:szCs w:val="24"/>
              </w:rPr>
              <w:t>Lietuviško Zodiako pėdsakais</w:t>
            </w:r>
            <w:r w:rsidRPr="00C60465">
              <w:rPr>
                <w:rFonts w:eastAsia="Times New Roman" w:cs="Times New Roman"/>
                <w:b/>
                <w:bCs/>
                <w:szCs w:val="24"/>
                <w:lang w:eastAsia="lt-LT"/>
              </w:rPr>
              <w:t xml:space="preserve">“ </w:t>
            </w:r>
            <w:r w:rsidRPr="00C60465">
              <w:rPr>
                <w:rFonts w:eastAsia="Times New Roman" w:cs="Times New Roman"/>
                <w:b/>
                <w:bCs/>
                <w:szCs w:val="24"/>
              </w:rPr>
              <w:t xml:space="preserve">(1,5 val.) </w:t>
            </w:r>
          </w:p>
          <w:p w14:paraId="6DAEDA31" w14:textId="4717FA79" w:rsidR="0026536F" w:rsidRPr="00C73A8E" w:rsidRDefault="0026536F" w:rsidP="00C73A8E">
            <w:pPr>
              <w:jc w:val="both"/>
              <w:rPr>
                <w:rFonts w:eastAsia="Times New Roman" w:cs="Times New Roman"/>
                <w:b/>
                <w:bCs/>
                <w:szCs w:val="24"/>
              </w:rPr>
            </w:pPr>
            <w:r w:rsidRPr="00C60465">
              <w:rPr>
                <w:b/>
                <w:bCs/>
                <w:lang w:eastAsia="lt-LT"/>
              </w:rPr>
              <w:t>15–50 dalyvių</w:t>
            </w:r>
            <w:r w:rsidRPr="00C60465">
              <w:rPr>
                <w:rFonts w:eastAsia="Times New Roman" w:cs="Times New Roman"/>
                <w:b/>
                <w:bCs/>
                <w:szCs w:val="24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14:paraId="64654082" w14:textId="77777777" w:rsidR="0026536F" w:rsidRDefault="0026536F">
            <w:pPr>
              <w:rPr>
                <w:rFonts w:eastAsia="Times New Roman" w:cs="Times New Roman"/>
                <w:b/>
                <w:bCs/>
                <w:szCs w:val="24"/>
              </w:rPr>
            </w:pPr>
          </w:p>
          <w:p w14:paraId="7F2909AD" w14:textId="77777777" w:rsidR="0026536F" w:rsidRPr="00C73A8E" w:rsidRDefault="0026536F" w:rsidP="00C73A8E">
            <w:pPr>
              <w:jc w:val="both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300A9A3" w14:textId="77777777" w:rsidR="0026536F" w:rsidRDefault="0026536F">
            <w:pPr>
              <w:rPr>
                <w:rFonts w:eastAsia="Times New Roman" w:cs="Times New Roman"/>
                <w:b/>
                <w:bCs/>
                <w:szCs w:val="24"/>
              </w:rPr>
            </w:pPr>
          </w:p>
          <w:p w14:paraId="59C55953" w14:textId="77777777" w:rsidR="0026536F" w:rsidRPr="00C73A8E" w:rsidRDefault="0026536F" w:rsidP="00C73A8E">
            <w:pPr>
              <w:jc w:val="both"/>
              <w:rPr>
                <w:rFonts w:eastAsia="Times New Roman" w:cs="Times New Roman"/>
                <w:b/>
                <w:bCs/>
                <w:szCs w:val="24"/>
              </w:rPr>
            </w:pPr>
          </w:p>
        </w:tc>
      </w:tr>
      <w:tr w:rsidR="00C73A8E" w:rsidRPr="00957136" w14:paraId="3BF9846B" w14:textId="67F588A7" w:rsidTr="00F90965">
        <w:trPr>
          <w:cantSplit/>
        </w:trPr>
        <w:tc>
          <w:tcPr>
            <w:tcW w:w="990" w:type="dxa"/>
            <w:shd w:val="clear" w:color="auto" w:fill="auto"/>
          </w:tcPr>
          <w:p w14:paraId="5591D3BA" w14:textId="64C8BC5F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957136">
              <w:rPr>
                <w:rFonts w:eastAsia="Times New Roman" w:cs="Times New Roman"/>
                <w:szCs w:val="24"/>
                <w:lang w:eastAsia="lt-LT"/>
              </w:rPr>
              <w:t>3.3.1.</w:t>
            </w:r>
          </w:p>
        </w:tc>
        <w:tc>
          <w:tcPr>
            <w:tcW w:w="6552" w:type="dxa"/>
            <w:shd w:val="clear" w:color="auto" w:fill="auto"/>
          </w:tcPr>
          <w:p w14:paraId="56745A0A" w14:textId="77777777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957136">
              <w:rPr>
                <w:rFonts w:eastAsia="Times New Roman" w:cs="Times New Roman"/>
                <w:szCs w:val="24"/>
                <w:lang w:eastAsia="lt-LT"/>
              </w:rPr>
              <w:t>Suaugusiems</w:t>
            </w:r>
          </w:p>
        </w:tc>
        <w:tc>
          <w:tcPr>
            <w:tcW w:w="1276" w:type="dxa"/>
            <w:shd w:val="clear" w:color="auto" w:fill="auto"/>
          </w:tcPr>
          <w:p w14:paraId="48AF18CF" w14:textId="77777777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</w:rPr>
            </w:pPr>
            <w:r w:rsidRPr="00957136">
              <w:rPr>
                <w:rFonts w:eastAsia="Times New Roman" w:cs="Times New Roman"/>
                <w:szCs w:val="24"/>
              </w:rPr>
              <w:t>1 asm.</w:t>
            </w:r>
          </w:p>
        </w:tc>
        <w:tc>
          <w:tcPr>
            <w:tcW w:w="1134" w:type="dxa"/>
          </w:tcPr>
          <w:p w14:paraId="51885C70" w14:textId="0B8ABFF5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7,00</w:t>
            </w:r>
          </w:p>
        </w:tc>
      </w:tr>
      <w:tr w:rsidR="00C73A8E" w:rsidRPr="00957136" w14:paraId="0ABF4278" w14:textId="774F127F" w:rsidTr="00F90965">
        <w:trPr>
          <w:cantSplit/>
        </w:trPr>
        <w:tc>
          <w:tcPr>
            <w:tcW w:w="990" w:type="dxa"/>
            <w:shd w:val="clear" w:color="auto" w:fill="auto"/>
          </w:tcPr>
          <w:p w14:paraId="6E59C10E" w14:textId="1603B5AD" w:rsidR="00C73A8E" w:rsidRPr="00957136" w:rsidRDefault="00C73A8E" w:rsidP="00C24982">
            <w:pPr>
              <w:jc w:val="both"/>
            </w:pPr>
            <w:r w:rsidRPr="00957136">
              <w:t>3.3.2.</w:t>
            </w:r>
          </w:p>
        </w:tc>
        <w:tc>
          <w:tcPr>
            <w:tcW w:w="6552" w:type="dxa"/>
            <w:shd w:val="clear" w:color="auto" w:fill="auto"/>
          </w:tcPr>
          <w:p w14:paraId="0450298E" w14:textId="77777777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957136">
              <w:rPr>
                <w:lang w:eastAsia="lt-LT"/>
              </w:rPr>
              <w:t>Moksleiviams, studentams, pensininkams</w:t>
            </w:r>
          </w:p>
        </w:tc>
        <w:tc>
          <w:tcPr>
            <w:tcW w:w="1276" w:type="dxa"/>
            <w:shd w:val="clear" w:color="auto" w:fill="auto"/>
          </w:tcPr>
          <w:p w14:paraId="1256DC9E" w14:textId="77777777" w:rsidR="00C73A8E" w:rsidRPr="00957136" w:rsidRDefault="00C73A8E" w:rsidP="00C24982">
            <w:pPr>
              <w:jc w:val="both"/>
              <w:rPr>
                <w:rFonts w:eastAsia="Times New Roman" w:cs="Times New Roman"/>
                <w:szCs w:val="24"/>
              </w:rPr>
            </w:pPr>
            <w:r w:rsidRPr="00957136">
              <w:rPr>
                <w:rFonts w:eastAsia="Times New Roman" w:cs="Times New Roman"/>
                <w:szCs w:val="24"/>
              </w:rPr>
              <w:t>1 asm.</w:t>
            </w:r>
          </w:p>
        </w:tc>
        <w:tc>
          <w:tcPr>
            <w:tcW w:w="1134" w:type="dxa"/>
          </w:tcPr>
          <w:p w14:paraId="2F857BDD" w14:textId="50664FF5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957136">
              <w:rPr>
                <w:rFonts w:eastAsia="Times New Roman" w:cs="Times New Roman"/>
                <w:szCs w:val="24"/>
                <w:lang w:eastAsia="lt-LT"/>
              </w:rPr>
              <w:t>4,00</w:t>
            </w:r>
          </w:p>
        </w:tc>
      </w:tr>
      <w:tr w:rsidR="00C73A8E" w:rsidRPr="00957136" w14:paraId="45646C55" w14:textId="2EED8C27" w:rsidTr="00F90965">
        <w:trPr>
          <w:cantSplit/>
        </w:trPr>
        <w:tc>
          <w:tcPr>
            <w:tcW w:w="990" w:type="dxa"/>
            <w:shd w:val="clear" w:color="auto" w:fill="auto"/>
          </w:tcPr>
          <w:p w14:paraId="6665B295" w14:textId="43B946D8" w:rsidR="00C73A8E" w:rsidRPr="00957136" w:rsidRDefault="00C73A8E" w:rsidP="00C24982">
            <w:pPr>
              <w:jc w:val="both"/>
            </w:pPr>
            <w:r w:rsidRPr="00957136">
              <w:t>3.3.3.</w:t>
            </w:r>
          </w:p>
        </w:tc>
        <w:tc>
          <w:tcPr>
            <w:tcW w:w="6552" w:type="dxa"/>
            <w:shd w:val="clear" w:color="auto" w:fill="auto"/>
          </w:tcPr>
          <w:p w14:paraId="6680F8C9" w14:textId="77777777" w:rsidR="00C73A8E" w:rsidRPr="00957136" w:rsidRDefault="00C73A8E" w:rsidP="00C24982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Šeimos bilietas</w:t>
            </w:r>
          </w:p>
        </w:tc>
        <w:tc>
          <w:tcPr>
            <w:tcW w:w="1276" w:type="dxa"/>
            <w:shd w:val="clear" w:color="auto" w:fill="auto"/>
          </w:tcPr>
          <w:p w14:paraId="7CD51E1E" w14:textId="77777777" w:rsidR="00C73A8E" w:rsidRPr="00957136" w:rsidRDefault="00C73A8E" w:rsidP="00C24982">
            <w:pPr>
              <w:jc w:val="both"/>
              <w:rPr>
                <w:rFonts w:eastAsia="Times New Roman" w:cs="Times New Roman"/>
                <w:szCs w:val="24"/>
              </w:rPr>
            </w:pPr>
            <w:r w:rsidRPr="00957136">
              <w:rPr>
                <w:rFonts w:eastAsia="Times New Roman" w:cs="Times New Roman"/>
                <w:szCs w:val="24"/>
              </w:rPr>
              <w:t>1 šeima</w:t>
            </w:r>
          </w:p>
        </w:tc>
        <w:tc>
          <w:tcPr>
            <w:tcW w:w="1134" w:type="dxa"/>
          </w:tcPr>
          <w:p w14:paraId="6A2676DA" w14:textId="568D3720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18,00</w:t>
            </w:r>
          </w:p>
        </w:tc>
      </w:tr>
      <w:tr w:rsidR="00C73A8E" w:rsidRPr="00957136" w14:paraId="2FDB45C0" w14:textId="60AA7C5C" w:rsidTr="00F90965">
        <w:trPr>
          <w:cantSplit/>
        </w:trPr>
        <w:tc>
          <w:tcPr>
            <w:tcW w:w="990" w:type="dxa"/>
            <w:shd w:val="clear" w:color="auto" w:fill="auto"/>
          </w:tcPr>
          <w:p w14:paraId="389CC3A8" w14:textId="5DF68DA6" w:rsidR="00C73A8E" w:rsidRPr="00957136" w:rsidRDefault="00C73A8E" w:rsidP="00C24982">
            <w:pPr>
              <w:jc w:val="both"/>
            </w:pPr>
            <w:r w:rsidRPr="00957136">
              <w:t>3.3.4.</w:t>
            </w:r>
          </w:p>
        </w:tc>
        <w:tc>
          <w:tcPr>
            <w:tcW w:w="6552" w:type="dxa"/>
            <w:shd w:val="clear" w:color="auto" w:fill="auto"/>
          </w:tcPr>
          <w:p w14:paraId="710AE882" w14:textId="42C39929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957136">
              <w:rPr>
                <w:rFonts w:eastAsia="Times New Roman" w:cs="Times New Roman"/>
                <w:szCs w:val="24"/>
                <w:lang w:eastAsia="lt-LT"/>
              </w:rPr>
              <w:t xml:space="preserve">Suaugusiems </w:t>
            </w:r>
            <w:r w:rsidRPr="00957136">
              <w:t>(užsienio kalba)</w:t>
            </w:r>
          </w:p>
        </w:tc>
        <w:tc>
          <w:tcPr>
            <w:tcW w:w="1276" w:type="dxa"/>
            <w:shd w:val="clear" w:color="auto" w:fill="auto"/>
          </w:tcPr>
          <w:p w14:paraId="4A86B352" w14:textId="77777777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</w:rPr>
            </w:pPr>
            <w:r w:rsidRPr="00957136">
              <w:rPr>
                <w:rFonts w:eastAsia="Times New Roman" w:cs="Times New Roman"/>
                <w:szCs w:val="24"/>
              </w:rPr>
              <w:t>1 asm.</w:t>
            </w:r>
          </w:p>
        </w:tc>
        <w:tc>
          <w:tcPr>
            <w:tcW w:w="1134" w:type="dxa"/>
          </w:tcPr>
          <w:p w14:paraId="0771B63C" w14:textId="5BFA61DE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8,00</w:t>
            </w:r>
          </w:p>
        </w:tc>
      </w:tr>
      <w:tr w:rsidR="00C73A8E" w:rsidRPr="00957136" w14:paraId="5822ECF6" w14:textId="3068C2FC" w:rsidTr="00F90965">
        <w:trPr>
          <w:cantSplit/>
        </w:trPr>
        <w:tc>
          <w:tcPr>
            <w:tcW w:w="990" w:type="dxa"/>
            <w:shd w:val="clear" w:color="auto" w:fill="auto"/>
          </w:tcPr>
          <w:p w14:paraId="0A0FA128" w14:textId="12EDCEA6" w:rsidR="00C73A8E" w:rsidRPr="00957136" w:rsidRDefault="00C73A8E" w:rsidP="00C24982">
            <w:pPr>
              <w:jc w:val="both"/>
            </w:pPr>
            <w:r w:rsidRPr="00957136">
              <w:t>3.3.5.</w:t>
            </w:r>
          </w:p>
        </w:tc>
        <w:tc>
          <w:tcPr>
            <w:tcW w:w="6552" w:type="dxa"/>
            <w:shd w:val="clear" w:color="auto" w:fill="auto"/>
          </w:tcPr>
          <w:p w14:paraId="14A63D2C" w14:textId="114E32D0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957136">
              <w:rPr>
                <w:lang w:eastAsia="lt-LT"/>
              </w:rPr>
              <w:t xml:space="preserve">Moksleiviams, studentams, pensininkams </w:t>
            </w:r>
            <w:r w:rsidRPr="00957136">
              <w:t>(užsienio kalba)</w:t>
            </w:r>
          </w:p>
        </w:tc>
        <w:tc>
          <w:tcPr>
            <w:tcW w:w="1276" w:type="dxa"/>
            <w:shd w:val="clear" w:color="auto" w:fill="auto"/>
          </w:tcPr>
          <w:p w14:paraId="488578F5" w14:textId="77777777" w:rsidR="00C73A8E" w:rsidRPr="00957136" w:rsidRDefault="00C73A8E" w:rsidP="00C24982">
            <w:pPr>
              <w:jc w:val="both"/>
              <w:rPr>
                <w:rFonts w:eastAsia="Times New Roman" w:cs="Times New Roman"/>
                <w:szCs w:val="24"/>
              </w:rPr>
            </w:pPr>
            <w:r w:rsidRPr="00957136">
              <w:rPr>
                <w:rFonts w:eastAsia="Times New Roman" w:cs="Times New Roman"/>
                <w:szCs w:val="24"/>
              </w:rPr>
              <w:t>1 asm.</w:t>
            </w:r>
          </w:p>
        </w:tc>
        <w:tc>
          <w:tcPr>
            <w:tcW w:w="1134" w:type="dxa"/>
          </w:tcPr>
          <w:p w14:paraId="3E0D1750" w14:textId="3D649B90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6,00</w:t>
            </w:r>
          </w:p>
        </w:tc>
      </w:tr>
      <w:tr w:rsidR="00C73A8E" w:rsidRPr="00957136" w14:paraId="34856C37" w14:textId="174422C5" w:rsidTr="00F90965">
        <w:trPr>
          <w:cantSplit/>
        </w:trPr>
        <w:tc>
          <w:tcPr>
            <w:tcW w:w="990" w:type="dxa"/>
            <w:shd w:val="clear" w:color="auto" w:fill="auto"/>
          </w:tcPr>
          <w:p w14:paraId="4EE97E12" w14:textId="2C55E4FC" w:rsidR="00C73A8E" w:rsidRPr="00957136" w:rsidRDefault="00C73A8E" w:rsidP="00C24982">
            <w:pPr>
              <w:jc w:val="both"/>
            </w:pPr>
            <w:r w:rsidRPr="00957136">
              <w:t>3.3.6.</w:t>
            </w:r>
          </w:p>
        </w:tc>
        <w:tc>
          <w:tcPr>
            <w:tcW w:w="6552" w:type="dxa"/>
            <w:shd w:val="clear" w:color="auto" w:fill="auto"/>
          </w:tcPr>
          <w:p w14:paraId="6E96572C" w14:textId="6CE6DA81" w:rsidR="00C73A8E" w:rsidRPr="00957136" w:rsidRDefault="00C73A8E" w:rsidP="00C24982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Šeimos bilietas (užsienio kalba)</w:t>
            </w:r>
          </w:p>
        </w:tc>
        <w:tc>
          <w:tcPr>
            <w:tcW w:w="1276" w:type="dxa"/>
            <w:shd w:val="clear" w:color="auto" w:fill="auto"/>
          </w:tcPr>
          <w:p w14:paraId="189B1CA3" w14:textId="77777777" w:rsidR="00C73A8E" w:rsidRPr="00957136" w:rsidRDefault="00C73A8E" w:rsidP="00C24982">
            <w:pPr>
              <w:jc w:val="both"/>
              <w:rPr>
                <w:rFonts w:eastAsia="Times New Roman" w:cs="Times New Roman"/>
                <w:szCs w:val="24"/>
              </w:rPr>
            </w:pPr>
            <w:r w:rsidRPr="00957136">
              <w:rPr>
                <w:rFonts w:eastAsia="Times New Roman" w:cs="Times New Roman"/>
                <w:szCs w:val="24"/>
              </w:rPr>
              <w:t>1 šeima</w:t>
            </w:r>
          </w:p>
        </w:tc>
        <w:tc>
          <w:tcPr>
            <w:tcW w:w="1134" w:type="dxa"/>
          </w:tcPr>
          <w:p w14:paraId="2BF696B7" w14:textId="1F9756B8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20,00</w:t>
            </w:r>
          </w:p>
        </w:tc>
      </w:tr>
      <w:tr w:rsidR="00C73A8E" w:rsidRPr="00957136" w14:paraId="676B9E4F" w14:textId="2E00B855" w:rsidTr="00F90965">
        <w:trPr>
          <w:cantSplit/>
        </w:trPr>
        <w:tc>
          <w:tcPr>
            <w:tcW w:w="990" w:type="dxa"/>
            <w:shd w:val="clear" w:color="auto" w:fill="auto"/>
          </w:tcPr>
          <w:p w14:paraId="7D954248" w14:textId="40E0C768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957136">
              <w:rPr>
                <w:rFonts w:eastAsia="Times New Roman" w:cs="Times New Roman"/>
                <w:szCs w:val="24"/>
                <w:lang w:eastAsia="lt-LT"/>
              </w:rPr>
              <w:t>3.4.</w:t>
            </w:r>
          </w:p>
        </w:tc>
        <w:tc>
          <w:tcPr>
            <w:tcW w:w="6552" w:type="dxa"/>
            <w:shd w:val="clear" w:color="auto" w:fill="auto"/>
          </w:tcPr>
          <w:p w14:paraId="621CCF39" w14:textId="77777777" w:rsidR="00C73A8E" w:rsidRPr="000A7871" w:rsidRDefault="00C73A8E" w:rsidP="00C24982">
            <w:pPr>
              <w:jc w:val="both"/>
              <w:rPr>
                <w:rFonts w:eastAsia="Times New Roman" w:cs="Times New Roman"/>
                <w:b/>
                <w:bCs/>
                <w:szCs w:val="24"/>
              </w:rPr>
            </w:pPr>
            <w:r w:rsidRPr="000A7871">
              <w:rPr>
                <w:rFonts w:eastAsia="Times New Roman" w:cs="Times New Roman"/>
                <w:b/>
                <w:bCs/>
                <w:szCs w:val="24"/>
              </w:rPr>
              <w:t xml:space="preserve">Paskaita „Kalendorinės šventės“ (1,5 val.) </w:t>
            </w:r>
          </w:p>
          <w:p w14:paraId="06469C58" w14:textId="77777777" w:rsidR="00C73A8E" w:rsidRPr="00957136" w:rsidRDefault="00C73A8E" w:rsidP="00C24982">
            <w:pPr>
              <w:jc w:val="both"/>
              <w:rPr>
                <w:rFonts w:eastAsia="Times New Roman" w:cs="Times New Roman"/>
                <w:szCs w:val="24"/>
              </w:rPr>
            </w:pPr>
            <w:r w:rsidRPr="000A7871">
              <w:rPr>
                <w:rFonts w:eastAsia="Times New Roman" w:cs="Times New Roman"/>
                <w:b/>
                <w:bCs/>
                <w:szCs w:val="24"/>
              </w:rPr>
              <w:t>15–50 dalyvių:</w:t>
            </w:r>
          </w:p>
        </w:tc>
        <w:tc>
          <w:tcPr>
            <w:tcW w:w="1276" w:type="dxa"/>
            <w:shd w:val="clear" w:color="auto" w:fill="auto"/>
          </w:tcPr>
          <w:p w14:paraId="5DE89F41" w14:textId="77777777" w:rsidR="00C73A8E" w:rsidRPr="00957136" w:rsidRDefault="00C73A8E" w:rsidP="00C24982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4" w:type="dxa"/>
          </w:tcPr>
          <w:p w14:paraId="6CAC6427" w14:textId="77777777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C73A8E" w:rsidRPr="00957136" w14:paraId="2B33A689" w14:textId="2C8B0CC1" w:rsidTr="00F90965">
        <w:trPr>
          <w:cantSplit/>
        </w:trPr>
        <w:tc>
          <w:tcPr>
            <w:tcW w:w="990" w:type="dxa"/>
            <w:shd w:val="clear" w:color="auto" w:fill="auto"/>
          </w:tcPr>
          <w:p w14:paraId="26A5339D" w14:textId="0A8DC999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957136">
              <w:rPr>
                <w:rFonts w:eastAsia="Times New Roman" w:cs="Times New Roman"/>
                <w:szCs w:val="24"/>
                <w:lang w:eastAsia="lt-LT"/>
              </w:rPr>
              <w:t>3.4.1.</w:t>
            </w:r>
          </w:p>
        </w:tc>
        <w:tc>
          <w:tcPr>
            <w:tcW w:w="6552" w:type="dxa"/>
            <w:shd w:val="clear" w:color="auto" w:fill="auto"/>
          </w:tcPr>
          <w:p w14:paraId="2AB9CBA1" w14:textId="77777777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957136">
              <w:rPr>
                <w:rFonts w:eastAsia="Times New Roman" w:cs="Times New Roman"/>
                <w:szCs w:val="24"/>
                <w:lang w:eastAsia="lt-LT"/>
              </w:rPr>
              <w:t>Suaugusiems</w:t>
            </w:r>
          </w:p>
        </w:tc>
        <w:tc>
          <w:tcPr>
            <w:tcW w:w="1276" w:type="dxa"/>
            <w:shd w:val="clear" w:color="auto" w:fill="auto"/>
          </w:tcPr>
          <w:p w14:paraId="34C59ECE" w14:textId="77777777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</w:rPr>
            </w:pPr>
            <w:r w:rsidRPr="00957136">
              <w:rPr>
                <w:rFonts w:eastAsia="Times New Roman" w:cs="Times New Roman"/>
                <w:szCs w:val="24"/>
              </w:rPr>
              <w:t>1 asm.</w:t>
            </w:r>
          </w:p>
        </w:tc>
        <w:tc>
          <w:tcPr>
            <w:tcW w:w="1134" w:type="dxa"/>
          </w:tcPr>
          <w:p w14:paraId="6D7500D5" w14:textId="74C8A118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val="en-US" w:eastAsia="lt-LT"/>
              </w:rPr>
              <w:t>7,00</w:t>
            </w:r>
          </w:p>
        </w:tc>
      </w:tr>
      <w:tr w:rsidR="00C73A8E" w:rsidRPr="00957136" w14:paraId="72F29868" w14:textId="3CADD87A" w:rsidTr="00F90965">
        <w:trPr>
          <w:cantSplit/>
        </w:trPr>
        <w:tc>
          <w:tcPr>
            <w:tcW w:w="990" w:type="dxa"/>
            <w:shd w:val="clear" w:color="auto" w:fill="auto"/>
          </w:tcPr>
          <w:p w14:paraId="77889275" w14:textId="26CA0CDD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957136">
              <w:rPr>
                <w:rFonts w:eastAsia="Times New Roman" w:cs="Times New Roman"/>
                <w:szCs w:val="24"/>
                <w:lang w:eastAsia="lt-LT"/>
              </w:rPr>
              <w:lastRenderedPageBreak/>
              <w:t>3.4.2.</w:t>
            </w:r>
          </w:p>
        </w:tc>
        <w:tc>
          <w:tcPr>
            <w:tcW w:w="6552" w:type="dxa"/>
            <w:shd w:val="clear" w:color="auto" w:fill="auto"/>
          </w:tcPr>
          <w:p w14:paraId="4D6797A7" w14:textId="77777777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957136">
              <w:rPr>
                <w:lang w:eastAsia="lt-LT"/>
              </w:rPr>
              <w:t>Moksleiviams, studentams, pensininkams</w:t>
            </w:r>
          </w:p>
        </w:tc>
        <w:tc>
          <w:tcPr>
            <w:tcW w:w="1276" w:type="dxa"/>
            <w:shd w:val="clear" w:color="auto" w:fill="auto"/>
          </w:tcPr>
          <w:p w14:paraId="1A31B2F8" w14:textId="77777777" w:rsidR="00C73A8E" w:rsidRPr="00957136" w:rsidRDefault="00C73A8E" w:rsidP="00C24982">
            <w:pPr>
              <w:jc w:val="both"/>
              <w:rPr>
                <w:rFonts w:eastAsia="Times New Roman" w:cs="Times New Roman"/>
                <w:szCs w:val="24"/>
              </w:rPr>
            </w:pPr>
            <w:r w:rsidRPr="00957136">
              <w:rPr>
                <w:rFonts w:eastAsia="Times New Roman" w:cs="Times New Roman"/>
                <w:szCs w:val="24"/>
              </w:rPr>
              <w:t>1 asm.</w:t>
            </w:r>
          </w:p>
        </w:tc>
        <w:tc>
          <w:tcPr>
            <w:tcW w:w="1134" w:type="dxa"/>
          </w:tcPr>
          <w:p w14:paraId="745685C7" w14:textId="15B0DA17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957136">
              <w:rPr>
                <w:rFonts w:eastAsia="Times New Roman" w:cs="Times New Roman"/>
                <w:szCs w:val="24"/>
                <w:lang w:eastAsia="lt-LT"/>
              </w:rPr>
              <w:t>4,00</w:t>
            </w:r>
          </w:p>
        </w:tc>
      </w:tr>
      <w:tr w:rsidR="00C73A8E" w:rsidRPr="00957136" w14:paraId="08D99327" w14:textId="36570BBE" w:rsidTr="00F90965">
        <w:trPr>
          <w:cantSplit/>
        </w:trPr>
        <w:tc>
          <w:tcPr>
            <w:tcW w:w="990" w:type="dxa"/>
            <w:shd w:val="clear" w:color="auto" w:fill="auto"/>
          </w:tcPr>
          <w:p w14:paraId="5FCDBE19" w14:textId="5C909549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957136">
              <w:rPr>
                <w:rFonts w:eastAsia="Times New Roman" w:cs="Times New Roman"/>
                <w:szCs w:val="24"/>
                <w:lang w:eastAsia="lt-LT"/>
              </w:rPr>
              <w:t>3.4.3.</w:t>
            </w:r>
          </w:p>
        </w:tc>
        <w:tc>
          <w:tcPr>
            <w:tcW w:w="6552" w:type="dxa"/>
            <w:shd w:val="clear" w:color="auto" w:fill="auto"/>
          </w:tcPr>
          <w:p w14:paraId="7302A9B5" w14:textId="77777777" w:rsidR="00C73A8E" w:rsidRPr="00957136" w:rsidRDefault="00C73A8E" w:rsidP="00C24982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Šeimos bilietas</w:t>
            </w:r>
          </w:p>
        </w:tc>
        <w:tc>
          <w:tcPr>
            <w:tcW w:w="1276" w:type="dxa"/>
            <w:shd w:val="clear" w:color="auto" w:fill="auto"/>
          </w:tcPr>
          <w:p w14:paraId="483582C8" w14:textId="77777777" w:rsidR="00C73A8E" w:rsidRPr="00957136" w:rsidRDefault="00C73A8E" w:rsidP="00C24982">
            <w:pPr>
              <w:jc w:val="both"/>
              <w:rPr>
                <w:rFonts w:eastAsia="Times New Roman" w:cs="Times New Roman"/>
                <w:szCs w:val="24"/>
              </w:rPr>
            </w:pPr>
            <w:r w:rsidRPr="00957136">
              <w:rPr>
                <w:rFonts w:eastAsia="Times New Roman" w:cs="Times New Roman"/>
                <w:szCs w:val="24"/>
              </w:rPr>
              <w:t>1 šeima</w:t>
            </w:r>
          </w:p>
        </w:tc>
        <w:tc>
          <w:tcPr>
            <w:tcW w:w="1134" w:type="dxa"/>
          </w:tcPr>
          <w:p w14:paraId="446A59F4" w14:textId="4FD9188B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18,00</w:t>
            </w:r>
          </w:p>
        </w:tc>
      </w:tr>
      <w:tr w:rsidR="00C73A8E" w:rsidRPr="00957136" w14:paraId="655AE333" w14:textId="758E52D0" w:rsidTr="00F90965">
        <w:trPr>
          <w:cantSplit/>
        </w:trPr>
        <w:tc>
          <w:tcPr>
            <w:tcW w:w="990" w:type="dxa"/>
            <w:shd w:val="clear" w:color="auto" w:fill="auto"/>
          </w:tcPr>
          <w:p w14:paraId="25F1B5FB" w14:textId="041A1B78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957136">
              <w:rPr>
                <w:rFonts w:eastAsia="Times New Roman" w:cs="Times New Roman"/>
                <w:szCs w:val="24"/>
                <w:lang w:eastAsia="lt-LT"/>
              </w:rPr>
              <w:t>3.4.4.</w:t>
            </w:r>
          </w:p>
        </w:tc>
        <w:tc>
          <w:tcPr>
            <w:tcW w:w="6552" w:type="dxa"/>
            <w:shd w:val="clear" w:color="auto" w:fill="auto"/>
          </w:tcPr>
          <w:p w14:paraId="44DF145B" w14:textId="61A28F3A" w:rsidR="00C73A8E" w:rsidRPr="00957136" w:rsidRDefault="00C73A8E" w:rsidP="00C24982">
            <w:pPr>
              <w:jc w:val="left"/>
            </w:pPr>
            <w:r w:rsidRPr="00957136">
              <w:t>Suaugusiems (užsienio kalba)</w:t>
            </w:r>
          </w:p>
        </w:tc>
        <w:tc>
          <w:tcPr>
            <w:tcW w:w="1276" w:type="dxa"/>
            <w:shd w:val="clear" w:color="auto" w:fill="auto"/>
          </w:tcPr>
          <w:p w14:paraId="3D1CCD69" w14:textId="77777777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</w:rPr>
            </w:pPr>
            <w:r w:rsidRPr="00957136">
              <w:rPr>
                <w:rFonts w:eastAsia="Times New Roman" w:cs="Times New Roman"/>
                <w:szCs w:val="24"/>
              </w:rPr>
              <w:t>1 asm.</w:t>
            </w:r>
          </w:p>
        </w:tc>
        <w:tc>
          <w:tcPr>
            <w:tcW w:w="1134" w:type="dxa"/>
          </w:tcPr>
          <w:p w14:paraId="700BEAF9" w14:textId="568F6C07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8,00</w:t>
            </w:r>
          </w:p>
        </w:tc>
      </w:tr>
      <w:tr w:rsidR="00C73A8E" w:rsidRPr="00957136" w14:paraId="59999C36" w14:textId="14424493" w:rsidTr="00F90965">
        <w:trPr>
          <w:cantSplit/>
        </w:trPr>
        <w:tc>
          <w:tcPr>
            <w:tcW w:w="990" w:type="dxa"/>
            <w:shd w:val="clear" w:color="auto" w:fill="auto"/>
          </w:tcPr>
          <w:p w14:paraId="6ACB01F4" w14:textId="26F66634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957136">
              <w:rPr>
                <w:rFonts w:eastAsia="Times New Roman" w:cs="Times New Roman"/>
                <w:szCs w:val="24"/>
                <w:lang w:eastAsia="lt-LT"/>
              </w:rPr>
              <w:t>3.4.5.</w:t>
            </w:r>
          </w:p>
        </w:tc>
        <w:tc>
          <w:tcPr>
            <w:tcW w:w="6552" w:type="dxa"/>
            <w:shd w:val="clear" w:color="auto" w:fill="auto"/>
          </w:tcPr>
          <w:p w14:paraId="0916D319" w14:textId="3CC817E6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957136">
              <w:rPr>
                <w:lang w:eastAsia="lt-LT"/>
              </w:rPr>
              <w:t xml:space="preserve">Moksleiviams, studentams, pensininkams </w:t>
            </w:r>
            <w:r w:rsidRPr="00957136">
              <w:t>(užsienio kalba)</w:t>
            </w:r>
          </w:p>
        </w:tc>
        <w:tc>
          <w:tcPr>
            <w:tcW w:w="1276" w:type="dxa"/>
            <w:shd w:val="clear" w:color="auto" w:fill="auto"/>
          </w:tcPr>
          <w:p w14:paraId="4BAD1776" w14:textId="77777777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</w:rPr>
            </w:pPr>
            <w:r w:rsidRPr="00957136">
              <w:rPr>
                <w:rFonts w:eastAsia="Times New Roman" w:cs="Times New Roman"/>
                <w:szCs w:val="24"/>
              </w:rPr>
              <w:t>1 asm.</w:t>
            </w:r>
          </w:p>
        </w:tc>
        <w:tc>
          <w:tcPr>
            <w:tcW w:w="1134" w:type="dxa"/>
          </w:tcPr>
          <w:p w14:paraId="4D4D8774" w14:textId="57303916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6,00</w:t>
            </w:r>
          </w:p>
        </w:tc>
      </w:tr>
      <w:tr w:rsidR="00C73A8E" w:rsidRPr="00957136" w14:paraId="5CB0A04B" w14:textId="77777777" w:rsidTr="00F90965">
        <w:trPr>
          <w:cantSplit/>
        </w:trPr>
        <w:tc>
          <w:tcPr>
            <w:tcW w:w="990" w:type="dxa"/>
            <w:shd w:val="clear" w:color="auto" w:fill="auto"/>
          </w:tcPr>
          <w:p w14:paraId="06707D61" w14:textId="4B497356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957136">
              <w:rPr>
                <w:rFonts w:eastAsia="Times New Roman" w:cs="Times New Roman"/>
                <w:szCs w:val="24"/>
                <w:lang w:eastAsia="lt-LT"/>
              </w:rPr>
              <w:t>3.4.6.</w:t>
            </w:r>
          </w:p>
        </w:tc>
        <w:tc>
          <w:tcPr>
            <w:tcW w:w="6552" w:type="dxa"/>
            <w:shd w:val="clear" w:color="auto" w:fill="auto"/>
          </w:tcPr>
          <w:p w14:paraId="2486B154" w14:textId="5BDA9550" w:rsidR="00C73A8E" w:rsidRPr="00957136" w:rsidRDefault="00C73A8E" w:rsidP="00C24982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Šeimos bilietas (užsienio kalba)</w:t>
            </w:r>
          </w:p>
        </w:tc>
        <w:tc>
          <w:tcPr>
            <w:tcW w:w="1276" w:type="dxa"/>
            <w:shd w:val="clear" w:color="auto" w:fill="auto"/>
          </w:tcPr>
          <w:p w14:paraId="5E4DBB1B" w14:textId="6B9F0D8E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</w:rPr>
            </w:pPr>
            <w:r w:rsidRPr="00957136">
              <w:rPr>
                <w:rFonts w:eastAsia="Times New Roman" w:cs="Times New Roman"/>
                <w:szCs w:val="24"/>
              </w:rPr>
              <w:t>1 šeima</w:t>
            </w:r>
          </w:p>
        </w:tc>
        <w:tc>
          <w:tcPr>
            <w:tcW w:w="1134" w:type="dxa"/>
          </w:tcPr>
          <w:p w14:paraId="674EFF9A" w14:textId="288146B9" w:rsidR="00C73A8E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20,00</w:t>
            </w:r>
          </w:p>
        </w:tc>
      </w:tr>
      <w:tr w:rsidR="00C73A8E" w:rsidRPr="00957136" w14:paraId="74C53026" w14:textId="77777777" w:rsidTr="00F90965">
        <w:trPr>
          <w:cantSplit/>
        </w:trPr>
        <w:tc>
          <w:tcPr>
            <w:tcW w:w="990" w:type="dxa"/>
            <w:shd w:val="clear" w:color="auto" w:fill="auto"/>
          </w:tcPr>
          <w:p w14:paraId="622C8239" w14:textId="57D2F25E" w:rsidR="00C73A8E" w:rsidRPr="004C0288" w:rsidRDefault="00C73A8E" w:rsidP="00C24982">
            <w:pPr>
              <w:jc w:val="left"/>
              <w:rPr>
                <w:rFonts w:eastAsia="Times New Roman" w:cs="Times New Roman"/>
                <w:szCs w:val="24"/>
                <w:lang w:val="en-US" w:eastAsia="lt-LT"/>
              </w:rPr>
            </w:pPr>
            <w:r>
              <w:rPr>
                <w:rFonts w:eastAsia="Times New Roman" w:cs="Times New Roman"/>
                <w:szCs w:val="24"/>
                <w:lang w:val="en-US" w:eastAsia="lt-LT"/>
              </w:rPr>
              <w:t>3.5.</w:t>
            </w:r>
          </w:p>
        </w:tc>
        <w:tc>
          <w:tcPr>
            <w:tcW w:w="6552" w:type="dxa"/>
            <w:shd w:val="clear" w:color="auto" w:fill="auto"/>
          </w:tcPr>
          <w:p w14:paraId="67ECE8F7" w14:textId="07A127AA" w:rsidR="00C73A8E" w:rsidRPr="00C24982" w:rsidRDefault="00C73A8E" w:rsidP="00C24982">
            <w:pPr>
              <w:jc w:val="both"/>
              <w:rPr>
                <w:rFonts w:eastAsia="Times New Roman" w:cs="Times New Roman"/>
                <w:b/>
                <w:bCs/>
                <w:szCs w:val="24"/>
              </w:rPr>
            </w:pPr>
            <w:r w:rsidRPr="00C24982">
              <w:rPr>
                <w:rFonts w:eastAsia="Times New Roman" w:cs="Times New Roman"/>
                <w:b/>
                <w:bCs/>
                <w:szCs w:val="24"/>
              </w:rPr>
              <w:t xml:space="preserve">Paskaita „Kalendorinio laiko nustatymas“ (1,5 val.) </w:t>
            </w:r>
          </w:p>
          <w:p w14:paraId="608CAC2E" w14:textId="06B22BF1" w:rsidR="00C73A8E" w:rsidRPr="00957136" w:rsidRDefault="00C73A8E" w:rsidP="00C24982">
            <w:pPr>
              <w:jc w:val="left"/>
              <w:rPr>
                <w:lang w:eastAsia="lt-LT"/>
              </w:rPr>
            </w:pPr>
            <w:r w:rsidRPr="00C24982">
              <w:rPr>
                <w:rFonts w:eastAsia="Times New Roman" w:cs="Times New Roman"/>
                <w:b/>
                <w:bCs/>
                <w:szCs w:val="24"/>
              </w:rPr>
              <w:t>15–50 dalyvių:</w:t>
            </w:r>
          </w:p>
        </w:tc>
        <w:tc>
          <w:tcPr>
            <w:tcW w:w="1276" w:type="dxa"/>
            <w:shd w:val="clear" w:color="auto" w:fill="auto"/>
          </w:tcPr>
          <w:p w14:paraId="0FB65AFF" w14:textId="225466F1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4" w:type="dxa"/>
          </w:tcPr>
          <w:p w14:paraId="2A6EB93D" w14:textId="3CAB5CC7" w:rsidR="00C73A8E" w:rsidRPr="00775F95" w:rsidRDefault="00C73A8E" w:rsidP="00C24982">
            <w:pPr>
              <w:jc w:val="left"/>
              <w:rPr>
                <w:rFonts w:eastAsia="Times New Roman" w:cs="Times New Roman"/>
                <w:color w:val="FF0000"/>
                <w:szCs w:val="24"/>
                <w:lang w:eastAsia="lt-LT"/>
              </w:rPr>
            </w:pPr>
          </w:p>
        </w:tc>
      </w:tr>
      <w:tr w:rsidR="00C73A8E" w:rsidRPr="00957136" w14:paraId="5E25CDC1" w14:textId="77777777" w:rsidTr="00F90965">
        <w:trPr>
          <w:cantSplit/>
        </w:trPr>
        <w:tc>
          <w:tcPr>
            <w:tcW w:w="990" w:type="dxa"/>
            <w:shd w:val="clear" w:color="auto" w:fill="auto"/>
          </w:tcPr>
          <w:p w14:paraId="279B99A2" w14:textId="60EF1459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3.5.1.</w:t>
            </w:r>
          </w:p>
        </w:tc>
        <w:tc>
          <w:tcPr>
            <w:tcW w:w="6552" w:type="dxa"/>
            <w:shd w:val="clear" w:color="auto" w:fill="auto"/>
          </w:tcPr>
          <w:p w14:paraId="17619DA4" w14:textId="7F4DCDF0" w:rsidR="00C73A8E" w:rsidRPr="00957136" w:rsidRDefault="00C73A8E" w:rsidP="00C24982">
            <w:pPr>
              <w:jc w:val="left"/>
              <w:rPr>
                <w:lang w:eastAsia="lt-LT"/>
              </w:rPr>
            </w:pPr>
            <w:r w:rsidRPr="00957136">
              <w:rPr>
                <w:rFonts w:eastAsia="Times New Roman" w:cs="Times New Roman"/>
                <w:szCs w:val="24"/>
                <w:lang w:eastAsia="lt-LT"/>
              </w:rPr>
              <w:t>Suaugusiems</w:t>
            </w:r>
          </w:p>
        </w:tc>
        <w:tc>
          <w:tcPr>
            <w:tcW w:w="1276" w:type="dxa"/>
            <w:shd w:val="clear" w:color="auto" w:fill="auto"/>
          </w:tcPr>
          <w:p w14:paraId="16E9627D" w14:textId="66E2709D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</w:rPr>
            </w:pPr>
            <w:r w:rsidRPr="00957136">
              <w:rPr>
                <w:rFonts w:eastAsia="Times New Roman" w:cs="Times New Roman"/>
                <w:szCs w:val="24"/>
              </w:rPr>
              <w:t>1 asm.</w:t>
            </w:r>
          </w:p>
        </w:tc>
        <w:tc>
          <w:tcPr>
            <w:tcW w:w="1134" w:type="dxa"/>
          </w:tcPr>
          <w:p w14:paraId="0B3A7EF9" w14:textId="640D9CCD" w:rsidR="00C73A8E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val="en-US" w:eastAsia="lt-LT"/>
              </w:rPr>
              <w:t>7,00</w:t>
            </w:r>
          </w:p>
        </w:tc>
      </w:tr>
      <w:tr w:rsidR="00C73A8E" w:rsidRPr="00957136" w14:paraId="6115E72E" w14:textId="325254FE" w:rsidTr="00F90965">
        <w:trPr>
          <w:cantSplit/>
        </w:trPr>
        <w:tc>
          <w:tcPr>
            <w:tcW w:w="990" w:type="dxa"/>
            <w:shd w:val="clear" w:color="auto" w:fill="auto"/>
          </w:tcPr>
          <w:p w14:paraId="750AADB6" w14:textId="216705B5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3.5.2.</w:t>
            </w:r>
          </w:p>
        </w:tc>
        <w:tc>
          <w:tcPr>
            <w:tcW w:w="6552" w:type="dxa"/>
            <w:shd w:val="clear" w:color="auto" w:fill="auto"/>
          </w:tcPr>
          <w:p w14:paraId="35B7271D" w14:textId="794551F1" w:rsidR="00C73A8E" w:rsidRPr="00957136" w:rsidRDefault="00C73A8E" w:rsidP="00C24982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Moksleiviams, studentams, pensininkams</w:t>
            </w:r>
          </w:p>
        </w:tc>
        <w:tc>
          <w:tcPr>
            <w:tcW w:w="1276" w:type="dxa"/>
            <w:shd w:val="clear" w:color="auto" w:fill="auto"/>
          </w:tcPr>
          <w:p w14:paraId="4E645116" w14:textId="736572D9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</w:rPr>
            </w:pPr>
            <w:r w:rsidRPr="00957136">
              <w:rPr>
                <w:rFonts w:eastAsia="Times New Roman" w:cs="Times New Roman"/>
                <w:szCs w:val="24"/>
              </w:rPr>
              <w:t>1 asm.</w:t>
            </w:r>
          </w:p>
        </w:tc>
        <w:tc>
          <w:tcPr>
            <w:tcW w:w="1134" w:type="dxa"/>
          </w:tcPr>
          <w:p w14:paraId="1B9364AD" w14:textId="7205237E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957136">
              <w:rPr>
                <w:rFonts w:eastAsia="Times New Roman" w:cs="Times New Roman"/>
                <w:szCs w:val="24"/>
                <w:lang w:eastAsia="lt-LT"/>
              </w:rPr>
              <w:t>4,00</w:t>
            </w:r>
          </w:p>
        </w:tc>
      </w:tr>
      <w:tr w:rsidR="00C73A8E" w:rsidRPr="00957136" w14:paraId="00536996" w14:textId="77777777" w:rsidTr="00F90965">
        <w:trPr>
          <w:cantSplit/>
        </w:trPr>
        <w:tc>
          <w:tcPr>
            <w:tcW w:w="990" w:type="dxa"/>
            <w:shd w:val="clear" w:color="auto" w:fill="auto"/>
          </w:tcPr>
          <w:p w14:paraId="14CDDABF" w14:textId="656F474C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3.5.3.</w:t>
            </w:r>
          </w:p>
        </w:tc>
        <w:tc>
          <w:tcPr>
            <w:tcW w:w="6552" w:type="dxa"/>
            <w:shd w:val="clear" w:color="auto" w:fill="auto"/>
          </w:tcPr>
          <w:p w14:paraId="384D9054" w14:textId="4940085D" w:rsidR="00C73A8E" w:rsidRPr="00957136" w:rsidRDefault="00C73A8E" w:rsidP="00C24982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Šeimos bilietas</w:t>
            </w:r>
          </w:p>
        </w:tc>
        <w:tc>
          <w:tcPr>
            <w:tcW w:w="1276" w:type="dxa"/>
            <w:shd w:val="clear" w:color="auto" w:fill="auto"/>
          </w:tcPr>
          <w:p w14:paraId="12A6B02C" w14:textId="388DA88F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</w:rPr>
            </w:pPr>
            <w:r w:rsidRPr="00957136">
              <w:rPr>
                <w:rFonts w:eastAsia="Times New Roman" w:cs="Times New Roman"/>
                <w:szCs w:val="24"/>
              </w:rPr>
              <w:t>1 šeima</w:t>
            </w:r>
          </w:p>
        </w:tc>
        <w:tc>
          <w:tcPr>
            <w:tcW w:w="1134" w:type="dxa"/>
          </w:tcPr>
          <w:p w14:paraId="56406AF0" w14:textId="605016BA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18,00</w:t>
            </w:r>
          </w:p>
        </w:tc>
      </w:tr>
      <w:tr w:rsidR="00C73A8E" w:rsidRPr="00957136" w14:paraId="008D1E0C" w14:textId="77777777" w:rsidTr="00F90965">
        <w:trPr>
          <w:cantSplit/>
        </w:trPr>
        <w:tc>
          <w:tcPr>
            <w:tcW w:w="990" w:type="dxa"/>
            <w:shd w:val="clear" w:color="auto" w:fill="auto"/>
          </w:tcPr>
          <w:p w14:paraId="4EB0E95A" w14:textId="1EA52DEA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3.5.4.</w:t>
            </w:r>
          </w:p>
        </w:tc>
        <w:tc>
          <w:tcPr>
            <w:tcW w:w="6552" w:type="dxa"/>
            <w:shd w:val="clear" w:color="auto" w:fill="auto"/>
          </w:tcPr>
          <w:p w14:paraId="73F4FEAE" w14:textId="7B84CB30" w:rsidR="00C73A8E" w:rsidRPr="00957136" w:rsidRDefault="00C73A8E" w:rsidP="00C24982">
            <w:pPr>
              <w:jc w:val="left"/>
              <w:rPr>
                <w:lang w:eastAsia="lt-LT"/>
              </w:rPr>
            </w:pPr>
            <w:r w:rsidRPr="00957136">
              <w:t>Suaugusiems (užsienio kalba)</w:t>
            </w:r>
          </w:p>
        </w:tc>
        <w:tc>
          <w:tcPr>
            <w:tcW w:w="1276" w:type="dxa"/>
            <w:shd w:val="clear" w:color="auto" w:fill="auto"/>
          </w:tcPr>
          <w:p w14:paraId="18DB4303" w14:textId="3073E6AD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</w:rPr>
            </w:pPr>
            <w:r w:rsidRPr="00957136">
              <w:rPr>
                <w:rFonts w:eastAsia="Times New Roman" w:cs="Times New Roman"/>
                <w:szCs w:val="24"/>
              </w:rPr>
              <w:t>1 asm.</w:t>
            </w:r>
          </w:p>
        </w:tc>
        <w:tc>
          <w:tcPr>
            <w:tcW w:w="1134" w:type="dxa"/>
          </w:tcPr>
          <w:p w14:paraId="46E955CB" w14:textId="6D524DEC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8,00</w:t>
            </w:r>
          </w:p>
        </w:tc>
      </w:tr>
      <w:tr w:rsidR="00C73A8E" w:rsidRPr="00957136" w14:paraId="7329787C" w14:textId="77777777" w:rsidTr="00F90965">
        <w:trPr>
          <w:cantSplit/>
        </w:trPr>
        <w:tc>
          <w:tcPr>
            <w:tcW w:w="990" w:type="dxa"/>
            <w:shd w:val="clear" w:color="auto" w:fill="auto"/>
          </w:tcPr>
          <w:p w14:paraId="2647CA0D" w14:textId="49A5D69D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3.5.5.</w:t>
            </w:r>
          </w:p>
        </w:tc>
        <w:tc>
          <w:tcPr>
            <w:tcW w:w="6552" w:type="dxa"/>
            <w:shd w:val="clear" w:color="auto" w:fill="auto"/>
          </w:tcPr>
          <w:p w14:paraId="2B1F2BB8" w14:textId="0984379F" w:rsidR="00C73A8E" w:rsidRPr="00957136" w:rsidRDefault="00C73A8E" w:rsidP="00C24982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 xml:space="preserve">Moksleiviams, studentams, pensininkams </w:t>
            </w:r>
            <w:r w:rsidRPr="00957136">
              <w:t>(užsienio kalba)</w:t>
            </w:r>
          </w:p>
        </w:tc>
        <w:tc>
          <w:tcPr>
            <w:tcW w:w="1276" w:type="dxa"/>
            <w:shd w:val="clear" w:color="auto" w:fill="auto"/>
          </w:tcPr>
          <w:p w14:paraId="65DCF7E6" w14:textId="30567CFE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</w:rPr>
            </w:pPr>
            <w:r w:rsidRPr="00957136">
              <w:rPr>
                <w:rFonts w:eastAsia="Times New Roman" w:cs="Times New Roman"/>
                <w:szCs w:val="24"/>
              </w:rPr>
              <w:t>1 asm.</w:t>
            </w:r>
          </w:p>
        </w:tc>
        <w:tc>
          <w:tcPr>
            <w:tcW w:w="1134" w:type="dxa"/>
          </w:tcPr>
          <w:p w14:paraId="6BF6B924" w14:textId="5D29E36C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6,00</w:t>
            </w:r>
          </w:p>
        </w:tc>
      </w:tr>
      <w:tr w:rsidR="00C73A8E" w:rsidRPr="00957136" w14:paraId="277A628D" w14:textId="77777777" w:rsidTr="00F90965">
        <w:trPr>
          <w:cantSplit/>
        </w:trPr>
        <w:tc>
          <w:tcPr>
            <w:tcW w:w="990" w:type="dxa"/>
            <w:shd w:val="clear" w:color="auto" w:fill="auto"/>
          </w:tcPr>
          <w:p w14:paraId="70B7EAFC" w14:textId="4A9E4D50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3.5.6.</w:t>
            </w:r>
          </w:p>
        </w:tc>
        <w:tc>
          <w:tcPr>
            <w:tcW w:w="6552" w:type="dxa"/>
            <w:shd w:val="clear" w:color="auto" w:fill="auto"/>
          </w:tcPr>
          <w:p w14:paraId="5ABEABE6" w14:textId="2B06809A" w:rsidR="00C73A8E" w:rsidRPr="00957136" w:rsidRDefault="00C73A8E" w:rsidP="00C24982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Šeimos bilietas (užsienio kalba)</w:t>
            </w:r>
          </w:p>
        </w:tc>
        <w:tc>
          <w:tcPr>
            <w:tcW w:w="1276" w:type="dxa"/>
            <w:shd w:val="clear" w:color="auto" w:fill="auto"/>
          </w:tcPr>
          <w:p w14:paraId="5FD57530" w14:textId="33805522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</w:rPr>
            </w:pPr>
            <w:r w:rsidRPr="00957136">
              <w:rPr>
                <w:rFonts w:eastAsia="Times New Roman" w:cs="Times New Roman"/>
                <w:szCs w:val="24"/>
              </w:rPr>
              <w:t>1 šeima</w:t>
            </w:r>
          </w:p>
        </w:tc>
        <w:tc>
          <w:tcPr>
            <w:tcW w:w="1134" w:type="dxa"/>
          </w:tcPr>
          <w:p w14:paraId="0E59D62E" w14:textId="34310EAA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20,00</w:t>
            </w:r>
          </w:p>
        </w:tc>
      </w:tr>
      <w:tr w:rsidR="00C73A8E" w:rsidRPr="00957136" w14:paraId="10C7E2C3" w14:textId="0C6C909F" w:rsidTr="00F90965">
        <w:trPr>
          <w:cantSplit/>
        </w:trPr>
        <w:tc>
          <w:tcPr>
            <w:tcW w:w="990" w:type="dxa"/>
            <w:shd w:val="clear" w:color="auto" w:fill="auto"/>
          </w:tcPr>
          <w:p w14:paraId="2D3589DD" w14:textId="0B4AA086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957136">
              <w:rPr>
                <w:rFonts w:eastAsia="Times New Roman" w:cs="Times New Roman"/>
                <w:szCs w:val="24"/>
                <w:lang w:eastAsia="lt-LT"/>
              </w:rPr>
              <w:t>3.</w:t>
            </w:r>
            <w:r>
              <w:rPr>
                <w:rFonts w:eastAsia="Times New Roman" w:cs="Times New Roman"/>
                <w:szCs w:val="24"/>
                <w:lang w:eastAsia="lt-LT"/>
              </w:rPr>
              <w:t>6</w:t>
            </w:r>
            <w:r w:rsidRPr="00957136">
              <w:rPr>
                <w:rFonts w:eastAsia="Times New Roman" w:cs="Times New Roman"/>
                <w:szCs w:val="24"/>
                <w:lang w:eastAsia="lt-LT"/>
              </w:rPr>
              <w:t>.</w:t>
            </w:r>
          </w:p>
        </w:tc>
        <w:tc>
          <w:tcPr>
            <w:tcW w:w="6552" w:type="dxa"/>
            <w:shd w:val="clear" w:color="auto" w:fill="auto"/>
          </w:tcPr>
          <w:p w14:paraId="79F6AEBC" w14:textId="77777777" w:rsidR="00C73A8E" w:rsidRPr="000A7871" w:rsidRDefault="00C73A8E" w:rsidP="00C24982">
            <w:pPr>
              <w:jc w:val="left"/>
              <w:rPr>
                <w:rFonts w:eastAsia="Times New Roman" w:cs="Times New Roman"/>
                <w:b/>
                <w:bCs/>
                <w:szCs w:val="24"/>
              </w:rPr>
            </w:pPr>
            <w:r w:rsidRPr="000A7871">
              <w:rPr>
                <w:rFonts w:eastAsia="Times New Roman" w:cs="Times New Roman"/>
                <w:b/>
                <w:bCs/>
                <w:szCs w:val="24"/>
              </w:rPr>
              <w:t xml:space="preserve">Mokomoji programa „Šiaudinio sodo vėrimas“ </w:t>
            </w:r>
          </w:p>
          <w:p w14:paraId="079A5F22" w14:textId="77777777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</w:rPr>
            </w:pPr>
            <w:r w:rsidRPr="000A7871">
              <w:rPr>
                <w:rFonts w:eastAsia="Times New Roman" w:cs="Times New Roman"/>
                <w:b/>
                <w:bCs/>
                <w:szCs w:val="24"/>
              </w:rPr>
              <w:t>(3</w:t>
            </w:r>
            <w:r w:rsidRPr="000A7871">
              <w:rPr>
                <w:b/>
                <w:bCs/>
                <w:lang w:eastAsia="lt-LT"/>
              </w:rPr>
              <w:t>–</w:t>
            </w:r>
            <w:r w:rsidRPr="000A7871">
              <w:rPr>
                <w:rFonts w:eastAsia="Times New Roman" w:cs="Times New Roman"/>
                <w:b/>
                <w:bCs/>
                <w:szCs w:val="24"/>
              </w:rPr>
              <w:t>4 val.) 15</w:t>
            </w:r>
            <w:r w:rsidRPr="000A7871">
              <w:rPr>
                <w:b/>
                <w:bCs/>
                <w:lang w:eastAsia="lt-LT"/>
              </w:rPr>
              <w:t>–</w:t>
            </w:r>
            <w:r w:rsidRPr="000A7871">
              <w:rPr>
                <w:rFonts w:eastAsia="Times New Roman" w:cs="Times New Roman"/>
                <w:b/>
                <w:bCs/>
                <w:szCs w:val="24"/>
              </w:rPr>
              <w:t>20 dalyvių:</w:t>
            </w:r>
          </w:p>
        </w:tc>
        <w:tc>
          <w:tcPr>
            <w:tcW w:w="1276" w:type="dxa"/>
            <w:shd w:val="clear" w:color="auto" w:fill="auto"/>
          </w:tcPr>
          <w:p w14:paraId="48404024" w14:textId="77777777" w:rsidR="00C73A8E" w:rsidRPr="00957136" w:rsidRDefault="00C73A8E" w:rsidP="00C24982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4" w:type="dxa"/>
          </w:tcPr>
          <w:p w14:paraId="3BF4EA58" w14:textId="77777777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C73A8E" w:rsidRPr="00957136" w14:paraId="0589ABF2" w14:textId="3DCF0FDB" w:rsidTr="00F90965">
        <w:trPr>
          <w:cantSplit/>
        </w:trPr>
        <w:tc>
          <w:tcPr>
            <w:tcW w:w="990" w:type="dxa"/>
            <w:shd w:val="clear" w:color="auto" w:fill="auto"/>
          </w:tcPr>
          <w:p w14:paraId="5F52FDFF" w14:textId="2AEFC65C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957136">
              <w:rPr>
                <w:rFonts w:eastAsia="Times New Roman" w:cs="Times New Roman"/>
                <w:szCs w:val="24"/>
                <w:lang w:eastAsia="lt-LT"/>
              </w:rPr>
              <w:t>3.</w:t>
            </w:r>
            <w:r>
              <w:rPr>
                <w:rFonts w:eastAsia="Times New Roman" w:cs="Times New Roman"/>
                <w:szCs w:val="24"/>
                <w:lang w:eastAsia="lt-LT"/>
              </w:rPr>
              <w:t>6</w:t>
            </w:r>
            <w:r w:rsidRPr="00957136">
              <w:rPr>
                <w:rFonts w:eastAsia="Times New Roman" w:cs="Times New Roman"/>
                <w:szCs w:val="24"/>
                <w:lang w:eastAsia="lt-LT"/>
              </w:rPr>
              <w:t>.1.</w:t>
            </w:r>
          </w:p>
        </w:tc>
        <w:tc>
          <w:tcPr>
            <w:tcW w:w="6552" w:type="dxa"/>
            <w:shd w:val="clear" w:color="auto" w:fill="auto"/>
          </w:tcPr>
          <w:p w14:paraId="0DE71175" w14:textId="77777777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957136">
              <w:rPr>
                <w:rFonts w:eastAsia="Times New Roman" w:cs="Times New Roman"/>
                <w:szCs w:val="24"/>
                <w:lang w:eastAsia="lt-LT"/>
              </w:rPr>
              <w:t>Suaugusiems</w:t>
            </w:r>
          </w:p>
        </w:tc>
        <w:tc>
          <w:tcPr>
            <w:tcW w:w="1276" w:type="dxa"/>
            <w:shd w:val="clear" w:color="auto" w:fill="auto"/>
          </w:tcPr>
          <w:p w14:paraId="7495659B" w14:textId="77777777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</w:rPr>
            </w:pPr>
            <w:r w:rsidRPr="00957136">
              <w:rPr>
                <w:rFonts w:eastAsia="Times New Roman" w:cs="Times New Roman"/>
                <w:szCs w:val="24"/>
              </w:rPr>
              <w:t>1 asm.</w:t>
            </w:r>
          </w:p>
        </w:tc>
        <w:tc>
          <w:tcPr>
            <w:tcW w:w="1134" w:type="dxa"/>
          </w:tcPr>
          <w:p w14:paraId="4BA00EE3" w14:textId="35A32275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957136">
              <w:rPr>
                <w:rFonts w:eastAsia="Times New Roman" w:cs="Times New Roman"/>
                <w:szCs w:val="24"/>
                <w:lang w:eastAsia="lt-LT"/>
              </w:rPr>
              <w:t>8,00</w:t>
            </w:r>
          </w:p>
        </w:tc>
      </w:tr>
      <w:tr w:rsidR="00C73A8E" w:rsidRPr="00957136" w14:paraId="4CBC1C5D" w14:textId="5667FB7F" w:rsidTr="00F90965">
        <w:trPr>
          <w:cantSplit/>
        </w:trPr>
        <w:tc>
          <w:tcPr>
            <w:tcW w:w="990" w:type="dxa"/>
            <w:shd w:val="clear" w:color="auto" w:fill="auto"/>
          </w:tcPr>
          <w:p w14:paraId="0D962741" w14:textId="5898405D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957136">
              <w:rPr>
                <w:rFonts w:eastAsia="Times New Roman" w:cs="Times New Roman"/>
                <w:szCs w:val="24"/>
                <w:lang w:eastAsia="lt-LT"/>
              </w:rPr>
              <w:t>3.</w:t>
            </w:r>
            <w:r>
              <w:rPr>
                <w:rFonts w:eastAsia="Times New Roman" w:cs="Times New Roman"/>
                <w:szCs w:val="24"/>
                <w:lang w:eastAsia="lt-LT"/>
              </w:rPr>
              <w:t>6</w:t>
            </w:r>
            <w:r w:rsidRPr="00957136">
              <w:rPr>
                <w:rFonts w:eastAsia="Times New Roman" w:cs="Times New Roman"/>
                <w:szCs w:val="24"/>
                <w:lang w:eastAsia="lt-LT"/>
              </w:rPr>
              <w:t>.2.</w:t>
            </w:r>
          </w:p>
        </w:tc>
        <w:tc>
          <w:tcPr>
            <w:tcW w:w="6552" w:type="dxa"/>
            <w:shd w:val="clear" w:color="auto" w:fill="auto"/>
          </w:tcPr>
          <w:p w14:paraId="546C8EE7" w14:textId="77777777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957136">
              <w:rPr>
                <w:lang w:eastAsia="lt-LT"/>
              </w:rPr>
              <w:t>Moksleiviams, studentams, pensininkams</w:t>
            </w:r>
          </w:p>
        </w:tc>
        <w:tc>
          <w:tcPr>
            <w:tcW w:w="1276" w:type="dxa"/>
            <w:shd w:val="clear" w:color="auto" w:fill="auto"/>
          </w:tcPr>
          <w:p w14:paraId="63B306C9" w14:textId="77777777" w:rsidR="00C73A8E" w:rsidRPr="00957136" w:rsidRDefault="00C73A8E" w:rsidP="00C24982">
            <w:pPr>
              <w:jc w:val="both"/>
              <w:rPr>
                <w:rFonts w:eastAsia="Times New Roman" w:cs="Times New Roman"/>
                <w:szCs w:val="24"/>
              </w:rPr>
            </w:pPr>
            <w:r w:rsidRPr="00957136">
              <w:rPr>
                <w:rFonts w:eastAsia="Times New Roman" w:cs="Times New Roman"/>
                <w:szCs w:val="24"/>
              </w:rPr>
              <w:t>1 asm.</w:t>
            </w:r>
          </w:p>
        </w:tc>
        <w:tc>
          <w:tcPr>
            <w:tcW w:w="1134" w:type="dxa"/>
          </w:tcPr>
          <w:p w14:paraId="6E281997" w14:textId="4E6DC58F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957136">
              <w:rPr>
                <w:rFonts w:eastAsia="Times New Roman" w:cs="Times New Roman"/>
                <w:szCs w:val="24"/>
                <w:lang w:eastAsia="lt-LT"/>
              </w:rPr>
              <w:t>7,00</w:t>
            </w:r>
          </w:p>
        </w:tc>
      </w:tr>
      <w:tr w:rsidR="00C73A8E" w:rsidRPr="00957136" w14:paraId="77303A6A" w14:textId="136AA99F" w:rsidTr="00F90965">
        <w:trPr>
          <w:cantSplit/>
        </w:trPr>
        <w:tc>
          <w:tcPr>
            <w:tcW w:w="990" w:type="dxa"/>
            <w:shd w:val="clear" w:color="auto" w:fill="auto"/>
          </w:tcPr>
          <w:p w14:paraId="6798ED88" w14:textId="244C5320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957136">
              <w:rPr>
                <w:rFonts w:eastAsia="Times New Roman" w:cs="Times New Roman"/>
                <w:szCs w:val="24"/>
                <w:lang w:eastAsia="lt-LT"/>
              </w:rPr>
              <w:t>3.</w:t>
            </w:r>
            <w:r>
              <w:rPr>
                <w:rFonts w:eastAsia="Times New Roman" w:cs="Times New Roman"/>
                <w:szCs w:val="24"/>
                <w:lang w:eastAsia="lt-LT"/>
              </w:rPr>
              <w:t>6</w:t>
            </w:r>
            <w:r w:rsidRPr="00957136">
              <w:rPr>
                <w:rFonts w:eastAsia="Times New Roman" w:cs="Times New Roman"/>
                <w:szCs w:val="24"/>
                <w:lang w:eastAsia="lt-LT"/>
              </w:rPr>
              <w:t>.3.</w:t>
            </w:r>
          </w:p>
        </w:tc>
        <w:tc>
          <w:tcPr>
            <w:tcW w:w="6552" w:type="dxa"/>
            <w:shd w:val="clear" w:color="auto" w:fill="auto"/>
          </w:tcPr>
          <w:p w14:paraId="70DD5AC3" w14:textId="77777777" w:rsidR="00C73A8E" w:rsidRPr="00957136" w:rsidRDefault="00C73A8E" w:rsidP="00C24982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Šeimos bilietas</w:t>
            </w:r>
          </w:p>
        </w:tc>
        <w:tc>
          <w:tcPr>
            <w:tcW w:w="1276" w:type="dxa"/>
            <w:shd w:val="clear" w:color="auto" w:fill="auto"/>
          </w:tcPr>
          <w:p w14:paraId="76EFDB4E" w14:textId="77777777" w:rsidR="00C73A8E" w:rsidRPr="00957136" w:rsidRDefault="00C73A8E" w:rsidP="00C24982">
            <w:pPr>
              <w:jc w:val="both"/>
              <w:rPr>
                <w:rFonts w:eastAsia="Times New Roman" w:cs="Times New Roman"/>
                <w:szCs w:val="24"/>
              </w:rPr>
            </w:pPr>
            <w:r w:rsidRPr="00957136">
              <w:rPr>
                <w:rFonts w:eastAsia="Times New Roman" w:cs="Times New Roman"/>
                <w:szCs w:val="24"/>
              </w:rPr>
              <w:t>1 šeima</w:t>
            </w:r>
          </w:p>
        </w:tc>
        <w:tc>
          <w:tcPr>
            <w:tcW w:w="1134" w:type="dxa"/>
          </w:tcPr>
          <w:p w14:paraId="7DFA04A9" w14:textId="6440DDBB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957136">
              <w:rPr>
                <w:rFonts w:eastAsia="Times New Roman" w:cs="Times New Roman"/>
                <w:szCs w:val="24"/>
                <w:lang w:eastAsia="lt-LT"/>
              </w:rPr>
              <w:t>21,00</w:t>
            </w:r>
          </w:p>
        </w:tc>
      </w:tr>
      <w:tr w:rsidR="00C73A8E" w:rsidRPr="00957136" w14:paraId="3FE44E5F" w14:textId="7B91C7AB" w:rsidTr="00F90965">
        <w:trPr>
          <w:cantSplit/>
        </w:trPr>
        <w:tc>
          <w:tcPr>
            <w:tcW w:w="8818" w:type="dxa"/>
            <w:gridSpan w:val="3"/>
            <w:shd w:val="clear" w:color="auto" w:fill="auto"/>
            <w:vAlign w:val="center"/>
          </w:tcPr>
          <w:p w14:paraId="4C2ACA50" w14:textId="175D426C" w:rsidR="00C73A8E" w:rsidRPr="00957136" w:rsidRDefault="00C73A8E" w:rsidP="00C24982">
            <w:pPr>
              <w:jc w:val="left"/>
              <w:rPr>
                <w:rFonts w:eastAsia="Times New Roman" w:cs="Times New Roman"/>
                <w:b/>
                <w:szCs w:val="24"/>
              </w:rPr>
            </w:pPr>
            <w:r w:rsidRPr="00957136">
              <w:rPr>
                <w:rFonts w:eastAsia="Times New Roman" w:cs="Times New Roman"/>
                <w:b/>
                <w:szCs w:val="24"/>
              </w:rPr>
              <w:t>4. Ežerų žvejybos muziejaus teikiamų atlygintinų viešųjų paslaugų kainos</w:t>
            </w:r>
          </w:p>
        </w:tc>
        <w:tc>
          <w:tcPr>
            <w:tcW w:w="1134" w:type="dxa"/>
          </w:tcPr>
          <w:p w14:paraId="22A5EA20" w14:textId="77777777" w:rsidR="00C73A8E" w:rsidRPr="00957136" w:rsidRDefault="00C73A8E" w:rsidP="00C24982">
            <w:pPr>
              <w:jc w:val="left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C73A8E" w:rsidRPr="00957136" w14:paraId="6E85A4FF" w14:textId="5213A2F8" w:rsidTr="00F90965">
        <w:trPr>
          <w:cantSplit/>
        </w:trPr>
        <w:tc>
          <w:tcPr>
            <w:tcW w:w="990" w:type="dxa"/>
            <w:shd w:val="clear" w:color="auto" w:fill="auto"/>
            <w:vAlign w:val="center"/>
          </w:tcPr>
          <w:p w14:paraId="349F6DED" w14:textId="2CFFD0FB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</w:rPr>
            </w:pPr>
            <w:r w:rsidRPr="00957136">
              <w:rPr>
                <w:rFonts w:eastAsia="Times New Roman" w:cs="Times New Roman"/>
                <w:szCs w:val="24"/>
              </w:rPr>
              <w:t>4.1.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6348E7A6" w14:textId="77777777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</w:rPr>
            </w:pPr>
            <w:r w:rsidRPr="00957136">
              <w:rPr>
                <w:rFonts w:eastAsia="Times New Roman" w:cs="Times New Roman"/>
                <w:szCs w:val="24"/>
              </w:rPr>
              <w:t xml:space="preserve">Lankymosi kaina: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EBC13D" w14:textId="77777777" w:rsidR="00C73A8E" w:rsidRPr="00957136" w:rsidRDefault="00C73A8E" w:rsidP="00C24982">
            <w:pPr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14:paraId="565FD9A9" w14:textId="77777777" w:rsidR="00C73A8E" w:rsidRPr="00957136" w:rsidRDefault="00C73A8E" w:rsidP="00C24982">
            <w:pPr>
              <w:rPr>
                <w:rFonts w:eastAsia="Times New Roman" w:cs="Times New Roman"/>
                <w:b/>
                <w:szCs w:val="24"/>
              </w:rPr>
            </w:pPr>
          </w:p>
        </w:tc>
      </w:tr>
      <w:tr w:rsidR="00C73A8E" w:rsidRPr="00957136" w14:paraId="3717B583" w14:textId="362E12DE" w:rsidTr="00F90965">
        <w:trPr>
          <w:cantSplit/>
        </w:trPr>
        <w:tc>
          <w:tcPr>
            <w:tcW w:w="990" w:type="dxa"/>
            <w:shd w:val="clear" w:color="auto" w:fill="auto"/>
            <w:vAlign w:val="center"/>
          </w:tcPr>
          <w:p w14:paraId="1817B93C" w14:textId="5B26C679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</w:rPr>
            </w:pPr>
            <w:r w:rsidRPr="00957136">
              <w:rPr>
                <w:rFonts w:eastAsia="Times New Roman" w:cs="Times New Roman"/>
                <w:szCs w:val="24"/>
              </w:rPr>
              <w:t>4.1.1.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6129EA2B" w14:textId="77777777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</w:rPr>
            </w:pPr>
            <w:r w:rsidRPr="00957136">
              <w:rPr>
                <w:rFonts w:eastAsia="Times New Roman" w:cs="Times New Roman"/>
                <w:szCs w:val="24"/>
              </w:rPr>
              <w:t xml:space="preserve">Suaugusiems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095661" w14:textId="77777777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</w:rPr>
            </w:pPr>
            <w:r w:rsidRPr="00957136">
              <w:rPr>
                <w:rFonts w:eastAsia="Times New Roman" w:cs="Times New Roman"/>
                <w:szCs w:val="24"/>
              </w:rPr>
              <w:t>1 asm.</w:t>
            </w:r>
          </w:p>
        </w:tc>
        <w:tc>
          <w:tcPr>
            <w:tcW w:w="1134" w:type="dxa"/>
          </w:tcPr>
          <w:p w14:paraId="2096ACC3" w14:textId="6DB00A4E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,00</w:t>
            </w:r>
          </w:p>
        </w:tc>
      </w:tr>
      <w:tr w:rsidR="00C73A8E" w:rsidRPr="00957136" w14:paraId="5EE453EF" w14:textId="4F6E6DB6" w:rsidTr="00F90965">
        <w:trPr>
          <w:cantSplit/>
        </w:trPr>
        <w:tc>
          <w:tcPr>
            <w:tcW w:w="990" w:type="dxa"/>
            <w:shd w:val="clear" w:color="auto" w:fill="auto"/>
            <w:vAlign w:val="center"/>
          </w:tcPr>
          <w:p w14:paraId="239B3709" w14:textId="7A4E08C7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</w:rPr>
            </w:pPr>
            <w:r w:rsidRPr="00957136">
              <w:rPr>
                <w:rFonts w:eastAsia="Times New Roman" w:cs="Times New Roman"/>
                <w:szCs w:val="24"/>
              </w:rPr>
              <w:t>4.1.2.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149B22F2" w14:textId="77777777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</w:rPr>
            </w:pPr>
            <w:r w:rsidRPr="00957136">
              <w:rPr>
                <w:rFonts w:eastAsia="Times New Roman" w:cs="Times New Roman"/>
                <w:szCs w:val="24"/>
              </w:rPr>
              <w:t xml:space="preserve">Moksleiviams, studentams, pensininkams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986D1E" w14:textId="77777777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</w:rPr>
            </w:pPr>
            <w:r w:rsidRPr="00957136">
              <w:rPr>
                <w:rFonts w:eastAsia="Times New Roman" w:cs="Times New Roman"/>
                <w:szCs w:val="24"/>
              </w:rPr>
              <w:t>1 asm.</w:t>
            </w:r>
          </w:p>
        </w:tc>
        <w:tc>
          <w:tcPr>
            <w:tcW w:w="1134" w:type="dxa"/>
          </w:tcPr>
          <w:p w14:paraId="5A73B3C9" w14:textId="12080875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,00</w:t>
            </w:r>
          </w:p>
        </w:tc>
      </w:tr>
      <w:tr w:rsidR="00C73A8E" w:rsidRPr="00957136" w14:paraId="7E7B0E0B" w14:textId="23C5099A" w:rsidTr="00F90965">
        <w:trPr>
          <w:cantSplit/>
        </w:trPr>
        <w:tc>
          <w:tcPr>
            <w:tcW w:w="990" w:type="dxa"/>
            <w:shd w:val="clear" w:color="auto" w:fill="auto"/>
            <w:vAlign w:val="center"/>
          </w:tcPr>
          <w:p w14:paraId="7874DD93" w14:textId="6FFAEC66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</w:rPr>
            </w:pPr>
            <w:r w:rsidRPr="00957136">
              <w:rPr>
                <w:rFonts w:eastAsia="Times New Roman" w:cs="Times New Roman"/>
                <w:szCs w:val="24"/>
              </w:rPr>
              <w:t>4.1.3.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366543DE" w14:textId="77777777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</w:rPr>
            </w:pPr>
            <w:r w:rsidRPr="00957136">
              <w:rPr>
                <w:rFonts w:eastAsia="Times New Roman" w:cs="Times New Roman"/>
                <w:szCs w:val="24"/>
              </w:rPr>
              <w:t>Šeimos bilieta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E9720A" w14:textId="77777777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</w:rPr>
            </w:pPr>
            <w:r w:rsidRPr="00957136">
              <w:rPr>
                <w:rFonts w:eastAsia="Times New Roman" w:cs="Times New Roman"/>
                <w:szCs w:val="24"/>
              </w:rPr>
              <w:t>1 šeima</w:t>
            </w:r>
          </w:p>
        </w:tc>
        <w:tc>
          <w:tcPr>
            <w:tcW w:w="1134" w:type="dxa"/>
          </w:tcPr>
          <w:p w14:paraId="590E1BC8" w14:textId="26AA96B5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,00</w:t>
            </w:r>
          </w:p>
        </w:tc>
      </w:tr>
      <w:tr w:rsidR="00C73A8E" w:rsidRPr="00957136" w14:paraId="0E9FF19B" w14:textId="0D4CA266" w:rsidTr="00F90965">
        <w:trPr>
          <w:cantSplit/>
        </w:trPr>
        <w:tc>
          <w:tcPr>
            <w:tcW w:w="990" w:type="dxa"/>
            <w:shd w:val="clear" w:color="auto" w:fill="auto"/>
            <w:vAlign w:val="center"/>
          </w:tcPr>
          <w:p w14:paraId="51D6C5B7" w14:textId="6525414F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</w:rPr>
            </w:pPr>
            <w:r w:rsidRPr="00957136">
              <w:rPr>
                <w:rFonts w:eastAsia="Times New Roman" w:cs="Times New Roman"/>
                <w:szCs w:val="24"/>
              </w:rPr>
              <w:t xml:space="preserve">4.2. 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376BD1ED" w14:textId="77777777" w:rsidR="00C73A8E" w:rsidRPr="00957136" w:rsidRDefault="00C73A8E" w:rsidP="00C24982">
            <w:pPr>
              <w:widowControl w:val="0"/>
              <w:jc w:val="left"/>
              <w:rPr>
                <w:rFonts w:eastAsia="Times New Roman" w:cs="Times New Roman"/>
                <w:szCs w:val="24"/>
              </w:rPr>
            </w:pPr>
            <w:r w:rsidRPr="00957136">
              <w:rPr>
                <w:rFonts w:eastAsia="Times New Roman" w:cs="Times New Roman"/>
                <w:szCs w:val="24"/>
              </w:rPr>
              <w:t xml:space="preserve">Tualeto kaina ne muziejaus lankytojams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613FC6" w14:textId="77777777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</w:rPr>
            </w:pPr>
            <w:r w:rsidRPr="00957136">
              <w:rPr>
                <w:rFonts w:eastAsia="Times New Roman" w:cs="Times New Roman"/>
                <w:szCs w:val="24"/>
              </w:rPr>
              <w:t>1 asm.</w:t>
            </w:r>
          </w:p>
        </w:tc>
        <w:tc>
          <w:tcPr>
            <w:tcW w:w="1134" w:type="dxa"/>
          </w:tcPr>
          <w:p w14:paraId="4FFED542" w14:textId="1AAA5282" w:rsidR="00C73A8E" w:rsidRPr="00957136" w:rsidRDefault="00C73A8E" w:rsidP="00C24982">
            <w:pPr>
              <w:jc w:val="left"/>
              <w:rPr>
                <w:rFonts w:eastAsia="Times New Roman" w:cs="Times New Roman"/>
                <w:szCs w:val="24"/>
              </w:rPr>
            </w:pPr>
            <w:r w:rsidRPr="00957136">
              <w:rPr>
                <w:rFonts w:eastAsia="Times New Roman" w:cs="Times New Roman"/>
                <w:szCs w:val="24"/>
              </w:rPr>
              <w:t>0,50</w:t>
            </w:r>
          </w:p>
        </w:tc>
      </w:tr>
      <w:tr w:rsidR="0026536F" w:rsidRPr="00957136" w14:paraId="013A1057" w14:textId="31D646EC" w:rsidTr="006F1896">
        <w:trPr>
          <w:cantSplit/>
        </w:trPr>
        <w:tc>
          <w:tcPr>
            <w:tcW w:w="9952" w:type="dxa"/>
            <w:gridSpan w:val="4"/>
            <w:shd w:val="clear" w:color="auto" w:fill="auto"/>
            <w:vAlign w:val="center"/>
          </w:tcPr>
          <w:p w14:paraId="046BA98C" w14:textId="7793411C" w:rsidR="0026536F" w:rsidRPr="00957136" w:rsidRDefault="0026536F" w:rsidP="00C24982">
            <w:pPr>
              <w:jc w:val="left"/>
              <w:rPr>
                <w:rFonts w:eastAsia="Times New Roman" w:cs="Times New Roman"/>
                <w:b/>
                <w:szCs w:val="24"/>
              </w:rPr>
            </w:pPr>
            <w:r w:rsidRPr="00957136">
              <w:rPr>
                <w:rFonts w:eastAsia="Times New Roman" w:cs="Times New Roman"/>
                <w:b/>
                <w:szCs w:val="24"/>
              </w:rPr>
              <w:t xml:space="preserve">5. </w:t>
            </w:r>
            <w:r w:rsidRPr="00957136">
              <w:rPr>
                <w:rFonts w:eastAsia="Times New Roman" w:cs="Times New Roman"/>
                <w:b/>
                <w:szCs w:val="24"/>
                <w:lang w:eastAsia="lt-LT"/>
              </w:rPr>
              <w:t>Videniškių vienuolyno muziejaus teikiamų atlygintinų viešųjų paslaugų kainos</w:t>
            </w:r>
          </w:p>
        </w:tc>
      </w:tr>
      <w:tr w:rsidR="00C73A8E" w:rsidRPr="00957136" w14:paraId="351B1D0B" w14:textId="31542339" w:rsidTr="00F90965">
        <w:trPr>
          <w:cantSplit/>
        </w:trPr>
        <w:tc>
          <w:tcPr>
            <w:tcW w:w="990" w:type="dxa"/>
            <w:shd w:val="clear" w:color="auto" w:fill="auto"/>
          </w:tcPr>
          <w:p w14:paraId="2B9191F4" w14:textId="431FA15D" w:rsidR="00C73A8E" w:rsidRPr="00957136" w:rsidRDefault="00C73A8E" w:rsidP="00C24982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5.1.</w:t>
            </w:r>
          </w:p>
        </w:tc>
        <w:tc>
          <w:tcPr>
            <w:tcW w:w="6552" w:type="dxa"/>
            <w:shd w:val="clear" w:color="auto" w:fill="auto"/>
          </w:tcPr>
          <w:p w14:paraId="0A9907E6" w14:textId="77777777" w:rsidR="00C73A8E" w:rsidRPr="00957136" w:rsidRDefault="00C73A8E" w:rsidP="00C24982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Lankymosi kaina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D0C1C2" w14:textId="77777777" w:rsidR="00C73A8E" w:rsidRPr="00957136" w:rsidRDefault="00C73A8E" w:rsidP="00C24982">
            <w:pPr>
              <w:jc w:val="left"/>
            </w:pPr>
          </w:p>
        </w:tc>
        <w:tc>
          <w:tcPr>
            <w:tcW w:w="1134" w:type="dxa"/>
          </w:tcPr>
          <w:p w14:paraId="03D80080" w14:textId="77777777" w:rsidR="00C73A8E" w:rsidRPr="00957136" w:rsidRDefault="00C73A8E" w:rsidP="00C24982">
            <w:pPr>
              <w:jc w:val="left"/>
            </w:pPr>
          </w:p>
        </w:tc>
      </w:tr>
      <w:tr w:rsidR="00C73A8E" w:rsidRPr="00957136" w14:paraId="6341777B" w14:textId="1097EA39" w:rsidTr="00F90965">
        <w:trPr>
          <w:cantSplit/>
        </w:trPr>
        <w:tc>
          <w:tcPr>
            <w:tcW w:w="990" w:type="dxa"/>
            <w:shd w:val="clear" w:color="auto" w:fill="auto"/>
          </w:tcPr>
          <w:p w14:paraId="6C36117D" w14:textId="1A319C42" w:rsidR="00C73A8E" w:rsidRPr="00957136" w:rsidRDefault="00C73A8E" w:rsidP="00C24982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5.1.1.</w:t>
            </w:r>
          </w:p>
        </w:tc>
        <w:tc>
          <w:tcPr>
            <w:tcW w:w="6552" w:type="dxa"/>
            <w:shd w:val="clear" w:color="auto" w:fill="auto"/>
          </w:tcPr>
          <w:p w14:paraId="7149E37A" w14:textId="77777777" w:rsidR="00C73A8E" w:rsidRPr="00957136" w:rsidRDefault="00C73A8E" w:rsidP="00C24982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Suaugusiems</w:t>
            </w:r>
          </w:p>
        </w:tc>
        <w:tc>
          <w:tcPr>
            <w:tcW w:w="1276" w:type="dxa"/>
            <w:shd w:val="clear" w:color="auto" w:fill="auto"/>
          </w:tcPr>
          <w:p w14:paraId="3AA8B9AE" w14:textId="77777777" w:rsidR="00C73A8E" w:rsidRPr="00957136" w:rsidRDefault="00C73A8E" w:rsidP="00C24982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1 asm.</w:t>
            </w:r>
          </w:p>
        </w:tc>
        <w:tc>
          <w:tcPr>
            <w:tcW w:w="1134" w:type="dxa"/>
          </w:tcPr>
          <w:p w14:paraId="2F013745" w14:textId="776982B5" w:rsidR="00C73A8E" w:rsidRPr="00957136" w:rsidRDefault="00C73A8E" w:rsidP="00C24982">
            <w:pPr>
              <w:jc w:val="left"/>
              <w:rPr>
                <w:lang w:eastAsia="lt-LT"/>
              </w:rPr>
            </w:pPr>
            <w:r>
              <w:rPr>
                <w:lang w:eastAsia="lt-LT"/>
              </w:rPr>
              <w:t>4,00</w:t>
            </w:r>
          </w:p>
        </w:tc>
      </w:tr>
      <w:tr w:rsidR="00C73A8E" w:rsidRPr="00957136" w14:paraId="12304D8E" w14:textId="5CB20C22" w:rsidTr="00F90965">
        <w:trPr>
          <w:cantSplit/>
        </w:trPr>
        <w:tc>
          <w:tcPr>
            <w:tcW w:w="990" w:type="dxa"/>
            <w:shd w:val="clear" w:color="auto" w:fill="auto"/>
          </w:tcPr>
          <w:p w14:paraId="6191A34A" w14:textId="6207A8DF" w:rsidR="00C73A8E" w:rsidRPr="00957136" w:rsidRDefault="00C73A8E" w:rsidP="00C24982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5.1.2.</w:t>
            </w:r>
          </w:p>
        </w:tc>
        <w:tc>
          <w:tcPr>
            <w:tcW w:w="6552" w:type="dxa"/>
            <w:shd w:val="clear" w:color="auto" w:fill="auto"/>
          </w:tcPr>
          <w:p w14:paraId="2B324685" w14:textId="77777777" w:rsidR="00C73A8E" w:rsidRPr="00957136" w:rsidRDefault="00C73A8E" w:rsidP="00C24982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Moksleiviams, studentams, pensininkams</w:t>
            </w:r>
          </w:p>
        </w:tc>
        <w:tc>
          <w:tcPr>
            <w:tcW w:w="1276" w:type="dxa"/>
            <w:shd w:val="clear" w:color="auto" w:fill="auto"/>
          </w:tcPr>
          <w:p w14:paraId="42C820BA" w14:textId="77777777" w:rsidR="00C73A8E" w:rsidRPr="00957136" w:rsidRDefault="00C73A8E" w:rsidP="00C24982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1 asm.</w:t>
            </w:r>
          </w:p>
        </w:tc>
        <w:tc>
          <w:tcPr>
            <w:tcW w:w="1134" w:type="dxa"/>
          </w:tcPr>
          <w:p w14:paraId="35886BCA" w14:textId="2D1BE547" w:rsidR="00C73A8E" w:rsidRPr="00957136" w:rsidRDefault="00C73A8E" w:rsidP="00C24982">
            <w:pPr>
              <w:jc w:val="left"/>
              <w:rPr>
                <w:lang w:eastAsia="lt-LT"/>
              </w:rPr>
            </w:pPr>
            <w:r>
              <w:rPr>
                <w:lang w:eastAsia="lt-LT"/>
              </w:rPr>
              <w:t>2,00</w:t>
            </w:r>
          </w:p>
        </w:tc>
      </w:tr>
      <w:tr w:rsidR="00C73A8E" w:rsidRPr="00957136" w14:paraId="3D8FC6AE" w14:textId="4D9BEC63" w:rsidTr="00F90965">
        <w:trPr>
          <w:cantSplit/>
        </w:trPr>
        <w:tc>
          <w:tcPr>
            <w:tcW w:w="990" w:type="dxa"/>
            <w:shd w:val="clear" w:color="auto" w:fill="auto"/>
          </w:tcPr>
          <w:p w14:paraId="621BF063" w14:textId="524CBFC7" w:rsidR="00C73A8E" w:rsidRPr="00957136" w:rsidRDefault="00C73A8E" w:rsidP="00C24982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5.1.3.</w:t>
            </w:r>
          </w:p>
        </w:tc>
        <w:tc>
          <w:tcPr>
            <w:tcW w:w="6552" w:type="dxa"/>
            <w:shd w:val="clear" w:color="auto" w:fill="auto"/>
          </w:tcPr>
          <w:p w14:paraId="64E201D2" w14:textId="77777777" w:rsidR="00C73A8E" w:rsidRPr="00957136" w:rsidRDefault="00C73A8E" w:rsidP="00C24982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Šeimos bilietas</w:t>
            </w:r>
          </w:p>
        </w:tc>
        <w:tc>
          <w:tcPr>
            <w:tcW w:w="1276" w:type="dxa"/>
            <w:shd w:val="clear" w:color="auto" w:fill="auto"/>
          </w:tcPr>
          <w:p w14:paraId="4D6CB8CB" w14:textId="77777777" w:rsidR="00C73A8E" w:rsidRPr="00957136" w:rsidRDefault="00C73A8E" w:rsidP="00C24982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1 šeima</w:t>
            </w:r>
          </w:p>
        </w:tc>
        <w:tc>
          <w:tcPr>
            <w:tcW w:w="1134" w:type="dxa"/>
          </w:tcPr>
          <w:p w14:paraId="71C88128" w14:textId="75B153C1" w:rsidR="00C73A8E" w:rsidRPr="00957136" w:rsidRDefault="00C73A8E" w:rsidP="00C24982">
            <w:pPr>
              <w:jc w:val="left"/>
              <w:rPr>
                <w:lang w:eastAsia="lt-LT"/>
              </w:rPr>
            </w:pPr>
            <w:r>
              <w:rPr>
                <w:lang w:eastAsia="lt-LT"/>
              </w:rPr>
              <w:t>10,00</w:t>
            </w:r>
          </w:p>
        </w:tc>
      </w:tr>
      <w:tr w:rsidR="00C73A8E" w:rsidRPr="00957136" w14:paraId="60632480" w14:textId="77777777" w:rsidTr="00F90965">
        <w:trPr>
          <w:cantSplit/>
        </w:trPr>
        <w:tc>
          <w:tcPr>
            <w:tcW w:w="990" w:type="dxa"/>
            <w:shd w:val="clear" w:color="auto" w:fill="auto"/>
          </w:tcPr>
          <w:p w14:paraId="5F53A228" w14:textId="5B27B12E" w:rsidR="00C73A8E" w:rsidRPr="00AD03F7" w:rsidRDefault="00C73A8E" w:rsidP="00C24982">
            <w:pPr>
              <w:jc w:val="left"/>
              <w:rPr>
                <w:lang w:val="en-US" w:eastAsia="lt-LT"/>
              </w:rPr>
            </w:pPr>
            <w:r w:rsidRPr="00AD03F7">
              <w:rPr>
                <w:lang w:val="en-US" w:eastAsia="lt-LT"/>
              </w:rPr>
              <w:t>5.2.</w:t>
            </w:r>
          </w:p>
        </w:tc>
        <w:tc>
          <w:tcPr>
            <w:tcW w:w="6552" w:type="dxa"/>
            <w:shd w:val="clear" w:color="auto" w:fill="auto"/>
          </w:tcPr>
          <w:p w14:paraId="2680CB66" w14:textId="2A0E27E1" w:rsidR="00C73A8E" w:rsidRPr="00AD03F7" w:rsidRDefault="00C73A8E" w:rsidP="00C24982">
            <w:pPr>
              <w:jc w:val="left"/>
              <w:rPr>
                <w:b/>
                <w:bCs/>
                <w:lang w:eastAsia="lt-LT"/>
              </w:rPr>
            </w:pPr>
            <w:r w:rsidRPr="00C24982">
              <w:rPr>
                <w:b/>
                <w:bCs/>
                <w:lang w:eastAsia="lt-LT"/>
              </w:rPr>
              <w:t>Edukacinė ekskursija po Videniškių vienuolyno muziejų. Iki 30 dalyvių</w:t>
            </w:r>
          </w:p>
        </w:tc>
        <w:tc>
          <w:tcPr>
            <w:tcW w:w="1276" w:type="dxa"/>
            <w:shd w:val="clear" w:color="auto" w:fill="auto"/>
          </w:tcPr>
          <w:p w14:paraId="3607CCFD" w14:textId="414F7675" w:rsidR="00C73A8E" w:rsidRPr="00782FE2" w:rsidRDefault="00C73A8E" w:rsidP="00C24982">
            <w:pPr>
              <w:jc w:val="left"/>
              <w:rPr>
                <w:lang w:val="en-US" w:eastAsia="lt-LT"/>
              </w:rPr>
            </w:pPr>
          </w:p>
        </w:tc>
        <w:tc>
          <w:tcPr>
            <w:tcW w:w="1134" w:type="dxa"/>
          </w:tcPr>
          <w:p w14:paraId="67E8932D" w14:textId="1327B0A1" w:rsidR="00C73A8E" w:rsidRPr="00775F95" w:rsidRDefault="00C73A8E" w:rsidP="00C24982">
            <w:pPr>
              <w:jc w:val="left"/>
              <w:rPr>
                <w:color w:val="FF0000"/>
                <w:lang w:eastAsia="lt-LT"/>
              </w:rPr>
            </w:pPr>
          </w:p>
        </w:tc>
      </w:tr>
      <w:tr w:rsidR="00C73A8E" w:rsidRPr="00957136" w14:paraId="7068CB4C" w14:textId="77777777" w:rsidTr="00F90965">
        <w:trPr>
          <w:cantSplit/>
        </w:trPr>
        <w:tc>
          <w:tcPr>
            <w:tcW w:w="990" w:type="dxa"/>
            <w:shd w:val="clear" w:color="auto" w:fill="auto"/>
          </w:tcPr>
          <w:p w14:paraId="43C43195" w14:textId="2D09F0F5" w:rsidR="00C73A8E" w:rsidRDefault="00C73A8E" w:rsidP="00C24982">
            <w:pPr>
              <w:jc w:val="left"/>
              <w:rPr>
                <w:lang w:val="en-US" w:eastAsia="lt-LT"/>
              </w:rPr>
            </w:pPr>
            <w:r>
              <w:rPr>
                <w:lang w:val="en-US" w:eastAsia="lt-LT"/>
              </w:rPr>
              <w:t>5.2.1.</w:t>
            </w:r>
          </w:p>
        </w:tc>
        <w:tc>
          <w:tcPr>
            <w:tcW w:w="6552" w:type="dxa"/>
            <w:shd w:val="clear" w:color="auto" w:fill="auto"/>
          </w:tcPr>
          <w:p w14:paraId="58AF0C0D" w14:textId="4E1D41B2" w:rsidR="00C73A8E" w:rsidRDefault="00C73A8E" w:rsidP="00C24982">
            <w:pPr>
              <w:jc w:val="left"/>
              <w:rPr>
                <w:lang w:eastAsia="lt-LT"/>
              </w:rPr>
            </w:pPr>
            <w:r>
              <w:rPr>
                <w:lang w:eastAsia="lt-LT"/>
              </w:rPr>
              <w:t>Suaugusiems</w:t>
            </w:r>
          </w:p>
        </w:tc>
        <w:tc>
          <w:tcPr>
            <w:tcW w:w="1276" w:type="dxa"/>
            <w:shd w:val="clear" w:color="auto" w:fill="auto"/>
          </w:tcPr>
          <w:p w14:paraId="4E6E3047" w14:textId="20804404" w:rsidR="00C73A8E" w:rsidRDefault="00C73A8E" w:rsidP="00C24982">
            <w:pPr>
              <w:jc w:val="left"/>
              <w:rPr>
                <w:lang w:val="en-US" w:eastAsia="lt-LT"/>
              </w:rPr>
            </w:pPr>
            <w:r>
              <w:rPr>
                <w:lang w:val="en-US" w:eastAsia="lt-LT"/>
              </w:rPr>
              <w:t>1asm.</w:t>
            </w:r>
          </w:p>
        </w:tc>
        <w:tc>
          <w:tcPr>
            <w:tcW w:w="1134" w:type="dxa"/>
          </w:tcPr>
          <w:p w14:paraId="300950AD" w14:textId="4A37D867" w:rsidR="00C73A8E" w:rsidRDefault="00C73A8E" w:rsidP="00C24982">
            <w:pPr>
              <w:jc w:val="left"/>
              <w:rPr>
                <w:lang w:eastAsia="lt-LT"/>
              </w:rPr>
            </w:pPr>
            <w:r>
              <w:rPr>
                <w:lang w:eastAsia="lt-LT"/>
              </w:rPr>
              <w:t>5,00</w:t>
            </w:r>
          </w:p>
        </w:tc>
      </w:tr>
      <w:tr w:rsidR="00C73A8E" w:rsidRPr="00957136" w14:paraId="7898F517" w14:textId="77777777" w:rsidTr="00F90965">
        <w:trPr>
          <w:cantSplit/>
        </w:trPr>
        <w:tc>
          <w:tcPr>
            <w:tcW w:w="990" w:type="dxa"/>
            <w:shd w:val="clear" w:color="auto" w:fill="auto"/>
          </w:tcPr>
          <w:p w14:paraId="1A2AE6E6" w14:textId="55E24287" w:rsidR="00C73A8E" w:rsidRDefault="00C73A8E" w:rsidP="00C24982">
            <w:pPr>
              <w:jc w:val="left"/>
              <w:rPr>
                <w:lang w:val="en-US" w:eastAsia="lt-LT"/>
              </w:rPr>
            </w:pPr>
            <w:r>
              <w:rPr>
                <w:lang w:val="en-US" w:eastAsia="lt-LT"/>
              </w:rPr>
              <w:t>5.2.2.</w:t>
            </w:r>
          </w:p>
        </w:tc>
        <w:tc>
          <w:tcPr>
            <w:tcW w:w="6552" w:type="dxa"/>
            <w:shd w:val="clear" w:color="auto" w:fill="auto"/>
          </w:tcPr>
          <w:p w14:paraId="7AE8CAB6" w14:textId="0DB110A0" w:rsidR="00C73A8E" w:rsidRDefault="00C73A8E" w:rsidP="00C24982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Moksleiviams, studentams, pensininkams</w:t>
            </w:r>
          </w:p>
        </w:tc>
        <w:tc>
          <w:tcPr>
            <w:tcW w:w="1276" w:type="dxa"/>
            <w:shd w:val="clear" w:color="auto" w:fill="auto"/>
          </w:tcPr>
          <w:p w14:paraId="4FB59B0E" w14:textId="73BE1B4D" w:rsidR="00C73A8E" w:rsidRDefault="00C73A8E" w:rsidP="00C24982">
            <w:pPr>
              <w:jc w:val="left"/>
              <w:rPr>
                <w:lang w:val="en-US" w:eastAsia="lt-LT"/>
              </w:rPr>
            </w:pPr>
            <w:r>
              <w:rPr>
                <w:lang w:val="en-US" w:eastAsia="lt-LT"/>
              </w:rPr>
              <w:t>1asm.</w:t>
            </w:r>
          </w:p>
        </w:tc>
        <w:tc>
          <w:tcPr>
            <w:tcW w:w="1134" w:type="dxa"/>
          </w:tcPr>
          <w:p w14:paraId="793EC859" w14:textId="562E4776" w:rsidR="00C73A8E" w:rsidRDefault="00C73A8E" w:rsidP="00C24982">
            <w:pPr>
              <w:jc w:val="left"/>
              <w:rPr>
                <w:lang w:eastAsia="lt-LT"/>
              </w:rPr>
            </w:pPr>
            <w:r>
              <w:rPr>
                <w:lang w:eastAsia="lt-LT"/>
              </w:rPr>
              <w:t>3,00</w:t>
            </w:r>
          </w:p>
        </w:tc>
      </w:tr>
      <w:tr w:rsidR="00C73A8E" w:rsidRPr="00957136" w14:paraId="3F698549" w14:textId="77777777" w:rsidTr="00F90965">
        <w:trPr>
          <w:cantSplit/>
        </w:trPr>
        <w:tc>
          <w:tcPr>
            <w:tcW w:w="990" w:type="dxa"/>
            <w:shd w:val="clear" w:color="auto" w:fill="auto"/>
          </w:tcPr>
          <w:p w14:paraId="24221853" w14:textId="77777777" w:rsidR="00C73A8E" w:rsidRDefault="00C73A8E" w:rsidP="00C24982">
            <w:pPr>
              <w:jc w:val="left"/>
              <w:rPr>
                <w:lang w:val="en-US" w:eastAsia="lt-LT"/>
              </w:rPr>
            </w:pPr>
          </w:p>
        </w:tc>
        <w:tc>
          <w:tcPr>
            <w:tcW w:w="6552" w:type="dxa"/>
            <w:shd w:val="clear" w:color="auto" w:fill="auto"/>
          </w:tcPr>
          <w:p w14:paraId="4B0BE7D7" w14:textId="77777777" w:rsidR="00C73A8E" w:rsidRDefault="00C73A8E" w:rsidP="00C24982">
            <w:pPr>
              <w:jc w:val="left"/>
              <w:rPr>
                <w:lang w:eastAsia="lt-LT"/>
              </w:rPr>
            </w:pPr>
          </w:p>
        </w:tc>
        <w:tc>
          <w:tcPr>
            <w:tcW w:w="1276" w:type="dxa"/>
            <w:shd w:val="clear" w:color="auto" w:fill="auto"/>
          </w:tcPr>
          <w:p w14:paraId="22CA0C15" w14:textId="77777777" w:rsidR="00C73A8E" w:rsidRDefault="00C73A8E" w:rsidP="00C24982">
            <w:pPr>
              <w:jc w:val="left"/>
              <w:rPr>
                <w:lang w:val="en-US" w:eastAsia="lt-LT"/>
              </w:rPr>
            </w:pPr>
          </w:p>
        </w:tc>
        <w:tc>
          <w:tcPr>
            <w:tcW w:w="1134" w:type="dxa"/>
          </w:tcPr>
          <w:p w14:paraId="3C485ECC" w14:textId="77777777" w:rsidR="00C73A8E" w:rsidRDefault="00C73A8E" w:rsidP="00C24982">
            <w:pPr>
              <w:jc w:val="left"/>
              <w:rPr>
                <w:lang w:eastAsia="lt-LT"/>
              </w:rPr>
            </w:pPr>
          </w:p>
        </w:tc>
      </w:tr>
      <w:tr w:rsidR="00C73A8E" w:rsidRPr="00957136" w14:paraId="6A4EBD10" w14:textId="340FCAA7" w:rsidTr="00F90965">
        <w:trPr>
          <w:cantSplit/>
        </w:trPr>
        <w:tc>
          <w:tcPr>
            <w:tcW w:w="990" w:type="dxa"/>
            <w:shd w:val="clear" w:color="auto" w:fill="auto"/>
          </w:tcPr>
          <w:p w14:paraId="4FC5D967" w14:textId="6743A4C7" w:rsidR="00C73A8E" w:rsidRPr="00957136" w:rsidRDefault="00C73A8E" w:rsidP="00C24982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5.</w:t>
            </w:r>
            <w:r w:rsidR="0026536F">
              <w:rPr>
                <w:lang w:eastAsia="lt-LT"/>
              </w:rPr>
              <w:t>3</w:t>
            </w:r>
            <w:r w:rsidRPr="00957136">
              <w:rPr>
                <w:lang w:eastAsia="lt-LT"/>
              </w:rPr>
              <w:t>.</w:t>
            </w:r>
          </w:p>
        </w:tc>
        <w:tc>
          <w:tcPr>
            <w:tcW w:w="6552" w:type="dxa"/>
            <w:shd w:val="clear" w:color="auto" w:fill="auto"/>
          </w:tcPr>
          <w:p w14:paraId="7432163D" w14:textId="77777777" w:rsidR="00C73A8E" w:rsidRPr="00AD03F7" w:rsidRDefault="00C73A8E" w:rsidP="00C24982">
            <w:pPr>
              <w:jc w:val="left"/>
              <w:rPr>
                <w:b/>
                <w:bCs/>
                <w:lang w:eastAsia="lt-LT"/>
              </w:rPr>
            </w:pPr>
            <w:r w:rsidRPr="00AD03F7">
              <w:rPr>
                <w:b/>
                <w:bCs/>
                <w:lang w:eastAsia="lt-LT"/>
              </w:rPr>
              <w:t>Edukacinė programa „Žvakių liejimas“ (1 val.) 5–20 dalyvių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8C097D" w14:textId="77777777" w:rsidR="00C73A8E" w:rsidRPr="00957136" w:rsidRDefault="00C73A8E" w:rsidP="00C24982">
            <w:pPr>
              <w:jc w:val="left"/>
            </w:pPr>
          </w:p>
        </w:tc>
        <w:tc>
          <w:tcPr>
            <w:tcW w:w="1134" w:type="dxa"/>
          </w:tcPr>
          <w:p w14:paraId="5CDE2A87" w14:textId="77777777" w:rsidR="00C73A8E" w:rsidRPr="00957136" w:rsidRDefault="00C73A8E" w:rsidP="00C24982">
            <w:pPr>
              <w:jc w:val="left"/>
            </w:pPr>
          </w:p>
        </w:tc>
      </w:tr>
      <w:tr w:rsidR="00C73A8E" w:rsidRPr="00957136" w14:paraId="1A4A2FB9" w14:textId="52127048" w:rsidTr="00F90965">
        <w:trPr>
          <w:cantSplit/>
        </w:trPr>
        <w:tc>
          <w:tcPr>
            <w:tcW w:w="990" w:type="dxa"/>
            <w:shd w:val="clear" w:color="auto" w:fill="auto"/>
          </w:tcPr>
          <w:p w14:paraId="69B7F5FD" w14:textId="33383CC3" w:rsidR="00C73A8E" w:rsidRPr="00957136" w:rsidRDefault="00C73A8E" w:rsidP="00C24982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5.</w:t>
            </w:r>
            <w:r w:rsidR="0026536F">
              <w:rPr>
                <w:lang w:eastAsia="lt-LT"/>
              </w:rPr>
              <w:t>3</w:t>
            </w:r>
            <w:r w:rsidRPr="00957136">
              <w:rPr>
                <w:lang w:eastAsia="lt-LT"/>
              </w:rPr>
              <w:t>.1.</w:t>
            </w:r>
          </w:p>
        </w:tc>
        <w:tc>
          <w:tcPr>
            <w:tcW w:w="6552" w:type="dxa"/>
            <w:shd w:val="clear" w:color="auto" w:fill="auto"/>
          </w:tcPr>
          <w:p w14:paraId="5164C952" w14:textId="77777777" w:rsidR="00C73A8E" w:rsidRPr="00957136" w:rsidRDefault="00C73A8E" w:rsidP="00C24982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Žvakė „Mažas angelėlis“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8C2389" w14:textId="77777777" w:rsidR="00C73A8E" w:rsidRPr="00957136" w:rsidRDefault="00C73A8E" w:rsidP="00C24982">
            <w:pPr>
              <w:jc w:val="left"/>
            </w:pPr>
            <w:r w:rsidRPr="00957136">
              <w:t>1 vnt.</w:t>
            </w:r>
          </w:p>
        </w:tc>
        <w:tc>
          <w:tcPr>
            <w:tcW w:w="1134" w:type="dxa"/>
          </w:tcPr>
          <w:p w14:paraId="286A61EF" w14:textId="6F3CF6B3" w:rsidR="00C73A8E" w:rsidRPr="00957136" w:rsidRDefault="00C73A8E" w:rsidP="00C24982">
            <w:pPr>
              <w:jc w:val="left"/>
            </w:pPr>
            <w:r>
              <w:t>3,00</w:t>
            </w:r>
          </w:p>
        </w:tc>
      </w:tr>
      <w:tr w:rsidR="00C73A8E" w:rsidRPr="00957136" w14:paraId="1FF2FA29" w14:textId="143BD742" w:rsidTr="00F90965">
        <w:trPr>
          <w:cantSplit/>
        </w:trPr>
        <w:tc>
          <w:tcPr>
            <w:tcW w:w="990" w:type="dxa"/>
            <w:shd w:val="clear" w:color="auto" w:fill="auto"/>
          </w:tcPr>
          <w:p w14:paraId="2B158108" w14:textId="340DB33C" w:rsidR="00C73A8E" w:rsidRPr="00957136" w:rsidRDefault="00C73A8E" w:rsidP="00C24982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5.</w:t>
            </w:r>
            <w:r w:rsidR="0026536F">
              <w:rPr>
                <w:lang w:eastAsia="lt-LT"/>
              </w:rPr>
              <w:t>3</w:t>
            </w:r>
            <w:r w:rsidRPr="00957136">
              <w:rPr>
                <w:lang w:eastAsia="lt-LT"/>
              </w:rPr>
              <w:t>.2.</w:t>
            </w:r>
          </w:p>
        </w:tc>
        <w:tc>
          <w:tcPr>
            <w:tcW w:w="6552" w:type="dxa"/>
            <w:shd w:val="clear" w:color="auto" w:fill="auto"/>
          </w:tcPr>
          <w:p w14:paraId="7303EBEA" w14:textId="77777777" w:rsidR="00C73A8E" w:rsidRPr="00957136" w:rsidRDefault="00C73A8E" w:rsidP="00C24982">
            <w:pPr>
              <w:jc w:val="left"/>
            </w:pPr>
            <w:r w:rsidRPr="00957136">
              <w:t>Žvakė-skulptūrėlė „Mergelė Marija“</w:t>
            </w:r>
          </w:p>
        </w:tc>
        <w:tc>
          <w:tcPr>
            <w:tcW w:w="1276" w:type="dxa"/>
            <w:shd w:val="clear" w:color="auto" w:fill="auto"/>
          </w:tcPr>
          <w:p w14:paraId="787E724E" w14:textId="77777777" w:rsidR="00C73A8E" w:rsidRPr="00957136" w:rsidRDefault="00C73A8E" w:rsidP="00C24982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1 vnt.</w:t>
            </w:r>
          </w:p>
        </w:tc>
        <w:tc>
          <w:tcPr>
            <w:tcW w:w="1134" w:type="dxa"/>
          </w:tcPr>
          <w:p w14:paraId="56BDB2C0" w14:textId="2902E438" w:rsidR="00C73A8E" w:rsidRPr="00957136" w:rsidRDefault="00C73A8E" w:rsidP="00C24982">
            <w:pPr>
              <w:jc w:val="left"/>
            </w:pPr>
            <w:r w:rsidRPr="00957136">
              <w:t>8,00</w:t>
            </w:r>
          </w:p>
        </w:tc>
      </w:tr>
      <w:tr w:rsidR="00C73A8E" w:rsidRPr="00957136" w14:paraId="7B21F8BD" w14:textId="467F5D4C" w:rsidTr="00F90965">
        <w:trPr>
          <w:cantSplit/>
        </w:trPr>
        <w:tc>
          <w:tcPr>
            <w:tcW w:w="990" w:type="dxa"/>
            <w:shd w:val="clear" w:color="auto" w:fill="auto"/>
          </w:tcPr>
          <w:p w14:paraId="4773AC18" w14:textId="360CC5BD" w:rsidR="00C73A8E" w:rsidRPr="00957136" w:rsidRDefault="00C73A8E" w:rsidP="00C24982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5.</w:t>
            </w:r>
            <w:r w:rsidR="0026536F">
              <w:rPr>
                <w:lang w:eastAsia="lt-LT"/>
              </w:rPr>
              <w:t>3</w:t>
            </w:r>
            <w:r w:rsidRPr="00957136">
              <w:rPr>
                <w:lang w:eastAsia="lt-LT"/>
              </w:rPr>
              <w:t>.3.</w:t>
            </w:r>
          </w:p>
        </w:tc>
        <w:tc>
          <w:tcPr>
            <w:tcW w:w="6552" w:type="dxa"/>
            <w:shd w:val="clear" w:color="auto" w:fill="auto"/>
          </w:tcPr>
          <w:p w14:paraId="3B9DED36" w14:textId="77777777" w:rsidR="00C73A8E" w:rsidRPr="00957136" w:rsidRDefault="00C73A8E" w:rsidP="00C24982">
            <w:pPr>
              <w:jc w:val="left"/>
            </w:pPr>
            <w:r w:rsidRPr="00957136">
              <w:t>Žvakė-skulptūrėlė „Klūpantis Palaimintasis“</w:t>
            </w:r>
          </w:p>
        </w:tc>
        <w:tc>
          <w:tcPr>
            <w:tcW w:w="1276" w:type="dxa"/>
            <w:shd w:val="clear" w:color="auto" w:fill="auto"/>
          </w:tcPr>
          <w:p w14:paraId="34A1F7F3" w14:textId="77777777" w:rsidR="00C73A8E" w:rsidRPr="00957136" w:rsidRDefault="00C73A8E" w:rsidP="00C24982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1 vnt.</w:t>
            </w:r>
          </w:p>
        </w:tc>
        <w:tc>
          <w:tcPr>
            <w:tcW w:w="1134" w:type="dxa"/>
          </w:tcPr>
          <w:p w14:paraId="1F2AF584" w14:textId="6EFA0152" w:rsidR="00C73A8E" w:rsidRPr="00957136" w:rsidRDefault="00C73A8E" w:rsidP="00C24982">
            <w:pPr>
              <w:jc w:val="left"/>
            </w:pPr>
            <w:r w:rsidRPr="00957136">
              <w:t>6,00</w:t>
            </w:r>
          </w:p>
        </w:tc>
      </w:tr>
      <w:tr w:rsidR="00C73A8E" w:rsidRPr="00957136" w14:paraId="3B219C33" w14:textId="4E1998AD" w:rsidTr="00F90965">
        <w:trPr>
          <w:cantSplit/>
        </w:trPr>
        <w:tc>
          <w:tcPr>
            <w:tcW w:w="990" w:type="dxa"/>
            <w:shd w:val="clear" w:color="auto" w:fill="auto"/>
          </w:tcPr>
          <w:p w14:paraId="615075CD" w14:textId="69E75947" w:rsidR="00C73A8E" w:rsidRPr="00957136" w:rsidRDefault="00C73A8E" w:rsidP="00C24982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5.</w:t>
            </w:r>
            <w:r w:rsidR="0026536F">
              <w:rPr>
                <w:lang w:eastAsia="lt-LT"/>
              </w:rPr>
              <w:t>3</w:t>
            </w:r>
            <w:r w:rsidRPr="00957136">
              <w:rPr>
                <w:lang w:eastAsia="lt-LT"/>
              </w:rPr>
              <w:t>.4.</w:t>
            </w:r>
          </w:p>
        </w:tc>
        <w:tc>
          <w:tcPr>
            <w:tcW w:w="6552" w:type="dxa"/>
            <w:shd w:val="clear" w:color="auto" w:fill="auto"/>
          </w:tcPr>
          <w:p w14:paraId="66C41F26" w14:textId="77777777" w:rsidR="00C73A8E" w:rsidRPr="00957136" w:rsidRDefault="00C73A8E" w:rsidP="00C24982">
            <w:pPr>
              <w:tabs>
                <w:tab w:val="right" w:pos="2621"/>
              </w:tabs>
              <w:jc w:val="left"/>
            </w:pPr>
            <w:r w:rsidRPr="00957136">
              <w:t>Žvakė-skulptūrėlė „Širdžių kryžius“</w:t>
            </w:r>
            <w:r w:rsidRPr="00957136">
              <w:tab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EBE14E" w14:textId="77777777" w:rsidR="00C73A8E" w:rsidRPr="00957136" w:rsidRDefault="00C73A8E" w:rsidP="00C24982">
            <w:pPr>
              <w:jc w:val="left"/>
            </w:pPr>
            <w:r w:rsidRPr="00957136">
              <w:rPr>
                <w:lang w:eastAsia="lt-LT"/>
              </w:rPr>
              <w:t>1 vnt.</w:t>
            </w:r>
          </w:p>
        </w:tc>
        <w:tc>
          <w:tcPr>
            <w:tcW w:w="1134" w:type="dxa"/>
          </w:tcPr>
          <w:p w14:paraId="470308E0" w14:textId="0811A3D9" w:rsidR="00C73A8E" w:rsidRPr="00957136" w:rsidRDefault="00C73A8E" w:rsidP="00C24982">
            <w:pPr>
              <w:jc w:val="left"/>
            </w:pPr>
            <w:r w:rsidRPr="00957136">
              <w:t>6,00</w:t>
            </w:r>
          </w:p>
        </w:tc>
      </w:tr>
      <w:tr w:rsidR="00C73A8E" w:rsidRPr="00957136" w14:paraId="6FCC3DCB" w14:textId="5A786605" w:rsidTr="00F90965">
        <w:trPr>
          <w:cantSplit/>
        </w:trPr>
        <w:tc>
          <w:tcPr>
            <w:tcW w:w="990" w:type="dxa"/>
            <w:shd w:val="clear" w:color="auto" w:fill="auto"/>
          </w:tcPr>
          <w:p w14:paraId="13722F51" w14:textId="4F0A63AC" w:rsidR="00C73A8E" w:rsidRPr="00957136" w:rsidRDefault="00C73A8E" w:rsidP="00C24982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5.</w:t>
            </w:r>
            <w:r w:rsidR="0026536F">
              <w:rPr>
                <w:lang w:eastAsia="lt-LT"/>
              </w:rPr>
              <w:t>3</w:t>
            </w:r>
            <w:r w:rsidRPr="00957136">
              <w:rPr>
                <w:lang w:eastAsia="lt-LT"/>
              </w:rPr>
              <w:t>.5.</w:t>
            </w:r>
          </w:p>
        </w:tc>
        <w:tc>
          <w:tcPr>
            <w:tcW w:w="6552" w:type="dxa"/>
            <w:shd w:val="clear" w:color="auto" w:fill="auto"/>
          </w:tcPr>
          <w:p w14:paraId="1E8DE14A" w14:textId="77777777" w:rsidR="00C73A8E" w:rsidRPr="00957136" w:rsidRDefault="00C73A8E" w:rsidP="00C24982">
            <w:pPr>
              <w:jc w:val="left"/>
            </w:pPr>
            <w:r w:rsidRPr="00957136">
              <w:t>Žvakė-skulptūrėlė „Bažnyčios bokštas“</w:t>
            </w:r>
          </w:p>
        </w:tc>
        <w:tc>
          <w:tcPr>
            <w:tcW w:w="1276" w:type="dxa"/>
            <w:shd w:val="clear" w:color="auto" w:fill="auto"/>
          </w:tcPr>
          <w:p w14:paraId="44088376" w14:textId="77777777" w:rsidR="00C73A8E" w:rsidRPr="00957136" w:rsidRDefault="00C73A8E" w:rsidP="00C24982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1 vnt.</w:t>
            </w:r>
          </w:p>
        </w:tc>
        <w:tc>
          <w:tcPr>
            <w:tcW w:w="1134" w:type="dxa"/>
          </w:tcPr>
          <w:p w14:paraId="57EEB631" w14:textId="27C77574" w:rsidR="00C73A8E" w:rsidRPr="00957136" w:rsidRDefault="00C73A8E" w:rsidP="00C24982">
            <w:pPr>
              <w:jc w:val="left"/>
            </w:pPr>
            <w:r w:rsidRPr="00957136">
              <w:t>9,00</w:t>
            </w:r>
          </w:p>
        </w:tc>
      </w:tr>
      <w:tr w:rsidR="00C73A8E" w:rsidRPr="00957136" w14:paraId="3B3F4BB1" w14:textId="7BD0509C" w:rsidTr="00F90965">
        <w:trPr>
          <w:cantSplit/>
        </w:trPr>
        <w:tc>
          <w:tcPr>
            <w:tcW w:w="990" w:type="dxa"/>
            <w:shd w:val="clear" w:color="auto" w:fill="auto"/>
          </w:tcPr>
          <w:p w14:paraId="096B75DB" w14:textId="49DE2B4F" w:rsidR="00C73A8E" w:rsidRPr="00957136" w:rsidRDefault="00C73A8E" w:rsidP="00C24982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5.</w:t>
            </w:r>
            <w:r w:rsidR="0026536F">
              <w:rPr>
                <w:lang w:eastAsia="lt-LT"/>
              </w:rPr>
              <w:t>3</w:t>
            </w:r>
            <w:r w:rsidRPr="00957136">
              <w:rPr>
                <w:lang w:eastAsia="lt-LT"/>
              </w:rPr>
              <w:t>.6.</w:t>
            </w:r>
          </w:p>
        </w:tc>
        <w:tc>
          <w:tcPr>
            <w:tcW w:w="6552" w:type="dxa"/>
            <w:shd w:val="clear" w:color="auto" w:fill="auto"/>
          </w:tcPr>
          <w:p w14:paraId="7A95159E" w14:textId="77777777" w:rsidR="00C73A8E" w:rsidRPr="00957136" w:rsidRDefault="00C73A8E" w:rsidP="00C24982">
            <w:pPr>
              <w:jc w:val="left"/>
            </w:pPr>
            <w:r w:rsidRPr="00957136">
              <w:t>Kvadratinė žvakė-skulptūrėlė su Giedraičių herbu</w:t>
            </w:r>
          </w:p>
        </w:tc>
        <w:tc>
          <w:tcPr>
            <w:tcW w:w="1276" w:type="dxa"/>
            <w:shd w:val="clear" w:color="auto" w:fill="auto"/>
          </w:tcPr>
          <w:p w14:paraId="446B3E0B" w14:textId="77777777" w:rsidR="00C73A8E" w:rsidRPr="00957136" w:rsidRDefault="00C73A8E" w:rsidP="00C24982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1 vnt.</w:t>
            </w:r>
          </w:p>
        </w:tc>
        <w:tc>
          <w:tcPr>
            <w:tcW w:w="1134" w:type="dxa"/>
          </w:tcPr>
          <w:p w14:paraId="01B17693" w14:textId="29F1B0C5" w:rsidR="00C73A8E" w:rsidRPr="00957136" w:rsidRDefault="00C73A8E" w:rsidP="00C24982">
            <w:pPr>
              <w:jc w:val="left"/>
            </w:pPr>
            <w:r w:rsidRPr="00957136">
              <w:t>13,00</w:t>
            </w:r>
          </w:p>
        </w:tc>
      </w:tr>
      <w:tr w:rsidR="00C73A8E" w:rsidRPr="00957136" w14:paraId="34A05E58" w14:textId="101E894C" w:rsidTr="00F90965">
        <w:trPr>
          <w:cantSplit/>
        </w:trPr>
        <w:tc>
          <w:tcPr>
            <w:tcW w:w="990" w:type="dxa"/>
            <w:shd w:val="clear" w:color="auto" w:fill="auto"/>
          </w:tcPr>
          <w:p w14:paraId="0647AB95" w14:textId="3784F183" w:rsidR="00C73A8E" w:rsidRPr="00957136" w:rsidRDefault="00C73A8E" w:rsidP="00C24982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5.</w:t>
            </w:r>
            <w:r w:rsidR="0026536F">
              <w:rPr>
                <w:lang w:eastAsia="lt-LT"/>
              </w:rPr>
              <w:t>3</w:t>
            </w:r>
            <w:r w:rsidRPr="00957136">
              <w:rPr>
                <w:lang w:eastAsia="lt-LT"/>
              </w:rPr>
              <w:t>.7.</w:t>
            </w:r>
          </w:p>
        </w:tc>
        <w:tc>
          <w:tcPr>
            <w:tcW w:w="6552" w:type="dxa"/>
            <w:shd w:val="clear" w:color="auto" w:fill="auto"/>
          </w:tcPr>
          <w:p w14:paraId="068E2449" w14:textId="77777777" w:rsidR="00C73A8E" w:rsidRPr="00957136" w:rsidRDefault="00C73A8E" w:rsidP="00C24982">
            <w:pPr>
              <w:jc w:val="left"/>
            </w:pPr>
            <w:r w:rsidRPr="00957136">
              <w:t>Žvakė-skulptūrėlė „Deganti širdis“</w:t>
            </w:r>
          </w:p>
        </w:tc>
        <w:tc>
          <w:tcPr>
            <w:tcW w:w="1276" w:type="dxa"/>
            <w:shd w:val="clear" w:color="auto" w:fill="auto"/>
          </w:tcPr>
          <w:p w14:paraId="1612BDFE" w14:textId="77777777" w:rsidR="00C73A8E" w:rsidRPr="00957136" w:rsidRDefault="00C73A8E" w:rsidP="00C24982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1 vnt.</w:t>
            </w:r>
          </w:p>
        </w:tc>
        <w:tc>
          <w:tcPr>
            <w:tcW w:w="1134" w:type="dxa"/>
          </w:tcPr>
          <w:p w14:paraId="7E85DC4F" w14:textId="38172FF0" w:rsidR="00C73A8E" w:rsidRPr="00957136" w:rsidRDefault="00C73A8E" w:rsidP="00C24982">
            <w:pPr>
              <w:jc w:val="left"/>
            </w:pPr>
            <w:r w:rsidRPr="00957136">
              <w:t>9,00</w:t>
            </w:r>
          </w:p>
        </w:tc>
      </w:tr>
      <w:tr w:rsidR="00C73A8E" w:rsidRPr="00957136" w14:paraId="3BA7003F" w14:textId="7061C047" w:rsidTr="00F90965">
        <w:trPr>
          <w:cantSplit/>
        </w:trPr>
        <w:tc>
          <w:tcPr>
            <w:tcW w:w="990" w:type="dxa"/>
            <w:shd w:val="clear" w:color="auto" w:fill="auto"/>
          </w:tcPr>
          <w:p w14:paraId="07501BCE" w14:textId="53FBBB52" w:rsidR="00C73A8E" w:rsidRPr="00957136" w:rsidRDefault="00C73A8E" w:rsidP="00C24982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5.</w:t>
            </w:r>
            <w:r w:rsidR="0026536F">
              <w:rPr>
                <w:lang w:eastAsia="lt-LT"/>
              </w:rPr>
              <w:t>3</w:t>
            </w:r>
            <w:r w:rsidRPr="00957136">
              <w:rPr>
                <w:lang w:eastAsia="lt-LT"/>
              </w:rPr>
              <w:t>.8.</w:t>
            </w:r>
          </w:p>
        </w:tc>
        <w:tc>
          <w:tcPr>
            <w:tcW w:w="6552" w:type="dxa"/>
            <w:shd w:val="clear" w:color="auto" w:fill="auto"/>
          </w:tcPr>
          <w:p w14:paraId="27476C67" w14:textId="77777777" w:rsidR="00C73A8E" w:rsidRPr="00957136" w:rsidRDefault="00C73A8E" w:rsidP="00C24982">
            <w:pPr>
              <w:jc w:val="left"/>
            </w:pPr>
            <w:r w:rsidRPr="00957136">
              <w:t>Žvakė-skulptūrėlė „Širdelė su balandžiu“</w:t>
            </w:r>
          </w:p>
        </w:tc>
        <w:tc>
          <w:tcPr>
            <w:tcW w:w="1276" w:type="dxa"/>
            <w:shd w:val="clear" w:color="auto" w:fill="auto"/>
          </w:tcPr>
          <w:p w14:paraId="7A167897" w14:textId="77777777" w:rsidR="00C73A8E" w:rsidRPr="00957136" w:rsidRDefault="00C73A8E" w:rsidP="00C24982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1 vnt.</w:t>
            </w:r>
          </w:p>
        </w:tc>
        <w:tc>
          <w:tcPr>
            <w:tcW w:w="1134" w:type="dxa"/>
          </w:tcPr>
          <w:p w14:paraId="711A4E1D" w14:textId="6C96D0C4" w:rsidR="00C73A8E" w:rsidRPr="00957136" w:rsidRDefault="00C73A8E" w:rsidP="00C24982">
            <w:pPr>
              <w:jc w:val="left"/>
            </w:pPr>
            <w:r w:rsidRPr="00957136">
              <w:t>4,00</w:t>
            </w:r>
          </w:p>
        </w:tc>
      </w:tr>
      <w:tr w:rsidR="00C73A8E" w:rsidRPr="00957136" w14:paraId="3EF594CC" w14:textId="1933A526" w:rsidTr="00F90965">
        <w:trPr>
          <w:cantSplit/>
        </w:trPr>
        <w:tc>
          <w:tcPr>
            <w:tcW w:w="990" w:type="dxa"/>
            <w:shd w:val="clear" w:color="auto" w:fill="auto"/>
          </w:tcPr>
          <w:p w14:paraId="10C1537F" w14:textId="1982E744" w:rsidR="00C73A8E" w:rsidRPr="00957136" w:rsidRDefault="00C73A8E" w:rsidP="00C24982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5.</w:t>
            </w:r>
            <w:r w:rsidR="0026536F">
              <w:rPr>
                <w:lang w:eastAsia="lt-LT"/>
              </w:rPr>
              <w:t>3</w:t>
            </w:r>
            <w:r w:rsidRPr="00957136">
              <w:rPr>
                <w:lang w:eastAsia="lt-LT"/>
              </w:rPr>
              <w:t>.9.</w:t>
            </w:r>
          </w:p>
        </w:tc>
        <w:tc>
          <w:tcPr>
            <w:tcW w:w="6552" w:type="dxa"/>
            <w:shd w:val="clear" w:color="auto" w:fill="auto"/>
          </w:tcPr>
          <w:p w14:paraId="63ACE41C" w14:textId="77777777" w:rsidR="00C73A8E" w:rsidRPr="00957136" w:rsidRDefault="00C73A8E" w:rsidP="00C24982">
            <w:pPr>
              <w:jc w:val="left"/>
            </w:pPr>
            <w:r w:rsidRPr="00957136">
              <w:t>Žvakė-skulptūrėlė „Nežinomas vienuolis“</w:t>
            </w:r>
          </w:p>
        </w:tc>
        <w:tc>
          <w:tcPr>
            <w:tcW w:w="1276" w:type="dxa"/>
            <w:shd w:val="clear" w:color="auto" w:fill="auto"/>
          </w:tcPr>
          <w:p w14:paraId="7AB7F01E" w14:textId="77777777" w:rsidR="00C73A8E" w:rsidRPr="00957136" w:rsidRDefault="00C73A8E" w:rsidP="00C24982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1 vnt.</w:t>
            </w:r>
          </w:p>
        </w:tc>
        <w:tc>
          <w:tcPr>
            <w:tcW w:w="1134" w:type="dxa"/>
          </w:tcPr>
          <w:p w14:paraId="6D536AF5" w14:textId="0E1C0A02" w:rsidR="00C73A8E" w:rsidRPr="00957136" w:rsidRDefault="00C73A8E" w:rsidP="00C24982">
            <w:pPr>
              <w:jc w:val="left"/>
            </w:pPr>
            <w:r w:rsidRPr="00957136">
              <w:t>4,00</w:t>
            </w:r>
          </w:p>
        </w:tc>
      </w:tr>
      <w:tr w:rsidR="00C73A8E" w:rsidRPr="00957136" w14:paraId="7ED7CF64" w14:textId="343B3623" w:rsidTr="00F90965">
        <w:trPr>
          <w:cantSplit/>
        </w:trPr>
        <w:tc>
          <w:tcPr>
            <w:tcW w:w="990" w:type="dxa"/>
            <w:shd w:val="clear" w:color="auto" w:fill="auto"/>
          </w:tcPr>
          <w:p w14:paraId="6E5A2F32" w14:textId="5EDAD371" w:rsidR="00C73A8E" w:rsidRPr="00957136" w:rsidRDefault="00C73A8E" w:rsidP="00C24982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5.</w:t>
            </w:r>
            <w:r w:rsidR="0026536F">
              <w:rPr>
                <w:lang w:eastAsia="lt-LT"/>
              </w:rPr>
              <w:t>3</w:t>
            </w:r>
            <w:r w:rsidRPr="00957136">
              <w:rPr>
                <w:lang w:eastAsia="lt-LT"/>
              </w:rPr>
              <w:t>.10.</w:t>
            </w:r>
          </w:p>
        </w:tc>
        <w:tc>
          <w:tcPr>
            <w:tcW w:w="6552" w:type="dxa"/>
            <w:shd w:val="clear" w:color="auto" w:fill="auto"/>
          </w:tcPr>
          <w:p w14:paraId="14D1903F" w14:textId="77777777" w:rsidR="00C73A8E" w:rsidRPr="00957136" w:rsidRDefault="00C73A8E" w:rsidP="00C24982">
            <w:pPr>
              <w:jc w:val="left"/>
            </w:pPr>
            <w:r w:rsidRPr="00957136">
              <w:t>Žvakė-skulptūrėlė „Širdis su gėle“</w:t>
            </w:r>
          </w:p>
        </w:tc>
        <w:tc>
          <w:tcPr>
            <w:tcW w:w="1276" w:type="dxa"/>
            <w:shd w:val="clear" w:color="auto" w:fill="auto"/>
          </w:tcPr>
          <w:p w14:paraId="469776C3" w14:textId="77777777" w:rsidR="00C73A8E" w:rsidRPr="00957136" w:rsidRDefault="00C73A8E" w:rsidP="00C24982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1 vnt.</w:t>
            </w:r>
          </w:p>
        </w:tc>
        <w:tc>
          <w:tcPr>
            <w:tcW w:w="1134" w:type="dxa"/>
          </w:tcPr>
          <w:p w14:paraId="5E989D60" w14:textId="64B8B7DB" w:rsidR="00C73A8E" w:rsidRPr="00957136" w:rsidRDefault="00C73A8E" w:rsidP="00C24982">
            <w:pPr>
              <w:jc w:val="left"/>
            </w:pPr>
            <w:r w:rsidRPr="00957136">
              <w:t>6,00</w:t>
            </w:r>
          </w:p>
        </w:tc>
      </w:tr>
      <w:tr w:rsidR="00C73A8E" w:rsidRPr="00957136" w14:paraId="56C0C950" w14:textId="1FDA62B7" w:rsidTr="00F90965">
        <w:trPr>
          <w:cantSplit/>
        </w:trPr>
        <w:tc>
          <w:tcPr>
            <w:tcW w:w="990" w:type="dxa"/>
            <w:shd w:val="clear" w:color="auto" w:fill="auto"/>
          </w:tcPr>
          <w:p w14:paraId="383C2FE8" w14:textId="571BDA6B" w:rsidR="00C73A8E" w:rsidRPr="00957136" w:rsidRDefault="00C73A8E" w:rsidP="00C24982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5.</w:t>
            </w:r>
            <w:r w:rsidR="0026536F">
              <w:rPr>
                <w:lang w:eastAsia="lt-LT"/>
              </w:rPr>
              <w:t>3</w:t>
            </w:r>
            <w:r w:rsidRPr="00957136">
              <w:rPr>
                <w:lang w:eastAsia="lt-LT"/>
              </w:rPr>
              <w:t>.11.</w:t>
            </w:r>
          </w:p>
        </w:tc>
        <w:tc>
          <w:tcPr>
            <w:tcW w:w="6552" w:type="dxa"/>
            <w:shd w:val="clear" w:color="auto" w:fill="auto"/>
          </w:tcPr>
          <w:p w14:paraId="7806A56E" w14:textId="77777777" w:rsidR="00C73A8E" w:rsidRPr="00957136" w:rsidRDefault="00C73A8E" w:rsidP="00C24982">
            <w:pPr>
              <w:jc w:val="left"/>
            </w:pPr>
            <w:r w:rsidRPr="00957136">
              <w:t>Žvakė-skulptūrėlė „Širdis su kryžiumi“</w:t>
            </w:r>
          </w:p>
        </w:tc>
        <w:tc>
          <w:tcPr>
            <w:tcW w:w="1276" w:type="dxa"/>
            <w:shd w:val="clear" w:color="auto" w:fill="auto"/>
          </w:tcPr>
          <w:p w14:paraId="3205581C" w14:textId="77777777" w:rsidR="00C73A8E" w:rsidRPr="00957136" w:rsidRDefault="00C73A8E" w:rsidP="00C24982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1 vnt.</w:t>
            </w:r>
          </w:p>
        </w:tc>
        <w:tc>
          <w:tcPr>
            <w:tcW w:w="1134" w:type="dxa"/>
          </w:tcPr>
          <w:p w14:paraId="1809BD1B" w14:textId="1D723131" w:rsidR="00C73A8E" w:rsidRPr="00957136" w:rsidRDefault="00C73A8E" w:rsidP="00C24982">
            <w:pPr>
              <w:jc w:val="left"/>
            </w:pPr>
            <w:r w:rsidRPr="00957136">
              <w:t>5,00</w:t>
            </w:r>
          </w:p>
        </w:tc>
      </w:tr>
      <w:tr w:rsidR="00C73A8E" w:rsidRPr="00957136" w14:paraId="0206C8C6" w14:textId="48A8783E" w:rsidTr="00F90965">
        <w:trPr>
          <w:cantSplit/>
        </w:trPr>
        <w:tc>
          <w:tcPr>
            <w:tcW w:w="990" w:type="dxa"/>
            <w:shd w:val="clear" w:color="auto" w:fill="auto"/>
          </w:tcPr>
          <w:p w14:paraId="3CF7F83A" w14:textId="5BC29C1A" w:rsidR="00C73A8E" w:rsidRPr="00957136" w:rsidRDefault="00C73A8E" w:rsidP="00C24982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5.</w:t>
            </w:r>
            <w:r w:rsidR="0026536F">
              <w:rPr>
                <w:lang w:eastAsia="lt-LT"/>
              </w:rPr>
              <w:t>3</w:t>
            </w:r>
            <w:r w:rsidRPr="00957136">
              <w:rPr>
                <w:lang w:eastAsia="lt-LT"/>
              </w:rPr>
              <w:t>.12.</w:t>
            </w:r>
          </w:p>
        </w:tc>
        <w:tc>
          <w:tcPr>
            <w:tcW w:w="6552" w:type="dxa"/>
            <w:shd w:val="clear" w:color="auto" w:fill="auto"/>
          </w:tcPr>
          <w:p w14:paraId="0FFA8DB5" w14:textId="77777777" w:rsidR="00C73A8E" w:rsidRPr="00957136" w:rsidRDefault="00C73A8E" w:rsidP="00C24982">
            <w:pPr>
              <w:jc w:val="left"/>
            </w:pPr>
            <w:r w:rsidRPr="00957136">
              <w:t>Žvakė-skulptūrėlė „Gėlė“</w:t>
            </w:r>
          </w:p>
        </w:tc>
        <w:tc>
          <w:tcPr>
            <w:tcW w:w="1276" w:type="dxa"/>
            <w:shd w:val="clear" w:color="auto" w:fill="auto"/>
          </w:tcPr>
          <w:p w14:paraId="1A1B1AEB" w14:textId="77777777" w:rsidR="00C73A8E" w:rsidRPr="00957136" w:rsidRDefault="00C73A8E" w:rsidP="00C24982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1 vnt.</w:t>
            </w:r>
          </w:p>
        </w:tc>
        <w:tc>
          <w:tcPr>
            <w:tcW w:w="1134" w:type="dxa"/>
          </w:tcPr>
          <w:p w14:paraId="0219CEA6" w14:textId="40D5D61B" w:rsidR="00C73A8E" w:rsidRPr="00957136" w:rsidRDefault="00C73A8E" w:rsidP="00C24982">
            <w:pPr>
              <w:jc w:val="left"/>
            </w:pPr>
            <w:r w:rsidRPr="00957136">
              <w:t>4,00</w:t>
            </w:r>
          </w:p>
        </w:tc>
      </w:tr>
      <w:tr w:rsidR="00C73A8E" w:rsidRPr="00957136" w14:paraId="1DDFC49C" w14:textId="33196DE7" w:rsidTr="00F90965">
        <w:trPr>
          <w:cantSplit/>
        </w:trPr>
        <w:tc>
          <w:tcPr>
            <w:tcW w:w="990" w:type="dxa"/>
            <w:shd w:val="clear" w:color="auto" w:fill="auto"/>
          </w:tcPr>
          <w:p w14:paraId="5950F87E" w14:textId="0D5994D6" w:rsidR="00C73A8E" w:rsidRPr="00957136" w:rsidRDefault="00C73A8E" w:rsidP="00C24982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5.</w:t>
            </w:r>
            <w:r w:rsidR="0026536F">
              <w:rPr>
                <w:lang w:eastAsia="lt-LT"/>
              </w:rPr>
              <w:t>3</w:t>
            </w:r>
            <w:r w:rsidRPr="00957136">
              <w:rPr>
                <w:lang w:eastAsia="lt-LT"/>
              </w:rPr>
              <w:t>.13.</w:t>
            </w:r>
          </w:p>
        </w:tc>
        <w:tc>
          <w:tcPr>
            <w:tcW w:w="6552" w:type="dxa"/>
            <w:shd w:val="clear" w:color="auto" w:fill="auto"/>
          </w:tcPr>
          <w:p w14:paraId="1259EC32" w14:textId="77777777" w:rsidR="00C73A8E" w:rsidRPr="00957136" w:rsidRDefault="00C73A8E" w:rsidP="00C24982">
            <w:pPr>
              <w:jc w:val="left"/>
            </w:pPr>
            <w:r w:rsidRPr="00957136">
              <w:t>Krikšto žvakė</w:t>
            </w:r>
          </w:p>
        </w:tc>
        <w:tc>
          <w:tcPr>
            <w:tcW w:w="1276" w:type="dxa"/>
            <w:shd w:val="clear" w:color="auto" w:fill="auto"/>
          </w:tcPr>
          <w:p w14:paraId="1EC6EC4B" w14:textId="77777777" w:rsidR="00C73A8E" w:rsidRPr="00957136" w:rsidRDefault="00C73A8E" w:rsidP="00C24982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1 vnt.</w:t>
            </w:r>
          </w:p>
        </w:tc>
        <w:tc>
          <w:tcPr>
            <w:tcW w:w="1134" w:type="dxa"/>
          </w:tcPr>
          <w:p w14:paraId="719A0837" w14:textId="66839137" w:rsidR="00C73A8E" w:rsidRPr="00957136" w:rsidRDefault="00C73A8E" w:rsidP="00C24982">
            <w:pPr>
              <w:jc w:val="left"/>
            </w:pPr>
            <w:r w:rsidRPr="00957136">
              <w:t>17,00</w:t>
            </w:r>
          </w:p>
        </w:tc>
      </w:tr>
      <w:tr w:rsidR="00C73A8E" w:rsidRPr="00957136" w14:paraId="127D1F3F" w14:textId="3D3A19E5" w:rsidTr="00F90965">
        <w:trPr>
          <w:cantSplit/>
        </w:trPr>
        <w:tc>
          <w:tcPr>
            <w:tcW w:w="990" w:type="dxa"/>
            <w:shd w:val="clear" w:color="auto" w:fill="auto"/>
          </w:tcPr>
          <w:p w14:paraId="2C865C28" w14:textId="2A01D194" w:rsidR="00C73A8E" w:rsidRPr="00957136" w:rsidRDefault="00C73A8E" w:rsidP="00C24982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5.</w:t>
            </w:r>
            <w:r w:rsidR="0026536F">
              <w:rPr>
                <w:lang w:eastAsia="lt-LT"/>
              </w:rPr>
              <w:t>3</w:t>
            </w:r>
            <w:r w:rsidRPr="00957136">
              <w:rPr>
                <w:lang w:eastAsia="lt-LT"/>
              </w:rPr>
              <w:t>.14.</w:t>
            </w:r>
          </w:p>
        </w:tc>
        <w:tc>
          <w:tcPr>
            <w:tcW w:w="6552" w:type="dxa"/>
            <w:shd w:val="clear" w:color="auto" w:fill="auto"/>
          </w:tcPr>
          <w:p w14:paraId="398A28F2" w14:textId="77777777" w:rsidR="00C73A8E" w:rsidRPr="00957136" w:rsidRDefault="00C73A8E" w:rsidP="00C24982">
            <w:pPr>
              <w:jc w:val="left"/>
            </w:pPr>
            <w:r w:rsidRPr="00957136">
              <w:t>Klasikinė trumpa žvakė</w:t>
            </w:r>
          </w:p>
        </w:tc>
        <w:tc>
          <w:tcPr>
            <w:tcW w:w="1276" w:type="dxa"/>
            <w:shd w:val="clear" w:color="auto" w:fill="auto"/>
          </w:tcPr>
          <w:p w14:paraId="0451B185" w14:textId="77777777" w:rsidR="00C73A8E" w:rsidRPr="00957136" w:rsidRDefault="00C73A8E" w:rsidP="00C24982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1 vnt.</w:t>
            </w:r>
          </w:p>
        </w:tc>
        <w:tc>
          <w:tcPr>
            <w:tcW w:w="1134" w:type="dxa"/>
          </w:tcPr>
          <w:p w14:paraId="79004007" w14:textId="6066C8CA" w:rsidR="00C73A8E" w:rsidRPr="00957136" w:rsidRDefault="00C73A8E" w:rsidP="00C24982">
            <w:pPr>
              <w:jc w:val="left"/>
            </w:pPr>
            <w:r w:rsidRPr="00957136">
              <w:t>2,00</w:t>
            </w:r>
          </w:p>
        </w:tc>
      </w:tr>
      <w:tr w:rsidR="00C73A8E" w:rsidRPr="00957136" w14:paraId="38E6622A" w14:textId="19A54495" w:rsidTr="00F90965">
        <w:trPr>
          <w:cantSplit/>
        </w:trPr>
        <w:tc>
          <w:tcPr>
            <w:tcW w:w="990" w:type="dxa"/>
            <w:shd w:val="clear" w:color="auto" w:fill="auto"/>
          </w:tcPr>
          <w:p w14:paraId="65247034" w14:textId="66B9887E" w:rsidR="00C73A8E" w:rsidRPr="00957136" w:rsidRDefault="00C73A8E" w:rsidP="00C24982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lastRenderedPageBreak/>
              <w:t>5.</w:t>
            </w:r>
            <w:r w:rsidR="0026536F">
              <w:rPr>
                <w:lang w:eastAsia="lt-LT"/>
              </w:rPr>
              <w:t>3</w:t>
            </w:r>
            <w:r w:rsidRPr="00957136">
              <w:rPr>
                <w:lang w:eastAsia="lt-LT"/>
              </w:rPr>
              <w:t>.15.</w:t>
            </w:r>
          </w:p>
        </w:tc>
        <w:tc>
          <w:tcPr>
            <w:tcW w:w="6552" w:type="dxa"/>
            <w:shd w:val="clear" w:color="auto" w:fill="auto"/>
          </w:tcPr>
          <w:p w14:paraId="41F15D32" w14:textId="77777777" w:rsidR="00C73A8E" w:rsidRPr="00957136" w:rsidRDefault="00C73A8E" w:rsidP="00C24982">
            <w:pPr>
              <w:jc w:val="left"/>
            </w:pPr>
            <w:r w:rsidRPr="00957136">
              <w:t>Klasikinė ilga žvakė</w:t>
            </w:r>
          </w:p>
        </w:tc>
        <w:tc>
          <w:tcPr>
            <w:tcW w:w="1276" w:type="dxa"/>
            <w:shd w:val="clear" w:color="auto" w:fill="auto"/>
          </w:tcPr>
          <w:p w14:paraId="63912CFD" w14:textId="77777777" w:rsidR="00C73A8E" w:rsidRPr="00957136" w:rsidRDefault="00C73A8E" w:rsidP="00C24982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1 vnt.</w:t>
            </w:r>
          </w:p>
        </w:tc>
        <w:tc>
          <w:tcPr>
            <w:tcW w:w="1134" w:type="dxa"/>
          </w:tcPr>
          <w:p w14:paraId="7444BB4D" w14:textId="6231D71B" w:rsidR="00C73A8E" w:rsidRPr="00957136" w:rsidRDefault="00C73A8E" w:rsidP="00C24982">
            <w:pPr>
              <w:jc w:val="left"/>
            </w:pPr>
            <w:r w:rsidRPr="00957136">
              <w:t>4,00</w:t>
            </w:r>
          </w:p>
        </w:tc>
      </w:tr>
      <w:tr w:rsidR="00C73A8E" w:rsidRPr="00957136" w14:paraId="4F99AF13" w14:textId="0BD27B80" w:rsidTr="00F90965">
        <w:trPr>
          <w:cantSplit/>
        </w:trPr>
        <w:tc>
          <w:tcPr>
            <w:tcW w:w="990" w:type="dxa"/>
            <w:shd w:val="clear" w:color="auto" w:fill="auto"/>
          </w:tcPr>
          <w:p w14:paraId="7950C90F" w14:textId="1BC01454" w:rsidR="00C73A8E" w:rsidRPr="00957136" w:rsidRDefault="00C73A8E" w:rsidP="00C24982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5.</w:t>
            </w:r>
            <w:r w:rsidR="00F90965">
              <w:rPr>
                <w:lang w:eastAsia="lt-LT"/>
              </w:rPr>
              <w:t>3</w:t>
            </w:r>
            <w:r w:rsidRPr="00957136">
              <w:rPr>
                <w:lang w:eastAsia="lt-LT"/>
              </w:rPr>
              <w:t>.16.</w:t>
            </w:r>
          </w:p>
        </w:tc>
        <w:tc>
          <w:tcPr>
            <w:tcW w:w="6552" w:type="dxa"/>
            <w:shd w:val="clear" w:color="auto" w:fill="auto"/>
          </w:tcPr>
          <w:p w14:paraId="2B3E428E" w14:textId="77777777" w:rsidR="00C73A8E" w:rsidRPr="00957136" w:rsidRDefault="00C73A8E" w:rsidP="00C24982">
            <w:pPr>
              <w:jc w:val="left"/>
            </w:pPr>
            <w:r w:rsidRPr="00957136">
              <w:t>Žvakė-bareljefas „Paveikslas su bažnyčios vaizdu“</w:t>
            </w:r>
          </w:p>
        </w:tc>
        <w:tc>
          <w:tcPr>
            <w:tcW w:w="1276" w:type="dxa"/>
            <w:shd w:val="clear" w:color="auto" w:fill="auto"/>
          </w:tcPr>
          <w:p w14:paraId="0E8C100A" w14:textId="77777777" w:rsidR="00C73A8E" w:rsidRPr="00957136" w:rsidRDefault="00C73A8E" w:rsidP="00C24982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1 vnt.</w:t>
            </w:r>
          </w:p>
        </w:tc>
        <w:tc>
          <w:tcPr>
            <w:tcW w:w="1134" w:type="dxa"/>
          </w:tcPr>
          <w:p w14:paraId="24D8A12A" w14:textId="2D160BF7" w:rsidR="00C73A8E" w:rsidRPr="00957136" w:rsidRDefault="00C73A8E" w:rsidP="00C24982">
            <w:pPr>
              <w:jc w:val="left"/>
            </w:pPr>
            <w:r w:rsidRPr="00957136">
              <w:t>5,00</w:t>
            </w:r>
          </w:p>
        </w:tc>
      </w:tr>
      <w:tr w:rsidR="00C73A8E" w:rsidRPr="00957136" w14:paraId="62166409" w14:textId="25AB7C8F" w:rsidTr="00F90965">
        <w:trPr>
          <w:cantSplit/>
        </w:trPr>
        <w:tc>
          <w:tcPr>
            <w:tcW w:w="990" w:type="dxa"/>
            <w:shd w:val="clear" w:color="auto" w:fill="auto"/>
          </w:tcPr>
          <w:p w14:paraId="55DE4DE8" w14:textId="3C9A8F1B" w:rsidR="00C73A8E" w:rsidRPr="00957136" w:rsidRDefault="00C73A8E" w:rsidP="00C24982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5.</w:t>
            </w:r>
            <w:r w:rsidR="00F90965">
              <w:rPr>
                <w:lang w:eastAsia="lt-LT"/>
              </w:rPr>
              <w:t>3</w:t>
            </w:r>
            <w:r w:rsidRPr="00957136">
              <w:rPr>
                <w:lang w:eastAsia="lt-LT"/>
              </w:rPr>
              <w:t>.17.</w:t>
            </w:r>
          </w:p>
        </w:tc>
        <w:tc>
          <w:tcPr>
            <w:tcW w:w="6552" w:type="dxa"/>
            <w:shd w:val="clear" w:color="auto" w:fill="auto"/>
          </w:tcPr>
          <w:p w14:paraId="4C5FAD99" w14:textId="77777777" w:rsidR="00C73A8E" w:rsidRPr="00957136" w:rsidRDefault="00C73A8E" w:rsidP="00C24982">
            <w:pPr>
              <w:jc w:val="left"/>
            </w:pPr>
            <w:r w:rsidRPr="00957136">
              <w:t>Žvakė-bareljefas „Šv. Laurynas“</w:t>
            </w:r>
          </w:p>
        </w:tc>
        <w:tc>
          <w:tcPr>
            <w:tcW w:w="1276" w:type="dxa"/>
            <w:shd w:val="clear" w:color="auto" w:fill="auto"/>
          </w:tcPr>
          <w:p w14:paraId="0D93AB24" w14:textId="77777777" w:rsidR="00C73A8E" w:rsidRPr="00957136" w:rsidRDefault="00C73A8E" w:rsidP="00C24982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1 vnt.</w:t>
            </w:r>
          </w:p>
        </w:tc>
        <w:tc>
          <w:tcPr>
            <w:tcW w:w="1134" w:type="dxa"/>
          </w:tcPr>
          <w:p w14:paraId="3ED64B8C" w14:textId="41D5BE73" w:rsidR="00C73A8E" w:rsidRPr="00957136" w:rsidRDefault="00C73A8E" w:rsidP="00C24982">
            <w:pPr>
              <w:jc w:val="left"/>
            </w:pPr>
            <w:r w:rsidRPr="00957136">
              <w:t>2,00</w:t>
            </w:r>
          </w:p>
        </w:tc>
      </w:tr>
      <w:tr w:rsidR="00C73A8E" w:rsidRPr="00957136" w14:paraId="754F4244" w14:textId="3E1D0C48" w:rsidTr="00F90965">
        <w:trPr>
          <w:cantSplit/>
        </w:trPr>
        <w:tc>
          <w:tcPr>
            <w:tcW w:w="990" w:type="dxa"/>
            <w:shd w:val="clear" w:color="auto" w:fill="auto"/>
          </w:tcPr>
          <w:p w14:paraId="10088AB5" w14:textId="51BEA64C" w:rsidR="00C73A8E" w:rsidRPr="00957136" w:rsidRDefault="00C73A8E" w:rsidP="00C24982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5.</w:t>
            </w:r>
            <w:r w:rsidR="00F90965">
              <w:rPr>
                <w:lang w:eastAsia="lt-LT"/>
              </w:rPr>
              <w:t>3</w:t>
            </w:r>
            <w:r w:rsidRPr="00957136">
              <w:rPr>
                <w:lang w:eastAsia="lt-LT"/>
              </w:rPr>
              <w:t>.18.</w:t>
            </w:r>
          </w:p>
        </w:tc>
        <w:tc>
          <w:tcPr>
            <w:tcW w:w="6552" w:type="dxa"/>
            <w:shd w:val="clear" w:color="auto" w:fill="auto"/>
          </w:tcPr>
          <w:p w14:paraId="32BE08A3" w14:textId="77777777" w:rsidR="00C73A8E" w:rsidRPr="00957136" w:rsidRDefault="00C73A8E" w:rsidP="00C24982">
            <w:pPr>
              <w:jc w:val="left"/>
            </w:pPr>
            <w:r w:rsidRPr="00957136">
              <w:t>Žvakė-bareljefas „Palaimintasis“</w:t>
            </w:r>
          </w:p>
        </w:tc>
        <w:tc>
          <w:tcPr>
            <w:tcW w:w="1276" w:type="dxa"/>
            <w:shd w:val="clear" w:color="auto" w:fill="auto"/>
          </w:tcPr>
          <w:p w14:paraId="3F5E289C" w14:textId="77777777" w:rsidR="00C73A8E" w:rsidRPr="00957136" w:rsidRDefault="00C73A8E" w:rsidP="00C24982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1 vnt.</w:t>
            </w:r>
          </w:p>
        </w:tc>
        <w:tc>
          <w:tcPr>
            <w:tcW w:w="1134" w:type="dxa"/>
          </w:tcPr>
          <w:p w14:paraId="7B6CF880" w14:textId="3FF812B3" w:rsidR="00C73A8E" w:rsidRPr="00957136" w:rsidRDefault="00C73A8E" w:rsidP="00C24982">
            <w:pPr>
              <w:jc w:val="left"/>
            </w:pPr>
            <w:r w:rsidRPr="00957136">
              <w:t>2,00</w:t>
            </w:r>
          </w:p>
        </w:tc>
      </w:tr>
      <w:tr w:rsidR="00C73A8E" w:rsidRPr="00957136" w14:paraId="1FCA4E77" w14:textId="1E86383E" w:rsidTr="00F90965">
        <w:trPr>
          <w:cantSplit/>
        </w:trPr>
        <w:tc>
          <w:tcPr>
            <w:tcW w:w="990" w:type="dxa"/>
            <w:shd w:val="clear" w:color="auto" w:fill="auto"/>
          </w:tcPr>
          <w:p w14:paraId="7CAE256F" w14:textId="582C8A6F" w:rsidR="00C73A8E" w:rsidRPr="00957136" w:rsidRDefault="00C73A8E" w:rsidP="00C24982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5.</w:t>
            </w:r>
            <w:r w:rsidR="00F90965">
              <w:rPr>
                <w:lang w:eastAsia="lt-LT"/>
              </w:rPr>
              <w:t>3</w:t>
            </w:r>
            <w:r w:rsidRPr="00957136">
              <w:rPr>
                <w:lang w:eastAsia="lt-LT"/>
              </w:rPr>
              <w:t>.19.</w:t>
            </w:r>
          </w:p>
        </w:tc>
        <w:tc>
          <w:tcPr>
            <w:tcW w:w="6552" w:type="dxa"/>
            <w:shd w:val="clear" w:color="auto" w:fill="auto"/>
          </w:tcPr>
          <w:p w14:paraId="3FDF018B" w14:textId="77777777" w:rsidR="00C73A8E" w:rsidRPr="00957136" w:rsidRDefault="00C73A8E" w:rsidP="00C24982">
            <w:pPr>
              <w:jc w:val="left"/>
            </w:pPr>
            <w:r w:rsidRPr="00957136">
              <w:t>Žvakė-bareljefas „Marija“</w:t>
            </w:r>
          </w:p>
        </w:tc>
        <w:tc>
          <w:tcPr>
            <w:tcW w:w="1276" w:type="dxa"/>
            <w:shd w:val="clear" w:color="auto" w:fill="auto"/>
          </w:tcPr>
          <w:p w14:paraId="694B12D3" w14:textId="77777777" w:rsidR="00C73A8E" w:rsidRPr="00957136" w:rsidRDefault="00C73A8E" w:rsidP="00C24982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1 vnt.</w:t>
            </w:r>
          </w:p>
        </w:tc>
        <w:tc>
          <w:tcPr>
            <w:tcW w:w="1134" w:type="dxa"/>
          </w:tcPr>
          <w:p w14:paraId="1E28722D" w14:textId="2AF23D76" w:rsidR="00C73A8E" w:rsidRPr="00957136" w:rsidRDefault="00C73A8E" w:rsidP="00C24982">
            <w:pPr>
              <w:jc w:val="left"/>
            </w:pPr>
            <w:r w:rsidRPr="00957136">
              <w:t>2,00</w:t>
            </w:r>
          </w:p>
        </w:tc>
      </w:tr>
      <w:tr w:rsidR="00C73A8E" w:rsidRPr="00957136" w14:paraId="61F358B3" w14:textId="10B0DF0C" w:rsidTr="00F90965">
        <w:trPr>
          <w:cantSplit/>
        </w:trPr>
        <w:tc>
          <w:tcPr>
            <w:tcW w:w="990" w:type="dxa"/>
            <w:shd w:val="clear" w:color="auto" w:fill="auto"/>
          </w:tcPr>
          <w:p w14:paraId="2F30F88F" w14:textId="6C47322C" w:rsidR="00C73A8E" w:rsidRPr="00957136" w:rsidRDefault="00C73A8E" w:rsidP="00C24982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5.</w:t>
            </w:r>
            <w:r w:rsidR="00F90965">
              <w:rPr>
                <w:lang w:eastAsia="lt-LT"/>
              </w:rPr>
              <w:t>3</w:t>
            </w:r>
            <w:r w:rsidRPr="00957136">
              <w:rPr>
                <w:lang w:eastAsia="lt-LT"/>
              </w:rPr>
              <w:t>.20.</w:t>
            </w:r>
          </w:p>
        </w:tc>
        <w:tc>
          <w:tcPr>
            <w:tcW w:w="6552" w:type="dxa"/>
            <w:shd w:val="clear" w:color="auto" w:fill="auto"/>
          </w:tcPr>
          <w:p w14:paraId="04BC5933" w14:textId="77777777" w:rsidR="00C73A8E" w:rsidRPr="00957136" w:rsidRDefault="00C73A8E" w:rsidP="00C24982">
            <w:pPr>
              <w:jc w:val="left"/>
            </w:pPr>
            <w:r w:rsidRPr="00957136">
              <w:t>Žvakė-bareljefas „Mažas Angelas“</w:t>
            </w:r>
          </w:p>
        </w:tc>
        <w:tc>
          <w:tcPr>
            <w:tcW w:w="1276" w:type="dxa"/>
            <w:shd w:val="clear" w:color="auto" w:fill="auto"/>
          </w:tcPr>
          <w:p w14:paraId="48B6A56F" w14:textId="77777777" w:rsidR="00C73A8E" w:rsidRPr="00957136" w:rsidRDefault="00C73A8E" w:rsidP="00C24982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1 vnt.</w:t>
            </w:r>
          </w:p>
        </w:tc>
        <w:tc>
          <w:tcPr>
            <w:tcW w:w="1134" w:type="dxa"/>
          </w:tcPr>
          <w:p w14:paraId="6C6999C3" w14:textId="2A2CA8F1" w:rsidR="00C73A8E" w:rsidRPr="00957136" w:rsidRDefault="00C73A8E" w:rsidP="00C24982">
            <w:pPr>
              <w:jc w:val="left"/>
            </w:pPr>
            <w:r w:rsidRPr="00957136">
              <w:t>1,00</w:t>
            </w:r>
          </w:p>
        </w:tc>
      </w:tr>
      <w:tr w:rsidR="00C73A8E" w:rsidRPr="00957136" w14:paraId="7298C078" w14:textId="2A3CB5D8" w:rsidTr="00F90965">
        <w:trPr>
          <w:cantSplit/>
        </w:trPr>
        <w:tc>
          <w:tcPr>
            <w:tcW w:w="990" w:type="dxa"/>
            <w:shd w:val="clear" w:color="auto" w:fill="auto"/>
          </w:tcPr>
          <w:p w14:paraId="4F9EC024" w14:textId="38A43F04" w:rsidR="00C73A8E" w:rsidRPr="00957136" w:rsidRDefault="00C73A8E" w:rsidP="00C24982">
            <w:pPr>
              <w:ind w:right="-108"/>
              <w:jc w:val="left"/>
            </w:pPr>
            <w:r w:rsidRPr="00957136">
              <w:t>5.</w:t>
            </w:r>
            <w:r w:rsidR="00F90965">
              <w:t>4</w:t>
            </w:r>
            <w:r w:rsidRPr="00957136">
              <w:t>.</w:t>
            </w:r>
          </w:p>
        </w:tc>
        <w:tc>
          <w:tcPr>
            <w:tcW w:w="6552" w:type="dxa"/>
            <w:shd w:val="clear" w:color="auto" w:fill="auto"/>
          </w:tcPr>
          <w:p w14:paraId="183DFB40" w14:textId="77777777" w:rsidR="00C73A8E" w:rsidRPr="00AD03F7" w:rsidRDefault="00C73A8E" w:rsidP="00C24982">
            <w:pPr>
              <w:spacing w:line="276" w:lineRule="auto"/>
              <w:jc w:val="left"/>
              <w:rPr>
                <w:b/>
                <w:bCs/>
                <w:lang w:eastAsia="lt-LT"/>
              </w:rPr>
            </w:pPr>
            <w:r w:rsidRPr="00AD03F7">
              <w:rPr>
                <w:rFonts w:cs="Times New Roman"/>
                <w:b/>
                <w:bCs/>
                <w:szCs w:val="24"/>
              </w:rPr>
              <w:t xml:space="preserve">Edukacinė programa „Kalėdaičių kepimas“ </w:t>
            </w:r>
            <w:r w:rsidRPr="00AD03F7">
              <w:rPr>
                <w:b/>
                <w:bCs/>
              </w:rPr>
              <w:t>(1 val.)</w:t>
            </w:r>
            <w:r w:rsidRPr="00AD03F7">
              <w:rPr>
                <w:b/>
                <w:bCs/>
                <w:lang w:eastAsia="lt-LT"/>
              </w:rPr>
              <w:t xml:space="preserve"> </w:t>
            </w:r>
          </w:p>
          <w:p w14:paraId="1CDC7562" w14:textId="77777777" w:rsidR="00C73A8E" w:rsidRPr="00957136" w:rsidRDefault="00C73A8E" w:rsidP="00C24982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AD03F7">
              <w:rPr>
                <w:b/>
                <w:bCs/>
                <w:lang w:eastAsia="lt-LT"/>
              </w:rPr>
              <w:t>5–20 dalyvių</w:t>
            </w:r>
          </w:p>
        </w:tc>
        <w:tc>
          <w:tcPr>
            <w:tcW w:w="1276" w:type="dxa"/>
            <w:shd w:val="clear" w:color="auto" w:fill="auto"/>
          </w:tcPr>
          <w:p w14:paraId="508FEDBE" w14:textId="77777777" w:rsidR="00C73A8E" w:rsidRPr="00957136" w:rsidRDefault="00C73A8E" w:rsidP="00C24982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957136">
              <w:rPr>
                <w:rFonts w:cs="Times New Roman"/>
                <w:szCs w:val="24"/>
              </w:rPr>
              <w:t>1 asm.</w:t>
            </w:r>
          </w:p>
        </w:tc>
        <w:tc>
          <w:tcPr>
            <w:tcW w:w="1134" w:type="dxa"/>
          </w:tcPr>
          <w:p w14:paraId="7618D770" w14:textId="0523A9A6" w:rsidR="00C73A8E" w:rsidRPr="00957136" w:rsidRDefault="00C73A8E" w:rsidP="00C24982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,00</w:t>
            </w:r>
          </w:p>
        </w:tc>
      </w:tr>
      <w:tr w:rsidR="00C73A8E" w:rsidRPr="00957136" w14:paraId="71528254" w14:textId="320DD7D4" w:rsidTr="00F90965">
        <w:trPr>
          <w:cantSplit/>
        </w:trPr>
        <w:tc>
          <w:tcPr>
            <w:tcW w:w="990" w:type="dxa"/>
            <w:shd w:val="clear" w:color="auto" w:fill="auto"/>
          </w:tcPr>
          <w:p w14:paraId="691CBA25" w14:textId="2701AC67" w:rsidR="00C73A8E" w:rsidRPr="00957136" w:rsidRDefault="00C73A8E" w:rsidP="00C24982">
            <w:pPr>
              <w:ind w:right="-108"/>
              <w:jc w:val="left"/>
            </w:pPr>
            <w:r w:rsidRPr="00957136">
              <w:t>5.</w:t>
            </w:r>
            <w:r w:rsidR="00F90965">
              <w:t>5</w:t>
            </w:r>
            <w:r w:rsidRPr="00957136">
              <w:t>.</w:t>
            </w:r>
          </w:p>
        </w:tc>
        <w:tc>
          <w:tcPr>
            <w:tcW w:w="6552" w:type="dxa"/>
            <w:shd w:val="clear" w:color="auto" w:fill="auto"/>
          </w:tcPr>
          <w:p w14:paraId="0E1E15B4" w14:textId="77777777" w:rsidR="00C73A8E" w:rsidRPr="00AD03F7" w:rsidRDefault="00C73A8E" w:rsidP="00C24982">
            <w:pPr>
              <w:spacing w:line="276" w:lineRule="auto"/>
              <w:jc w:val="left"/>
              <w:rPr>
                <w:rFonts w:cs="Times New Roman"/>
                <w:b/>
                <w:bCs/>
                <w:szCs w:val="24"/>
              </w:rPr>
            </w:pPr>
            <w:r w:rsidRPr="00AD03F7">
              <w:rPr>
                <w:rFonts w:cs="Times New Roman"/>
                <w:b/>
                <w:bCs/>
                <w:szCs w:val="24"/>
              </w:rPr>
              <w:t>Kalėdaitis su Videniškių simbolika</w:t>
            </w:r>
          </w:p>
        </w:tc>
        <w:tc>
          <w:tcPr>
            <w:tcW w:w="1276" w:type="dxa"/>
            <w:shd w:val="clear" w:color="auto" w:fill="auto"/>
          </w:tcPr>
          <w:p w14:paraId="33336253" w14:textId="77777777" w:rsidR="00C73A8E" w:rsidRPr="00957136" w:rsidRDefault="00C73A8E" w:rsidP="00C24982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957136">
              <w:rPr>
                <w:rFonts w:cs="Times New Roman"/>
                <w:szCs w:val="24"/>
              </w:rPr>
              <w:t>1 vnt.</w:t>
            </w:r>
          </w:p>
        </w:tc>
        <w:tc>
          <w:tcPr>
            <w:tcW w:w="1134" w:type="dxa"/>
          </w:tcPr>
          <w:p w14:paraId="581DA878" w14:textId="6A1D5D50" w:rsidR="00C73A8E" w:rsidRPr="00957136" w:rsidRDefault="00C73A8E" w:rsidP="00C24982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,00</w:t>
            </w:r>
          </w:p>
        </w:tc>
      </w:tr>
      <w:tr w:rsidR="00C73A8E" w:rsidRPr="00957136" w14:paraId="60E4D316" w14:textId="04D4F63D" w:rsidTr="00F90965">
        <w:trPr>
          <w:cantSplit/>
        </w:trPr>
        <w:tc>
          <w:tcPr>
            <w:tcW w:w="990" w:type="dxa"/>
            <w:shd w:val="clear" w:color="auto" w:fill="auto"/>
          </w:tcPr>
          <w:p w14:paraId="055EB84C" w14:textId="53E77008" w:rsidR="00C73A8E" w:rsidRPr="00957136" w:rsidRDefault="00C73A8E" w:rsidP="00C24982">
            <w:pPr>
              <w:ind w:right="-108"/>
              <w:jc w:val="left"/>
            </w:pPr>
            <w:r w:rsidRPr="00957136">
              <w:t>5.</w:t>
            </w:r>
            <w:r w:rsidR="00F90965">
              <w:t>6</w:t>
            </w:r>
            <w:r w:rsidRPr="00957136">
              <w:t>.</w:t>
            </w:r>
          </w:p>
        </w:tc>
        <w:tc>
          <w:tcPr>
            <w:tcW w:w="6552" w:type="dxa"/>
            <w:shd w:val="clear" w:color="auto" w:fill="auto"/>
          </w:tcPr>
          <w:p w14:paraId="1DD0DEC1" w14:textId="77777777" w:rsidR="00C73A8E" w:rsidRPr="00AD03F7" w:rsidRDefault="00C73A8E" w:rsidP="00C24982">
            <w:pPr>
              <w:spacing w:line="276" w:lineRule="auto"/>
              <w:jc w:val="left"/>
              <w:rPr>
                <w:rFonts w:cs="Times New Roman"/>
                <w:b/>
                <w:bCs/>
                <w:szCs w:val="24"/>
              </w:rPr>
            </w:pPr>
            <w:r w:rsidRPr="00AD03F7">
              <w:rPr>
                <w:rFonts w:cs="Times New Roman"/>
                <w:b/>
                <w:bCs/>
                <w:szCs w:val="24"/>
              </w:rPr>
              <w:t xml:space="preserve">Edukacinė programa „Kiaušinių marginimas“ </w:t>
            </w:r>
          </w:p>
          <w:p w14:paraId="70FE4CDB" w14:textId="77777777" w:rsidR="00C73A8E" w:rsidRPr="00AD03F7" w:rsidRDefault="00C73A8E" w:rsidP="00C24982">
            <w:pPr>
              <w:spacing w:line="276" w:lineRule="auto"/>
              <w:jc w:val="left"/>
              <w:rPr>
                <w:rFonts w:cs="Times New Roman"/>
                <w:b/>
                <w:bCs/>
                <w:szCs w:val="24"/>
              </w:rPr>
            </w:pPr>
            <w:r w:rsidRPr="00AD03F7">
              <w:rPr>
                <w:rFonts w:cs="Times New Roman"/>
                <w:b/>
                <w:bCs/>
                <w:szCs w:val="24"/>
              </w:rPr>
              <w:t>(1,5–2 val.) 10–20 dalyvių</w:t>
            </w:r>
          </w:p>
        </w:tc>
        <w:tc>
          <w:tcPr>
            <w:tcW w:w="1276" w:type="dxa"/>
            <w:shd w:val="clear" w:color="auto" w:fill="auto"/>
          </w:tcPr>
          <w:p w14:paraId="66D756FB" w14:textId="77777777" w:rsidR="00C73A8E" w:rsidRPr="00957136" w:rsidRDefault="00C73A8E" w:rsidP="00C24982">
            <w:pPr>
              <w:spacing w:line="276" w:lineRule="auto"/>
              <w:jc w:val="left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78F73230" w14:textId="77777777" w:rsidR="00C73A8E" w:rsidRPr="00957136" w:rsidRDefault="00C73A8E" w:rsidP="00C24982">
            <w:pPr>
              <w:spacing w:line="276" w:lineRule="auto"/>
              <w:jc w:val="left"/>
              <w:rPr>
                <w:rFonts w:cs="Times New Roman"/>
                <w:szCs w:val="24"/>
                <w:lang w:val="en-US"/>
              </w:rPr>
            </w:pPr>
          </w:p>
        </w:tc>
      </w:tr>
      <w:tr w:rsidR="00C73A8E" w:rsidRPr="00957136" w14:paraId="46B471AC" w14:textId="3E4D45D6" w:rsidTr="00F90965">
        <w:trPr>
          <w:cantSplit/>
        </w:trPr>
        <w:tc>
          <w:tcPr>
            <w:tcW w:w="990" w:type="dxa"/>
            <w:shd w:val="clear" w:color="auto" w:fill="auto"/>
          </w:tcPr>
          <w:p w14:paraId="4582E4CF" w14:textId="55896501" w:rsidR="00C73A8E" w:rsidRPr="00957136" w:rsidRDefault="00C73A8E" w:rsidP="00C24982">
            <w:pPr>
              <w:ind w:right="-108"/>
              <w:jc w:val="left"/>
            </w:pPr>
            <w:r w:rsidRPr="00957136">
              <w:t>5.</w:t>
            </w:r>
            <w:r w:rsidR="00F90965">
              <w:t>6</w:t>
            </w:r>
            <w:r w:rsidRPr="00957136">
              <w:t>.1.</w:t>
            </w:r>
          </w:p>
        </w:tc>
        <w:tc>
          <w:tcPr>
            <w:tcW w:w="6552" w:type="dxa"/>
            <w:shd w:val="clear" w:color="auto" w:fill="auto"/>
          </w:tcPr>
          <w:p w14:paraId="4990AFAB" w14:textId="77777777" w:rsidR="00C73A8E" w:rsidRPr="00957136" w:rsidRDefault="00C73A8E" w:rsidP="00C24982">
            <w:pPr>
              <w:spacing w:before="100" w:beforeAutospacing="1"/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Suaugusiems</w:t>
            </w:r>
          </w:p>
        </w:tc>
        <w:tc>
          <w:tcPr>
            <w:tcW w:w="1276" w:type="dxa"/>
            <w:shd w:val="clear" w:color="auto" w:fill="auto"/>
          </w:tcPr>
          <w:p w14:paraId="4EAFFE20" w14:textId="77777777" w:rsidR="00C73A8E" w:rsidRPr="00957136" w:rsidRDefault="00C73A8E" w:rsidP="00C24982">
            <w:pPr>
              <w:spacing w:line="276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957136">
              <w:rPr>
                <w:rFonts w:cs="Times New Roman"/>
                <w:szCs w:val="24"/>
                <w:lang w:val="en-US"/>
              </w:rPr>
              <w:t>1 asm.</w:t>
            </w:r>
          </w:p>
        </w:tc>
        <w:tc>
          <w:tcPr>
            <w:tcW w:w="1134" w:type="dxa"/>
          </w:tcPr>
          <w:p w14:paraId="357CF9E2" w14:textId="44C78979" w:rsidR="00C73A8E" w:rsidRPr="00957136" w:rsidRDefault="00C73A8E" w:rsidP="00C24982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,00</w:t>
            </w:r>
          </w:p>
        </w:tc>
      </w:tr>
      <w:tr w:rsidR="00C73A8E" w:rsidRPr="00957136" w14:paraId="754168CF" w14:textId="168B3676" w:rsidTr="00F90965">
        <w:trPr>
          <w:cantSplit/>
        </w:trPr>
        <w:tc>
          <w:tcPr>
            <w:tcW w:w="990" w:type="dxa"/>
            <w:shd w:val="clear" w:color="auto" w:fill="auto"/>
          </w:tcPr>
          <w:p w14:paraId="1379A443" w14:textId="504A690B" w:rsidR="00C73A8E" w:rsidRPr="00957136" w:rsidRDefault="00C73A8E" w:rsidP="00C24982">
            <w:pPr>
              <w:ind w:right="-108"/>
              <w:jc w:val="left"/>
            </w:pPr>
            <w:r w:rsidRPr="00957136">
              <w:t>5.</w:t>
            </w:r>
            <w:r w:rsidR="00F90965">
              <w:t>6</w:t>
            </w:r>
            <w:r w:rsidRPr="00957136">
              <w:t>.2.</w:t>
            </w:r>
          </w:p>
        </w:tc>
        <w:tc>
          <w:tcPr>
            <w:tcW w:w="6552" w:type="dxa"/>
            <w:shd w:val="clear" w:color="auto" w:fill="auto"/>
          </w:tcPr>
          <w:p w14:paraId="3C9F4A79" w14:textId="77777777" w:rsidR="00C73A8E" w:rsidRPr="00957136" w:rsidRDefault="00C73A8E" w:rsidP="00C24982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Moksleiviams, studentams, pensininkams</w:t>
            </w:r>
          </w:p>
        </w:tc>
        <w:tc>
          <w:tcPr>
            <w:tcW w:w="1276" w:type="dxa"/>
            <w:shd w:val="clear" w:color="auto" w:fill="auto"/>
          </w:tcPr>
          <w:p w14:paraId="45F8DD46" w14:textId="77777777" w:rsidR="00C73A8E" w:rsidRPr="00957136" w:rsidRDefault="00C73A8E" w:rsidP="00C24982">
            <w:pPr>
              <w:spacing w:line="276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957136">
              <w:rPr>
                <w:rFonts w:cs="Times New Roman"/>
                <w:szCs w:val="24"/>
                <w:lang w:val="en-US"/>
              </w:rPr>
              <w:t>1 asm.</w:t>
            </w:r>
          </w:p>
        </w:tc>
        <w:tc>
          <w:tcPr>
            <w:tcW w:w="1134" w:type="dxa"/>
          </w:tcPr>
          <w:p w14:paraId="75B4FACC" w14:textId="494648E0" w:rsidR="00C73A8E" w:rsidRPr="00957136" w:rsidRDefault="00C73A8E" w:rsidP="00C24982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,00</w:t>
            </w:r>
          </w:p>
        </w:tc>
      </w:tr>
      <w:tr w:rsidR="00C73A8E" w:rsidRPr="00957136" w14:paraId="78F2575C" w14:textId="3B064B36" w:rsidTr="00F90965">
        <w:trPr>
          <w:cantSplit/>
        </w:trPr>
        <w:tc>
          <w:tcPr>
            <w:tcW w:w="990" w:type="dxa"/>
            <w:shd w:val="clear" w:color="auto" w:fill="auto"/>
          </w:tcPr>
          <w:p w14:paraId="695EBF50" w14:textId="6A72926D" w:rsidR="00C73A8E" w:rsidRPr="00957136" w:rsidRDefault="00C73A8E" w:rsidP="00C24982">
            <w:pPr>
              <w:ind w:right="-108"/>
              <w:jc w:val="left"/>
            </w:pPr>
            <w:r w:rsidRPr="00957136">
              <w:t>5.</w:t>
            </w:r>
            <w:r w:rsidR="00F90965">
              <w:t>6</w:t>
            </w:r>
            <w:r w:rsidRPr="00957136">
              <w:t>.3.</w:t>
            </w:r>
          </w:p>
        </w:tc>
        <w:tc>
          <w:tcPr>
            <w:tcW w:w="6552" w:type="dxa"/>
            <w:shd w:val="clear" w:color="auto" w:fill="auto"/>
          </w:tcPr>
          <w:p w14:paraId="72DE527A" w14:textId="77777777" w:rsidR="00C73A8E" w:rsidRPr="00957136" w:rsidRDefault="00C73A8E" w:rsidP="00C24982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Šeimos bilietas</w:t>
            </w:r>
          </w:p>
        </w:tc>
        <w:tc>
          <w:tcPr>
            <w:tcW w:w="1276" w:type="dxa"/>
            <w:shd w:val="clear" w:color="auto" w:fill="auto"/>
          </w:tcPr>
          <w:p w14:paraId="560EFA2B" w14:textId="77777777" w:rsidR="00C73A8E" w:rsidRPr="00957136" w:rsidRDefault="00C73A8E" w:rsidP="00C24982">
            <w:pPr>
              <w:spacing w:line="276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957136">
              <w:rPr>
                <w:rFonts w:cs="Times New Roman"/>
                <w:szCs w:val="24"/>
                <w:lang w:val="en-US"/>
              </w:rPr>
              <w:t>1 šeima</w:t>
            </w:r>
          </w:p>
        </w:tc>
        <w:tc>
          <w:tcPr>
            <w:tcW w:w="1134" w:type="dxa"/>
          </w:tcPr>
          <w:p w14:paraId="7B802E0E" w14:textId="6808B25D" w:rsidR="00C73A8E" w:rsidRPr="00957136" w:rsidRDefault="00C73A8E" w:rsidP="00C24982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,00</w:t>
            </w:r>
          </w:p>
        </w:tc>
      </w:tr>
      <w:tr w:rsidR="00C73A8E" w:rsidRPr="00957136" w14:paraId="777354E6" w14:textId="7F73CE50" w:rsidTr="00F90965">
        <w:trPr>
          <w:cantSplit/>
        </w:trPr>
        <w:tc>
          <w:tcPr>
            <w:tcW w:w="990" w:type="dxa"/>
            <w:shd w:val="clear" w:color="auto" w:fill="auto"/>
          </w:tcPr>
          <w:p w14:paraId="040E4A1B" w14:textId="62F73DC5" w:rsidR="00C73A8E" w:rsidRPr="00957136" w:rsidRDefault="00C73A8E" w:rsidP="00C24982">
            <w:pPr>
              <w:ind w:right="-108"/>
              <w:jc w:val="left"/>
            </w:pPr>
            <w:r w:rsidRPr="00957136">
              <w:t>5.</w:t>
            </w:r>
            <w:r w:rsidR="00F90965">
              <w:t>7</w:t>
            </w:r>
            <w:r w:rsidRPr="00957136">
              <w:t>.</w:t>
            </w:r>
          </w:p>
        </w:tc>
        <w:tc>
          <w:tcPr>
            <w:tcW w:w="6552" w:type="dxa"/>
            <w:shd w:val="clear" w:color="auto" w:fill="auto"/>
          </w:tcPr>
          <w:p w14:paraId="333D8DA7" w14:textId="77777777" w:rsidR="00C73A8E" w:rsidRPr="00AD03F7" w:rsidRDefault="00C73A8E" w:rsidP="00C24982">
            <w:pPr>
              <w:spacing w:line="276" w:lineRule="auto"/>
              <w:jc w:val="left"/>
              <w:rPr>
                <w:rFonts w:cs="Times New Roman"/>
                <w:b/>
                <w:bCs/>
                <w:szCs w:val="24"/>
              </w:rPr>
            </w:pPr>
            <w:r w:rsidRPr="00AD03F7">
              <w:rPr>
                <w:rFonts w:cs="Times New Roman"/>
                <w:b/>
                <w:bCs/>
                <w:szCs w:val="24"/>
              </w:rPr>
              <w:t xml:space="preserve">Edukacinė programa „Kalėdinių dekoracijų dirbtuvės“ </w:t>
            </w:r>
            <w:r w:rsidRPr="00AD03F7">
              <w:rPr>
                <w:b/>
                <w:bCs/>
              </w:rPr>
              <w:t>(1 val.)</w:t>
            </w:r>
            <w:r w:rsidRPr="00AD03F7">
              <w:rPr>
                <w:b/>
                <w:bCs/>
                <w:lang w:eastAsia="lt-LT"/>
              </w:rPr>
              <w:t xml:space="preserve"> 5–20 dalyvių</w:t>
            </w:r>
          </w:p>
        </w:tc>
        <w:tc>
          <w:tcPr>
            <w:tcW w:w="1276" w:type="dxa"/>
            <w:shd w:val="clear" w:color="auto" w:fill="auto"/>
          </w:tcPr>
          <w:p w14:paraId="5B702113" w14:textId="77777777" w:rsidR="00C73A8E" w:rsidRPr="00957136" w:rsidRDefault="00C73A8E" w:rsidP="00C24982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957136">
              <w:rPr>
                <w:rFonts w:cs="Times New Roman"/>
                <w:szCs w:val="24"/>
              </w:rPr>
              <w:t>1 asm.</w:t>
            </w:r>
          </w:p>
        </w:tc>
        <w:tc>
          <w:tcPr>
            <w:tcW w:w="1134" w:type="dxa"/>
          </w:tcPr>
          <w:p w14:paraId="18BEBD63" w14:textId="5C102785" w:rsidR="00C73A8E" w:rsidRPr="00957136" w:rsidRDefault="00C73A8E" w:rsidP="00C24982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957136">
              <w:rPr>
                <w:rFonts w:cs="Times New Roman"/>
                <w:szCs w:val="24"/>
              </w:rPr>
              <w:t>2,00</w:t>
            </w:r>
          </w:p>
        </w:tc>
      </w:tr>
      <w:tr w:rsidR="00C73A8E" w:rsidRPr="00957136" w14:paraId="555685F2" w14:textId="68744F36" w:rsidTr="00F90965">
        <w:trPr>
          <w:cantSplit/>
        </w:trPr>
        <w:tc>
          <w:tcPr>
            <w:tcW w:w="990" w:type="dxa"/>
            <w:shd w:val="clear" w:color="auto" w:fill="auto"/>
          </w:tcPr>
          <w:p w14:paraId="1E8CEFC5" w14:textId="04F0765E" w:rsidR="00C73A8E" w:rsidRPr="00957136" w:rsidRDefault="00C73A8E" w:rsidP="00C24982">
            <w:pPr>
              <w:ind w:right="-108"/>
              <w:jc w:val="left"/>
            </w:pPr>
            <w:r w:rsidRPr="00957136">
              <w:t>5.</w:t>
            </w:r>
            <w:r w:rsidR="00F90965">
              <w:t>8</w:t>
            </w:r>
            <w:r w:rsidRPr="00957136">
              <w:t>.</w:t>
            </w:r>
          </w:p>
        </w:tc>
        <w:tc>
          <w:tcPr>
            <w:tcW w:w="6552" w:type="dxa"/>
            <w:shd w:val="clear" w:color="auto" w:fill="auto"/>
          </w:tcPr>
          <w:p w14:paraId="1FD727EB" w14:textId="77777777" w:rsidR="00C73A8E" w:rsidRPr="00AD03F7" w:rsidRDefault="00C73A8E" w:rsidP="00C24982">
            <w:pPr>
              <w:spacing w:line="276" w:lineRule="auto"/>
              <w:jc w:val="left"/>
              <w:rPr>
                <w:rFonts w:cs="Times New Roman"/>
                <w:b/>
                <w:bCs/>
                <w:szCs w:val="24"/>
              </w:rPr>
            </w:pPr>
            <w:r w:rsidRPr="00AD03F7">
              <w:rPr>
                <w:rFonts w:cs="Times New Roman"/>
                <w:b/>
                <w:bCs/>
                <w:szCs w:val="24"/>
              </w:rPr>
              <w:t xml:space="preserve">Edukacinė programa „Paveikslai iš gabalėlių“ (1 val.) </w:t>
            </w:r>
          </w:p>
          <w:p w14:paraId="1C232390" w14:textId="77777777" w:rsidR="00C73A8E" w:rsidRPr="00957136" w:rsidRDefault="00C73A8E" w:rsidP="00C24982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AD03F7">
              <w:rPr>
                <w:rFonts w:cs="Times New Roman"/>
                <w:b/>
                <w:bCs/>
                <w:szCs w:val="24"/>
              </w:rPr>
              <w:t>5–20 dalyvių</w:t>
            </w:r>
            <w:r w:rsidRPr="00957136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0B17FFD7" w14:textId="77777777" w:rsidR="00C73A8E" w:rsidRPr="00957136" w:rsidRDefault="00C73A8E" w:rsidP="00C24982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957136">
              <w:rPr>
                <w:rFonts w:cs="Times New Roman"/>
                <w:szCs w:val="24"/>
              </w:rPr>
              <w:t>1 asm.</w:t>
            </w:r>
          </w:p>
        </w:tc>
        <w:tc>
          <w:tcPr>
            <w:tcW w:w="1134" w:type="dxa"/>
          </w:tcPr>
          <w:p w14:paraId="510FB910" w14:textId="2969B0E8" w:rsidR="00C73A8E" w:rsidRPr="00957136" w:rsidRDefault="00C73A8E" w:rsidP="00C24982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,00</w:t>
            </w:r>
          </w:p>
        </w:tc>
      </w:tr>
      <w:tr w:rsidR="00C73A8E" w:rsidRPr="00957136" w14:paraId="09B752D7" w14:textId="633B6A9C" w:rsidTr="00F90965">
        <w:trPr>
          <w:cantSplit/>
        </w:trPr>
        <w:tc>
          <w:tcPr>
            <w:tcW w:w="990" w:type="dxa"/>
            <w:shd w:val="clear" w:color="auto" w:fill="auto"/>
          </w:tcPr>
          <w:p w14:paraId="735D6862" w14:textId="607AECF7" w:rsidR="00C73A8E" w:rsidRPr="00957136" w:rsidRDefault="00C73A8E" w:rsidP="00C24982">
            <w:pPr>
              <w:ind w:right="-108"/>
              <w:jc w:val="left"/>
            </w:pPr>
            <w:r w:rsidRPr="00957136">
              <w:t>5.</w:t>
            </w:r>
            <w:r w:rsidR="00F90965">
              <w:t>9</w:t>
            </w:r>
            <w:r w:rsidRPr="00957136">
              <w:t>.</w:t>
            </w:r>
          </w:p>
        </w:tc>
        <w:tc>
          <w:tcPr>
            <w:tcW w:w="6552" w:type="dxa"/>
            <w:shd w:val="clear" w:color="auto" w:fill="auto"/>
          </w:tcPr>
          <w:p w14:paraId="617A5EC7" w14:textId="77777777" w:rsidR="00C73A8E" w:rsidRPr="00AD03F7" w:rsidRDefault="00C73A8E" w:rsidP="00C24982">
            <w:pPr>
              <w:spacing w:line="276" w:lineRule="auto"/>
              <w:jc w:val="left"/>
              <w:rPr>
                <w:rFonts w:cs="Times New Roman"/>
                <w:b/>
                <w:bCs/>
                <w:szCs w:val="24"/>
              </w:rPr>
            </w:pPr>
            <w:r w:rsidRPr="00AD03F7">
              <w:rPr>
                <w:rFonts w:cs="Times New Roman"/>
                <w:b/>
                <w:bCs/>
                <w:szCs w:val="24"/>
              </w:rPr>
              <w:t xml:space="preserve">Edukacinė programa „Tapyba ant tekstilės“ (1,5–2 val.) </w:t>
            </w:r>
          </w:p>
          <w:p w14:paraId="2E92D6C7" w14:textId="77777777" w:rsidR="00C73A8E" w:rsidRPr="00957136" w:rsidRDefault="00C73A8E" w:rsidP="00C24982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AD03F7">
              <w:rPr>
                <w:b/>
                <w:bCs/>
                <w:lang w:eastAsia="lt-LT"/>
              </w:rPr>
              <w:t>5–20 dalyvių</w:t>
            </w:r>
          </w:p>
        </w:tc>
        <w:tc>
          <w:tcPr>
            <w:tcW w:w="1276" w:type="dxa"/>
            <w:shd w:val="clear" w:color="auto" w:fill="auto"/>
          </w:tcPr>
          <w:p w14:paraId="52466C01" w14:textId="77777777" w:rsidR="00C73A8E" w:rsidRPr="00957136" w:rsidRDefault="00C73A8E" w:rsidP="00C24982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957136">
              <w:rPr>
                <w:rFonts w:cs="Times New Roman"/>
                <w:szCs w:val="24"/>
                <w:lang w:val="en-US"/>
              </w:rPr>
              <w:t>1</w:t>
            </w:r>
            <w:r w:rsidRPr="00957136">
              <w:rPr>
                <w:rFonts w:cs="Times New Roman"/>
                <w:szCs w:val="24"/>
              </w:rPr>
              <w:t xml:space="preserve"> asm.</w:t>
            </w:r>
          </w:p>
        </w:tc>
        <w:tc>
          <w:tcPr>
            <w:tcW w:w="1134" w:type="dxa"/>
          </w:tcPr>
          <w:p w14:paraId="7975CDAB" w14:textId="0A77F6FF" w:rsidR="00C73A8E" w:rsidRPr="00957136" w:rsidRDefault="00C73A8E" w:rsidP="00C24982">
            <w:pPr>
              <w:spacing w:line="276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0,00</w:t>
            </w:r>
          </w:p>
        </w:tc>
      </w:tr>
      <w:tr w:rsidR="00C73A8E" w:rsidRPr="00957136" w14:paraId="3940F203" w14:textId="376001A6" w:rsidTr="00F90965">
        <w:trPr>
          <w:cantSplit/>
        </w:trPr>
        <w:tc>
          <w:tcPr>
            <w:tcW w:w="990" w:type="dxa"/>
            <w:shd w:val="clear" w:color="auto" w:fill="auto"/>
          </w:tcPr>
          <w:p w14:paraId="58F1B37B" w14:textId="6157785D" w:rsidR="00C73A8E" w:rsidRPr="00957136" w:rsidRDefault="00C73A8E" w:rsidP="00C24982">
            <w:pPr>
              <w:ind w:right="-108"/>
              <w:jc w:val="left"/>
            </w:pPr>
            <w:r w:rsidRPr="00957136">
              <w:t>5.</w:t>
            </w:r>
            <w:r w:rsidR="00F90965">
              <w:t>10</w:t>
            </w:r>
            <w:r w:rsidRPr="00957136">
              <w:t>.</w:t>
            </w:r>
          </w:p>
        </w:tc>
        <w:tc>
          <w:tcPr>
            <w:tcW w:w="6552" w:type="dxa"/>
            <w:shd w:val="clear" w:color="auto" w:fill="auto"/>
          </w:tcPr>
          <w:p w14:paraId="4B7F6A6C" w14:textId="77777777" w:rsidR="00C73A8E" w:rsidRPr="00AD03F7" w:rsidRDefault="00C73A8E" w:rsidP="00C24982">
            <w:pPr>
              <w:spacing w:line="276" w:lineRule="auto"/>
              <w:jc w:val="left"/>
              <w:rPr>
                <w:rFonts w:cs="Times New Roman"/>
                <w:b/>
                <w:bCs/>
                <w:szCs w:val="24"/>
              </w:rPr>
            </w:pPr>
            <w:r w:rsidRPr="00AD03F7">
              <w:rPr>
                <w:rFonts w:cs="Times New Roman"/>
                <w:b/>
                <w:bCs/>
                <w:szCs w:val="24"/>
              </w:rPr>
              <w:t xml:space="preserve">Edukacinė programa „Rėdos ratas“ (1 val.) </w:t>
            </w:r>
            <w:r w:rsidRPr="00AD03F7">
              <w:rPr>
                <w:b/>
                <w:bCs/>
                <w:lang w:eastAsia="lt-LT"/>
              </w:rPr>
              <w:t>5–20 dalyvių</w:t>
            </w:r>
          </w:p>
        </w:tc>
        <w:tc>
          <w:tcPr>
            <w:tcW w:w="1276" w:type="dxa"/>
            <w:shd w:val="clear" w:color="auto" w:fill="auto"/>
          </w:tcPr>
          <w:p w14:paraId="72228AEC" w14:textId="77777777" w:rsidR="00C73A8E" w:rsidRPr="00957136" w:rsidRDefault="00C73A8E" w:rsidP="00C24982">
            <w:pPr>
              <w:spacing w:line="276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957136">
              <w:rPr>
                <w:rFonts w:cs="Times New Roman"/>
                <w:szCs w:val="24"/>
                <w:lang w:val="en-US"/>
              </w:rPr>
              <w:t>1 asm.</w:t>
            </w:r>
          </w:p>
        </w:tc>
        <w:tc>
          <w:tcPr>
            <w:tcW w:w="1134" w:type="dxa"/>
          </w:tcPr>
          <w:p w14:paraId="792BFFC3" w14:textId="0CDBB4AB" w:rsidR="00C73A8E" w:rsidRPr="00957136" w:rsidRDefault="00C73A8E" w:rsidP="00C24982">
            <w:pPr>
              <w:spacing w:line="276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,00</w:t>
            </w:r>
          </w:p>
        </w:tc>
      </w:tr>
      <w:tr w:rsidR="00C73A8E" w:rsidRPr="00957136" w14:paraId="2E9623C8" w14:textId="27FFE077" w:rsidTr="00F90965">
        <w:trPr>
          <w:cantSplit/>
        </w:trPr>
        <w:tc>
          <w:tcPr>
            <w:tcW w:w="8818" w:type="dxa"/>
            <w:gridSpan w:val="3"/>
            <w:shd w:val="clear" w:color="auto" w:fill="auto"/>
            <w:vAlign w:val="center"/>
          </w:tcPr>
          <w:p w14:paraId="0B912A92" w14:textId="70C9F5DB" w:rsidR="00C73A8E" w:rsidRPr="00957136" w:rsidRDefault="00C73A8E" w:rsidP="00C24982">
            <w:pPr>
              <w:jc w:val="left"/>
              <w:rPr>
                <w:b/>
                <w:lang w:eastAsia="lt-LT"/>
              </w:rPr>
            </w:pPr>
            <w:r w:rsidRPr="00957136">
              <w:rPr>
                <w:b/>
                <w:lang w:eastAsia="lt-LT"/>
              </w:rPr>
              <w:t>6. Molėtų krašto tradicinių amatų centro teikiamų atlygintinų viešųjų paslaugų kainos</w:t>
            </w:r>
          </w:p>
        </w:tc>
        <w:tc>
          <w:tcPr>
            <w:tcW w:w="1134" w:type="dxa"/>
          </w:tcPr>
          <w:p w14:paraId="1E52FC31" w14:textId="77777777" w:rsidR="00C73A8E" w:rsidRPr="00957136" w:rsidRDefault="00C73A8E" w:rsidP="00C24982">
            <w:pPr>
              <w:jc w:val="left"/>
              <w:rPr>
                <w:b/>
                <w:lang w:eastAsia="lt-LT"/>
              </w:rPr>
            </w:pPr>
          </w:p>
        </w:tc>
      </w:tr>
      <w:tr w:rsidR="00C73A8E" w:rsidRPr="00957136" w14:paraId="71950376" w14:textId="70A197CC" w:rsidTr="00F90965">
        <w:trPr>
          <w:cantSplit/>
        </w:trPr>
        <w:tc>
          <w:tcPr>
            <w:tcW w:w="990" w:type="dxa"/>
            <w:shd w:val="clear" w:color="auto" w:fill="auto"/>
          </w:tcPr>
          <w:p w14:paraId="50E78CCB" w14:textId="388FB3E2" w:rsidR="00C73A8E" w:rsidRPr="00957136" w:rsidRDefault="00C73A8E" w:rsidP="00C24982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6.1.</w:t>
            </w:r>
          </w:p>
        </w:tc>
        <w:tc>
          <w:tcPr>
            <w:tcW w:w="6552" w:type="dxa"/>
            <w:shd w:val="clear" w:color="auto" w:fill="auto"/>
          </w:tcPr>
          <w:p w14:paraId="5E11191E" w14:textId="77777777" w:rsidR="00C73A8E" w:rsidRPr="000A7871" w:rsidRDefault="00C73A8E" w:rsidP="00C24982">
            <w:pPr>
              <w:pStyle w:val="Default"/>
              <w:rPr>
                <w:b/>
                <w:bCs/>
                <w:color w:val="auto"/>
              </w:rPr>
            </w:pPr>
            <w:r w:rsidRPr="000A7871">
              <w:rPr>
                <w:b/>
                <w:bCs/>
                <w:color w:val="auto"/>
              </w:rPr>
              <w:t xml:space="preserve">Edukacinė programa „Žuvienės virimas“ (1 val.) </w:t>
            </w:r>
          </w:p>
          <w:p w14:paraId="50FD77C7" w14:textId="77777777" w:rsidR="00C73A8E" w:rsidRPr="00957136" w:rsidRDefault="00C73A8E" w:rsidP="00C24982">
            <w:pPr>
              <w:pStyle w:val="Default"/>
              <w:rPr>
                <w:color w:val="auto"/>
              </w:rPr>
            </w:pPr>
            <w:r w:rsidRPr="000A7871">
              <w:rPr>
                <w:b/>
                <w:bCs/>
                <w:color w:val="auto"/>
              </w:rPr>
              <w:t>10-20 dalyvių</w:t>
            </w:r>
          </w:p>
        </w:tc>
        <w:tc>
          <w:tcPr>
            <w:tcW w:w="1276" w:type="dxa"/>
            <w:shd w:val="clear" w:color="auto" w:fill="auto"/>
          </w:tcPr>
          <w:p w14:paraId="26E8EC01" w14:textId="77777777" w:rsidR="00C73A8E" w:rsidRPr="00957136" w:rsidRDefault="00C73A8E" w:rsidP="00C24982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1 asm.</w:t>
            </w:r>
          </w:p>
        </w:tc>
        <w:tc>
          <w:tcPr>
            <w:tcW w:w="1134" w:type="dxa"/>
          </w:tcPr>
          <w:p w14:paraId="02496F90" w14:textId="789A0CA0" w:rsidR="00C73A8E" w:rsidRPr="00957136" w:rsidRDefault="00C73A8E" w:rsidP="00C24982">
            <w:pPr>
              <w:jc w:val="left"/>
              <w:rPr>
                <w:lang w:eastAsia="lt-LT"/>
              </w:rPr>
            </w:pPr>
            <w:r>
              <w:rPr>
                <w:lang w:eastAsia="lt-LT"/>
              </w:rPr>
              <w:t>9,00</w:t>
            </w:r>
          </w:p>
        </w:tc>
      </w:tr>
      <w:tr w:rsidR="00C73A8E" w:rsidRPr="00957136" w14:paraId="0A24BB22" w14:textId="5649A3EE" w:rsidTr="00F90965">
        <w:trPr>
          <w:cantSplit/>
        </w:trPr>
        <w:tc>
          <w:tcPr>
            <w:tcW w:w="990" w:type="dxa"/>
            <w:shd w:val="clear" w:color="auto" w:fill="auto"/>
          </w:tcPr>
          <w:p w14:paraId="7CB2AC71" w14:textId="78424A3A" w:rsidR="00C73A8E" w:rsidRPr="00957136" w:rsidRDefault="00C73A8E" w:rsidP="00C24982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6.2.</w:t>
            </w:r>
          </w:p>
        </w:tc>
        <w:tc>
          <w:tcPr>
            <w:tcW w:w="6552" w:type="dxa"/>
            <w:shd w:val="clear" w:color="auto" w:fill="auto"/>
          </w:tcPr>
          <w:p w14:paraId="6D8E5E83" w14:textId="77777777" w:rsidR="00C73A8E" w:rsidRPr="000A7871" w:rsidRDefault="00C73A8E" w:rsidP="00C24982">
            <w:pPr>
              <w:jc w:val="left"/>
              <w:rPr>
                <w:b/>
                <w:bCs/>
              </w:rPr>
            </w:pPr>
            <w:r w:rsidRPr="000A7871">
              <w:rPr>
                <w:b/>
                <w:bCs/>
              </w:rPr>
              <w:t xml:space="preserve">Edukacinė programa „Šutinio virimas“ (1 val.) </w:t>
            </w:r>
          </w:p>
          <w:p w14:paraId="09CCC459" w14:textId="77777777" w:rsidR="00C73A8E" w:rsidRPr="00957136" w:rsidRDefault="00C73A8E" w:rsidP="00C24982">
            <w:pPr>
              <w:jc w:val="left"/>
              <w:rPr>
                <w:lang w:eastAsia="lt-LT"/>
              </w:rPr>
            </w:pPr>
            <w:r w:rsidRPr="000A7871">
              <w:rPr>
                <w:b/>
                <w:bCs/>
              </w:rPr>
              <w:t>10-20 dalyvių</w:t>
            </w:r>
          </w:p>
        </w:tc>
        <w:tc>
          <w:tcPr>
            <w:tcW w:w="1276" w:type="dxa"/>
            <w:shd w:val="clear" w:color="auto" w:fill="auto"/>
          </w:tcPr>
          <w:p w14:paraId="0F954E72" w14:textId="77777777" w:rsidR="00C73A8E" w:rsidRPr="00957136" w:rsidRDefault="00C73A8E" w:rsidP="00C24982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1 asm.</w:t>
            </w:r>
          </w:p>
        </w:tc>
        <w:tc>
          <w:tcPr>
            <w:tcW w:w="1134" w:type="dxa"/>
          </w:tcPr>
          <w:p w14:paraId="6222B947" w14:textId="59106B05" w:rsidR="00C73A8E" w:rsidRPr="00957136" w:rsidRDefault="00C73A8E" w:rsidP="00C24982">
            <w:pPr>
              <w:jc w:val="left"/>
              <w:rPr>
                <w:lang w:eastAsia="lt-LT"/>
              </w:rPr>
            </w:pPr>
            <w:r>
              <w:rPr>
                <w:lang w:eastAsia="lt-LT"/>
              </w:rPr>
              <w:t>17,00</w:t>
            </w:r>
          </w:p>
        </w:tc>
      </w:tr>
      <w:tr w:rsidR="00C73A8E" w:rsidRPr="00957136" w14:paraId="1DF9D5A2" w14:textId="692AC523" w:rsidTr="00F90965">
        <w:trPr>
          <w:cantSplit/>
        </w:trPr>
        <w:tc>
          <w:tcPr>
            <w:tcW w:w="990" w:type="dxa"/>
            <w:shd w:val="clear" w:color="auto" w:fill="auto"/>
          </w:tcPr>
          <w:p w14:paraId="3E2BB5BC" w14:textId="3C1DBF7D" w:rsidR="00C73A8E" w:rsidRPr="00957136" w:rsidRDefault="00C73A8E" w:rsidP="00C24982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6.3.</w:t>
            </w:r>
          </w:p>
        </w:tc>
        <w:tc>
          <w:tcPr>
            <w:tcW w:w="6552" w:type="dxa"/>
            <w:shd w:val="clear" w:color="auto" w:fill="auto"/>
          </w:tcPr>
          <w:p w14:paraId="2DE7B17C" w14:textId="77777777" w:rsidR="00C73A8E" w:rsidRPr="000A7871" w:rsidRDefault="00C73A8E" w:rsidP="00C24982">
            <w:pPr>
              <w:jc w:val="left"/>
              <w:rPr>
                <w:b/>
                <w:bCs/>
                <w:lang w:eastAsia="lt-LT"/>
              </w:rPr>
            </w:pPr>
            <w:r w:rsidRPr="000A7871">
              <w:rPr>
                <w:b/>
                <w:bCs/>
                <w:lang w:eastAsia="lt-LT"/>
              </w:rPr>
              <w:t xml:space="preserve">Edukacinė programa „Bučių pynimas“ (1–1,5 val.) </w:t>
            </w:r>
          </w:p>
          <w:p w14:paraId="2C90A0C3" w14:textId="77777777" w:rsidR="00C73A8E" w:rsidRPr="00957136" w:rsidRDefault="00C73A8E" w:rsidP="00C24982">
            <w:pPr>
              <w:jc w:val="left"/>
              <w:rPr>
                <w:lang w:eastAsia="lt-LT"/>
              </w:rPr>
            </w:pPr>
            <w:r w:rsidRPr="000A7871">
              <w:rPr>
                <w:b/>
                <w:bCs/>
                <w:lang w:eastAsia="lt-LT"/>
              </w:rPr>
              <w:t>15–20 dalyvių:</w:t>
            </w:r>
          </w:p>
        </w:tc>
        <w:tc>
          <w:tcPr>
            <w:tcW w:w="1276" w:type="dxa"/>
            <w:shd w:val="clear" w:color="auto" w:fill="auto"/>
          </w:tcPr>
          <w:p w14:paraId="437433F4" w14:textId="77777777" w:rsidR="00C73A8E" w:rsidRPr="00957136" w:rsidRDefault="00C73A8E" w:rsidP="00C24982">
            <w:pPr>
              <w:jc w:val="left"/>
              <w:rPr>
                <w:lang w:eastAsia="lt-LT"/>
              </w:rPr>
            </w:pPr>
          </w:p>
        </w:tc>
        <w:tc>
          <w:tcPr>
            <w:tcW w:w="1134" w:type="dxa"/>
          </w:tcPr>
          <w:p w14:paraId="28D9C295" w14:textId="77777777" w:rsidR="00C73A8E" w:rsidRPr="00957136" w:rsidRDefault="00C73A8E" w:rsidP="00C24982">
            <w:pPr>
              <w:jc w:val="left"/>
              <w:rPr>
                <w:lang w:eastAsia="lt-LT"/>
              </w:rPr>
            </w:pPr>
          </w:p>
        </w:tc>
      </w:tr>
      <w:tr w:rsidR="00C73A8E" w:rsidRPr="00957136" w14:paraId="6F26835F" w14:textId="450A9310" w:rsidTr="00F90965">
        <w:trPr>
          <w:cantSplit/>
        </w:trPr>
        <w:tc>
          <w:tcPr>
            <w:tcW w:w="990" w:type="dxa"/>
            <w:shd w:val="clear" w:color="auto" w:fill="auto"/>
          </w:tcPr>
          <w:p w14:paraId="14857C73" w14:textId="4F7EA742" w:rsidR="00C73A8E" w:rsidRPr="00957136" w:rsidRDefault="00C73A8E" w:rsidP="00C24982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6.3.1.</w:t>
            </w:r>
          </w:p>
        </w:tc>
        <w:tc>
          <w:tcPr>
            <w:tcW w:w="6552" w:type="dxa"/>
            <w:shd w:val="clear" w:color="auto" w:fill="auto"/>
          </w:tcPr>
          <w:p w14:paraId="6003FE06" w14:textId="77777777" w:rsidR="00C73A8E" w:rsidRPr="00957136" w:rsidRDefault="00C73A8E" w:rsidP="00C24982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Suaugusiems</w:t>
            </w:r>
          </w:p>
        </w:tc>
        <w:tc>
          <w:tcPr>
            <w:tcW w:w="1276" w:type="dxa"/>
            <w:shd w:val="clear" w:color="auto" w:fill="auto"/>
          </w:tcPr>
          <w:p w14:paraId="14351981" w14:textId="77777777" w:rsidR="00C73A8E" w:rsidRPr="00957136" w:rsidRDefault="00C73A8E" w:rsidP="00C24982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1 asm.</w:t>
            </w:r>
          </w:p>
        </w:tc>
        <w:tc>
          <w:tcPr>
            <w:tcW w:w="1134" w:type="dxa"/>
          </w:tcPr>
          <w:p w14:paraId="41B8AAD9" w14:textId="67B4F7E3" w:rsidR="00C73A8E" w:rsidRPr="00957136" w:rsidRDefault="00C73A8E" w:rsidP="00C24982">
            <w:pPr>
              <w:jc w:val="left"/>
              <w:rPr>
                <w:lang w:eastAsia="lt-LT"/>
              </w:rPr>
            </w:pPr>
            <w:r>
              <w:rPr>
                <w:lang w:eastAsia="lt-LT"/>
              </w:rPr>
              <w:t>10,00</w:t>
            </w:r>
          </w:p>
        </w:tc>
      </w:tr>
      <w:tr w:rsidR="00C73A8E" w:rsidRPr="00957136" w14:paraId="6A969690" w14:textId="647F1F18" w:rsidTr="00F90965">
        <w:trPr>
          <w:cantSplit/>
        </w:trPr>
        <w:tc>
          <w:tcPr>
            <w:tcW w:w="990" w:type="dxa"/>
            <w:shd w:val="clear" w:color="auto" w:fill="auto"/>
          </w:tcPr>
          <w:p w14:paraId="338AB66B" w14:textId="58ABBAEA" w:rsidR="00C73A8E" w:rsidRPr="00957136" w:rsidRDefault="00C73A8E" w:rsidP="00C24982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6.3.2.</w:t>
            </w:r>
          </w:p>
        </w:tc>
        <w:tc>
          <w:tcPr>
            <w:tcW w:w="6552" w:type="dxa"/>
            <w:shd w:val="clear" w:color="auto" w:fill="auto"/>
          </w:tcPr>
          <w:p w14:paraId="6B84F7B7" w14:textId="77777777" w:rsidR="00C73A8E" w:rsidRPr="00957136" w:rsidRDefault="00C73A8E" w:rsidP="00C24982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Moksleiviams, studentams, pensininkams</w:t>
            </w:r>
          </w:p>
        </w:tc>
        <w:tc>
          <w:tcPr>
            <w:tcW w:w="1276" w:type="dxa"/>
            <w:shd w:val="clear" w:color="auto" w:fill="auto"/>
          </w:tcPr>
          <w:p w14:paraId="6720274E" w14:textId="77777777" w:rsidR="00C73A8E" w:rsidRPr="00957136" w:rsidRDefault="00C73A8E" w:rsidP="00C24982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1 asm.</w:t>
            </w:r>
          </w:p>
        </w:tc>
        <w:tc>
          <w:tcPr>
            <w:tcW w:w="1134" w:type="dxa"/>
          </w:tcPr>
          <w:p w14:paraId="7BD8DADE" w14:textId="600AB323" w:rsidR="00C73A8E" w:rsidRPr="00957136" w:rsidRDefault="00C73A8E" w:rsidP="00C24982">
            <w:pPr>
              <w:jc w:val="left"/>
              <w:rPr>
                <w:lang w:eastAsia="lt-LT"/>
              </w:rPr>
            </w:pPr>
            <w:r>
              <w:rPr>
                <w:lang w:eastAsia="lt-LT"/>
              </w:rPr>
              <w:t>5,00</w:t>
            </w:r>
          </w:p>
        </w:tc>
      </w:tr>
      <w:tr w:rsidR="00C73A8E" w:rsidRPr="00957136" w14:paraId="192D8F9B" w14:textId="49518037" w:rsidTr="00F90965">
        <w:trPr>
          <w:cantSplit/>
        </w:trPr>
        <w:tc>
          <w:tcPr>
            <w:tcW w:w="990" w:type="dxa"/>
            <w:shd w:val="clear" w:color="auto" w:fill="auto"/>
          </w:tcPr>
          <w:p w14:paraId="2E1AFCC9" w14:textId="4638F9D7" w:rsidR="00C73A8E" w:rsidRPr="00957136" w:rsidRDefault="00C73A8E" w:rsidP="00C24982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6.3.3.</w:t>
            </w:r>
          </w:p>
        </w:tc>
        <w:tc>
          <w:tcPr>
            <w:tcW w:w="6552" w:type="dxa"/>
            <w:shd w:val="clear" w:color="auto" w:fill="auto"/>
          </w:tcPr>
          <w:p w14:paraId="5C608921" w14:textId="77777777" w:rsidR="00C73A8E" w:rsidRPr="00957136" w:rsidRDefault="00C73A8E" w:rsidP="00C24982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Šeimos bilietas</w:t>
            </w:r>
          </w:p>
        </w:tc>
        <w:tc>
          <w:tcPr>
            <w:tcW w:w="1276" w:type="dxa"/>
            <w:shd w:val="clear" w:color="auto" w:fill="auto"/>
          </w:tcPr>
          <w:p w14:paraId="7E799638" w14:textId="77777777" w:rsidR="00C73A8E" w:rsidRPr="00957136" w:rsidRDefault="00C73A8E" w:rsidP="00C24982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1 šeima</w:t>
            </w:r>
          </w:p>
        </w:tc>
        <w:tc>
          <w:tcPr>
            <w:tcW w:w="1134" w:type="dxa"/>
          </w:tcPr>
          <w:p w14:paraId="56B0AAB3" w14:textId="07870FCE" w:rsidR="00C73A8E" w:rsidRPr="00957136" w:rsidRDefault="00C73A8E" w:rsidP="00C24982">
            <w:pPr>
              <w:jc w:val="left"/>
              <w:rPr>
                <w:lang w:eastAsia="lt-LT"/>
              </w:rPr>
            </w:pPr>
            <w:r>
              <w:rPr>
                <w:lang w:eastAsia="lt-LT"/>
              </w:rPr>
              <w:t>16,00</w:t>
            </w:r>
          </w:p>
        </w:tc>
      </w:tr>
      <w:tr w:rsidR="00C73A8E" w:rsidRPr="00957136" w14:paraId="60AFDB81" w14:textId="5291845F" w:rsidTr="00F90965">
        <w:trPr>
          <w:cantSplit/>
        </w:trPr>
        <w:tc>
          <w:tcPr>
            <w:tcW w:w="990" w:type="dxa"/>
            <w:shd w:val="clear" w:color="auto" w:fill="auto"/>
          </w:tcPr>
          <w:p w14:paraId="03EAFE16" w14:textId="2373316D" w:rsidR="00C73A8E" w:rsidRPr="00957136" w:rsidRDefault="00C73A8E" w:rsidP="00C24982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6.4.</w:t>
            </w:r>
          </w:p>
        </w:tc>
        <w:tc>
          <w:tcPr>
            <w:tcW w:w="6552" w:type="dxa"/>
            <w:shd w:val="clear" w:color="auto" w:fill="auto"/>
          </w:tcPr>
          <w:p w14:paraId="69223E1F" w14:textId="77777777" w:rsidR="00C73A8E" w:rsidRPr="000A7871" w:rsidRDefault="00C73A8E" w:rsidP="00C24982">
            <w:pPr>
              <w:jc w:val="left"/>
              <w:rPr>
                <w:b/>
                <w:bCs/>
              </w:rPr>
            </w:pPr>
            <w:r w:rsidRPr="000A7871">
              <w:rPr>
                <w:b/>
                <w:bCs/>
              </w:rPr>
              <w:t xml:space="preserve">Edukacinė programa „Žvejybinių tinklų mezgimas“ </w:t>
            </w:r>
          </w:p>
          <w:p w14:paraId="61B62AF0" w14:textId="77777777" w:rsidR="00C73A8E" w:rsidRPr="00957136" w:rsidRDefault="00C73A8E" w:rsidP="00C24982">
            <w:pPr>
              <w:jc w:val="left"/>
            </w:pPr>
            <w:r w:rsidRPr="000A7871">
              <w:rPr>
                <w:b/>
                <w:bCs/>
              </w:rPr>
              <w:t xml:space="preserve">(1–1,5 val.) </w:t>
            </w:r>
            <w:r w:rsidRPr="000A7871">
              <w:rPr>
                <w:b/>
                <w:bCs/>
                <w:lang w:eastAsia="lt-LT"/>
              </w:rPr>
              <w:t>15–20 dalyvių</w:t>
            </w:r>
            <w:r w:rsidRPr="000A7871">
              <w:rPr>
                <w:b/>
                <w:bCs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14:paraId="249A26CF" w14:textId="77777777" w:rsidR="00C73A8E" w:rsidRPr="00957136" w:rsidRDefault="00C73A8E" w:rsidP="00C24982">
            <w:pPr>
              <w:jc w:val="left"/>
              <w:rPr>
                <w:lang w:eastAsia="lt-LT"/>
              </w:rPr>
            </w:pPr>
          </w:p>
        </w:tc>
        <w:tc>
          <w:tcPr>
            <w:tcW w:w="1134" w:type="dxa"/>
          </w:tcPr>
          <w:p w14:paraId="33900734" w14:textId="77777777" w:rsidR="00C73A8E" w:rsidRPr="00957136" w:rsidRDefault="00C73A8E" w:rsidP="00C24982">
            <w:pPr>
              <w:jc w:val="left"/>
              <w:rPr>
                <w:lang w:eastAsia="lt-LT"/>
              </w:rPr>
            </w:pPr>
          </w:p>
        </w:tc>
      </w:tr>
      <w:tr w:rsidR="00C73A8E" w:rsidRPr="00957136" w14:paraId="711D39AD" w14:textId="377135CD" w:rsidTr="00F90965">
        <w:trPr>
          <w:cantSplit/>
        </w:trPr>
        <w:tc>
          <w:tcPr>
            <w:tcW w:w="990" w:type="dxa"/>
            <w:shd w:val="clear" w:color="auto" w:fill="auto"/>
          </w:tcPr>
          <w:p w14:paraId="5584C844" w14:textId="365668A2" w:rsidR="00C73A8E" w:rsidRPr="00957136" w:rsidRDefault="00C73A8E" w:rsidP="00C24982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6.4.1.</w:t>
            </w:r>
          </w:p>
        </w:tc>
        <w:tc>
          <w:tcPr>
            <w:tcW w:w="6552" w:type="dxa"/>
            <w:shd w:val="clear" w:color="auto" w:fill="auto"/>
          </w:tcPr>
          <w:p w14:paraId="6203C1D3" w14:textId="77777777" w:rsidR="00C73A8E" w:rsidRPr="00957136" w:rsidRDefault="00C73A8E" w:rsidP="00C24982">
            <w:pPr>
              <w:spacing w:before="100" w:beforeAutospacing="1"/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Suaugusiems</w:t>
            </w:r>
          </w:p>
        </w:tc>
        <w:tc>
          <w:tcPr>
            <w:tcW w:w="1276" w:type="dxa"/>
            <w:shd w:val="clear" w:color="auto" w:fill="auto"/>
          </w:tcPr>
          <w:p w14:paraId="452FB5C9" w14:textId="77777777" w:rsidR="00C73A8E" w:rsidRPr="00957136" w:rsidRDefault="00C73A8E" w:rsidP="00C24982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1 asm.</w:t>
            </w:r>
          </w:p>
        </w:tc>
        <w:tc>
          <w:tcPr>
            <w:tcW w:w="1134" w:type="dxa"/>
          </w:tcPr>
          <w:p w14:paraId="0D29C022" w14:textId="71B1C386" w:rsidR="00C73A8E" w:rsidRPr="00957136" w:rsidRDefault="00C73A8E" w:rsidP="00C24982">
            <w:pPr>
              <w:jc w:val="left"/>
              <w:rPr>
                <w:lang w:eastAsia="lt-LT"/>
              </w:rPr>
            </w:pPr>
            <w:r>
              <w:rPr>
                <w:lang w:eastAsia="lt-LT"/>
              </w:rPr>
              <w:t>6,00</w:t>
            </w:r>
          </w:p>
        </w:tc>
      </w:tr>
      <w:tr w:rsidR="00C73A8E" w:rsidRPr="00957136" w14:paraId="05A9C4CE" w14:textId="15BC96D8" w:rsidTr="00F90965">
        <w:trPr>
          <w:cantSplit/>
        </w:trPr>
        <w:tc>
          <w:tcPr>
            <w:tcW w:w="990" w:type="dxa"/>
            <w:shd w:val="clear" w:color="auto" w:fill="auto"/>
          </w:tcPr>
          <w:p w14:paraId="093A9E75" w14:textId="03E1A40F" w:rsidR="00C73A8E" w:rsidRPr="00957136" w:rsidRDefault="00C73A8E" w:rsidP="00C24982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6.4.2.</w:t>
            </w:r>
          </w:p>
        </w:tc>
        <w:tc>
          <w:tcPr>
            <w:tcW w:w="6552" w:type="dxa"/>
            <w:shd w:val="clear" w:color="auto" w:fill="auto"/>
          </w:tcPr>
          <w:p w14:paraId="28DDA4AE" w14:textId="77777777" w:rsidR="00C73A8E" w:rsidRPr="00957136" w:rsidRDefault="00C73A8E" w:rsidP="00C24982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Moksleiviams, studentams, pensininkams</w:t>
            </w:r>
          </w:p>
        </w:tc>
        <w:tc>
          <w:tcPr>
            <w:tcW w:w="1276" w:type="dxa"/>
            <w:shd w:val="clear" w:color="auto" w:fill="auto"/>
          </w:tcPr>
          <w:p w14:paraId="5A036733" w14:textId="77777777" w:rsidR="00C73A8E" w:rsidRPr="00957136" w:rsidRDefault="00C73A8E" w:rsidP="00C24982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1 asm.</w:t>
            </w:r>
          </w:p>
        </w:tc>
        <w:tc>
          <w:tcPr>
            <w:tcW w:w="1134" w:type="dxa"/>
          </w:tcPr>
          <w:p w14:paraId="7EF3A2AC" w14:textId="08093F11" w:rsidR="00C73A8E" w:rsidRPr="00957136" w:rsidRDefault="00C73A8E" w:rsidP="00C24982">
            <w:pPr>
              <w:jc w:val="left"/>
              <w:rPr>
                <w:lang w:eastAsia="lt-LT"/>
              </w:rPr>
            </w:pPr>
            <w:r>
              <w:rPr>
                <w:lang w:eastAsia="lt-LT"/>
              </w:rPr>
              <w:t>4,00</w:t>
            </w:r>
          </w:p>
        </w:tc>
      </w:tr>
      <w:tr w:rsidR="00C73A8E" w:rsidRPr="00957136" w14:paraId="446F9BDF" w14:textId="63B4A841" w:rsidTr="00F90965">
        <w:trPr>
          <w:cantSplit/>
        </w:trPr>
        <w:tc>
          <w:tcPr>
            <w:tcW w:w="990" w:type="dxa"/>
            <w:shd w:val="clear" w:color="auto" w:fill="auto"/>
          </w:tcPr>
          <w:p w14:paraId="5CEFD2E6" w14:textId="258BA67D" w:rsidR="00C73A8E" w:rsidRPr="00957136" w:rsidRDefault="00C73A8E" w:rsidP="00C24982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6.4.3.</w:t>
            </w:r>
          </w:p>
        </w:tc>
        <w:tc>
          <w:tcPr>
            <w:tcW w:w="6552" w:type="dxa"/>
            <w:shd w:val="clear" w:color="auto" w:fill="auto"/>
          </w:tcPr>
          <w:p w14:paraId="777AA701" w14:textId="77777777" w:rsidR="00C73A8E" w:rsidRPr="00957136" w:rsidRDefault="00C73A8E" w:rsidP="00C24982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Šeimos bilietas</w:t>
            </w:r>
          </w:p>
        </w:tc>
        <w:tc>
          <w:tcPr>
            <w:tcW w:w="1276" w:type="dxa"/>
            <w:shd w:val="clear" w:color="auto" w:fill="auto"/>
          </w:tcPr>
          <w:p w14:paraId="3765CF52" w14:textId="77777777" w:rsidR="00C73A8E" w:rsidRPr="00957136" w:rsidRDefault="00C73A8E" w:rsidP="00C24982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1 šeima</w:t>
            </w:r>
          </w:p>
        </w:tc>
        <w:tc>
          <w:tcPr>
            <w:tcW w:w="1134" w:type="dxa"/>
          </w:tcPr>
          <w:p w14:paraId="24A7A48D" w14:textId="2A5F53A4" w:rsidR="00C73A8E" w:rsidRPr="00957136" w:rsidRDefault="00C73A8E" w:rsidP="00C24982">
            <w:pPr>
              <w:jc w:val="left"/>
              <w:rPr>
                <w:lang w:eastAsia="lt-LT"/>
              </w:rPr>
            </w:pPr>
            <w:r>
              <w:rPr>
                <w:lang w:eastAsia="lt-LT"/>
              </w:rPr>
              <w:t>16,00</w:t>
            </w:r>
          </w:p>
        </w:tc>
      </w:tr>
      <w:tr w:rsidR="00C73A8E" w:rsidRPr="00957136" w14:paraId="087BA79C" w14:textId="4E606E05" w:rsidTr="00F90965">
        <w:trPr>
          <w:cantSplit/>
        </w:trPr>
        <w:tc>
          <w:tcPr>
            <w:tcW w:w="990" w:type="dxa"/>
            <w:shd w:val="clear" w:color="auto" w:fill="auto"/>
          </w:tcPr>
          <w:p w14:paraId="08BB9F3E" w14:textId="0F8888FA" w:rsidR="00C73A8E" w:rsidRPr="00957136" w:rsidRDefault="00C73A8E" w:rsidP="00C24982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 xml:space="preserve">6.5. </w:t>
            </w:r>
          </w:p>
        </w:tc>
        <w:tc>
          <w:tcPr>
            <w:tcW w:w="6552" w:type="dxa"/>
            <w:shd w:val="clear" w:color="auto" w:fill="auto"/>
          </w:tcPr>
          <w:p w14:paraId="20D8D036" w14:textId="77777777" w:rsidR="00C73A8E" w:rsidRPr="000A7871" w:rsidRDefault="00C73A8E" w:rsidP="00C24982">
            <w:pPr>
              <w:jc w:val="left"/>
              <w:rPr>
                <w:b/>
                <w:bCs/>
              </w:rPr>
            </w:pPr>
            <w:r w:rsidRPr="000A7871">
              <w:rPr>
                <w:b/>
                <w:bCs/>
              </w:rPr>
              <w:t xml:space="preserve">Edukacinė programa „Krepšelių pynimas iš balanėlių“ </w:t>
            </w:r>
          </w:p>
          <w:p w14:paraId="38B8746B" w14:textId="77777777" w:rsidR="00C73A8E" w:rsidRPr="00957136" w:rsidRDefault="00C73A8E" w:rsidP="00C24982">
            <w:pPr>
              <w:jc w:val="left"/>
              <w:rPr>
                <w:lang w:eastAsia="lt-LT"/>
              </w:rPr>
            </w:pPr>
            <w:r w:rsidRPr="000A7871">
              <w:rPr>
                <w:b/>
                <w:bCs/>
              </w:rPr>
              <w:t>(1–1,5 val.)</w:t>
            </w:r>
            <w:r w:rsidRPr="000A7871">
              <w:rPr>
                <w:b/>
                <w:bCs/>
                <w:lang w:eastAsia="lt-LT"/>
              </w:rPr>
              <w:t xml:space="preserve"> 10–20 dalyvių</w:t>
            </w:r>
            <w:r w:rsidRPr="000A7871">
              <w:rPr>
                <w:b/>
                <w:bCs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14:paraId="17570DAE" w14:textId="77777777" w:rsidR="00C73A8E" w:rsidRPr="00957136" w:rsidRDefault="00C73A8E" w:rsidP="00C24982">
            <w:pPr>
              <w:jc w:val="left"/>
              <w:rPr>
                <w:lang w:eastAsia="lt-LT"/>
              </w:rPr>
            </w:pPr>
          </w:p>
        </w:tc>
        <w:tc>
          <w:tcPr>
            <w:tcW w:w="1134" w:type="dxa"/>
          </w:tcPr>
          <w:p w14:paraId="64698384" w14:textId="77777777" w:rsidR="00C73A8E" w:rsidRPr="00957136" w:rsidRDefault="00C73A8E" w:rsidP="00C24982">
            <w:pPr>
              <w:jc w:val="left"/>
              <w:rPr>
                <w:lang w:eastAsia="lt-LT"/>
              </w:rPr>
            </w:pPr>
          </w:p>
        </w:tc>
      </w:tr>
      <w:tr w:rsidR="00C73A8E" w:rsidRPr="00957136" w14:paraId="08F2B665" w14:textId="3EE746A7" w:rsidTr="00F90965">
        <w:trPr>
          <w:cantSplit/>
        </w:trPr>
        <w:tc>
          <w:tcPr>
            <w:tcW w:w="990" w:type="dxa"/>
            <w:shd w:val="clear" w:color="auto" w:fill="auto"/>
          </w:tcPr>
          <w:p w14:paraId="0AD9B005" w14:textId="670B298D" w:rsidR="00C73A8E" w:rsidRPr="00957136" w:rsidRDefault="00C73A8E" w:rsidP="00C73A8E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6.5.1.</w:t>
            </w:r>
          </w:p>
        </w:tc>
        <w:tc>
          <w:tcPr>
            <w:tcW w:w="6552" w:type="dxa"/>
            <w:shd w:val="clear" w:color="auto" w:fill="auto"/>
          </w:tcPr>
          <w:p w14:paraId="5C425798" w14:textId="77777777" w:rsidR="00C73A8E" w:rsidRPr="00957136" w:rsidRDefault="00C73A8E" w:rsidP="00C73A8E">
            <w:pPr>
              <w:spacing w:before="100" w:beforeAutospacing="1"/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Suaugusiems</w:t>
            </w:r>
          </w:p>
        </w:tc>
        <w:tc>
          <w:tcPr>
            <w:tcW w:w="1276" w:type="dxa"/>
            <w:shd w:val="clear" w:color="auto" w:fill="auto"/>
          </w:tcPr>
          <w:p w14:paraId="78273E1B" w14:textId="77777777" w:rsidR="00C73A8E" w:rsidRPr="00957136" w:rsidRDefault="00C73A8E" w:rsidP="00C73A8E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1 asm.</w:t>
            </w:r>
          </w:p>
        </w:tc>
        <w:tc>
          <w:tcPr>
            <w:tcW w:w="1134" w:type="dxa"/>
          </w:tcPr>
          <w:p w14:paraId="498E5D7E" w14:textId="705EC7CA" w:rsidR="00C73A8E" w:rsidRPr="00957136" w:rsidRDefault="00C73A8E" w:rsidP="00C73A8E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3,00</w:t>
            </w:r>
          </w:p>
        </w:tc>
      </w:tr>
      <w:tr w:rsidR="00C73A8E" w:rsidRPr="00957136" w14:paraId="6560716C" w14:textId="75A58908" w:rsidTr="00F90965">
        <w:trPr>
          <w:cantSplit/>
        </w:trPr>
        <w:tc>
          <w:tcPr>
            <w:tcW w:w="990" w:type="dxa"/>
            <w:shd w:val="clear" w:color="auto" w:fill="auto"/>
          </w:tcPr>
          <w:p w14:paraId="624C00AE" w14:textId="431B1926" w:rsidR="00C73A8E" w:rsidRPr="00957136" w:rsidRDefault="00C73A8E" w:rsidP="00C73A8E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6.5.2.</w:t>
            </w:r>
          </w:p>
        </w:tc>
        <w:tc>
          <w:tcPr>
            <w:tcW w:w="6552" w:type="dxa"/>
            <w:shd w:val="clear" w:color="auto" w:fill="auto"/>
          </w:tcPr>
          <w:p w14:paraId="18C2F1B3" w14:textId="77777777" w:rsidR="00C73A8E" w:rsidRPr="00957136" w:rsidRDefault="00C73A8E" w:rsidP="00C73A8E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Moksleiviams, studentams, pensininkams</w:t>
            </w:r>
          </w:p>
        </w:tc>
        <w:tc>
          <w:tcPr>
            <w:tcW w:w="1276" w:type="dxa"/>
            <w:shd w:val="clear" w:color="auto" w:fill="auto"/>
          </w:tcPr>
          <w:p w14:paraId="09BF1561" w14:textId="77777777" w:rsidR="00C73A8E" w:rsidRPr="00957136" w:rsidRDefault="00C73A8E" w:rsidP="00C73A8E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1 asm.</w:t>
            </w:r>
          </w:p>
        </w:tc>
        <w:tc>
          <w:tcPr>
            <w:tcW w:w="1134" w:type="dxa"/>
          </w:tcPr>
          <w:p w14:paraId="6A86E513" w14:textId="7F239022" w:rsidR="00C73A8E" w:rsidRPr="00957136" w:rsidRDefault="00C73A8E" w:rsidP="00C73A8E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2,00</w:t>
            </w:r>
          </w:p>
        </w:tc>
      </w:tr>
      <w:tr w:rsidR="00C73A8E" w:rsidRPr="00957136" w14:paraId="502DA750" w14:textId="540EFCC4" w:rsidTr="00F90965">
        <w:trPr>
          <w:cantSplit/>
        </w:trPr>
        <w:tc>
          <w:tcPr>
            <w:tcW w:w="990" w:type="dxa"/>
            <w:shd w:val="clear" w:color="auto" w:fill="auto"/>
          </w:tcPr>
          <w:p w14:paraId="3FEC3A31" w14:textId="0B761DA6" w:rsidR="00C73A8E" w:rsidRPr="00957136" w:rsidRDefault="00C73A8E" w:rsidP="00C73A8E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6.5.3.</w:t>
            </w:r>
          </w:p>
        </w:tc>
        <w:tc>
          <w:tcPr>
            <w:tcW w:w="6552" w:type="dxa"/>
            <w:shd w:val="clear" w:color="auto" w:fill="auto"/>
          </w:tcPr>
          <w:p w14:paraId="6481413D" w14:textId="77777777" w:rsidR="00C73A8E" w:rsidRPr="00957136" w:rsidRDefault="00C73A8E" w:rsidP="00C73A8E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Šeimos bilietas</w:t>
            </w:r>
          </w:p>
        </w:tc>
        <w:tc>
          <w:tcPr>
            <w:tcW w:w="1276" w:type="dxa"/>
            <w:shd w:val="clear" w:color="auto" w:fill="auto"/>
          </w:tcPr>
          <w:p w14:paraId="4DB0C063" w14:textId="77777777" w:rsidR="00C73A8E" w:rsidRPr="00957136" w:rsidRDefault="00C73A8E" w:rsidP="00C73A8E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-</w:t>
            </w:r>
          </w:p>
        </w:tc>
        <w:tc>
          <w:tcPr>
            <w:tcW w:w="1134" w:type="dxa"/>
          </w:tcPr>
          <w:p w14:paraId="5E03D680" w14:textId="460416B7" w:rsidR="00C73A8E" w:rsidRPr="00957136" w:rsidRDefault="00C73A8E" w:rsidP="00C73A8E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6,00</w:t>
            </w:r>
          </w:p>
        </w:tc>
      </w:tr>
      <w:tr w:rsidR="00C73A8E" w:rsidRPr="00957136" w14:paraId="0C426D69" w14:textId="5448CA89" w:rsidTr="00F90965">
        <w:trPr>
          <w:cantSplit/>
        </w:trPr>
        <w:tc>
          <w:tcPr>
            <w:tcW w:w="990" w:type="dxa"/>
            <w:shd w:val="clear" w:color="auto" w:fill="auto"/>
          </w:tcPr>
          <w:p w14:paraId="027897C9" w14:textId="64022839" w:rsidR="00C73A8E" w:rsidRPr="00957136" w:rsidRDefault="00C73A8E" w:rsidP="00C73A8E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 xml:space="preserve">6.6. </w:t>
            </w:r>
          </w:p>
        </w:tc>
        <w:tc>
          <w:tcPr>
            <w:tcW w:w="6552" w:type="dxa"/>
            <w:shd w:val="clear" w:color="auto" w:fill="auto"/>
          </w:tcPr>
          <w:p w14:paraId="6763A6D3" w14:textId="77777777" w:rsidR="00C73A8E" w:rsidRPr="000A7871" w:rsidRDefault="00C73A8E" w:rsidP="00C73A8E">
            <w:pPr>
              <w:jc w:val="left"/>
              <w:rPr>
                <w:b/>
                <w:bCs/>
              </w:rPr>
            </w:pPr>
            <w:r w:rsidRPr="000A7871">
              <w:rPr>
                <w:b/>
                <w:bCs/>
              </w:rPr>
              <w:t xml:space="preserve">Edukacinė programa „Keramika“ (1–1,5 val.) </w:t>
            </w:r>
            <w:r w:rsidRPr="000A7871">
              <w:rPr>
                <w:b/>
                <w:bCs/>
                <w:lang w:eastAsia="lt-LT"/>
              </w:rPr>
              <w:t>10–20</w:t>
            </w:r>
            <w:r w:rsidRPr="000A7871">
              <w:rPr>
                <w:b/>
                <w:bCs/>
              </w:rPr>
              <w:t xml:space="preserve"> </w:t>
            </w:r>
            <w:r w:rsidRPr="000A7871">
              <w:rPr>
                <w:b/>
                <w:bCs/>
                <w:lang w:eastAsia="lt-LT"/>
              </w:rPr>
              <w:t>dalyvių:</w:t>
            </w:r>
          </w:p>
        </w:tc>
        <w:tc>
          <w:tcPr>
            <w:tcW w:w="1276" w:type="dxa"/>
            <w:shd w:val="clear" w:color="auto" w:fill="auto"/>
          </w:tcPr>
          <w:p w14:paraId="7503DE51" w14:textId="77777777" w:rsidR="00C73A8E" w:rsidRPr="00957136" w:rsidRDefault="00C73A8E" w:rsidP="00C73A8E">
            <w:pPr>
              <w:jc w:val="left"/>
              <w:rPr>
                <w:lang w:eastAsia="lt-LT"/>
              </w:rPr>
            </w:pPr>
          </w:p>
        </w:tc>
        <w:tc>
          <w:tcPr>
            <w:tcW w:w="1134" w:type="dxa"/>
          </w:tcPr>
          <w:p w14:paraId="078EC20A" w14:textId="77777777" w:rsidR="00C73A8E" w:rsidRPr="00957136" w:rsidRDefault="00C73A8E" w:rsidP="00C73A8E">
            <w:pPr>
              <w:jc w:val="left"/>
              <w:rPr>
                <w:lang w:eastAsia="lt-LT"/>
              </w:rPr>
            </w:pPr>
          </w:p>
        </w:tc>
      </w:tr>
      <w:tr w:rsidR="00C73A8E" w:rsidRPr="00957136" w14:paraId="18884182" w14:textId="0AB6AC10" w:rsidTr="00F90965">
        <w:trPr>
          <w:cantSplit/>
        </w:trPr>
        <w:tc>
          <w:tcPr>
            <w:tcW w:w="990" w:type="dxa"/>
            <w:shd w:val="clear" w:color="auto" w:fill="auto"/>
          </w:tcPr>
          <w:p w14:paraId="6B6C08D8" w14:textId="148B21F0" w:rsidR="00C73A8E" w:rsidRPr="00957136" w:rsidRDefault="00C73A8E" w:rsidP="00C73A8E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6.6.1.</w:t>
            </w:r>
          </w:p>
        </w:tc>
        <w:tc>
          <w:tcPr>
            <w:tcW w:w="6552" w:type="dxa"/>
            <w:shd w:val="clear" w:color="auto" w:fill="auto"/>
          </w:tcPr>
          <w:p w14:paraId="2A9C2D0C" w14:textId="77777777" w:rsidR="00C73A8E" w:rsidRPr="00957136" w:rsidRDefault="00C73A8E" w:rsidP="00C73A8E">
            <w:pPr>
              <w:spacing w:before="100" w:beforeAutospacing="1"/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Suaugusiems</w:t>
            </w:r>
          </w:p>
        </w:tc>
        <w:tc>
          <w:tcPr>
            <w:tcW w:w="1276" w:type="dxa"/>
            <w:shd w:val="clear" w:color="auto" w:fill="auto"/>
          </w:tcPr>
          <w:p w14:paraId="4478F276" w14:textId="77777777" w:rsidR="00C73A8E" w:rsidRPr="00957136" w:rsidRDefault="00C73A8E" w:rsidP="00C73A8E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1 asm.</w:t>
            </w:r>
          </w:p>
        </w:tc>
        <w:tc>
          <w:tcPr>
            <w:tcW w:w="1134" w:type="dxa"/>
          </w:tcPr>
          <w:p w14:paraId="1CF39EA8" w14:textId="33D15283" w:rsidR="00C73A8E" w:rsidRPr="00957136" w:rsidRDefault="00C73A8E" w:rsidP="00C73A8E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6,00</w:t>
            </w:r>
          </w:p>
        </w:tc>
      </w:tr>
      <w:tr w:rsidR="00C73A8E" w:rsidRPr="00957136" w14:paraId="4155DC08" w14:textId="491A5964" w:rsidTr="00F90965">
        <w:trPr>
          <w:cantSplit/>
        </w:trPr>
        <w:tc>
          <w:tcPr>
            <w:tcW w:w="990" w:type="dxa"/>
            <w:shd w:val="clear" w:color="auto" w:fill="auto"/>
          </w:tcPr>
          <w:p w14:paraId="3E45CD34" w14:textId="2F9834AD" w:rsidR="00C73A8E" w:rsidRPr="00957136" w:rsidRDefault="00C73A8E" w:rsidP="00C73A8E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6.6.2.</w:t>
            </w:r>
          </w:p>
        </w:tc>
        <w:tc>
          <w:tcPr>
            <w:tcW w:w="6552" w:type="dxa"/>
            <w:shd w:val="clear" w:color="auto" w:fill="auto"/>
          </w:tcPr>
          <w:p w14:paraId="16DE077B" w14:textId="77777777" w:rsidR="00C73A8E" w:rsidRPr="00957136" w:rsidRDefault="00C73A8E" w:rsidP="00C73A8E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Moksleiviams, studentams, pensininkams</w:t>
            </w:r>
          </w:p>
        </w:tc>
        <w:tc>
          <w:tcPr>
            <w:tcW w:w="1276" w:type="dxa"/>
            <w:shd w:val="clear" w:color="auto" w:fill="auto"/>
          </w:tcPr>
          <w:p w14:paraId="5ED1A703" w14:textId="77777777" w:rsidR="00C73A8E" w:rsidRPr="00957136" w:rsidRDefault="00C73A8E" w:rsidP="00C73A8E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1 asm.</w:t>
            </w:r>
          </w:p>
        </w:tc>
        <w:tc>
          <w:tcPr>
            <w:tcW w:w="1134" w:type="dxa"/>
          </w:tcPr>
          <w:p w14:paraId="12E41A50" w14:textId="00572F2E" w:rsidR="00C73A8E" w:rsidRPr="00957136" w:rsidRDefault="00C73A8E" w:rsidP="00C73A8E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5,00</w:t>
            </w:r>
          </w:p>
        </w:tc>
      </w:tr>
      <w:tr w:rsidR="00C73A8E" w:rsidRPr="00957136" w14:paraId="700DA512" w14:textId="53D21F64" w:rsidTr="00F90965">
        <w:trPr>
          <w:cantSplit/>
        </w:trPr>
        <w:tc>
          <w:tcPr>
            <w:tcW w:w="990" w:type="dxa"/>
            <w:shd w:val="clear" w:color="auto" w:fill="auto"/>
          </w:tcPr>
          <w:p w14:paraId="15E6F4C7" w14:textId="423E16D8" w:rsidR="00C73A8E" w:rsidRPr="00957136" w:rsidRDefault="00C73A8E" w:rsidP="00C73A8E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6.6.3.</w:t>
            </w:r>
          </w:p>
        </w:tc>
        <w:tc>
          <w:tcPr>
            <w:tcW w:w="6552" w:type="dxa"/>
            <w:shd w:val="clear" w:color="auto" w:fill="auto"/>
          </w:tcPr>
          <w:p w14:paraId="58492FE9" w14:textId="77777777" w:rsidR="00C73A8E" w:rsidRPr="00957136" w:rsidRDefault="00C73A8E" w:rsidP="00C73A8E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Šeimos bilietas</w:t>
            </w:r>
          </w:p>
        </w:tc>
        <w:tc>
          <w:tcPr>
            <w:tcW w:w="1276" w:type="dxa"/>
            <w:shd w:val="clear" w:color="auto" w:fill="auto"/>
          </w:tcPr>
          <w:p w14:paraId="0ABFF1A3" w14:textId="77777777" w:rsidR="00C73A8E" w:rsidRPr="00957136" w:rsidRDefault="00C73A8E" w:rsidP="00C73A8E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1 šeima</w:t>
            </w:r>
          </w:p>
        </w:tc>
        <w:tc>
          <w:tcPr>
            <w:tcW w:w="1134" w:type="dxa"/>
          </w:tcPr>
          <w:p w14:paraId="3F0B1F3D" w14:textId="2BB9A50B" w:rsidR="00C73A8E" w:rsidRPr="00957136" w:rsidRDefault="00C73A8E" w:rsidP="00C73A8E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15,00</w:t>
            </w:r>
          </w:p>
        </w:tc>
      </w:tr>
      <w:tr w:rsidR="00C73A8E" w:rsidRPr="00957136" w14:paraId="13326AFB" w14:textId="28BA2DD2" w:rsidTr="00F90965">
        <w:trPr>
          <w:cantSplit/>
        </w:trPr>
        <w:tc>
          <w:tcPr>
            <w:tcW w:w="990" w:type="dxa"/>
            <w:shd w:val="clear" w:color="auto" w:fill="auto"/>
          </w:tcPr>
          <w:p w14:paraId="5682A7CA" w14:textId="71F61BD6" w:rsidR="00C73A8E" w:rsidRPr="00957136" w:rsidRDefault="00C73A8E" w:rsidP="00C73A8E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lastRenderedPageBreak/>
              <w:t>6.7.</w:t>
            </w:r>
          </w:p>
        </w:tc>
        <w:tc>
          <w:tcPr>
            <w:tcW w:w="6552" w:type="dxa"/>
            <w:shd w:val="clear" w:color="auto" w:fill="auto"/>
          </w:tcPr>
          <w:p w14:paraId="6D6BC653" w14:textId="77777777" w:rsidR="00C73A8E" w:rsidRPr="000A7871" w:rsidRDefault="00C73A8E" w:rsidP="00C73A8E">
            <w:pPr>
              <w:jc w:val="left"/>
              <w:rPr>
                <w:b/>
                <w:bCs/>
              </w:rPr>
            </w:pPr>
            <w:r w:rsidRPr="000A7871">
              <w:rPr>
                <w:b/>
                <w:bCs/>
              </w:rPr>
              <w:t xml:space="preserve">Edukacinė programa „Veltinio vėlimas“ (1,5–2 val.) </w:t>
            </w:r>
          </w:p>
          <w:p w14:paraId="5AA4451A" w14:textId="77777777" w:rsidR="00C73A8E" w:rsidRPr="00957136" w:rsidRDefault="00C73A8E" w:rsidP="00C73A8E">
            <w:pPr>
              <w:jc w:val="left"/>
            </w:pPr>
            <w:r w:rsidRPr="000A7871">
              <w:rPr>
                <w:b/>
                <w:bCs/>
                <w:lang w:eastAsia="lt-LT"/>
              </w:rPr>
              <w:t>10–20 dalyvių:</w:t>
            </w:r>
          </w:p>
        </w:tc>
        <w:tc>
          <w:tcPr>
            <w:tcW w:w="1276" w:type="dxa"/>
            <w:shd w:val="clear" w:color="auto" w:fill="auto"/>
          </w:tcPr>
          <w:p w14:paraId="6AFBE676" w14:textId="77777777" w:rsidR="00C73A8E" w:rsidRPr="00957136" w:rsidRDefault="00C73A8E" w:rsidP="00C73A8E">
            <w:pPr>
              <w:jc w:val="left"/>
              <w:rPr>
                <w:lang w:eastAsia="lt-LT"/>
              </w:rPr>
            </w:pPr>
          </w:p>
        </w:tc>
        <w:tc>
          <w:tcPr>
            <w:tcW w:w="1134" w:type="dxa"/>
          </w:tcPr>
          <w:p w14:paraId="097C8FC8" w14:textId="77777777" w:rsidR="00C73A8E" w:rsidRPr="00957136" w:rsidRDefault="00C73A8E" w:rsidP="00C73A8E">
            <w:pPr>
              <w:jc w:val="left"/>
              <w:rPr>
                <w:lang w:eastAsia="lt-LT"/>
              </w:rPr>
            </w:pPr>
          </w:p>
        </w:tc>
      </w:tr>
      <w:tr w:rsidR="00C73A8E" w:rsidRPr="00957136" w14:paraId="064B4173" w14:textId="0AA4B1DE" w:rsidTr="00F90965">
        <w:trPr>
          <w:cantSplit/>
        </w:trPr>
        <w:tc>
          <w:tcPr>
            <w:tcW w:w="990" w:type="dxa"/>
            <w:shd w:val="clear" w:color="auto" w:fill="auto"/>
          </w:tcPr>
          <w:p w14:paraId="103ED0CA" w14:textId="7B38018E" w:rsidR="00C73A8E" w:rsidRPr="00957136" w:rsidRDefault="00C73A8E" w:rsidP="00C73A8E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6.7.1.</w:t>
            </w:r>
          </w:p>
        </w:tc>
        <w:tc>
          <w:tcPr>
            <w:tcW w:w="6552" w:type="dxa"/>
            <w:shd w:val="clear" w:color="auto" w:fill="auto"/>
          </w:tcPr>
          <w:p w14:paraId="54DC924C" w14:textId="77777777" w:rsidR="00C73A8E" w:rsidRPr="00957136" w:rsidRDefault="00C73A8E" w:rsidP="00C73A8E">
            <w:pPr>
              <w:spacing w:before="100" w:beforeAutospacing="1"/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Suaugusiems</w:t>
            </w:r>
          </w:p>
        </w:tc>
        <w:tc>
          <w:tcPr>
            <w:tcW w:w="1276" w:type="dxa"/>
            <w:shd w:val="clear" w:color="auto" w:fill="auto"/>
          </w:tcPr>
          <w:p w14:paraId="2CE5614D" w14:textId="77777777" w:rsidR="00C73A8E" w:rsidRPr="00957136" w:rsidRDefault="00C73A8E" w:rsidP="00C73A8E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1 asm.</w:t>
            </w:r>
          </w:p>
        </w:tc>
        <w:tc>
          <w:tcPr>
            <w:tcW w:w="1134" w:type="dxa"/>
          </w:tcPr>
          <w:p w14:paraId="6B484CB1" w14:textId="05CA002A" w:rsidR="00C73A8E" w:rsidRPr="00957136" w:rsidRDefault="00C73A8E" w:rsidP="00C73A8E">
            <w:pPr>
              <w:jc w:val="left"/>
              <w:rPr>
                <w:lang w:eastAsia="lt-LT"/>
              </w:rPr>
            </w:pPr>
            <w:r>
              <w:rPr>
                <w:lang w:eastAsia="lt-LT"/>
              </w:rPr>
              <w:t>7,00</w:t>
            </w:r>
          </w:p>
        </w:tc>
      </w:tr>
      <w:tr w:rsidR="00C73A8E" w:rsidRPr="00957136" w14:paraId="23AD400D" w14:textId="4FB3013C" w:rsidTr="00F90965">
        <w:trPr>
          <w:cantSplit/>
        </w:trPr>
        <w:tc>
          <w:tcPr>
            <w:tcW w:w="990" w:type="dxa"/>
            <w:shd w:val="clear" w:color="auto" w:fill="auto"/>
          </w:tcPr>
          <w:p w14:paraId="101A8EF4" w14:textId="40258CCD" w:rsidR="00C73A8E" w:rsidRPr="00957136" w:rsidRDefault="00C73A8E" w:rsidP="00C73A8E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6.7.2.</w:t>
            </w:r>
          </w:p>
        </w:tc>
        <w:tc>
          <w:tcPr>
            <w:tcW w:w="6552" w:type="dxa"/>
            <w:shd w:val="clear" w:color="auto" w:fill="auto"/>
          </w:tcPr>
          <w:p w14:paraId="65EAE6A1" w14:textId="77777777" w:rsidR="00C73A8E" w:rsidRPr="00957136" w:rsidRDefault="00C73A8E" w:rsidP="00C73A8E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Moksleiviams, studentams, pensininkams</w:t>
            </w:r>
          </w:p>
        </w:tc>
        <w:tc>
          <w:tcPr>
            <w:tcW w:w="1276" w:type="dxa"/>
            <w:shd w:val="clear" w:color="auto" w:fill="auto"/>
          </w:tcPr>
          <w:p w14:paraId="7F9E8CF8" w14:textId="77777777" w:rsidR="00C73A8E" w:rsidRPr="00957136" w:rsidRDefault="00C73A8E" w:rsidP="00C73A8E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1 asm.</w:t>
            </w:r>
          </w:p>
        </w:tc>
        <w:tc>
          <w:tcPr>
            <w:tcW w:w="1134" w:type="dxa"/>
          </w:tcPr>
          <w:p w14:paraId="21433A08" w14:textId="3242997E" w:rsidR="00C73A8E" w:rsidRPr="00957136" w:rsidRDefault="00C73A8E" w:rsidP="00C73A8E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5,00</w:t>
            </w:r>
          </w:p>
        </w:tc>
      </w:tr>
      <w:tr w:rsidR="00C73A8E" w:rsidRPr="00957136" w14:paraId="7B3475AC" w14:textId="2B161994" w:rsidTr="00F90965">
        <w:trPr>
          <w:cantSplit/>
        </w:trPr>
        <w:tc>
          <w:tcPr>
            <w:tcW w:w="990" w:type="dxa"/>
            <w:shd w:val="clear" w:color="auto" w:fill="auto"/>
          </w:tcPr>
          <w:p w14:paraId="487EF1D0" w14:textId="7C6F9939" w:rsidR="00C73A8E" w:rsidRPr="00957136" w:rsidRDefault="00C73A8E" w:rsidP="00C73A8E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6.7.3.</w:t>
            </w:r>
          </w:p>
        </w:tc>
        <w:tc>
          <w:tcPr>
            <w:tcW w:w="6552" w:type="dxa"/>
            <w:shd w:val="clear" w:color="auto" w:fill="auto"/>
          </w:tcPr>
          <w:p w14:paraId="490F9BA8" w14:textId="77777777" w:rsidR="00C73A8E" w:rsidRPr="00957136" w:rsidRDefault="00C73A8E" w:rsidP="00C73A8E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Šeimos bilietas</w:t>
            </w:r>
          </w:p>
        </w:tc>
        <w:tc>
          <w:tcPr>
            <w:tcW w:w="1276" w:type="dxa"/>
            <w:shd w:val="clear" w:color="auto" w:fill="auto"/>
          </w:tcPr>
          <w:p w14:paraId="76D34B27" w14:textId="77777777" w:rsidR="00C73A8E" w:rsidRPr="00957136" w:rsidRDefault="00C73A8E" w:rsidP="00C73A8E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1 šeima</w:t>
            </w:r>
          </w:p>
        </w:tc>
        <w:tc>
          <w:tcPr>
            <w:tcW w:w="1134" w:type="dxa"/>
          </w:tcPr>
          <w:p w14:paraId="09DFFFFC" w14:textId="40073B09" w:rsidR="00C73A8E" w:rsidRPr="00957136" w:rsidRDefault="00C73A8E" w:rsidP="00C73A8E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15,00</w:t>
            </w:r>
          </w:p>
        </w:tc>
      </w:tr>
      <w:tr w:rsidR="00C73A8E" w:rsidRPr="00957136" w14:paraId="1DEDD368" w14:textId="716C2961" w:rsidTr="00F90965">
        <w:trPr>
          <w:cantSplit/>
        </w:trPr>
        <w:tc>
          <w:tcPr>
            <w:tcW w:w="990" w:type="dxa"/>
            <w:shd w:val="clear" w:color="auto" w:fill="auto"/>
          </w:tcPr>
          <w:p w14:paraId="269333D5" w14:textId="5FCBA527" w:rsidR="00C73A8E" w:rsidRPr="00957136" w:rsidRDefault="00C73A8E" w:rsidP="00C73A8E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6.8.</w:t>
            </w:r>
          </w:p>
        </w:tc>
        <w:tc>
          <w:tcPr>
            <w:tcW w:w="6552" w:type="dxa"/>
            <w:shd w:val="clear" w:color="auto" w:fill="auto"/>
          </w:tcPr>
          <w:p w14:paraId="78383F07" w14:textId="77777777" w:rsidR="00C73A8E" w:rsidRPr="000A7871" w:rsidRDefault="00C73A8E" w:rsidP="00C73A8E">
            <w:pPr>
              <w:jc w:val="left"/>
              <w:rPr>
                <w:b/>
                <w:bCs/>
              </w:rPr>
            </w:pPr>
            <w:r w:rsidRPr="000A7871">
              <w:rPr>
                <w:b/>
                <w:bCs/>
              </w:rPr>
              <w:t xml:space="preserve">Edukacinė programa „Žvakių liejimas“ (1–1,5 val.) </w:t>
            </w:r>
          </w:p>
          <w:p w14:paraId="20D6E8C7" w14:textId="39DB3D34" w:rsidR="00C73A8E" w:rsidRPr="00957136" w:rsidRDefault="00C73A8E" w:rsidP="00C73A8E">
            <w:pPr>
              <w:jc w:val="left"/>
            </w:pPr>
            <w:r w:rsidRPr="000A7871">
              <w:rPr>
                <w:b/>
                <w:bCs/>
                <w:lang w:eastAsia="lt-LT"/>
              </w:rPr>
              <w:t>10–20 dalyvių:</w:t>
            </w:r>
            <w:r>
              <w:rPr>
                <w:b/>
                <w:bCs/>
                <w:lang w:eastAsia="lt-LT"/>
              </w:rPr>
              <w:t xml:space="preserve"> (senoviniu būdu)</w:t>
            </w:r>
          </w:p>
        </w:tc>
        <w:tc>
          <w:tcPr>
            <w:tcW w:w="1276" w:type="dxa"/>
            <w:shd w:val="clear" w:color="auto" w:fill="auto"/>
          </w:tcPr>
          <w:p w14:paraId="6FACF03C" w14:textId="77777777" w:rsidR="00C73A8E" w:rsidRPr="00957136" w:rsidRDefault="00C73A8E" w:rsidP="00C73A8E">
            <w:pPr>
              <w:jc w:val="left"/>
              <w:rPr>
                <w:lang w:eastAsia="lt-LT"/>
              </w:rPr>
            </w:pPr>
          </w:p>
        </w:tc>
        <w:tc>
          <w:tcPr>
            <w:tcW w:w="1134" w:type="dxa"/>
          </w:tcPr>
          <w:p w14:paraId="5D7C6F57" w14:textId="77777777" w:rsidR="00C73A8E" w:rsidRPr="00957136" w:rsidRDefault="00C73A8E" w:rsidP="00C73A8E">
            <w:pPr>
              <w:jc w:val="left"/>
              <w:rPr>
                <w:lang w:eastAsia="lt-LT"/>
              </w:rPr>
            </w:pPr>
          </w:p>
        </w:tc>
      </w:tr>
      <w:tr w:rsidR="00C73A8E" w:rsidRPr="00957136" w14:paraId="37141802" w14:textId="09C83540" w:rsidTr="00F90965">
        <w:trPr>
          <w:cantSplit/>
        </w:trPr>
        <w:tc>
          <w:tcPr>
            <w:tcW w:w="990" w:type="dxa"/>
            <w:shd w:val="clear" w:color="auto" w:fill="auto"/>
          </w:tcPr>
          <w:p w14:paraId="47D40576" w14:textId="650FD1D5" w:rsidR="00C73A8E" w:rsidRPr="00957136" w:rsidRDefault="00C73A8E" w:rsidP="00C73A8E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6.8.1.</w:t>
            </w:r>
          </w:p>
        </w:tc>
        <w:tc>
          <w:tcPr>
            <w:tcW w:w="6552" w:type="dxa"/>
            <w:shd w:val="clear" w:color="auto" w:fill="auto"/>
          </w:tcPr>
          <w:p w14:paraId="2BE2610D" w14:textId="77777777" w:rsidR="00C73A8E" w:rsidRPr="00957136" w:rsidRDefault="00C73A8E" w:rsidP="00C73A8E">
            <w:pPr>
              <w:spacing w:before="100" w:beforeAutospacing="1"/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Suaugusiems</w:t>
            </w:r>
          </w:p>
        </w:tc>
        <w:tc>
          <w:tcPr>
            <w:tcW w:w="1276" w:type="dxa"/>
            <w:shd w:val="clear" w:color="auto" w:fill="auto"/>
          </w:tcPr>
          <w:p w14:paraId="26B1F9C1" w14:textId="77777777" w:rsidR="00C73A8E" w:rsidRPr="00957136" w:rsidRDefault="00C73A8E" w:rsidP="00C73A8E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1 asm.</w:t>
            </w:r>
          </w:p>
        </w:tc>
        <w:tc>
          <w:tcPr>
            <w:tcW w:w="1134" w:type="dxa"/>
          </w:tcPr>
          <w:p w14:paraId="60AF8727" w14:textId="7D545243" w:rsidR="00C73A8E" w:rsidRPr="00957136" w:rsidRDefault="00C73A8E" w:rsidP="00C73A8E">
            <w:pPr>
              <w:jc w:val="left"/>
              <w:rPr>
                <w:lang w:eastAsia="lt-LT"/>
              </w:rPr>
            </w:pPr>
            <w:r>
              <w:rPr>
                <w:lang w:eastAsia="lt-LT"/>
              </w:rPr>
              <w:t>6,00</w:t>
            </w:r>
          </w:p>
        </w:tc>
      </w:tr>
      <w:tr w:rsidR="00C73A8E" w:rsidRPr="00957136" w14:paraId="7192DF71" w14:textId="48E0D821" w:rsidTr="00F90965">
        <w:trPr>
          <w:cantSplit/>
        </w:trPr>
        <w:tc>
          <w:tcPr>
            <w:tcW w:w="990" w:type="dxa"/>
            <w:shd w:val="clear" w:color="auto" w:fill="auto"/>
          </w:tcPr>
          <w:p w14:paraId="18E9D0A2" w14:textId="17E12267" w:rsidR="00C73A8E" w:rsidRPr="00957136" w:rsidRDefault="00C73A8E" w:rsidP="00C73A8E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6.8.2.</w:t>
            </w:r>
          </w:p>
        </w:tc>
        <w:tc>
          <w:tcPr>
            <w:tcW w:w="6552" w:type="dxa"/>
            <w:shd w:val="clear" w:color="auto" w:fill="auto"/>
          </w:tcPr>
          <w:p w14:paraId="5CF58A67" w14:textId="77777777" w:rsidR="00C73A8E" w:rsidRPr="00957136" w:rsidRDefault="00C73A8E" w:rsidP="00C73A8E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Moksleiviams, studentams, pensininkams</w:t>
            </w:r>
          </w:p>
        </w:tc>
        <w:tc>
          <w:tcPr>
            <w:tcW w:w="1276" w:type="dxa"/>
            <w:shd w:val="clear" w:color="auto" w:fill="auto"/>
          </w:tcPr>
          <w:p w14:paraId="52CB6A0F" w14:textId="77777777" w:rsidR="00C73A8E" w:rsidRPr="00957136" w:rsidRDefault="00C73A8E" w:rsidP="00C73A8E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1 asm.</w:t>
            </w:r>
          </w:p>
        </w:tc>
        <w:tc>
          <w:tcPr>
            <w:tcW w:w="1134" w:type="dxa"/>
          </w:tcPr>
          <w:p w14:paraId="74D05894" w14:textId="78C1206A" w:rsidR="00C73A8E" w:rsidRPr="00957136" w:rsidRDefault="00C73A8E" w:rsidP="00C73A8E">
            <w:pPr>
              <w:jc w:val="left"/>
              <w:rPr>
                <w:lang w:eastAsia="lt-LT"/>
              </w:rPr>
            </w:pPr>
            <w:r>
              <w:rPr>
                <w:lang w:eastAsia="lt-LT"/>
              </w:rPr>
              <w:t>4,00</w:t>
            </w:r>
          </w:p>
        </w:tc>
      </w:tr>
      <w:tr w:rsidR="00C73A8E" w:rsidRPr="00957136" w14:paraId="6CBE890C" w14:textId="77E329DC" w:rsidTr="00F90965">
        <w:trPr>
          <w:cantSplit/>
        </w:trPr>
        <w:tc>
          <w:tcPr>
            <w:tcW w:w="990" w:type="dxa"/>
            <w:shd w:val="clear" w:color="auto" w:fill="auto"/>
          </w:tcPr>
          <w:p w14:paraId="2A92E0A6" w14:textId="778D3520" w:rsidR="00C73A8E" w:rsidRPr="00957136" w:rsidRDefault="00C73A8E" w:rsidP="00C73A8E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6.8.3.</w:t>
            </w:r>
          </w:p>
        </w:tc>
        <w:tc>
          <w:tcPr>
            <w:tcW w:w="6552" w:type="dxa"/>
            <w:shd w:val="clear" w:color="auto" w:fill="auto"/>
          </w:tcPr>
          <w:p w14:paraId="5FC0F7AD" w14:textId="77777777" w:rsidR="00C73A8E" w:rsidRPr="00957136" w:rsidRDefault="00C73A8E" w:rsidP="00C73A8E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Šeimos bilietas</w:t>
            </w:r>
          </w:p>
        </w:tc>
        <w:tc>
          <w:tcPr>
            <w:tcW w:w="1276" w:type="dxa"/>
            <w:shd w:val="clear" w:color="auto" w:fill="auto"/>
          </w:tcPr>
          <w:p w14:paraId="08EA8A9B" w14:textId="77777777" w:rsidR="00C73A8E" w:rsidRPr="00957136" w:rsidRDefault="00C73A8E" w:rsidP="00C73A8E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1 šeima</w:t>
            </w:r>
          </w:p>
        </w:tc>
        <w:tc>
          <w:tcPr>
            <w:tcW w:w="1134" w:type="dxa"/>
          </w:tcPr>
          <w:p w14:paraId="60C9E61D" w14:textId="102A9E45" w:rsidR="00C73A8E" w:rsidRPr="00957136" w:rsidRDefault="00C73A8E" w:rsidP="00C73A8E">
            <w:pPr>
              <w:jc w:val="left"/>
              <w:rPr>
                <w:lang w:eastAsia="lt-LT"/>
              </w:rPr>
            </w:pPr>
            <w:r>
              <w:rPr>
                <w:lang w:eastAsia="lt-LT"/>
              </w:rPr>
              <w:t>16,00</w:t>
            </w:r>
          </w:p>
        </w:tc>
      </w:tr>
      <w:tr w:rsidR="00C73A8E" w:rsidRPr="00957136" w14:paraId="26F27D6D" w14:textId="3C8DD6DA" w:rsidTr="00F90965">
        <w:trPr>
          <w:cantSplit/>
        </w:trPr>
        <w:tc>
          <w:tcPr>
            <w:tcW w:w="990" w:type="dxa"/>
            <w:shd w:val="clear" w:color="auto" w:fill="auto"/>
          </w:tcPr>
          <w:p w14:paraId="649C8C2A" w14:textId="3B88EC6D" w:rsidR="00C73A8E" w:rsidRPr="00957136" w:rsidRDefault="00C73A8E" w:rsidP="00C73A8E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6.9.</w:t>
            </w:r>
          </w:p>
        </w:tc>
        <w:tc>
          <w:tcPr>
            <w:tcW w:w="6552" w:type="dxa"/>
            <w:shd w:val="clear" w:color="auto" w:fill="auto"/>
          </w:tcPr>
          <w:p w14:paraId="64BA1C5E" w14:textId="77777777" w:rsidR="00C73A8E" w:rsidRPr="000A7871" w:rsidRDefault="00C73A8E" w:rsidP="00C73A8E">
            <w:pPr>
              <w:jc w:val="left"/>
              <w:rPr>
                <w:b/>
                <w:bCs/>
                <w:lang w:eastAsia="lt-LT"/>
              </w:rPr>
            </w:pPr>
            <w:r w:rsidRPr="000A7871">
              <w:rPr>
                <w:b/>
                <w:bCs/>
                <w:lang w:eastAsia="lt-LT"/>
              </w:rPr>
              <w:t xml:space="preserve">Edukacinė programa „Žolininkystė“ (1–1,5 val.) </w:t>
            </w:r>
          </w:p>
          <w:p w14:paraId="52DF3EAE" w14:textId="77777777" w:rsidR="00C73A8E" w:rsidRPr="00957136" w:rsidRDefault="00C73A8E" w:rsidP="00C73A8E">
            <w:pPr>
              <w:jc w:val="left"/>
              <w:rPr>
                <w:lang w:eastAsia="lt-LT"/>
              </w:rPr>
            </w:pPr>
            <w:r w:rsidRPr="000A7871">
              <w:rPr>
                <w:b/>
                <w:bCs/>
                <w:lang w:eastAsia="lt-LT"/>
              </w:rPr>
              <w:t>10–20 dalyvių:</w:t>
            </w:r>
          </w:p>
        </w:tc>
        <w:tc>
          <w:tcPr>
            <w:tcW w:w="1276" w:type="dxa"/>
            <w:shd w:val="clear" w:color="auto" w:fill="auto"/>
          </w:tcPr>
          <w:p w14:paraId="59746EB4" w14:textId="77777777" w:rsidR="00C73A8E" w:rsidRPr="00957136" w:rsidRDefault="00C73A8E" w:rsidP="00C73A8E">
            <w:pPr>
              <w:jc w:val="left"/>
              <w:rPr>
                <w:lang w:eastAsia="lt-LT"/>
              </w:rPr>
            </w:pPr>
          </w:p>
        </w:tc>
        <w:tc>
          <w:tcPr>
            <w:tcW w:w="1134" w:type="dxa"/>
          </w:tcPr>
          <w:p w14:paraId="28784DC0" w14:textId="77777777" w:rsidR="00C73A8E" w:rsidRPr="00957136" w:rsidRDefault="00C73A8E" w:rsidP="00C73A8E">
            <w:pPr>
              <w:jc w:val="left"/>
              <w:rPr>
                <w:lang w:eastAsia="lt-LT"/>
              </w:rPr>
            </w:pPr>
          </w:p>
        </w:tc>
      </w:tr>
      <w:tr w:rsidR="00C73A8E" w:rsidRPr="00957136" w14:paraId="39F172EF" w14:textId="2A4B8F73" w:rsidTr="00F90965">
        <w:trPr>
          <w:cantSplit/>
        </w:trPr>
        <w:tc>
          <w:tcPr>
            <w:tcW w:w="990" w:type="dxa"/>
            <w:shd w:val="clear" w:color="auto" w:fill="auto"/>
          </w:tcPr>
          <w:p w14:paraId="3FC27718" w14:textId="2ECBA343" w:rsidR="00C73A8E" w:rsidRPr="00957136" w:rsidRDefault="00C73A8E" w:rsidP="00C73A8E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6.9.1.</w:t>
            </w:r>
          </w:p>
        </w:tc>
        <w:tc>
          <w:tcPr>
            <w:tcW w:w="6552" w:type="dxa"/>
            <w:shd w:val="clear" w:color="auto" w:fill="auto"/>
          </w:tcPr>
          <w:p w14:paraId="225FABE9" w14:textId="77777777" w:rsidR="00C73A8E" w:rsidRPr="00957136" w:rsidRDefault="00C73A8E" w:rsidP="00C73A8E">
            <w:pPr>
              <w:spacing w:before="100" w:beforeAutospacing="1"/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Suaugusiems</w:t>
            </w:r>
          </w:p>
        </w:tc>
        <w:tc>
          <w:tcPr>
            <w:tcW w:w="1276" w:type="dxa"/>
            <w:shd w:val="clear" w:color="auto" w:fill="auto"/>
          </w:tcPr>
          <w:p w14:paraId="4B52DB77" w14:textId="77777777" w:rsidR="00C73A8E" w:rsidRPr="00957136" w:rsidRDefault="00C73A8E" w:rsidP="00C73A8E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1 asm.</w:t>
            </w:r>
          </w:p>
        </w:tc>
        <w:tc>
          <w:tcPr>
            <w:tcW w:w="1134" w:type="dxa"/>
          </w:tcPr>
          <w:p w14:paraId="2FCAFA4E" w14:textId="090473B8" w:rsidR="00C73A8E" w:rsidRPr="00957136" w:rsidRDefault="00C73A8E" w:rsidP="00C73A8E">
            <w:pPr>
              <w:jc w:val="left"/>
              <w:rPr>
                <w:lang w:eastAsia="lt-LT"/>
              </w:rPr>
            </w:pPr>
            <w:r>
              <w:rPr>
                <w:lang w:eastAsia="lt-LT"/>
              </w:rPr>
              <w:t>6,00</w:t>
            </w:r>
          </w:p>
        </w:tc>
      </w:tr>
      <w:tr w:rsidR="00C73A8E" w:rsidRPr="00957136" w14:paraId="5662DF45" w14:textId="18F15FC6" w:rsidTr="00F90965">
        <w:trPr>
          <w:cantSplit/>
        </w:trPr>
        <w:tc>
          <w:tcPr>
            <w:tcW w:w="990" w:type="dxa"/>
            <w:shd w:val="clear" w:color="auto" w:fill="auto"/>
          </w:tcPr>
          <w:p w14:paraId="7ED30753" w14:textId="0945D318" w:rsidR="00C73A8E" w:rsidRPr="00957136" w:rsidRDefault="00C73A8E" w:rsidP="00C73A8E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6.9.2.</w:t>
            </w:r>
          </w:p>
        </w:tc>
        <w:tc>
          <w:tcPr>
            <w:tcW w:w="6552" w:type="dxa"/>
            <w:shd w:val="clear" w:color="auto" w:fill="auto"/>
          </w:tcPr>
          <w:p w14:paraId="00CCE674" w14:textId="77777777" w:rsidR="00C73A8E" w:rsidRPr="00957136" w:rsidRDefault="00C73A8E" w:rsidP="00C73A8E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Moksleiviams, studentams, pensininkams</w:t>
            </w:r>
          </w:p>
        </w:tc>
        <w:tc>
          <w:tcPr>
            <w:tcW w:w="1276" w:type="dxa"/>
            <w:shd w:val="clear" w:color="auto" w:fill="auto"/>
          </w:tcPr>
          <w:p w14:paraId="4FB1A7D0" w14:textId="77777777" w:rsidR="00C73A8E" w:rsidRPr="00957136" w:rsidRDefault="00C73A8E" w:rsidP="00C73A8E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1 asm.</w:t>
            </w:r>
          </w:p>
        </w:tc>
        <w:tc>
          <w:tcPr>
            <w:tcW w:w="1134" w:type="dxa"/>
          </w:tcPr>
          <w:p w14:paraId="7EF3F5CF" w14:textId="4CDF8FDC" w:rsidR="00C73A8E" w:rsidRPr="00957136" w:rsidRDefault="00C73A8E" w:rsidP="00C73A8E">
            <w:pPr>
              <w:jc w:val="left"/>
              <w:rPr>
                <w:lang w:eastAsia="lt-LT"/>
              </w:rPr>
            </w:pPr>
            <w:r>
              <w:rPr>
                <w:lang w:eastAsia="lt-LT"/>
              </w:rPr>
              <w:t>4,00</w:t>
            </w:r>
          </w:p>
        </w:tc>
      </w:tr>
      <w:tr w:rsidR="00C73A8E" w:rsidRPr="00957136" w14:paraId="0FCDDA7D" w14:textId="7029FFF5" w:rsidTr="00F90965">
        <w:trPr>
          <w:cantSplit/>
        </w:trPr>
        <w:tc>
          <w:tcPr>
            <w:tcW w:w="990" w:type="dxa"/>
            <w:shd w:val="clear" w:color="auto" w:fill="auto"/>
          </w:tcPr>
          <w:p w14:paraId="2A1C3568" w14:textId="1F097E02" w:rsidR="00C73A8E" w:rsidRPr="00957136" w:rsidRDefault="00C73A8E" w:rsidP="00C73A8E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6.9.3.</w:t>
            </w:r>
          </w:p>
        </w:tc>
        <w:tc>
          <w:tcPr>
            <w:tcW w:w="6552" w:type="dxa"/>
            <w:shd w:val="clear" w:color="auto" w:fill="auto"/>
          </w:tcPr>
          <w:p w14:paraId="17399A5F" w14:textId="77777777" w:rsidR="00C73A8E" w:rsidRPr="00957136" w:rsidRDefault="00C73A8E" w:rsidP="00C73A8E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Šeimos bilietas</w:t>
            </w:r>
          </w:p>
        </w:tc>
        <w:tc>
          <w:tcPr>
            <w:tcW w:w="1276" w:type="dxa"/>
            <w:shd w:val="clear" w:color="auto" w:fill="auto"/>
          </w:tcPr>
          <w:p w14:paraId="17E3DBD9" w14:textId="77777777" w:rsidR="00C73A8E" w:rsidRPr="00957136" w:rsidRDefault="00C73A8E" w:rsidP="00C73A8E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1 šeima</w:t>
            </w:r>
          </w:p>
        </w:tc>
        <w:tc>
          <w:tcPr>
            <w:tcW w:w="1134" w:type="dxa"/>
          </w:tcPr>
          <w:p w14:paraId="164D3A4A" w14:textId="66E7576F" w:rsidR="00C73A8E" w:rsidRPr="00957136" w:rsidRDefault="00C73A8E" w:rsidP="00C73A8E">
            <w:pPr>
              <w:jc w:val="left"/>
              <w:rPr>
                <w:lang w:eastAsia="lt-LT"/>
              </w:rPr>
            </w:pPr>
            <w:r>
              <w:rPr>
                <w:lang w:eastAsia="lt-LT"/>
              </w:rPr>
              <w:t>16,00</w:t>
            </w:r>
          </w:p>
        </w:tc>
      </w:tr>
      <w:tr w:rsidR="00C73A8E" w:rsidRPr="00957136" w14:paraId="213FA0FD" w14:textId="2BC1EC18" w:rsidTr="00F90965">
        <w:trPr>
          <w:cantSplit/>
        </w:trPr>
        <w:tc>
          <w:tcPr>
            <w:tcW w:w="990" w:type="dxa"/>
            <w:shd w:val="clear" w:color="auto" w:fill="auto"/>
          </w:tcPr>
          <w:p w14:paraId="67439CEA" w14:textId="415E3282" w:rsidR="00C73A8E" w:rsidRPr="00957136" w:rsidRDefault="00C73A8E" w:rsidP="00C73A8E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6.10.</w:t>
            </w:r>
          </w:p>
        </w:tc>
        <w:tc>
          <w:tcPr>
            <w:tcW w:w="6552" w:type="dxa"/>
            <w:shd w:val="clear" w:color="auto" w:fill="auto"/>
          </w:tcPr>
          <w:p w14:paraId="27E79CFE" w14:textId="77777777" w:rsidR="00C73A8E" w:rsidRPr="000A7871" w:rsidRDefault="00C73A8E" w:rsidP="00C73A8E">
            <w:pPr>
              <w:jc w:val="left"/>
              <w:rPr>
                <w:b/>
                <w:bCs/>
                <w:lang w:eastAsia="lt-LT"/>
              </w:rPr>
            </w:pPr>
            <w:r w:rsidRPr="000A7871">
              <w:rPr>
                <w:b/>
                <w:bCs/>
                <w:lang w:eastAsia="lt-LT"/>
              </w:rPr>
              <w:t xml:space="preserve">Edukacinė programa „Kiaušinių marginimas“ </w:t>
            </w:r>
          </w:p>
          <w:p w14:paraId="7B7E89E5" w14:textId="77777777" w:rsidR="00C73A8E" w:rsidRPr="00957136" w:rsidRDefault="00C73A8E" w:rsidP="00C73A8E">
            <w:pPr>
              <w:jc w:val="left"/>
              <w:rPr>
                <w:lang w:eastAsia="lt-LT"/>
              </w:rPr>
            </w:pPr>
            <w:r w:rsidRPr="000A7871">
              <w:rPr>
                <w:b/>
                <w:bCs/>
                <w:lang w:eastAsia="lt-LT"/>
              </w:rPr>
              <w:t>(1–1,5 val.) 10–20 dalyvių:</w:t>
            </w:r>
          </w:p>
        </w:tc>
        <w:tc>
          <w:tcPr>
            <w:tcW w:w="1276" w:type="dxa"/>
            <w:shd w:val="clear" w:color="auto" w:fill="auto"/>
          </w:tcPr>
          <w:p w14:paraId="407D1D4A" w14:textId="77777777" w:rsidR="00C73A8E" w:rsidRPr="00957136" w:rsidRDefault="00C73A8E" w:rsidP="00C73A8E">
            <w:pPr>
              <w:jc w:val="left"/>
              <w:rPr>
                <w:lang w:eastAsia="lt-LT"/>
              </w:rPr>
            </w:pPr>
          </w:p>
        </w:tc>
        <w:tc>
          <w:tcPr>
            <w:tcW w:w="1134" w:type="dxa"/>
          </w:tcPr>
          <w:p w14:paraId="498B2BEF" w14:textId="77777777" w:rsidR="00C73A8E" w:rsidRPr="00957136" w:rsidRDefault="00C73A8E" w:rsidP="00C73A8E">
            <w:pPr>
              <w:jc w:val="left"/>
              <w:rPr>
                <w:lang w:eastAsia="lt-LT"/>
              </w:rPr>
            </w:pPr>
          </w:p>
        </w:tc>
      </w:tr>
      <w:tr w:rsidR="00C73A8E" w:rsidRPr="00957136" w14:paraId="1255F3A5" w14:textId="7B215A25" w:rsidTr="00F90965">
        <w:trPr>
          <w:cantSplit/>
        </w:trPr>
        <w:tc>
          <w:tcPr>
            <w:tcW w:w="990" w:type="dxa"/>
            <w:shd w:val="clear" w:color="auto" w:fill="auto"/>
          </w:tcPr>
          <w:p w14:paraId="210FD01F" w14:textId="6E570054" w:rsidR="00C73A8E" w:rsidRPr="00957136" w:rsidRDefault="00C73A8E" w:rsidP="00C73A8E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6.10.1.</w:t>
            </w:r>
          </w:p>
        </w:tc>
        <w:tc>
          <w:tcPr>
            <w:tcW w:w="6552" w:type="dxa"/>
            <w:shd w:val="clear" w:color="auto" w:fill="auto"/>
          </w:tcPr>
          <w:p w14:paraId="76AFF04D" w14:textId="77777777" w:rsidR="00C73A8E" w:rsidRPr="00957136" w:rsidRDefault="00C73A8E" w:rsidP="00C73A8E">
            <w:pPr>
              <w:spacing w:before="100" w:beforeAutospacing="1"/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Suaugusiems</w:t>
            </w:r>
          </w:p>
        </w:tc>
        <w:tc>
          <w:tcPr>
            <w:tcW w:w="1276" w:type="dxa"/>
            <w:shd w:val="clear" w:color="auto" w:fill="auto"/>
          </w:tcPr>
          <w:p w14:paraId="56A2BF45" w14:textId="77777777" w:rsidR="00C73A8E" w:rsidRPr="00957136" w:rsidRDefault="00C73A8E" w:rsidP="00C73A8E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1 asm.</w:t>
            </w:r>
          </w:p>
        </w:tc>
        <w:tc>
          <w:tcPr>
            <w:tcW w:w="1134" w:type="dxa"/>
          </w:tcPr>
          <w:p w14:paraId="498C33FA" w14:textId="1D015E3A" w:rsidR="00C73A8E" w:rsidRPr="00957136" w:rsidRDefault="00C73A8E" w:rsidP="00C73A8E">
            <w:pPr>
              <w:jc w:val="left"/>
              <w:rPr>
                <w:lang w:eastAsia="lt-LT"/>
              </w:rPr>
            </w:pPr>
            <w:r>
              <w:rPr>
                <w:lang w:eastAsia="lt-LT"/>
              </w:rPr>
              <w:t>8,00</w:t>
            </w:r>
          </w:p>
        </w:tc>
      </w:tr>
      <w:tr w:rsidR="00C73A8E" w:rsidRPr="00957136" w14:paraId="637C0505" w14:textId="22B2E573" w:rsidTr="00F90965">
        <w:trPr>
          <w:cantSplit/>
        </w:trPr>
        <w:tc>
          <w:tcPr>
            <w:tcW w:w="990" w:type="dxa"/>
            <w:shd w:val="clear" w:color="auto" w:fill="auto"/>
          </w:tcPr>
          <w:p w14:paraId="0670BE29" w14:textId="1A7D3FD2" w:rsidR="00C73A8E" w:rsidRPr="00957136" w:rsidRDefault="00C73A8E" w:rsidP="00C73A8E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6.10.2.</w:t>
            </w:r>
          </w:p>
        </w:tc>
        <w:tc>
          <w:tcPr>
            <w:tcW w:w="6552" w:type="dxa"/>
            <w:shd w:val="clear" w:color="auto" w:fill="auto"/>
          </w:tcPr>
          <w:p w14:paraId="2E3BEDBB" w14:textId="77777777" w:rsidR="00C73A8E" w:rsidRPr="00957136" w:rsidRDefault="00C73A8E" w:rsidP="00C73A8E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Moksleiviams, studentams, pensininkams</w:t>
            </w:r>
          </w:p>
        </w:tc>
        <w:tc>
          <w:tcPr>
            <w:tcW w:w="1276" w:type="dxa"/>
            <w:shd w:val="clear" w:color="auto" w:fill="auto"/>
          </w:tcPr>
          <w:p w14:paraId="4C1BF9AC" w14:textId="77777777" w:rsidR="00C73A8E" w:rsidRPr="00957136" w:rsidRDefault="00C73A8E" w:rsidP="00C73A8E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1 asm.</w:t>
            </w:r>
          </w:p>
        </w:tc>
        <w:tc>
          <w:tcPr>
            <w:tcW w:w="1134" w:type="dxa"/>
          </w:tcPr>
          <w:p w14:paraId="44192845" w14:textId="0B0A593E" w:rsidR="00C73A8E" w:rsidRPr="00957136" w:rsidRDefault="00C73A8E" w:rsidP="00C73A8E">
            <w:pPr>
              <w:jc w:val="left"/>
              <w:rPr>
                <w:lang w:eastAsia="lt-LT"/>
              </w:rPr>
            </w:pPr>
            <w:r>
              <w:rPr>
                <w:lang w:eastAsia="lt-LT"/>
              </w:rPr>
              <w:t>6,00</w:t>
            </w:r>
          </w:p>
        </w:tc>
      </w:tr>
      <w:tr w:rsidR="00C73A8E" w:rsidRPr="00957136" w14:paraId="57BCCAB9" w14:textId="142AC173" w:rsidTr="00F90965">
        <w:trPr>
          <w:cantSplit/>
        </w:trPr>
        <w:tc>
          <w:tcPr>
            <w:tcW w:w="990" w:type="dxa"/>
            <w:shd w:val="clear" w:color="auto" w:fill="auto"/>
          </w:tcPr>
          <w:p w14:paraId="27D989E7" w14:textId="50038942" w:rsidR="00C73A8E" w:rsidRPr="00957136" w:rsidRDefault="00C73A8E" w:rsidP="00C73A8E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6.10.3.</w:t>
            </w:r>
          </w:p>
        </w:tc>
        <w:tc>
          <w:tcPr>
            <w:tcW w:w="6552" w:type="dxa"/>
            <w:shd w:val="clear" w:color="auto" w:fill="auto"/>
          </w:tcPr>
          <w:p w14:paraId="5F8C2AC6" w14:textId="77777777" w:rsidR="00C73A8E" w:rsidRPr="00957136" w:rsidRDefault="00C73A8E" w:rsidP="00C73A8E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Šeimos bilietas</w:t>
            </w:r>
          </w:p>
        </w:tc>
        <w:tc>
          <w:tcPr>
            <w:tcW w:w="1276" w:type="dxa"/>
            <w:shd w:val="clear" w:color="auto" w:fill="auto"/>
          </w:tcPr>
          <w:p w14:paraId="1F51CF30" w14:textId="77777777" w:rsidR="00C73A8E" w:rsidRPr="00957136" w:rsidRDefault="00C73A8E" w:rsidP="00C73A8E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1 šeima</w:t>
            </w:r>
          </w:p>
        </w:tc>
        <w:tc>
          <w:tcPr>
            <w:tcW w:w="1134" w:type="dxa"/>
          </w:tcPr>
          <w:p w14:paraId="474C1F36" w14:textId="1AC89BA0" w:rsidR="00C73A8E" w:rsidRPr="00957136" w:rsidRDefault="00C73A8E" w:rsidP="00C73A8E">
            <w:pPr>
              <w:jc w:val="left"/>
              <w:rPr>
                <w:lang w:eastAsia="lt-LT"/>
              </w:rPr>
            </w:pPr>
            <w:r>
              <w:rPr>
                <w:lang w:eastAsia="lt-LT"/>
              </w:rPr>
              <w:t>18,00</w:t>
            </w:r>
          </w:p>
        </w:tc>
      </w:tr>
      <w:tr w:rsidR="00C73A8E" w:rsidRPr="00957136" w14:paraId="2098C6E9" w14:textId="4E562A91" w:rsidTr="00F90965">
        <w:trPr>
          <w:cantSplit/>
        </w:trPr>
        <w:tc>
          <w:tcPr>
            <w:tcW w:w="990" w:type="dxa"/>
            <w:shd w:val="clear" w:color="auto" w:fill="auto"/>
          </w:tcPr>
          <w:p w14:paraId="00BA0E87" w14:textId="7AA463DC" w:rsidR="00C73A8E" w:rsidRPr="00957136" w:rsidRDefault="00C73A8E" w:rsidP="00C73A8E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6.11.</w:t>
            </w:r>
          </w:p>
        </w:tc>
        <w:tc>
          <w:tcPr>
            <w:tcW w:w="6552" w:type="dxa"/>
            <w:shd w:val="clear" w:color="auto" w:fill="auto"/>
          </w:tcPr>
          <w:p w14:paraId="7CCBF30F" w14:textId="1687F3B3" w:rsidR="00C73A8E" w:rsidRPr="000A7871" w:rsidRDefault="00C73A8E" w:rsidP="00C73A8E">
            <w:pPr>
              <w:jc w:val="left"/>
              <w:rPr>
                <w:b/>
                <w:bCs/>
              </w:rPr>
            </w:pPr>
            <w:r w:rsidRPr="000A7871">
              <w:rPr>
                <w:b/>
                <w:bCs/>
              </w:rPr>
              <w:t xml:space="preserve">Edukacinė programa Senovinis stintelių ir seliavų gaudymas sukant „bobas“ (1 val.) </w:t>
            </w:r>
            <w:r w:rsidRPr="000A7871">
              <w:rPr>
                <w:b/>
                <w:bCs/>
                <w:lang w:eastAsia="lt-LT"/>
              </w:rPr>
              <w:t>10–20 dalyvių:</w:t>
            </w:r>
            <w:r>
              <w:rPr>
                <w:b/>
                <w:bCs/>
                <w:lang w:eastAsia="lt-LT"/>
              </w:rPr>
              <w:t xml:space="preserve"> (maketas)</w:t>
            </w:r>
          </w:p>
        </w:tc>
        <w:tc>
          <w:tcPr>
            <w:tcW w:w="1276" w:type="dxa"/>
            <w:shd w:val="clear" w:color="auto" w:fill="auto"/>
          </w:tcPr>
          <w:p w14:paraId="37387220" w14:textId="77777777" w:rsidR="00C73A8E" w:rsidRPr="00957136" w:rsidRDefault="00C73A8E" w:rsidP="00C73A8E">
            <w:pPr>
              <w:jc w:val="left"/>
              <w:rPr>
                <w:lang w:eastAsia="lt-LT"/>
              </w:rPr>
            </w:pPr>
          </w:p>
        </w:tc>
        <w:tc>
          <w:tcPr>
            <w:tcW w:w="1134" w:type="dxa"/>
          </w:tcPr>
          <w:p w14:paraId="5AABCF3F" w14:textId="77777777" w:rsidR="00C73A8E" w:rsidRPr="00957136" w:rsidRDefault="00C73A8E" w:rsidP="00C73A8E">
            <w:pPr>
              <w:jc w:val="left"/>
              <w:rPr>
                <w:lang w:eastAsia="lt-LT"/>
              </w:rPr>
            </w:pPr>
          </w:p>
        </w:tc>
      </w:tr>
      <w:tr w:rsidR="00C73A8E" w:rsidRPr="00957136" w14:paraId="146A0545" w14:textId="0C3A842C" w:rsidTr="00F90965">
        <w:trPr>
          <w:cantSplit/>
        </w:trPr>
        <w:tc>
          <w:tcPr>
            <w:tcW w:w="990" w:type="dxa"/>
            <w:shd w:val="clear" w:color="auto" w:fill="auto"/>
          </w:tcPr>
          <w:p w14:paraId="20139A5C" w14:textId="50816A08" w:rsidR="00C73A8E" w:rsidRPr="00957136" w:rsidRDefault="00C73A8E" w:rsidP="00C73A8E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6.11.1.</w:t>
            </w:r>
          </w:p>
        </w:tc>
        <w:tc>
          <w:tcPr>
            <w:tcW w:w="6552" w:type="dxa"/>
            <w:shd w:val="clear" w:color="auto" w:fill="auto"/>
          </w:tcPr>
          <w:p w14:paraId="2B157A5D" w14:textId="77777777" w:rsidR="00C73A8E" w:rsidRPr="00957136" w:rsidRDefault="00C73A8E" w:rsidP="00C73A8E">
            <w:pPr>
              <w:spacing w:before="100" w:beforeAutospacing="1"/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Suaugusiems</w:t>
            </w:r>
          </w:p>
        </w:tc>
        <w:tc>
          <w:tcPr>
            <w:tcW w:w="1276" w:type="dxa"/>
            <w:shd w:val="clear" w:color="auto" w:fill="auto"/>
          </w:tcPr>
          <w:p w14:paraId="72040B70" w14:textId="77777777" w:rsidR="00C73A8E" w:rsidRPr="00957136" w:rsidRDefault="00C73A8E" w:rsidP="00C73A8E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1 asm.</w:t>
            </w:r>
          </w:p>
        </w:tc>
        <w:tc>
          <w:tcPr>
            <w:tcW w:w="1134" w:type="dxa"/>
          </w:tcPr>
          <w:p w14:paraId="3BED4F1F" w14:textId="710AE4C3" w:rsidR="00C73A8E" w:rsidRPr="00957136" w:rsidRDefault="00C73A8E" w:rsidP="00C73A8E">
            <w:pPr>
              <w:jc w:val="left"/>
              <w:rPr>
                <w:lang w:eastAsia="lt-LT"/>
              </w:rPr>
            </w:pPr>
            <w:r>
              <w:rPr>
                <w:lang w:eastAsia="lt-LT"/>
              </w:rPr>
              <w:t>4,00</w:t>
            </w:r>
          </w:p>
        </w:tc>
      </w:tr>
      <w:tr w:rsidR="00C73A8E" w:rsidRPr="00957136" w14:paraId="245F6FF5" w14:textId="1A012883" w:rsidTr="00F90965">
        <w:trPr>
          <w:cantSplit/>
        </w:trPr>
        <w:tc>
          <w:tcPr>
            <w:tcW w:w="990" w:type="dxa"/>
            <w:shd w:val="clear" w:color="auto" w:fill="auto"/>
          </w:tcPr>
          <w:p w14:paraId="4258D9AB" w14:textId="5E038EE0" w:rsidR="00C73A8E" w:rsidRPr="00957136" w:rsidRDefault="00C73A8E" w:rsidP="00C73A8E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6.11.2.</w:t>
            </w:r>
          </w:p>
        </w:tc>
        <w:tc>
          <w:tcPr>
            <w:tcW w:w="6552" w:type="dxa"/>
            <w:shd w:val="clear" w:color="auto" w:fill="auto"/>
          </w:tcPr>
          <w:p w14:paraId="65A35866" w14:textId="77777777" w:rsidR="00C73A8E" w:rsidRPr="00957136" w:rsidRDefault="00C73A8E" w:rsidP="00C73A8E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Moksleiviams, studentams, pensininkams</w:t>
            </w:r>
          </w:p>
        </w:tc>
        <w:tc>
          <w:tcPr>
            <w:tcW w:w="1276" w:type="dxa"/>
            <w:shd w:val="clear" w:color="auto" w:fill="auto"/>
          </w:tcPr>
          <w:p w14:paraId="468334BE" w14:textId="77777777" w:rsidR="00C73A8E" w:rsidRPr="00957136" w:rsidRDefault="00C73A8E" w:rsidP="00C73A8E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1 asm.</w:t>
            </w:r>
          </w:p>
        </w:tc>
        <w:tc>
          <w:tcPr>
            <w:tcW w:w="1134" w:type="dxa"/>
          </w:tcPr>
          <w:p w14:paraId="397BF1AC" w14:textId="2D5C8F1F" w:rsidR="00C73A8E" w:rsidRPr="00957136" w:rsidRDefault="00C73A8E" w:rsidP="00C73A8E">
            <w:pPr>
              <w:jc w:val="left"/>
              <w:rPr>
                <w:lang w:eastAsia="lt-LT"/>
              </w:rPr>
            </w:pPr>
            <w:r>
              <w:rPr>
                <w:lang w:eastAsia="lt-LT"/>
              </w:rPr>
              <w:t>2,00</w:t>
            </w:r>
          </w:p>
        </w:tc>
      </w:tr>
      <w:tr w:rsidR="00C73A8E" w:rsidRPr="00957136" w14:paraId="5F9E17CF" w14:textId="62F32348" w:rsidTr="00F90965">
        <w:trPr>
          <w:cantSplit/>
        </w:trPr>
        <w:tc>
          <w:tcPr>
            <w:tcW w:w="990" w:type="dxa"/>
            <w:shd w:val="clear" w:color="auto" w:fill="auto"/>
          </w:tcPr>
          <w:p w14:paraId="7C56C006" w14:textId="40E1D340" w:rsidR="00C73A8E" w:rsidRPr="00957136" w:rsidRDefault="00C73A8E" w:rsidP="00C73A8E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6.11.3.</w:t>
            </w:r>
          </w:p>
        </w:tc>
        <w:tc>
          <w:tcPr>
            <w:tcW w:w="6552" w:type="dxa"/>
            <w:shd w:val="clear" w:color="auto" w:fill="auto"/>
          </w:tcPr>
          <w:p w14:paraId="2711A4F6" w14:textId="77777777" w:rsidR="00C73A8E" w:rsidRPr="00957136" w:rsidRDefault="00C73A8E" w:rsidP="00C73A8E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Šeimos bilietas</w:t>
            </w:r>
          </w:p>
        </w:tc>
        <w:tc>
          <w:tcPr>
            <w:tcW w:w="1276" w:type="dxa"/>
            <w:shd w:val="clear" w:color="auto" w:fill="auto"/>
          </w:tcPr>
          <w:p w14:paraId="6AF231BA" w14:textId="77777777" w:rsidR="00C73A8E" w:rsidRPr="00957136" w:rsidRDefault="00C73A8E" w:rsidP="00C73A8E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1 šeima</w:t>
            </w:r>
          </w:p>
        </w:tc>
        <w:tc>
          <w:tcPr>
            <w:tcW w:w="1134" w:type="dxa"/>
          </w:tcPr>
          <w:p w14:paraId="249D6C28" w14:textId="112D5D8A" w:rsidR="00C73A8E" w:rsidRPr="00957136" w:rsidRDefault="00C73A8E" w:rsidP="00C73A8E">
            <w:pPr>
              <w:jc w:val="left"/>
              <w:rPr>
                <w:lang w:eastAsia="lt-LT"/>
              </w:rPr>
            </w:pPr>
            <w:r>
              <w:rPr>
                <w:lang w:eastAsia="lt-LT"/>
              </w:rPr>
              <w:t>8,00</w:t>
            </w:r>
          </w:p>
        </w:tc>
      </w:tr>
      <w:tr w:rsidR="00C73A8E" w:rsidRPr="00957136" w14:paraId="40B44549" w14:textId="464AFCB1" w:rsidTr="00F90965">
        <w:trPr>
          <w:cantSplit/>
        </w:trPr>
        <w:tc>
          <w:tcPr>
            <w:tcW w:w="8818" w:type="dxa"/>
            <w:gridSpan w:val="3"/>
            <w:shd w:val="clear" w:color="auto" w:fill="auto"/>
          </w:tcPr>
          <w:p w14:paraId="4F04566F" w14:textId="5B023F55" w:rsidR="00C73A8E" w:rsidRPr="00957136" w:rsidRDefault="00C73A8E" w:rsidP="00C73A8E">
            <w:pPr>
              <w:jc w:val="left"/>
              <w:rPr>
                <w:b/>
                <w:lang w:eastAsia="lt-LT"/>
              </w:rPr>
            </w:pPr>
            <w:r w:rsidRPr="00957136">
              <w:rPr>
                <w:b/>
                <w:lang w:eastAsia="lt-LT"/>
              </w:rPr>
              <w:t xml:space="preserve">7. Antano Truskausko gamtos ir medžioklės muziejaus </w:t>
            </w:r>
            <w:r w:rsidRPr="00957136">
              <w:rPr>
                <w:rFonts w:eastAsia="Times New Roman" w:cs="Times New Roman"/>
                <w:b/>
                <w:szCs w:val="24"/>
                <w:lang w:eastAsia="lt-LT"/>
              </w:rPr>
              <w:t>teikiamų atlygintinų viešųjų paslaugų kainos</w:t>
            </w:r>
          </w:p>
        </w:tc>
        <w:tc>
          <w:tcPr>
            <w:tcW w:w="1134" w:type="dxa"/>
          </w:tcPr>
          <w:p w14:paraId="45CCFB0D" w14:textId="77777777" w:rsidR="00C73A8E" w:rsidRPr="00957136" w:rsidRDefault="00C73A8E" w:rsidP="00C73A8E">
            <w:pPr>
              <w:jc w:val="left"/>
              <w:rPr>
                <w:lang w:eastAsia="lt-LT"/>
              </w:rPr>
            </w:pPr>
          </w:p>
        </w:tc>
      </w:tr>
      <w:tr w:rsidR="00C73A8E" w:rsidRPr="00957136" w14:paraId="62670815" w14:textId="63C7F903" w:rsidTr="00F90965">
        <w:trPr>
          <w:cantSplit/>
        </w:trPr>
        <w:tc>
          <w:tcPr>
            <w:tcW w:w="990" w:type="dxa"/>
            <w:shd w:val="clear" w:color="auto" w:fill="auto"/>
            <w:vAlign w:val="center"/>
          </w:tcPr>
          <w:p w14:paraId="5ED2EAA4" w14:textId="5FCD24B1" w:rsidR="00C73A8E" w:rsidRPr="00957136" w:rsidRDefault="00C73A8E" w:rsidP="00C73A8E">
            <w:pPr>
              <w:jc w:val="left"/>
              <w:rPr>
                <w:rFonts w:eastAsia="Times New Roman" w:cs="Times New Roman"/>
                <w:szCs w:val="24"/>
              </w:rPr>
            </w:pPr>
            <w:r w:rsidRPr="00957136">
              <w:rPr>
                <w:rFonts w:eastAsia="Times New Roman" w:cs="Times New Roman"/>
                <w:szCs w:val="24"/>
              </w:rPr>
              <w:t>7.1.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5C808FB6" w14:textId="77777777" w:rsidR="00C73A8E" w:rsidRPr="00957136" w:rsidRDefault="00C73A8E" w:rsidP="00C73A8E">
            <w:pPr>
              <w:jc w:val="left"/>
              <w:rPr>
                <w:rFonts w:eastAsia="Times New Roman" w:cs="Times New Roman"/>
                <w:szCs w:val="24"/>
              </w:rPr>
            </w:pPr>
            <w:r w:rsidRPr="00957136">
              <w:rPr>
                <w:rFonts w:eastAsia="Times New Roman" w:cs="Times New Roman"/>
                <w:szCs w:val="24"/>
              </w:rPr>
              <w:t xml:space="preserve">Lankymosi kaina: </w:t>
            </w:r>
          </w:p>
        </w:tc>
        <w:tc>
          <w:tcPr>
            <w:tcW w:w="1276" w:type="dxa"/>
            <w:shd w:val="clear" w:color="auto" w:fill="auto"/>
          </w:tcPr>
          <w:p w14:paraId="4B1615CE" w14:textId="77777777" w:rsidR="00C73A8E" w:rsidRPr="00957136" w:rsidRDefault="00C73A8E" w:rsidP="00C73A8E">
            <w:pPr>
              <w:pStyle w:val="Sraopastraipa"/>
              <w:ind w:left="0"/>
              <w:jc w:val="both"/>
            </w:pPr>
          </w:p>
        </w:tc>
        <w:tc>
          <w:tcPr>
            <w:tcW w:w="1134" w:type="dxa"/>
          </w:tcPr>
          <w:p w14:paraId="09A8D963" w14:textId="77777777" w:rsidR="00C73A8E" w:rsidRPr="00957136" w:rsidRDefault="00C73A8E" w:rsidP="00C73A8E">
            <w:pPr>
              <w:pStyle w:val="Sraopastraipa"/>
              <w:ind w:left="0"/>
              <w:jc w:val="both"/>
            </w:pPr>
          </w:p>
        </w:tc>
      </w:tr>
      <w:tr w:rsidR="00C73A8E" w:rsidRPr="00957136" w14:paraId="2E6D01A8" w14:textId="2DA850A8" w:rsidTr="00F90965">
        <w:trPr>
          <w:cantSplit/>
        </w:trPr>
        <w:tc>
          <w:tcPr>
            <w:tcW w:w="990" w:type="dxa"/>
            <w:shd w:val="clear" w:color="auto" w:fill="auto"/>
            <w:vAlign w:val="center"/>
          </w:tcPr>
          <w:p w14:paraId="25ADEA18" w14:textId="5C41DB39" w:rsidR="00C73A8E" w:rsidRPr="00957136" w:rsidRDefault="00C73A8E" w:rsidP="00C73A8E">
            <w:pPr>
              <w:jc w:val="left"/>
              <w:rPr>
                <w:rFonts w:eastAsia="Times New Roman" w:cs="Times New Roman"/>
                <w:szCs w:val="24"/>
              </w:rPr>
            </w:pPr>
            <w:r w:rsidRPr="00957136">
              <w:rPr>
                <w:rFonts w:eastAsia="Times New Roman" w:cs="Times New Roman"/>
                <w:szCs w:val="24"/>
              </w:rPr>
              <w:t>7.1.1.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1BFA53BE" w14:textId="77777777" w:rsidR="00C73A8E" w:rsidRPr="00957136" w:rsidRDefault="00C73A8E" w:rsidP="00C73A8E">
            <w:pPr>
              <w:jc w:val="left"/>
              <w:rPr>
                <w:rFonts w:eastAsia="Times New Roman" w:cs="Times New Roman"/>
                <w:szCs w:val="24"/>
              </w:rPr>
            </w:pPr>
            <w:r w:rsidRPr="00957136">
              <w:rPr>
                <w:rFonts w:eastAsia="Times New Roman" w:cs="Times New Roman"/>
                <w:szCs w:val="24"/>
              </w:rPr>
              <w:t xml:space="preserve">Suaugusiems </w:t>
            </w:r>
          </w:p>
        </w:tc>
        <w:tc>
          <w:tcPr>
            <w:tcW w:w="1276" w:type="dxa"/>
            <w:shd w:val="clear" w:color="auto" w:fill="auto"/>
          </w:tcPr>
          <w:p w14:paraId="6D6B5C43" w14:textId="77777777" w:rsidR="00C73A8E" w:rsidRPr="00957136" w:rsidRDefault="00C73A8E" w:rsidP="00C73A8E">
            <w:pPr>
              <w:pStyle w:val="Sraopastraipa"/>
              <w:ind w:left="0"/>
              <w:jc w:val="both"/>
            </w:pPr>
          </w:p>
        </w:tc>
        <w:tc>
          <w:tcPr>
            <w:tcW w:w="1134" w:type="dxa"/>
          </w:tcPr>
          <w:p w14:paraId="2D2AFE85" w14:textId="39867A38" w:rsidR="00C73A8E" w:rsidRPr="00957136" w:rsidRDefault="00C73A8E" w:rsidP="00C73A8E">
            <w:pPr>
              <w:pStyle w:val="Sraopastraipa"/>
              <w:ind w:left="0"/>
              <w:jc w:val="both"/>
            </w:pPr>
            <w:r>
              <w:t>5,00</w:t>
            </w:r>
          </w:p>
        </w:tc>
      </w:tr>
      <w:tr w:rsidR="00C73A8E" w:rsidRPr="00957136" w14:paraId="4912D1D1" w14:textId="657304B6" w:rsidTr="00F90965">
        <w:trPr>
          <w:cantSplit/>
        </w:trPr>
        <w:tc>
          <w:tcPr>
            <w:tcW w:w="990" w:type="dxa"/>
            <w:shd w:val="clear" w:color="auto" w:fill="auto"/>
            <w:vAlign w:val="center"/>
          </w:tcPr>
          <w:p w14:paraId="26E564B2" w14:textId="029B38F8" w:rsidR="00C73A8E" w:rsidRPr="00957136" w:rsidRDefault="00C73A8E" w:rsidP="00C73A8E">
            <w:pPr>
              <w:jc w:val="left"/>
              <w:rPr>
                <w:rFonts w:eastAsia="Times New Roman" w:cs="Times New Roman"/>
                <w:szCs w:val="24"/>
              </w:rPr>
            </w:pPr>
            <w:r w:rsidRPr="00957136">
              <w:rPr>
                <w:rFonts w:eastAsia="Times New Roman" w:cs="Times New Roman"/>
                <w:szCs w:val="24"/>
              </w:rPr>
              <w:t>7.1.2.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4954D243" w14:textId="77777777" w:rsidR="00C73A8E" w:rsidRPr="00957136" w:rsidRDefault="00C73A8E" w:rsidP="00C73A8E">
            <w:pPr>
              <w:jc w:val="left"/>
              <w:rPr>
                <w:rFonts w:eastAsia="Times New Roman" w:cs="Times New Roman"/>
                <w:szCs w:val="24"/>
              </w:rPr>
            </w:pPr>
            <w:r w:rsidRPr="00957136">
              <w:rPr>
                <w:rFonts w:eastAsia="Times New Roman" w:cs="Times New Roman"/>
                <w:szCs w:val="24"/>
              </w:rPr>
              <w:t xml:space="preserve">Moksleiviams, studentams, pensininkams </w:t>
            </w:r>
          </w:p>
        </w:tc>
        <w:tc>
          <w:tcPr>
            <w:tcW w:w="1276" w:type="dxa"/>
            <w:shd w:val="clear" w:color="auto" w:fill="auto"/>
          </w:tcPr>
          <w:p w14:paraId="561326C3" w14:textId="77777777" w:rsidR="00C73A8E" w:rsidRPr="00957136" w:rsidRDefault="00C73A8E" w:rsidP="00C73A8E">
            <w:pPr>
              <w:pStyle w:val="Sraopastraipa"/>
              <w:ind w:left="0"/>
              <w:jc w:val="both"/>
            </w:pPr>
          </w:p>
        </w:tc>
        <w:tc>
          <w:tcPr>
            <w:tcW w:w="1134" w:type="dxa"/>
          </w:tcPr>
          <w:p w14:paraId="0888B680" w14:textId="379597BA" w:rsidR="00C73A8E" w:rsidRPr="00957136" w:rsidRDefault="00C73A8E" w:rsidP="00C73A8E">
            <w:pPr>
              <w:pStyle w:val="Sraopastraipa"/>
              <w:ind w:left="0"/>
              <w:jc w:val="both"/>
            </w:pPr>
            <w:r>
              <w:t>3,00</w:t>
            </w:r>
          </w:p>
        </w:tc>
      </w:tr>
      <w:tr w:rsidR="00C73A8E" w:rsidRPr="00957136" w14:paraId="42B349CB" w14:textId="7FCE140E" w:rsidTr="00F90965">
        <w:trPr>
          <w:cantSplit/>
        </w:trPr>
        <w:tc>
          <w:tcPr>
            <w:tcW w:w="990" w:type="dxa"/>
            <w:shd w:val="clear" w:color="auto" w:fill="auto"/>
            <w:vAlign w:val="center"/>
          </w:tcPr>
          <w:p w14:paraId="72080E6C" w14:textId="5186B9B8" w:rsidR="00C73A8E" w:rsidRPr="00957136" w:rsidRDefault="00C73A8E" w:rsidP="00C73A8E">
            <w:pPr>
              <w:jc w:val="left"/>
              <w:rPr>
                <w:rFonts w:eastAsia="Times New Roman" w:cs="Times New Roman"/>
                <w:szCs w:val="24"/>
              </w:rPr>
            </w:pPr>
            <w:r w:rsidRPr="00957136">
              <w:rPr>
                <w:rFonts w:eastAsia="Times New Roman" w:cs="Times New Roman"/>
                <w:szCs w:val="24"/>
              </w:rPr>
              <w:t>7.1.3.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3A1E3AB9" w14:textId="77777777" w:rsidR="00C73A8E" w:rsidRPr="00957136" w:rsidRDefault="00C73A8E" w:rsidP="00C73A8E">
            <w:pPr>
              <w:jc w:val="left"/>
              <w:rPr>
                <w:rFonts w:eastAsia="Times New Roman" w:cs="Times New Roman"/>
                <w:szCs w:val="24"/>
              </w:rPr>
            </w:pPr>
            <w:r w:rsidRPr="00957136">
              <w:rPr>
                <w:rFonts w:eastAsia="Times New Roman" w:cs="Times New Roman"/>
                <w:szCs w:val="24"/>
              </w:rPr>
              <w:t>Šeimos bilietas</w:t>
            </w:r>
          </w:p>
        </w:tc>
        <w:tc>
          <w:tcPr>
            <w:tcW w:w="1276" w:type="dxa"/>
            <w:shd w:val="clear" w:color="auto" w:fill="auto"/>
          </w:tcPr>
          <w:p w14:paraId="34BF9DDB" w14:textId="77777777" w:rsidR="00C73A8E" w:rsidRPr="00957136" w:rsidRDefault="00C73A8E" w:rsidP="00C73A8E">
            <w:pPr>
              <w:pStyle w:val="Sraopastraipa"/>
              <w:ind w:left="0"/>
              <w:jc w:val="both"/>
            </w:pPr>
          </w:p>
        </w:tc>
        <w:tc>
          <w:tcPr>
            <w:tcW w:w="1134" w:type="dxa"/>
          </w:tcPr>
          <w:p w14:paraId="1FE448D6" w14:textId="67F33970" w:rsidR="00C73A8E" w:rsidRPr="00957136" w:rsidRDefault="00C73A8E" w:rsidP="00C73A8E">
            <w:pPr>
              <w:pStyle w:val="Sraopastraipa"/>
              <w:ind w:left="0"/>
              <w:jc w:val="both"/>
            </w:pPr>
            <w:r>
              <w:t>10,00</w:t>
            </w:r>
          </w:p>
        </w:tc>
      </w:tr>
      <w:tr w:rsidR="00C73A8E" w:rsidRPr="00957136" w14:paraId="107313C9" w14:textId="13CAF503" w:rsidTr="00F90965">
        <w:trPr>
          <w:cantSplit/>
        </w:trPr>
        <w:tc>
          <w:tcPr>
            <w:tcW w:w="990" w:type="dxa"/>
            <w:shd w:val="clear" w:color="auto" w:fill="auto"/>
          </w:tcPr>
          <w:p w14:paraId="7322C15E" w14:textId="7934C880" w:rsidR="00C73A8E" w:rsidRPr="00957136" w:rsidRDefault="00C73A8E" w:rsidP="00C73A8E">
            <w:pPr>
              <w:jc w:val="both"/>
            </w:pPr>
            <w:r w:rsidRPr="00957136">
              <w:t>8.</w:t>
            </w:r>
          </w:p>
        </w:tc>
        <w:tc>
          <w:tcPr>
            <w:tcW w:w="6552" w:type="dxa"/>
            <w:shd w:val="clear" w:color="auto" w:fill="auto"/>
          </w:tcPr>
          <w:p w14:paraId="17611E13" w14:textId="330EE7CC" w:rsidR="00C73A8E" w:rsidRPr="00957136" w:rsidRDefault="005B4823" w:rsidP="00C73A8E">
            <w:pPr>
              <w:pStyle w:val="Sraopastraipa"/>
              <w:ind w:left="0"/>
              <w:jc w:val="both"/>
            </w:pPr>
            <w:r>
              <w:t>N</w:t>
            </w:r>
            <w:r w:rsidRPr="00957136">
              <w:t>ekomercini</w:t>
            </w:r>
            <w:r>
              <w:t>ų</w:t>
            </w:r>
            <w:r w:rsidRPr="00957136">
              <w:t xml:space="preserve"> rengini</w:t>
            </w:r>
            <w:r>
              <w:t>ų</w:t>
            </w:r>
            <w:r w:rsidRPr="00957136">
              <w:t>, šven</w:t>
            </w:r>
            <w:r>
              <w:t xml:space="preserve">čių organizavimas VšĮ </w:t>
            </w:r>
            <w:r w:rsidR="00C73A8E" w:rsidRPr="00957136">
              <w:t>Molėtų krašto muziejaus ir padalinių patal</w:t>
            </w:r>
            <w:r>
              <w:t>pose</w:t>
            </w:r>
            <w:r w:rsidR="00C73A8E" w:rsidRPr="00957136">
              <w:t xml:space="preserve"> bei muziejaus teritorijo</w:t>
            </w:r>
            <w:r>
              <w:t>je</w:t>
            </w:r>
            <w:r w:rsidR="00C73A8E" w:rsidRPr="00957136">
              <w:t>, išskyrus savivaldybės biudžetines įstaigas ir vietos bendruomenes</w:t>
            </w:r>
          </w:p>
        </w:tc>
        <w:tc>
          <w:tcPr>
            <w:tcW w:w="1276" w:type="dxa"/>
            <w:shd w:val="clear" w:color="auto" w:fill="auto"/>
          </w:tcPr>
          <w:p w14:paraId="03CB7A2D" w14:textId="77777777" w:rsidR="00C73A8E" w:rsidRPr="00957136" w:rsidRDefault="00C73A8E" w:rsidP="00C73A8E">
            <w:pPr>
              <w:pStyle w:val="Sraopastraipa"/>
              <w:ind w:left="0"/>
              <w:jc w:val="both"/>
            </w:pPr>
            <w:r w:rsidRPr="00957136">
              <w:t>1 val.</w:t>
            </w:r>
          </w:p>
          <w:p w14:paraId="301AB776" w14:textId="77777777" w:rsidR="00C73A8E" w:rsidRPr="00957136" w:rsidRDefault="00C73A8E" w:rsidP="00C73A8E">
            <w:pPr>
              <w:pStyle w:val="Sraopastraipa"/>
              <w:ind w:left="0"/>
              <w:jc w:val="both"/>
            </w:pPr>
          </w:p>
          <w:p w14:paraId="0BFCFCAB" w14:textId="116802EF" w:rsidR="00C73A8E" w:rsidRPr="00957136" w:rsidRDefault="00C73A8E" w:rsidP="00C73A8E">
            <w:pPr>
              <w:pStyle w:val="Sraopastraipa"/>
              <w:ind w:left="0"/>
              <w:jc w:val="both"/>
            </w:pPr>
            <w:r w:rsidRPr="00957136">
              <w:t>Kiekvie</w:t>
            </w:r>
            <w:r>
              <w:t>-</w:t>
            </w:r>
            <w:r w:rsidRPr="00957136">
              <w:t>na papildo</w:t>
            </w:r>
            <w:r>
              <w:t>-</w:t>
            </w:r>
            <w:r w:rsidRPr="00957136">
              <w:t>ma val.</w:t>
            </w:r>
          </w:p>
        </w:tc>
        <w:tc>
          <w:tcPr>
            <w:tcW w:w="1134" w:type="dxa"/>
          </w:tcPr>
          <w:p w14:paraId="72D67BC4" w14:textId="77777777" w:rsidR="00C73A8E" w:rsidRPr="00957136" w:rsidRDefault="00C73A8E" w:rsidP="00C73A8E">
            <w:pPr>
              <w:pStyle w:val="Sraopastraipa"/>
              <w:ind w:left="0"/>
              <w:jc w:val="both"/>
            </w:pPr>
            <w:r w:rsidRPr="00957136">
              <w:t>50,00</w:t>
            </w:r>
          </w:p>
          <w:p w14:paraId="2827B852" w14:textId="77777777" w:rsidR="00C73A8E" w:rsidRDefault="00C73A8E" w:rsidP="00C73A8E">
            <w:pPr>
              <w:pStyle w:val="Sraopastraipa"/>
              <w:ind w:left="0"/>
              <w:jc w:val="both"/>
            </w:pPr>
          </w:p>
          <w:p w14:paraId="6C264190" w14:textId="16D6D7BE" w:rsidR="00C73A8E" w:rsidRPr="00957136" w:rsidRDefault="00C73A8E" w:rsidP="00C73A8E">
            <w:pPr>
              <w:pStyle w:val="Sraopastraipa"/>
              <w:ind w:left="0"/>
              <w:jc w:val="both"/>
            </w:pPr>
            <w:r w:rsidRPr="00957136">
              <w:t>15,00</w:t>
            </w:r>
          </w:p>
        </w:tc>
      </w:tr>
      <w:tr w:rsidR="00C73A8E" w:rsidRPr="00957136" w14:paraId="238BF080" w14:textId="12AE2A7A" w:rsidTr="00F90965">
        <w:trPr>
          <w:cantSplit/>
        </w:trPr>
        <w:tc>
          <w:tcPr>
            <w:tcW w:w="990" w:type="dxa"/>
            <w:shd w:val="clear" w:color="auto" w:fill="auto"/>
          </w:tcPr>
          <w:p w14:paraId="29CABE5E" w14:textId="17F07BB1" w:rsidR="00C73A8E" w:rsidRPr="00957136" w:rsidRDefault="00C73A8E" w:rsidP="00C73A8E">
            <w:pPr>
              <w:jc w:val="both"/>
            </w:pPr>
            <w:r w:rsidRPr="00957136">
              <w:t>9.</w:t>
            </w:r>
          </w:p>
        </w:tc>
        <w:tc>
          <w:tcPr>
            <w:tcW w:w="6552" w:type="dxa"/>
            <w:shd w:val="clear" w:color="auto" w:fill="auto"/>
          </w:tcPr>
          <w:p w14:paraId="61F5E667" w14:textId="7920C6EC" w:rsidR="00C73A8E" w:rsidRPr="00957136" w:rsidRDefault="005B4823" w:rsidP="00C73A8E">
            <w:pPr>
              <w:pStyle w:val="Sraopastraipa"/>
              <w:ind w:left="0"/>
              <w:jc w:val="both"/>
            </w:pPr>
            <w:r>
              <w:t>K</w:t>
            </w:r>
            <w:r w:rsidRPr="00957136">
              <w:t>omercini</w:t>
            </w:r>
            <w:r>
              <w:t>ų-masinių</w:t>
            </w:r>
            <w:r w:rsidRPr="00957136">
              <w:t xml:space="preserve"> rengini</w:t>
            </w:r>
            <w:r>
              <w:t xml:space="preserve">ų organizavimas VšĮ </w:t>
            </w:r>
            <w:r w:rsidRPr="00957136">
              <w:t>Molėtų krašto muziejaus ir padalinių patal</w:t>
            </w:r>
            <w:r>
              <w:t>pose</w:t>
            </w:r>
            <w:r w:rsidRPr="00957136">
              <w:t xml:space="preserve"> bei muziejaus teritorijo</w:t>
            </w:r>
            <w:r>
              <w:t xml:space="preserve">je </w:t>
            </w:r>
            <w:r w:rsidR="00C73A8E" w:rsidRPr="00957136">
              <w:t>(iki 1000 dalyvių)</w:t>
            </w:r>
          </w:p>
        </w:tc>
        <w:tc>
          <w:tcPr>
            <w:tcW w:w="1276" w:type="dxa"/>
            <w:shd w:val="clear" w:color="auto" w:fill="auto"/>
          </w:tcPr>
          <w:p w14:paraId="3194D77C" w14:textId="77777777" w:rsidR="00C73A8E" w:rsidRPr="00957136" w:rsidRDefault="00C73A8E" w:rsidP="00C73A8E">
            <w:pPr>
              <w:pStyle w:val="Sraopastraipa"/>
              <w:ind w:left="0"/>
              <w:jc w:val="both"/>
            </w:pPr>
            <w:r w:rsidRPr="00957136">
              <w:t>dienai</w:t>
            </w:r>
          </w:p>
          <w:p w14:paraId="361B7043" w14:textId="77777777" w:rsidR="00C73A8E" w:rsidRPr="00957136" w:rsidRDefault="00C73A8E" w:rsidP="00C73A8E">
            <w:pPr>
              <w:pStyle w:val="Sraopastraipa"/>
              <w:ind w:left="0"/>
              <w:jc w:val="both"/>
            </w:pPr>
          </w:p>
        </w:tc>
        <w:tc>
          <w:tcPr>
            <w:tcW w:w="1134" w:type="dxa"/>
          </w:tcPr>
          <w:p w14:paraId="3EA032DB" w14:textId="15F5FFD5" w:rsidR="00C73A8E" w:rsidRPr="00957136" w:rsidRDefault="00C73A8E" w:rsidP="00C73A8E">
            <w:pPr>
              <w:pStyle w:val="Sraopastraipa"/>
              <w:ind w:left="0"/>
              <w:jc w:val="both"/>
            </w:pPr>
            <w:r w:rsidRPr="00957136">
              <w:t>300,00</w:t>
            </w:r>
          </w:p>
        </w:tc>
      </w:tr>
      <w:tr w:rsidR="00C73A8E" w:rsidRPr="00957136" w14:paraId="4F4E8653" w14:textId="22CBDFAA" w:rsidTr="00F90965">
        <w:trPr>
          <w:cantSplit/>
        </w:trPr>
        <w:tc>
          <w:tcPr>
            <w:tcW w:w="990" w:type="dxa"/>
            <w:shd w:val="clear" w:color="auto" w:fill="auto"/>
          </w:tcPr>
          <w:p w14:paraId="4A961FB0" w14:textId="548C3C45" w:rsidR="00C73A8E" w:rsidRPr="00957136" w:rsidRDefault="00C73A8E" w:rsidP="00C73A8E">
            <w:pPr>
              <w:jc w:val="both"/>
            </w:pPr>
            <w:r w:rsidRPr="00957136">
              <w:t>10.</w:t>
            </w:r>
          </w:p>
        </w:tc>
        <w:tc>
          <w:tcPr>
            <w:tcW w:w="6552" w:type="dxa"/>
            <w:shd w:val="clear" w:color="auto" w:fill="auto"/>
          </w:tcPr>
          <w:p w14:paraId="7C4A7DD2" w14:textId="77777777" w:rsidR="00C73A8E" w:rsidRPr="00957136" w:rsidRDefault="00C73A8E" w:rsidP="00C73A8E">
            <w:pPr>
              <w:pStyle w:val="Sraopastraipa"/>
              <w:ind w:left="0"/>
              <w:jc w:val="both"/>
            </w:pPr>
            <w:r w:rsidRPr="00957136">
              <w:t>Prekyba suvenyrais, meno dirbiniais, knygomis, gautomis konsignacijos pagrindais</w:t>
            </w:r>
          </w:p>
        </w:tc>
        <w:tc>
          <w:tcPr>
            <w:tcW w:w="1276" w:type="dxa"/>
            <w:shd w:val="clear" w:color="auto" w:fill="auto"/>
          </w:tcPr>
          <w:p w14:paraId="50C9EE27" w14:textId="77777777" w:rsidR="00C73A8E" w:rsidRPr="00957136" w:rsidRDefault="00C73A8E" w:rsidP="00C73A8E">
            <w:pPr>
              <w:pStyle w:val="Sraopastraipa"/>
              <w:ind w:left="0"/>
              <w:jc w:val="both"/>
            </w:pPr>
            <w:r w:rsidRPr="00957136">
              <w:t>1 vnt.</w:t>
            </w:r>
          </w:p>
        </w:tc>
        <w:tc>
          <w:tcPr>
            <w:tcW w:w="1134" w:type="dxa"/>
          </w:tcPr>
          <w:p w14:paraId="02504A03" w14:textId="2A0C2222" w:rsidR="00C73A8E" w:rsidRPr="00957136" w:rsidRDefault="00C73A8E" w:rsidP="00C73A8E">
            <w:pPr>
              <w:pStyle w:val="Sraopastraipa"/>
              <w:ind w:left="0"/>
              <w:jc w:val="left"/>
            </w:pPr>
            <w:r w:rsidRPr="00957136">
              <w:t>Taiko</w:t>
            </w:r>
            <w:r>
              <w:t>-</w:t>
            </w:r>
            <w:r w:rsidRPr="00957136">
              <w:t xml:space="preserve">mas </w:t>
            </w:r>
            <w:r>
              <w:t>nuo 3</w:t>
            </w:r>
            <w:r w:rsidRPr="00957136">
              <w:t xml:space="preserve">0 </w:t>
            </w:r>
            <w:r>
              <w:t xml:space="preserve">iki 150 </w:t>
            </w:r>
            <w:r w:rsidRPr="00957136">
              <w:t>proc. antkai</w:t>
            </w:r>
            <w:r>
              <w:t>-</w:t>
            </w:r>
            <w:r w:rsidRPr="00957136">
              <w:t>nis</w:t>
            </w:r>
          </w:p>
        </w:tc>
      </w:tr>
      <w:tr w:rsidR="00C73A8E" w:rsidRPr="00957136" w14:paraId="4E788834" w14:textId="5D3412FB" w:rsidTr="00F90965">
        <w:trPr>
          <w:cantSplit/>
        </w:trPr>
        <w:tc>
          <w:tcPr>
            <w:tcW w:w="990" w:type="dxa"/>
            <w:shd w:val="clear" w:color="auto" w:fill="auto"/>
          </w:tcPr>
          <w:p w14:paraId="1284057B" w14:textId="127C3DF2" w:rsidR="00C73A8E" w:rsidRPr="00957136" w:rsidRDefault="00C73A8E" w:rsidP="00C73A8E">
            <w:pPr>
              <w:jc w:val="both"/>
            </w:pPr>
            <w:r w:rsidRPr="00957136">
              <w:lastRenderedPageBreak/>
              <w:t>11.</w:t>
            </w:r>
          </w:p>
        </w:tc>
        <w:tc>
          <w:tcPr>
            <w:tcW w:w="6552" w:type="dxa"/>
            <w:shd w:val="clear" w:color="auto" w:fill="auto"/>
          </w:tcPr>
          <w:p w14:paraId="6DD305AA" w14:textId="529E7F18" w:rsidR="00C73A8E" w:rsidRPr="00957136" w:rsidRDefault="00C73A8E" w:rsidP="00C73A8E">
            <w:pPr>
              <w:pStyle w:val="Sraopastraipa"/>
              <w:ind w:left="0"/>
              <w:jc w:val="both"/>
            </w:pPr>
            <w:r w:rsidRPr="00957136">
              <w:t xml:space="preserve">Prekyba suvenyrais su </w:t>
            </w:r>
            <w:r w:rsidR="00043601">
              <w:t xml:space="preserve">VšĮ </w:t>
            </w:r>
            <w:r w:rsidRPr="00957136">
              <w:t>Molėtų krašto muziejaus atributika</w:t>
            </w:r>
          </w:p>
        </w:tc>
        <w:tc>
          <w:tcPr>
            <w:tcW w:w="1276" w:type="dxa"/>
            <w:shd w:val="clear" w:color="auto" w:fill="auto"/>
          </w:tcPr>
          <w:p w14:paraId="538D3D9F" w14:textId="77777777" w:rsidR="00C73A8E" w:rsidRPr="00957136" w:rsidRDefault="00C73A8E" w:rsidP="00C73A8E">
            <w:pPr>
              <w:pStyle w:val="Sraopastraipa"/>
              <w:ind w:left="0"/>
              <w:jc w:val="both"/>
            </w:pPr>
            <w:r w:rsidRPr="00957136">
              <w:t>1 vnt.</w:t>
            </w:r>
          </w:p>
          <w:p w14:paraId="6C81E822" w14:textId="77777777" w:rsidR="00C73A8E" w:rsidRPr="00957136" w:rsidRDefault="00C73A8E" w:rsidP="00C73A8E">
            <w:pPr>
              <w:pStyle w:val="Sraopastraipa"/>
              <w:ind w:left="0"/>
              <w:jc w:val="both"/>
            </w:pPr>
          </w:p>
        </w:tc>
        <w:tc>
          <w:tcPr>
            <w:tcW w:w="1134" w:type="dxa"/>
          </w:tcPr>
          <w:p w14:paraId="31C90260" w14:textId="6A49F4DD" w:rsidR="00C73A8E" w:rsidRPr="00957136" w:rsidRDefault="00C73A8E" w:rsidP="00C73A8E">
            <w:pPr>
              <w:pStyle w:val="Sraopastraipa"/>
              <w:ind w:left="0"/>
              <w:jc w:val="left"/>
            </w:pPr>
            <w:r w:rsidRPr="00957136">
              <w:t>Taiko</w:t>
            </w:r>
            <w:r>
              <w:t>-</w:t>
            </w:r>
            <w:r w:rsidRPr="00957136">
              <w:t xml:space="preserve">mas </w:t>
            </w:r>
            <w:r>
              <w:t>nuo 3</w:t>
            </w:r>
            <w:r w:rsidRPr="00957136">
              <w:t xml:space="preserve">0 </w:t>
            </w:r>
            <w:r>
              <w:t xml:space="preserve">iki 150 </w:t>
            </w:r>
            <w:r w:rsidRPr="00957136">
              <w:t>proc. antkai</w:t>
            </w:r>
            <w:r>
              <w:t>-</w:t>
            </w:r>
            <w:r w:rsidRPr="00957136">
              <w:t>nis</w:t>
            </w:r>
          </w:p>
        </w:tc>
      </w:tr>
      <w:tr w:rsidR="00C73A8E" w:rsidRPr="00957136" w14:paraId="66DD9A3B" w14:textId="076CE988" w:rsidTr="00F90965">
        <w:trPr>
          <w:cantSplit/>
        </w:trPr>
        <w:tc>
          <w:tcPr>
            <w:tcW w:w="990" w:type="dxa"/>
            <w:shd w:val="clear" w:color="auto" w:fill="auto"/>
          </w:tcPr>
          <w:p w14:paraId="010E0C0F" w14:textId="03ED226C" w:rsidR="00C73A8E" w:rsidRPr="00957136" w:rsidRDefault="00C73A8E" w:rsidP="00C73A8E">
            <w:pPr>
              <w:jc w:val="both"/>
            </w:pPr>
            <w:r w:rsidRPr="00957136">
              <w:t xml:space="preserve">12. </w:t>
            </w:r>
          </w:p>
        </w:tc>
        <w:tc>
          <w:tcPr>
            <w:tcW w:w="6552" w:type="dxa"/>
            <w:shd w:val="clear" w:color="auto" w:fill="auto"/>
          </w:tcPr>
          <w:p w14:paraId="12F154C6" w14:textId="2F2E6446" w:rsidR="00C73A8E" w:rsidRPr="000D797F" w:rsidRDefault="00C73A8E" w:rsidP="00C73A8E">
            <w:pPr>
              <w:pStyle w:val="Sraopastraipa"/>
              <w:ind w:left="0"/>
              <w:jc w:val="both"/>
              <w:rPr>
                <w:b/>
                <w:bCs/>
              </w:rPr>
            </w:pPr>
            <w:r w:rsidRPr="000D797F">
              <w:rPr>
                <w:b/>
                <w:bCs/>
              </w:rPr>
              <w:t>Gido paslaugos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4F4DE1AF" w14:textId="77777777" w:rsidR="00C73A8E" w:rsidRPr="00957136" w:rsidRDefault="00C73A8E" w:rsidP="00C73A8E">
            <w:pPr>
              <w:pStyle w:val="Sraopastraipa"/>
              <w:ind w:left="0"/>
              <w:jc w:val="both"/>
            </w:pPr>
          </w:p>
        </w:tc>
        <w:tc>
          <w:tcPr>
            <w:tcW w:w="1134" w:type="dxa"/>
          </w:tcPr>
          <w:p w14:paraId="7847B2E9" w14:textId="77777777" w:rsidR="00C73A8E" w:rsidRPr="00957136" w:rsidRDefault="00C73A8E" w:rsidP="00C73A8E">
            <w:pPr>
              <w:pStyle w:val="Sraopastraipa"/>
              <w:ind w:left="0"/>
              <w:jc w:val="left"/>
            </w:pPr>
          </w:p>
        </w:tc>
      </w:tr>
      <w:tr w:rsidR="00C73A8E" w:rsidRPr="00957136" w14:paraId="00814B7B" w14:textId="71A790CC" w:rsidTr="00F90965">
        <w:trPr>
          <w:cantSplit/>
        </w:trPr>
        <w:tc>
          <w:tcPr>
            <w:tcW w:w="990" w:type="dxa"/>
            <w:shd w:val="clear" w:color="auto" w:fill="auto"/>
          </w:tcPr>
          <w:p w14:paraId="5E72A645" w14:textId="424291E3" w:rsidR="00C73A8E" w:rsidRPr="00957136" w:rsidRDefault="00C73A8E" w:rsidP="00C73A8E">
            <w:pPr>
              <w:jc w:val="both"/>
            </w:pPr>
            <w:r w:rsidRPr="00957136">
              <w:t>12.1.</w:t>
            </w:r>
          </w:p>
        </w:tc>
        <w:tc>
          <w:tcPr>
            <w:tcW w:w="6552" w:type="dxa"/>
            <w:shd w:val="clear" w:color="auto" w:fill="auto"/>
          </w:tcPr>
          <w:p w14:paraId="6F6180ED" w14:textId="77777777" w:rsidR="00C73A8E" w:rsidRPr="00957136" w:rsidRDefault="00C73A8E" w:rsidP="00C73A8E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Ekskursijoms iki 25 žmonių</w:t>
            </w:r>
          </w:p>
        </w:tc>
        <w:tc>
          <w:tcPr>
            <w:tcW w:w="1276" w:type="dxa"/>
            <w:shd w:val="clear" w:color="auto" w:fill="auto"/>
          </w:tcPr>
          <w:p w14:paraId="0A9BF877" w14:textId="77777777" w:rsidR="00C73A8E" w:rsidRPr="00957136" w:rsidRDefault="00C73A8E" w:rsidP="00C73A8E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1 val.</w:t>
            </w:r>
          </w:p>
        </w:tc>
        <w:tc>
          <w:tcPr>
            <w:tcW w:w="1134" w:type="dxa"/>
          </w:tcPr>
          <w:p w14:paraId="446AE190" w14:textId="1D83202A" w:rsidR="00C73A8E" w:rsidRPr="00957136" w:rsidRDefault="00C73A8E" w:rsidP="00C73A8E">
            <w:pPr>
              <w:jc w:val="left"/>
              <w:rPr>
                <w:lang w:eastAsia="lt-LT"/>
              </w:rPr>
            </w:pPr>
            <w:r>
              <w:rPr>
                <w:lang w:eastAsia="lt-LT"/>
              </w:rPr>
              <w:t>25,00</w:t>
            </w:r>
          </w:p>
        </w:tc>
      </w:tr>
      <w:tr w:rsidR="00C73A8E" w:rsidRPr="00957136" w14:paraId="57540430" w14:textId="535C2A1A" w:rsidTr="00F90965">
        <w:trPr>
          <w:cantSplit/>
        </w:trPr>
        <w:tc>
          <w:tcPr>
            <w:tcW w:w="990" w:type="dxa"/>
            <w:shd w:val="clear" w:color="auto" w:fill="auto"/>
          </w:tcPr>
          <w:p w14:paraId="7B3962F4" w14:textId="73B18117" w:rsidR="00C73A8E" w:rsidRPr="00957136" w:rsidRDefault="00C73A8E" w:rsidP="00C73A8E">
            <w:pPr>
              <w:jc w:val="both"/>
            </w:pPr>
            <w:r w:rsidRPr="00957136">
              <w:t>12.2.</w:t>
            </w:r>
          </w:p>
        </w:tc>
        <w:tc>
          <w:tcPr>
            <w:tcW w:w="6552" w:type="dxa"/>
            <w:shd w:val="clear" w:color="auto" w:fill="auto"/>
          </w:tcPr>
          <w:p w14:paraId="63963076" w14:textId="77777777" w:rsidR="00C73A8E" w:rsidRPr="00957136" w:rsidRDefault="00C73A8E" w:rsidP="00C73A8E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 xml:space="preserve">Ekskursijoms virš 25 žmonių </w:t>
            </w:r>
          </w:p>
        </w:tc>
        <w:tc>
          <w:tcPr>
            <w:tcW w:w="1276" w:type="dxa"/>
            <w:shd w:val="clear" w:color="auto" w:fill="auto"/>
          </w:tcPr>
          <w:p w14:paraId="13CE13FC" w14:textId="77777777" w:rsidR="00C73A8E" w:rsidRPr="00957136" w:rsidRDefault="00C73A8E" w:rsidP="00C73A8E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1 val.</w:t>
            </w:r>
          </w:p>
        </w:tc>
        <w:tc>
          <w:tcPr>
            <w:tcW w:w="1134" w:type="dxa"/>
          </w:tcPr>
          <w:p w14:paraId="11C80AA7" w14:textId="0C17B2D1" w:rsidR="00C73A8E" w:rsidRPr="00957136" w:rsidRDefault="00C73A8E" w:rsidP="00C73A8E">
            <w:pPr>
              <w:jc w:val="left"/>
              <w:rPr>
                <w:lang w:eastAsia="lt-LT"/>
              </w:rPr>
            </w:pPr>
            <w:r>
              <w:rPr>
                <w:lang w:eastAsia="lt-LT"/>
              </w:rPr>
              <w:t>35,00</w:t>
            </w:r>
          </w:p>
        </w:tc>
      </w:tr>
      <w:tr w:rsidR="00C73A8E" w:rsidRPr="00957136" w14:paraId="1B5F5DA7" w14:textId="424D6F07" w:rsidTr="00F90965">
        <w:trPr>
          <w:cantSplit/>
        </w:trPr>
        <w:tc>
          <w:tcPr>
            <w:tcW w:w="990" w:type="dxa"/>
            <w:shd w:val="clear" w:color="auto" w:fill="auto"/>
          </w:tcPr>
          <w:p w14:paraId="4D3188F1" w14:textId="5F8954B1" w:rsidR="00C73A8E" w:rsidRPr="00957136" w:rsidRDefault="00C73A8E" w:rsidP="00C73A8E">
            <w:pPr>
              <w:jc w:val="both"/>
            </w:pPr>
            <w:r w:rsidRPr="00957136">
              <w:t>12.3.</w:t>
            </w:r>
          </w:p>
        </w:tc>
        <w:tc>
          <w:tcPr>
            <w:tcW w:w="6552" w:type="dxa"/>
            <w:shd w:val="clear" w:color="auto" w:fill="auto"/>
          </w:tcPr>
          <w:p w14:paraId="005F67C9" w14:textId="77777777" w:rsidR="00C73A8E" w:rsidRPr="00957136" w:rsidRDefault="00C73A8E" w:rsidP="00C73A8E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Ekskursijoms iki 25 žmonių (užsienio kalba)</w:t>
            </w:r>
          </w:p>
        </w:tc>
        <w:tc>
          <w:tcPr>
            <w:tcW w:w="1276" w:type="dxa"/>
            <w:shd w:val="clear" w:color="auto" w:fill="auto"/>
          </w:tcPr>
          <w:p w14:paraId="671D4283" w14:textId="77777777" w:rsidR="00C73A8E" w:rsidRPr="00957136" w:rsidRDefault="00C73A8E" w:rsidP="00C73A8E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1 val.</w:t>
            </w:r>
          </w:p>
        </w:tc>
        <w:tc>
          <w:tcPr>
            <w:tcW w:w="1134" w:type="dxa"/>
          </w:tcPr>
          <w:p w14:paraId="2FA92886" w14:textId="7704AA25" w:rsidR="00C73A8E" w:rsidRPr="00957136" w:rsidRDefault="00C73A8E" w:rsidP="00C73A8E">
            <w:pPr>
              <w:jc w:val="left"/>
              <w:rPr>
                <w:lang w:eastAsia="lt-LT"/>
              </w:rPr>
            </w:pPr>
            <w:r>
              <w:rPr>
                <w:lang w:eastAsia="lt-LT"/>
              </w:rPr>
              <w:t>30,00</w:t>
            </w:r>
          </w:p>
        </w:tc>
      </w:tr>
      <w:tr w:rsidR="00C73A8E" w:rsidRPr="00957136" w14:paraId="5D9CD9B5" w14:textId="07847360" w:rsidTr="00F90965">
        <w:trPr>
          <w:cantSplit/>
        </w:trPr>
        <w:tc>
          <w:tcPr>
            <w:tcW w:w="990" w:type="dxa"/>
            <w:shd w:val="clear" w:color="auto" w:fill="auto"/>
          </w:tcPr>
          <w:p w14:paraId="34988BD6" w14:textId="676AB1B7" w:rsidR="00C73A8E" w:rsidRPr="00957136" w:rsidRDefault="00C73A8E" w:rsidP="00C73A8E">
            <w:pPr>
              <w:jc w:val="both"/>
            </w:pPr>
            <w:r w:rsidRPr="00957136">
              <w:t>12.4</w:t>
            </w:r>
          </w:p>
        </w:tc>
        <w:tc>
          <w:tcPr>
            <w:tcW w:w="6552" w:type="dxa"/>
            <w:shd w:val="clear" w:color="auto" w:fill="auto"/>
          </w:tcPr>
          <w:p w14:paraId="5B39651C" w14:textId="77777777" w:rsidR="00C73A8E" w:rsidRPr="00957136" w:rsidRDefault="00C73A8E" w:rsidP="00C73A8E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Ekskursijoms virš 25 žmonių (užsienio kalba)</w:t>
            </w:r>
          </w:p>
        </w:tc>
        <w:tc>
          <w:tcPr>
            <w:tcW w:w="1276" w:type="dxa"/>
            <w:shd w:val="clear" w:color="auto" w:fill="auto"/>
          </w:tcPr>
          <w:p w14:paraId="43E8D13E" w14:textId="77777777" w:rsidR="00C73A8E" w:rsidRPr="00957136" w:rsidRDefault="00C73A8E" w:rsidP="00C73A8E">
            <w:pPr>
              <w:jc w:val="left"/>
              <w:rPr>
                <w:lang w:eastAsia="lt-LT"/>
              </w:rPr>
            </w:pPr>
            <w:r w:rsidRPr="00957136">
              <w:rPr>
                <w:lang w:eastAsia="lt-LT"/>
              </w:rPr>
              <w:t>1 val.</w:t>
            </w:r>
          </w:p>
        </w:tc>
        <w:tc>
          <w:tcPr>
            <w:tcW w:w="1134" w:type="dxa"/>
          </w:tcPr>
          <w:p w14:paraId="6B4ABE1A" w14:textId="77777777" w:rsidR="00C73A8E" w:rsidRDefault="00C73A8E" w:rsidP="00C73A8E">
            <w:pPr>
              <w:jc w:val="left"/>
              <w:rPr>
                <w:lang w:eastAsia="lt-LT"/>
              </w:rPr>
            </w:pPr>
            <w:r>
              <w:rPr>
                <w:lang w:eastAsia="lt-LT"/>
              </w:rPr>
              <w:t>40,00</w:t>
            </w:r>
          </w:p>
          <w:p w14:paraId="7F4AE36B" w14:textId="4D770D6C" w:rsidR="00C73A8E" w:rsidRPr="00957136" w:rsidRDefault="00C73A8E" w:rsidP="00C73A8E">
            <w:pPr>
              <w:jc w:val="left"/>
              <w:rPr>
                <w:lang w:eastAsia="lt-LT"/>
              </w:rPr>
            </w:pPr>
          </w:p>
        </w:tc>
      </w:tr>
    </w:tbl>
    <w:p w14:paraId="6558DB67" w14:textId="77777777" w:rsidR="00A77E84" w:rsidRPr="00957136" w:rsidRDefault="00A77E84" w:rsidP="00A77E84">
      <w:pPr>
        <w:jc w:val="both"/>
      </w:pPr>
    </w:p>
    <w:p w14:paraId="1CE5F8C7" w14:textId="1377E256" w:rsidR="003C22F9" w:rsidRPr="00957136" w:rsidRDefault="00001ADE" w:rsidP="00C72D6F">
      <w:pPr>
        <w:spacing w:line="360" w:lineRule="auto"/>
        <w:jc w:val="both"/>
      </w:pPr>
      <w:r w:rsidRPr="00957136">
        <w:t>Šeimos bilietas</w:t>
      </w:r>
      <w:r w:rsidR="007B631F" w:rsidRPr="00957136">
        <w:rPr>
          <w:vertAlign w:val="superscript"/>
        </w:rPr>
        <w:t xml:space="preserve"> </w:t>
      </w:r>
      <w:r w:rsidR="00D54777">
        <w:t>–</w:t>
      </w:r>
      <w:r w:rsidRPr="00957136">
        <w:t xml:space="preserve"> </w:t>
      </w:r>
      <w:r w:rsidR="00430DBB" w:rsidRPr="00957136">
        <w:t xml:space="preserve">2 suaugę žmonės ir 2 </w:t>
      </w:r>
      <w:r w:rsidR="005A1574" w:rsidRPr="00957136">
        <w:t xml:space="preserve">ir daugiau </w:t>
      </w:r>
      <w:r w:rsidR="008B16C2" w:rsidRPr="00957136">
        <w:t xml:space="preserve">mokyklinio amžiaus </w:t>
      </w:r>
      <w:r w:rsidR="00430DBB" w:rsidRPr="00957136">
        <w:t>vaik</w:t>
      </w:r>
      <w:r w:rsidR="005A1574" w:rsidRPr="00957136">
        <w:t>ų</w:t>
      </w:r>
      <w:r w:rsidR="0063497E" w:rsidRPr="00957136">
        <w:t>.</w:t>
      </w:r>
    </w:p>
    <w:p w14:paraId="3D85B585" w14:textId="7F1FF631" w:rsidR="006B1D99" w:rsidRPr="00957136" w:rsidRDefault="00C72D6F" w:rsidP="00A46C7E">
      <w:pPr>
        <w:spacing w:line="360" w:lineRule="auto"/>
        <w:jc w:val="both"/>
      </w:pPr>
      <w:r w:rsidRPr="00957136">
        <w:t xml:space="preserve">Naktinis laikas </w:t>
      </w:r>
      <w:r w:rsidR="00D54777">
        <w:t>–</w:t>
      </w:r>
      <w:r w:rsidRPr="00957136">
        <w:t xml:space="preserve"> laikas nuo 17.00 val. iki 8.00 val. </w:t>
      </w:r>
    </w:p>
    <w:p w14:paraId="4D91973E" w14:textId="7968A3FE" w:rsidR="006B1D99" w:rsidRPr="00957136" w:rsidRDefault="006B1D99" w:rsidP="008E177A">
      <w:pPr>
        <w:spacing w:line="360" w:lineRule="auto"/>
        <w:ind w:left="-709"/>
        <w:jc w:val="both"/>
      </w:pPr>
      <w:r w:rsidRPr="00957136">
        <w:tab/>
      </w:r>
      <w:r w:rsidRPr="00957136">
        <w:rPr>
          <w:u w:val="single"/>
        </w:rPr>
        <w:t>Pastaba:</w:t>
      </w:r>
      <w:r w:rsidRPr="00957136">
        <w:t xml:space="preserve"> </w:t>
      </w:r>
      <w:r w:rsidR="00043601">
        <w:t xml:space="preserve">VšĮ </w:t>
      </w:r>
      <w:r w:rsidRPr="00957136">
        <w:t>Molėtų krašto muziejaus ekspozicijas nemokamai lanko: muziejininkai, Tarptautinės muziejų tarybos (ICOM) nariai, Lietuvos gidų sąjungos nariai, ikimokyklinio amžiaus vaikai, vaikų globos įstaigų auklėtiniai, neįgalieji ir juos lydint</w:t>
      </w:r>
      <w:r w:rsidR="006A5E0D">
        <w:t>y</w:t>
      </w:r>
      <w:r w:rsidRPr="00957136">
        <w:t>s asm</w:t>
      </w:r>
      <w:r w:rsidR="006A5E0D">
        <w:t>enys</w:t>
      </w:r>
      <w:r w:rsidR="00D54777">
        <w:t>.</w:t>
      </w:r>
    </w:p>
    <w:p w14:paraId="6563FCE3" w14:textId="77777777" w:rsidR="009F06E1" w:rsidRPr="00957136" w:rsidRDefault="009F06E1" w:rsidP="008E177A">
      <w:pPr>
        <w:spacing w:line="360" w:lineRule="auto"/>
        <w:ind w:left="-709"/>
        <w:jc w:val="both"/>
      </w:pPr>
    </w:p>
    <w:p w14:paraId="47E988B9" w14:textId="77777777" w:rsidR="003C22F9" w:rsidRDefault="003C22F9" w:rsidP="003C22F9">
      <w:r w:rsidRPr="00957136">
        <w:t>__</w:t>
      </w:r>
      <w:r w:rsidR="00C26210" w:rsidRPr="00957136">
        <w:t>____________________________</w:t>
      </w:r>
    </w:p>
    <w:p w14:paraId="652F0F80" w14:textId="77777777" w:rsidR="00DB2D44" w:rsidRDefault="00DB2D44" w:rsidP="00DB2D44">
      <w:pPr>
        <w:ind w:left="360"/>
      </w:pPr>
    </w:p>
    <w:p w14:paraId="597289B9" w14:textId="77777777" w:rsidR="00F450C4" w:rsidRPr="00F87AAF" w:rsidRDefault="00F450C4" w:rsidP="003C22F9"/>
    <w:sectPr w:rsidR="00F450C4" w:rsidRPr="00F87AAF" w:rsidSect="00D86E69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CE31E" w14:textId="77777777" w:rsidR="0056068A" w:rsidRDefault="0056068A" w:rsidP="00511C39">
      <w:r>
        <w:separator/>
      </w:r>
    </w:p>
  </w:endnote>
  <w:endnote w:type="continuationSeparator" w:id="0">
    <w:p w14:paraId="470EB395" w14:textId="77777777" w:rsidR="0056068A" w:rsidRDefault="0056068A" w:rsidP="00511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3C48B" w14:textId="77777777" w:rsidR="0056068A" w:rsidRDefault="0056068A" w:rsidP="00511C39">
      <w:r>
        <w:separator/>
      </w:r>
    </w:p>
  </w:footnote>
  <w:footnote w:type="continuationSeparator" w:id="0">
    <w:p w14:paraId="507B9849" w14:textId="77777777" w:rsidR="0056068A" w:rsidRDefault="0056068A" w:rsidP="00511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8053617"/>
      <w:docPartObj>
        <w:docPartGallery w:val="Page Numbers (Top of Page)"/>
        <w:docPartUnique/>
      </w:docPartObj>
    </w:sdtPr>
    <w:sdtContent>
      <w:p w14:paraId="5AF59BBB" w14:textId="77777777" w:rsidR="00993F13" w:rsidRDefault="00993F13">
        <w:pPr>
          <w:pStyle w:val="Antrats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6B6">
          <w:rPr>
            <w:noProof/>
          </w:rPr>
          <w:t>5</w:t>
        </w:r>
        <w:r>
          <w:fldChar w:fldCharType="end"/>
        </w:r>
      </w:p>
    </w:sdtContent>
  </w:sdt>
  <w:p w14:paraId="1B6436A5" w14:textId="77777777" w:rsidR="00993F13" w:rsidRDefault="00993F1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54994"/>
    <w:multiLevelType w:val="hybridMultilevel"/>
    <w:tmpl w:val="D1680DBE"/>
    <w:lvl w:ilvl="0" w:tplc="227C5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801DE"/>
    <w:multiLevelType w:val="hybridMultilevel"/>
    <w:tmpl w:val="31E8D744"/>
    <w:lvl w:ilvl="0" w:tplc="2B4A023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22A16"/>
    <w:multiLevelType w:val="hybridMultilevel"/>
    <w:tmpl w:val="85E64D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852AF"/>
    <w:multiLevelType w:val="hybridMultilevel"/>
    <w:tmpl w:val="A1F6FF6A"/>
    <w:lvl w:ilvl="0" w:tplc="8D1622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F4BDC"/>
    <w:multiLevelType w:val="hybridMultilevel"/>
    <w:tmpl w:val="D298D1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44166"/>
    <w:multiLevelType w:val="hybridMultilevel"/>
    <w:tmpl w:val="B166383A"/>
    <w:lvl w:ilvl="0" w:tplc="6FA0E18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67EBA"/>
    <w:multiLevelType w:val="hybridMultilevel"/>
    <w:tmpl w:val="DCAC56DC"/>
    <w:lvl w:ilvl="0" w:tplc="399093E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E71C1"/>
    <w:multiLevelType w:val="hybridMultilevel"/>
    <w:tmpl w:val="E28A59B4"/>
    <w:lvl w:ilvl="0" w:tplc="42D6652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A257F0"/>
    <w:multiLevelType w:val="hybridMultilevel"/>
    <w:tmpl w:val="892AA8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27A82"/>
    <w:multiLevelType w:val="hybridMultilevel"/>
    <w:tmpl w:val="B1F21286"/>
    <w:lvl w:ilvl="0" w:tplc="421A4692">
      <w:start w:val="7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796831">
    <w:abstractNumId w:val="9"/>
  </w:num>
  <w:num w:numId="2" w16cid:durableId="9395300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1447388">
    <w:abstractNumId w:val="3"/>
  </w:num>
  <w:num w:numId="4" w16cid:durableId="339160654">
    <w:abstractNumId w:val="0"/>
  </w:num>
  <w:num w:numId="5" w16cid:durableId="476410822">
    <w:abstractNumId w:val="4"/>
  </w:num>
  <w:num w:numId="6" w16cid:durableId="1649869165">
    <w:abstractNumId w:val="8"/>
  </w:num>
  <w:num w:numId="7" w16cid:durableId="636185829">
    <w:abstractNumId w:val="1"/>
  </w:num>
  <w:num w:numId="8" w16cid:durableId="1964380281">
    <w:abstractNumId w:val="5"/>
  </w:num>
  <w:num w:numId="9" w16cid:durableId="1320841560">
    <w:abstractNumId w:val="7"/>
  </w:num>
  <w:num w:numId="10" w16cid:durableId="13491388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E84"/>
    <w:rsid w:val="00001ADE"/>
    <w:rsid w:val="00023C5E"/>
    <w:rsid w:val="00043601"/>
    <w:rsid w:val="000449EF"/>
    <w:rsid w:val="00060506"/>
    <w:rsid w:val="00065C3D"/>
    <w:rsid w:val="00066C1C"/>
    <w:rsid w:val="000823CE"/>
    <w:rsid w:val="000A0084"/>
    <w:rsid w:val="000A7871"/>
    <w:rsid w:val="000B5E16"/>
    <w:rsid w:val="000B78B5"/>
    <w:rsid w:val="000C1BCE"/>
    <w:rsid w:val="000D797F"/>
    <w:rsid w:val="0010350A"/>
    <w:rsid w:val="001074E6"/>
    <w:rsid w:val="00113A6C"/>
    <w:rsid w:val="00131517"/>
    <w:rsid w:val="00132038"/>
    <w:rsid w:val="00132181"/>
    <w:rsid w:val="00135BA0"/>
    <w:rsid w:val="00137C48"/>
    <w:rsid w:val="001507D6"/>
    <w:rsid w:val="0015153B"/>
    <w:rsid w:val="00157105"/>
    <w:rsid w:val="0016703F"/>
    <w:rsid w:val="001770B5"/>
    <w:rsid w:val="00177FEC"/>
    <w:rsid w:val="001A16E9"/>
    <w:rsid w:val="001A3FFD"/>
    <w:rsid w:val="001B30C1"/>
    <w:rsid w:val="001B64FB"/>
    <w:rsid w:val="001B7253"/>
    <w:rsid w:val="001D1F86"/>
    <w:rsid w:val="001D4595"/>
    <w:rsid w:val="001E081D"/>
    <w:rsid w:val="002133A5"/>
    <w:rsid w:val="00246991"/>
    <w:rsid w:val="00252A4F"/>
    <w:rsid w:val="002622F8"/>
    <w:rsid w:val="00263D18"/>
    <w:rsid w:val="0026536F"/>
    <w:rsid w:val="00280E31"/>
    <w:rsid w:val="002977E1"/>
    <w:rsid w:val="002A5154"/>
    <w:rsid w:val="002B711D"/>
    <w:rsid w:val="002F04BB"/>
    <w:rsid w:val="002F26E9"/>
    <w:rsid w:val="002F56B6"/>
    <w:rsid w:val="00300B66"/>
    <w:rsid w:val="00313148"/>
    <w:rsid w:val="0033246F"/>
    <w:rsid w:val="003665BF"/>
    <w:rsid w:val="00366611"/>
    <w:rsid w:val="00390264"/>
    <w:rsid w:val="00391639"/>
    <w:rsid w:val="003959B6"/>
    <w:rsid w:val="003A6FC2"/>
    <w:rsid w:val="003B7466"/>
    <w:rsid w:val="003C22F9"/>
    <w:rsid w:val="003C790E"/>
    <w:rsid w:val="003E37F9"/>
    <w:rsid w:val="003F18A3"/>
    <w:rsid w:val="003F76C8"/>
    <w:rsid w:val="00410FD7"/>
    <w:rsid w:val="00420221"/>
    <w:rsid w:val="00430DBB"/>
    <w:rsid w:val="00465033"/>
    <w:rsid w:val="004753FC"/>
    <w:rsid w:val="004843F9"/>
    <w:rsid w:val="004A75EC"/>
    <w:rsid w:val="004B0AEB"/>
    <w:rsid w:val="004B7083"/>
    <w:rsid w:val="004C0128"/>
    <w:rsid w:val="004C0288"/>
    <w:rsid w:val="004F1A92"/>
    <w:rsid w:val="00502007"/>
    <w:rsid w:val="00502787"/>
    <w:rsid w:val="00511C39"/>
    <w:rsid w:val="00530291"/>
    <w:rsid w:val="0056068A"/>
    <w:rsid w:val="00576BF6"/>
    <w:rsid w:val="00585527"/>
    <w:rsid w:val="005941B0"/>
    <w:rsid w:val="005A1574"/>
    <w:rsid w:val="005A22EA"/>
    <w:rsid w:val="005B2B34"/>
    <w:rsid w:val="005B3445"/>
    <w:rsid w:val="005B35D2"/>
    <w:rsid w:val="005B4823"/>
    <w:rsid w:val="005C2324"/>
    <w:rsid w:val="005F3D74"/>
    <w:rsid w:val="00601433"/>
    <w:rsid w:val="006169C0"/>
    <w:rsid w:val="00617E1D"/>
    <w:rsid w:val="0063497E"/>
    <w:rsid w:val="00676855"/>
    <w:rsid w:val="006A377A"/>
    <w:rsid w:val="006A5E0D"/>
    <w:rsid w:val="006B1D99"/>
    <w:rsid w:val="006B24BC"/>
    <w:rsid w:val="006B37B9"/>
    <w:rsid w:val="006D6CC3"/>
    <w:rsid w:val="006E709F"/>
    <w:rsid w:val="007201F7"/>
    <w:rsid w:val="00725BF3"/>
    <w:rsid w:val="00742CF2"/>
    <w:rsid w:val="007565DB"/>
    <w:rsid w:val="00775F95"/>
    <w:rsid w:val="007818B0"/>
    <w:rsid w:val="00782FE2"/>
    <w:rsid w:val="0079007B"/>
    <w:rsid w:val="0079076D"/>
    <w:rsid w:val="007943C4"/>
    <w:rsid w:val="007B631F"/>
    <w:rsid w:val="007C1C76"/>
    <w:rsid w:val="007F68BB"/>
    <w:rsid w:val="00820569"/>
    <w:rsid w:val="00831B6C"/>
    <w:rsid w:val="008460B8"/>
    <w:rsid w:val="00850332"/>
    <w:rsid w:val="00857E48"/>
    <w:rsid w:val="00860245"/>
    <w:rsid w:val="008630D8"/>
    <w:rsid w:val="0087004F"/>
    <w:rsid w:val="008715B1"/>
    <w:rsid w:val="00877487"/>
    <w:rsid w:val="0088677F"/>
    <w:rsid w:val="0089248C"/>
    <w:rsid w:val="008930E4"/>
    <w:rsid w:val="00897922"/>
    <w:rsid w:val="008A13F8"/>
    <w:rsid w:val="008A3FA0"/>
    <w:rsid w:val="008B16C2"/>
    <w:rsid w:val="008C18E1"/>
    <w:rsid w:val="008E177A"/>
    <w:rsid w:val="008E1B15"/>
    <w:rsid w:val="008E1C00"/>
    <w:rsid w:val="008E613D"/>
    <w:rsid w:val="008E7913"/>
    <w:rsid w:val="008F280E"/>
    <w:rsid w:val="00914DFB"/>
    <w:rsid w:val="00915D6E"/>
    <w:rsid w:val="00917A76"/>
    <w:rsid w:val="00917F77"/>
    <w:rsid w:val="00924E60"/>
    <w:rsid w:val="009338AA"/>
    <w:rsid w:val="00937EB4"/>
    <w:rsid w:val="00943F17"/>
    <w:rsid w:val="009509E3"/>
    <w:rsid w:val="009556AE"/>
    <w:rsid w:val="00957136"/>
    <w:rsid w:val="00957AD0"/>
    <w:rsid w:val="0097248F"/>
    <w:rsid w:val="0098378C"/>
    <w:rsid w:val="009908FB"/>
    <w:rsid w:val="00993F13"/>
    <w:rsid w:val="009A2F66"/>
    <w:rsid w:val="009A47E6"/>
    <w:rsid w:val="009A5244"/>
    <w:rsid w:val="009A66B2"/>
    <w:rsid w:val="009C3AB3"/>
    <w:rsid w:val="009C62F8"/>
    <w:rsid w:val="009E097F"/>
    <w:rsid w:val="009F0299"/>
    <w:rsid w:val="009F06E1"/>
    <w:rsid w:val="00A007BE"/>
    <w:rsid w:val="00A25E09"/>
    <w:rsid w:val="00A27921"/>
    <w:rsid w:val="00A36B05"/>
    <w:rsid w:val="00A45E83"/>
    <w:rsid w:val="00A46C30"/>
    <w:rsid w:val="00A46C7E"/>
    <w:rsid w:val="00A50C4D"/>
    <w:rsid w:val="00A527D4"/>
    <w:rsid w:val="00A6574A"/>
    <w:rsid w:val="00A77E84"/>
    <w:rsid w:val="00A944A2"/>
    <w:rsid w:val="00AD03F7"/>
    <w:rsid w:val="00AE0252"/>
    <w:rsid w:val="00AE0419"/>
    <w:rsid w:val="00AF6795"/>
    <w:rsid w:val="00B25413"/>
    <w:rsid w:val="00B4422F"/>
    <w:rsid w:val="00B501DC"/>
    <w:rsid w:val="00B83D54"/>
    <w:rsid w:val="00BA0BE7"/>
    <w:rsid w:val="00BA0F35"/>
    <w:rsid w:val="00BB2368"/>
    <w:rsid w:val="00BC0E1D"/>
    <w:rsid w:val="00BD222C"/>
    <w:rsid w:val="00BE28AB"/>
    <w:rsid w:val="00BE3C72"/>
    <w:rsid w:val="00BF0876"/>
    <w:rsid w:val="00C02EF6"/>
    <w:rsid w:val="00C133AE"/>
    <w:rsid w:val="00C24982"/>
    <w:rsid w:val="00C26210"/>
    <w:rsid w:val="00C275A2"/>
    <w:rsid w:val="00C44EC5"/>
    <w:rsid w:val="00C451E4"/>
    <w:rsid w:val="00C60465"/>
    <w:rsid w:val="00C63069"/>
    <w:rsid w:val="00C65B09"/>
    <w:rsid w:val="00C72D6F"/>
    <w:rsid w:val="00C737A2"/>
    <w:rsid w:val="00C73A8E"/>
    <w:rsid w:val="00C82001"/>
    <w:rsid w:val="00C9425A"/>
    <w:rsid w:val="00CD0534"/>
    <w:rsid w:val="00CE6D3F"/>
    <w:rsid w:val="00CF03B9"/>
    <w:rsid w:val="00D00BE0"/>
    <w:rsid w:val="00D12978"/>
    <w:rsid w:val="00D24D67"/>
    <w:rsid w:val="00D33D8C"/>
    <w:rsid w:val="00D4200D"/>
    <w:rsid w:val="00D54777"/>
    <w:rsid w:val="00D71CDA"/>
    <w:rsid w:val="00D86E69"/>
    <w:rsid w:val="00DA28ED"/>
    <w:rsid w:val="00DA54B6"/>
    <w:rsid w:val="00DA59D2"/>
    <w:rsid w:val="00DB2D44"/>
    <w:rsid w:val="00DC209B"/>
    <w:rsid w:val="00DC2FC3"/>
    <w:rsid w:val="00DD1D15"/>
    <w:rsid w:val="00DE2D4C"/>
    <w:rsid w:val="00DE5123"/>
    <w:rsid w:val="00DE6DD7"/>
    <w:rsid w:val="00E00C54"/>
    <w:rsid w:val="00E033CB"/>
    <w:rsid w:val="00E14D75"/>
    <w:rsid w:val="00E21657"/>
    <w:rsid w:val="00E3249B"/>
    <w:rsid w:val="00E52360"/>
    <w:rsid w:val="00E622FA"/>
    <w:rsid w:val="00E73C1D"/>
    <w:rsid w:val="00E76E3C"/>
    <w:rsid w:val="00EA7D20"/>
    <w:rsid w:val="00EC0A93"/>
    <w:rsid w:val="00EE680A"/>
    <w:rsid w:val="00EE6A64"/>
    <w:rsid w:val="00F10F5F"/>
    <w:rsid w:val="00F3260C"/>
    <w:rsid w:val="00F32708"/>
    <w:rsid w:val="00F450C4"/>
    <w:rsid w:val="00F82CC6"/>
    <w:rsid w:val="00F87345"/>
    <w:rsid w:val="00F87AAF"/>
    <w:rsid w:val="00F90965"/>
    <w:rsid w:val="00FB212E"/>
    <w:rsid w:val="00FB7F00"/>
    <w:rsid w:val="00FF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E3DD5"/>
  <w15:docId w15:val="{2166C50C-E600-49EC-AF30-3E5F2FF1F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4">
    <w:name w:val="heading 4"/>
    <w:basedOn w:val="prastasis"/>
    <w:next w:val="prastasis"/>
    <w:link w:val="Antrat4Diagrama"/>
    <w:qFormat/>
    <w:rsid w:val="007201F7"/>
    <w:pPr>
      <w:keepNext/>
      <w:jc w:val="left"/>
      <w:outlineLvl w:val="3"/>
    </w:pPr>
    <w:rPr>
      <w:rFonts w:eastAsia="Times New Roman" w:cs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77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77E8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77E84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511C39"/>
    <w:pPr>
      <w:ind w:left="720"/>
      <w:contextualSpacing/>
    </w:pPr>
  </w:style>
  <w:style w:type="paragraph" w:customStyle="1" w:styleId="Default">
    <w:name w:val="Default"/>
    <w:rsid w:val="00511C39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511C3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11C39"/>
  </w:style>
  <w:style w:type="paragraph" w:styleId="Porat">
    <w:name w:val="footer"/>
    <w:basedOn w:val="prastasis"/>
    <w:link w:val="PoratDiagrama"/>
    <w:uiPriority w:val="99"/>
    <w:unhideWhenUsed/>
    <w:rsid w:val="00511C3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11C39"/>
  </w:style>
  <w:style w:type="character" w:customStyle="1" w:styleId="Antrat4Diagrama">
    <w:name w:val="Antraštė 4 Diagrama"/>
    <w:basedOn w:val="Numatytasispastraiposriftas"/>
    <w:link w:val="Antrat4"/>
    <w:rsid w:val="007201F7"/>
    <w:rPr>
      <w:rFonts w:eastAsia="Times New Roman" w:cs="Times New Roman"/>
      <w:b/>
      <w:szCs w:val="20"/>
      <w:lang w:eastAsia="lt-LT"/>
    </w:rPr>
  </w:style>
  <w:style w:type="paragraph" w:styleId="prastasiniatinklio">
    <w:name w:val="Normal (Web)"/>
    <w:basedOn w:val="prastasis"/>
    <w:uiPriority w:val="99"/>
    <w:unhideWhenUsed/>
    <w:rsid w:val="003F76C8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AAEF1-D470-473D-972B-6598FCE0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5993</Words>
  <Characters>3417</Characters>
  <Application>Microsoft Office Word</Application>
  <DocSecurity>0</DocSecurity>
  <Lines>28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Gintautas Matkevičius</cp:lastModifiedBy>
  <cp:revision>11</cp:revision>
  <cp:lastPrinted>2022-05-31T06:04:00Z</cp:lastPrinted>
  <dcterms:created xsi:type="dcterms:W3CDTF">2022-06-22T13:39:00Z</dcterms:created>
  <dcterms:modified xsi:type="dcterms:W3CDTF">2022-07-18T08:21:00Z</dcterms:modified>
</cp:coreProperties>
</file>